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6B" w:rsidRPr="00534E17" w:rsidRDefault="0064086B" w:rsidP="003B6054">
      <w:pPr>
        <w:pStyle w:val="rvps6"/>
        <w:spacing w:before="0" w:beforeAutospacing="0" w:after="0" w:afterAutospacing="0"/>
        <w:ind w:left="4962"/>
        <w:rPr>
          <w:rStyle w:val="rvts23"/>
          <w:sz w:val="28"/>
          <w:szCs w:val="28"/>
        </w:rPr>
      </w:pPr>
      <w:r w:rsidRPr="00534E17">
        <w:rPr>
          <w:rStyle w:val="rvts23"/>
          <w:sz w:val="28"/>
          <w:szCs w:val="28"/>
        </w:rPr>
        <w:t>УТВЕРЖДЕН</w:t>
      </w:r>
    </w:p>
    <w:p w:rsidR="0064086B" w:rsidRPr="00534E17" w:rsidRDefault="0064086B" w:rsidP="003B6054">
      <w:pPr>
        <w:pStyle w:val="rvps6"/>
        <w:spacing w:before="0" w:beforeAutospacing="0" w:after="0" w:afterAutospacing="0"/>
        <w:ind w:left="4962"/>
        <w:rPr>
          <w:rStyle w:val="rvts23"/>
          <w:sz w:val="28"/>
          <w:szCs w:val="28"/>
        </w:rPr>
      </w:pPr>
      <w:r w:rsidRPr="00534E17">
        <w:rPr>
          <w:rStyle w:val="rvts23"/>
          <w:sz w:val="28"/>
          <w:szCs w:val="28"/>
        </w:rPr>
        <w:t>постановлением Совета Министров</w:t>
      </w:r>
    </w:p>
    <w:p w:rsidR="0064086B" w:rsidRPr="00534E17" w:rsidRDefault="0064086B" w:rsidP="003B6054">
      <w:pPr>
        <w:pStyle w:val="rvps6"/>
        <w:spacing w:before="0" w:beforeAutospacing="0" w:after="0" w:afterAutospacing="0"/>
        <w:ind w:left="4962"/>
        <w:rPr>
          <w:rStyle w:val="rvts23"/>
          <w:sz w:val="28"/>
          <w:szCs w:val="28"/>
        </w:rPr>
      </w:pPr>
      <w:r w:rsidRPr="00534E17">
        <w:rPr>
          <w:rStyle w:val="rvts23"/>
          <w:sz w:val="28"/>
          <w:szCs w:val="28"/>
        </w:rPr>
        <w:t>Луганской Народной Республики</w:t>
      </w:r>
    </w:p>
    <w:p w:rsidR="0064086B" w:rsidRPr="00534E17" w:rsidRDefault="00776FA4" w:rsidP="003B6054">
      <w:pPr>
        <w:pStyle w:val="rvps6"/>
        <w:spacing w:before="0" w:beforeAutospacing="0" w:after="0" w:afterAutospacing="0"/>
        <w:ind w:left="4962"/>
        <w:rPr>
          <w:rStyle w:val="rvts23"/>
          <w:sz w:val="28"/>
          <w:szCs w:val="28"/>
        </w:rPr>
      </w:pPr>
      <w:r>
        <w:rPr>
          <w:rStyle w:val="rvts23"/>
          <w:sz w:val="28"/>
          <w:szCs w:val="28"/>
        </w:rPr>
        <w:t>от «21</w:t>
      </w:r>
      <w:r w:rsidR="0064086B" w:rsidRPr="00534E17">
        <w:rPr>
          <w:rStyle w:val="rvts23"/>
          <w:sz w:val="28"/>
          <w:szCs w:val="28"/>
        </w:rPr>
        <w:t>»</w:t>
      </w:r>
      <w:r>
        <w:rPr>
          <w:rStyle w:val="rvts23"/>
          <w:sz w:val="28"/>
          <w:szCs w:val="28"/>
        </w:rPr>
        <w:t xml:space="preserve"> февраля </w:t>
      </w:r>
      <w:r w:rsidR="0064086B" w:rsidRPr="00534E17">
        <w:rPr>
          <w:rStyle w:val="rvts23"/>
          <w:sz w:val="28"/>
          <w:szCs w:val="28"/>
        </w:rPr>
        <w:t>201</w:t>
      </w:r>
      <w:r w:rsidR="00F65A2D">
        <w:rPr>
          <w:rStyle w:val="rvts23"/>
          <w:sz w:val="28"/>
          <w:szCs w:val="28"/>
        </w:rPr>
        <w:t>7</w:t>
      </w:r>
      <w:r>
        <w:rPr>
          <w:rStyle w:val="rvts23"/>
          <w:sz w:val="28"/>
          <w:szCs w:val="28"/>
        </w:rPr>
        <w:t xml:space="preserve">  года  № 72/17</w:t>
      </w:r>
    </w:p>
    <w:p w:rsidR="0064086B" w:rsidRPr="00534E17" w:rsidRDefault="0064086B" w:rsidP="003B6054">
      <w:pPr>
        <w:pStyle w:val="rvps6"/>
        <w:spacing w:before="0" w:beforeAutospacing="0" w:after="0" w:afterAutospacing="0"/>
        <w:ind w:left="5245"/>
        <w:jc w:val="both"/>
        <w:rPr>
          <w:rStyle w:val="rvts23"/>
          <w:sz w:val="28"/>
          <w:szCs w:val="28"/>
        </w:rPr>
      </w:pPr>
    </w:p>
    <w:p w:rsidR="0064086B" w:rsidRPr="00534E17" w:rsidRDefault="0064086B" w:rsidP="003B6054">
      <w:pPr>
        <w:pStyle w:val="rvps6"/>
        <w:spacing w:before="0" w:beforeAutospacing="0" w:after="0" w:afterAutospacing="0"/>
        <w:jc w:val="center"/>
        <w:rPr>
          <w:rStyle w:val="rvts23"/>
          <w:b/>
          <w:sz w:val="28"/>
          <w:szCs w:val="28"/>
        </w:rPr>
      </w:pPr>
      <w:r w:rsidRPr="00534E17">
        <w:rPr>
          <w:rStyle w:val="rvts23"/>
          <w:b/>
          <w:sz w:val="28"/>
          <w:szCs w:val="28"/>
        </w:rPr>
        <w:t xml:space="preserve">Временный порядок </w:t>
      </w:r>
    </w:p>
    <w:p w:rsidR="0064086B" w:rsidRPr="00534E17" w:rsidRDefault="0064086B" w:rsidP="003B6054">
      <w:pPr>
        <w:pStyle w:val="rvps6"/>
        <w:spacing w:before="0" w:beforeAutospacing="0" w:after="0" w:afterAutospacing="0"/>
        <w:jc w:val="center"/>
        <w:rPr>
          <w:rStyle w:val="rvts23"/>
          <w:b/>
          <w:sz w:val="28"/>
          <w:szCs w:val="28"/>
        </w:rPr>
      </w:pPr>
      <w:r w:rsidRPr="00534E17">
        <w:rPr>
          <w:rStyle w:val="rvts23"/>
          <w:b/>
          <w:sz w:val="28"/>
          <w:szCs w:val="28"/>
        </w:rPr>
        <w:t xml:space="preserve">формирования тарифов на тепловую энергию </w:t>
      </w:r>
    </w:p>
    <w:p w:rsidR="0064086B" w:rsidRPr="00534E17" w:rsidRDefault="0064086B" w:rsidP="003B6054">
      <w:pPr>
        <w:pStyle w:val="rvps6"/>
        <w:spacing w:before="0" w:beforeAutospacing="0" w:after="0" w:afterAutospacing="0"/>
        <w:jc w:val="center"/>
        <w:rPr>
          <w:rStyle w:val="rvts23"/>
          <w:b/>
          <w:sz w:val="28"/>
          <w:szCs w:val="28"/>
        </w:rPr>
      </w:pPr>
      <w:r w:rsidRPr="00534E17">
        <w:rPr>
          <w:rStyle w:val="rvts23"/>
          <w:b/>
          <w:sz w:val="28"/>
          <w:szCs w:val="28"/>
        </w:rPr>
        <w:t>в  сфере централизованного теплоснабжения</w:t>
      </w:r>
      <w:r w:rsidR="007B0D78" w:rsidRPr="007B0D78">
        <w:rPr>
          <w:rStyle w:val="rvts23"/>
          <w:b/>
          <w:sz w:val="28"/>
          <w:szCs w:val="28"/>
        </w:rPr>
        <w:t xml:space="preserve"> </w:t>
      </w:r>
      <w:r w:rsidR="007B0D78">
        <w:rPr>
          <w:rStyle w:val="rvts23"/>
          <w:b/>
          <w:sz w:val="28"/>
          <w:szCs w:val="28"/>
        </w:rPr>
        <w:t>и предоставлени</w:t>
      </w:r>
      <w:r w:rsidR="00F85BD6">
        <w:rPr>
          <w:rStyle w:val="rvts23"/>
          <w:b/>
          <w:sz w:val="28"/>
          <w:szCs w:val="28"/>
        </w:rPr>
        <w:t>я</w:t>
      </w:r>
      <w:r w:rsidR="007B0D78">
        <w:rPr>
          <w:rStyle w:val="rvts23"/>
          <w:b/>
          <w:sz w:val="28"/>
          <w:szCs w:val="28"/>
        </w:rPr>
        <w:t xml:space="preserve"> расчетов </w:t>
      </w:r>
      <w:r w:rsidR="007B0D78" w:rsidRPr="00B13CD7">
        <w:rPr>
          <w:rStyle w:val="rvts23"/>
          <w:b/>
          <w:sz w:val="28"/>
          <w:szCs w:val="28"/>
        </w:rPr>
        <w:t>Государственн</w:t>
      </w:r>
      <w:r w:rsidR="007B0D78">
        <w:rPr>
          <w:rStyle w:val="rvts23"/>
          <w:b/>
          <w:sz w:val="28"/>
          <w:szCs w:val="28"/>
        </w:rPr>
        <w:t>ому</w:t>
      </w:r>
      <w:r w:rsidR="007B0D78" w:rsidRPr="00B13CD7">
        <w:rPr>
          <w:rStyle w:val="rvts23"/>
          <w:b/>
          <w:sz w:val="28"/>
          <w:szCs w:val="28"/>
        </w:rPr>
        <w:t xml:space="preserve"> комитет</w:t>
      </w:r>
      <w:r w:rsidR="007B0D78">
        <w:rPr>
          <w:rStyle w:val="rvts23"/>
          <w:b/>
          <w:sz w:val="28"/>
          <w:szCs w:val="28"/>
        </w:rPr>
        <w:t>у</w:t>
      </w:r>
      <w:r w:rsidR="007B0D78" w:rsidRPr="00B13CD7">
        <w:rPr>
          <w:rStyle w:val="rvts23"/>
          <w:b/>
          <w:sz w:val="28"/>
          <w:szCs w:val="28"/>
        </w:rPr>
        <w:t xml:space="preserve"> тарифного и ценового регулирования Луганской Народной Республики</w:t>
      </w:r>
    </w:p>
    <w:p w:rsidR="0064086B" w:rsidRPr="00534E17" w:rsidRDefault="00D83AAE" w:rsidP="003B6054">
      <w:pPr>
        <w:pStyle w:val="rvps7"/>
        <w:jc w:val="center"/>
        <w:rPr>
          <w:b/>
          <w:sz w:val="28"/>
          <w:szCs w:val="28"/>
        </w:rPr>
      </w:pPr>
      <w:bookmarkStart w:id="0" w:name="n21"/>
      <w:bookmarkEnd w:id="0"/>
      <w:r>
        <w:rPr>
          <w:rStyle w:val="rvts15"/>
          <w:b/>
          <w:sz w:val="28"/>
          <w:szCs w:val="28"/>
          <w:lang w:val="en-US"/>
        </w:rPr>
        <w:t>I</w:t>
      </w:r>
      <w:r>
        <w:rPr>
          <w:rStyle w:val="rvts15"/>
          <w:b/>
          <w:sz w:val="28"/>
          <w:szCs w:val="28"/>
        </w:rPr>
        <w:t xml:space="preserve">. </w:t>
      </w:r>
      <w:r w:rsidR="0064086B" w:rsidRPr="00534E17">
        <w:rPr>
          <w:rStyle w:val="rvts15"/>
          <w:b/>
          <w:sz w:val="28"/>
          <w:szCs w:val="28"/>
        </w:rPr>
        <w:t>Общие положения</w:t>
      </w:r>
    </w:p>
    <w:p w:rsidR="0064086B" w:rsidRPr="00534E17" w:rsidRDefault="00D83AAE" w:rsidP="003B6054">
      <w:pPr>
        <w:pStyle w:val="rvps2"/>
        <w:ind w:firstLine="720"/>
        <w:jc w:val="both"/>
        <w:rPr>
          <w:sz w:val="28"/>
          <w:szCs w:val="28"/>
        </w:rPr>
      </w:pPr>
      <w:bookmarkStart w:id="1" w:name="n22"/>
      <w:bookmarkEnd w:id="1"/>
      <w:r>
        <w:rPr>
          <w:sz w:val="28"/>
          <w:szCs w:val="28"/>
        </w:rPr>
        <w:t>1.</w:t>
      </w:r>
      <w:r w:rsidR="0064086B" w:rsidRPr="00534E17">
        <w:rPr>
          <w:sz w:val="28"/>
          <w:szCs w:val="28"/>
        </w:rPr>
        <w:t xml:space="preserve">1. Настоящий временный порядок формирования тарифов на тепловую энергию в сфере централизованного теплоснабжения (далее – Порядок) определяет процедуру формирования тарифов для субъектов хозяйствования, которые осуществляют или намерены осуществлять хозяйственную деятельность в сфере централизованного теплоснабжения </w:t>
      </w:r>
      <w:r w:rsidR="0064086B" w:rsidRPr="00534E17">
        <w:rPr>
          <w:sz w:val="28"/>
          <w:szCs w:val="28"/>
          <w:lang w:val="en-US"/>
        </w:rPr>
        <w:t>c</w:t>
      </w:r>
      <w:r w:rsidR="0064086B" w:rsidRPr="00534E17">
        <w:rPr>
          <w:sz w:val="28"/>
          <w:szCs w:val="28"/>
        </w:rPr>
        <w:t xml:space="preserve"> целью предоставления тепловой энергии потребителям и/или исполнителям услуг по централизованному отоплению и горячему водоснабжению на условиях договоров,</w:t>
      </w:r>
      <w:r w:rsidR="0064086B" w:rsidRPr="00534E17">
        <w:t xml:space="preserve"> </w:t>
      </w:r>
      <w:r w:rsidR="0064086B" w:rsidRPr="00534E17">
        <w:rPr>
          <w:sz w:val="28"/>
          <w:szCs w:val="28"/>
        </w:rPr>
        <w:t>с целью обеспечения минимальных санитарно-гигиенических норм.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Механизм расчета тарифов заключается в формировании</w:t>
      </w:r>
      <w:hyperlink r:id="rId7" w:anchor="dst100087" w:history="1">
        <w:r w:rsidRPr="00534E17">
          <w:rPr>
            <w:sz w:val="28"/>
            <w:szCs w:val="28"/>
          </w:rPr>
          <w:t xml:space="preserve"> тарифа</w:t>
        </w:r>
      </w:hyperlink>
      <w:r w:rsidRPr="00534E17">
        <w:rPr>
          <w:sz w:val="28"/>
          <w:szCs w:val="28"/>
        </w:rPr>
        <w:t xml:space="preserve"> на тепловую энергию в сфере теплоснабжения на планируемый период, исходя из сложившихся планируемых подтвержденных затрат и целевой планируемой прибыли, предельный уровень которой предусмотрен настоящим Порядком, а также налога с оборота согласно действующему законодательству Луганской Народной Республики. </w:t>
      </w:r>
    </w:p>
    <w:p w:rsidR="0064086B" w:rsidRPr="00534E17" w:rsidRDefault="00D83AAE" w:rsidP="003B6054">
      <w:pPr>
        <w:pStyle w:val="rvps2"/>
        <w:ind w:firstLine="720"/>
        <w:jc w:val="both"/>
        <w:rPr>
          <w:sz w:val="28"/>
          <w:szCs w:val="28"/>
        </w:rPr>
      </w:pPr>
      <w:bookmarkStart w:id="2" w:name="n23"/>
      <w:bookmarkEnd w:id="2"/>
      <w:r>
        <w:rPr>
          <w:sz w:val="28"/>
          <w:szCs w:val="28"/>
        </w:rPr>
        <w:t>1.</w:t>
      </w:r>
      <w:r w:rsidR="0064086B" w:rsidRPr="00534E17">
        <w:rPr>
          <w:sz w:val="28"/>
          <w:szCs w:val="28"/>
        </w:rPr>
        <w:t xml:space="preserve">2. Настоящий Порядок применяется при установлении </w:t>
      </w:r>
      <w:r w:rsidR="00EE28D9">
        <w:rPr>
          <w:sz w:val="28"/>
          <w:szCs w:val="28"/>
        </w:rPr>
        <w:t>Государственным комитетом тарифного и ценового регулирования Луганской Народной Республики</w:t>
      </w:r>
      <w:r w:rsidR="003F0F9E">
        <w:rPr>
          <w:sz w:val="28"/>
          <w:szCs w:val="28"/>
        </w:rPr>
        <w:t>,</w:t>
      </w:r>
      <w:r w:rsidR="0064086B" w:rsidRPr="00534E17">
        <w:rPr>
          <w:sz w:val="28"/>
          <w:szCs w:val="28"/>
        </w:rPr>
        <w:t xml:space="preserve"> в пределах полномочий</w:t>
      </w:r>
      <w:r w:rsidR="003F0F9E">
        <w:rPr>
          <w:sz w:val="28"/>
          <w:szCs w:val="28"/>
        </w:rPr>
        <w:t>,</w:t>
      </w:r>
      <w:r w:rsidR="000B66FA">
        <w:rPr>
          <w:sz w:val="28"/>
          <w:szCs w:val="28"/>
        </w:rPr>
        <w:t xml:space="preserve"> тарифов</w:t>
      </w:r>
      <w:bookmarkStart w:id="3" w:name="_GoBack"/>
      <w:bookmarkEnd w:id="3"/>
      <w:r w:rsidR="0064086B" w:rsidRPr="00534E17">
        <w:rPr>
          <w:sz w:val="28"/>
          <w:szCs w:val="28"/>
        </w:rPr>
        <w:t xml:space="preserve"> </w:t>
      </w:r>
      <w:r w:rsidR="0064086B" w:rsidRPr="00534E17">
        <w:rPr>
          <w:rStyle w:val="rvts23"/>
          <w:sz w:val="28"/>
          <w:szCs w:val="28"/>
        </w:rPr>
        <w:t>на тепловую энергию в сфере теплоснабжения</w:t>
      </w:r>
      <w:r w:rsidR="0064086B" w:rsidRPr="00534E17">
        <w:rPr>
          <w:sz w:val="28"/>
          <w:szCs w:val="28"/>
        </w:rPr>
        <w:t xml:space="preserve"> для субъектов хозяйствования, указанных в пункте </w:t>
      </w:r>
      <w:r w:rsidR="00895968">
        <w:rPr>
          <w:sz w:val="28"/>
          <w:szCs w:val="28"/>
        </w:rPr>
        <w:t>1.</w:t>
      </w:r>
      <w:r w:rsidR="0064086B" w:rsidRPr="00534E17">
        <w:rPr>
          <w:sz w:val="28"/>
          <w:szCs w:val="28"/>
        </w:rPr>
        <w:t>1 настоящего Порядка, и распространяется на таких субъектов при расчете указанного тарифа.</w:t>
      </w:r>
    </w:p>
    <w:p w:rsidR="0064086B" w:rsidRPr="00534E17" w:rsidRDefault="00D83AAE" w:rsidP="003B6054">
      <w:pPr>
        <w:pStyle w:val="rvps2"/>
        <w:ind w:firstLine="720"/>
        <w:jc w:val="both"/>
        <w:rPr>
          <w:sz w:val="28"/>
          <w:szCs w:val="28"/>
        </w:rPr>
      </w:pPr>
      <w:bookmarkStart w:id="4" w:name="n759"/>
      <w:bookmarkStart w:id="5" w:name="n24"/>
      <w:bookmarkEnd w:id="4"/>
      <w:bookmarkEnd w:id="5"/>
      <w:r>
        <w:rPr>
          <w:sz w:val="28"/>
          <w:szCs w:val="28"/>
        </w:rPr>
        <w:t>1.</w:t>
      </w:r>
      <w:r w:rsidR="0064086B" w:rsidRPr="00534E17">
        <w:rPr>
          <w:sz w:val="28"/>
          <w:szCs w:val="28"/>
        </w:rPr>
        <w:t>3. Настоящий Порядок не применяется при формировании тарифа на производство тепловой энергии теплоэлектроцентралями, тепловыми электростанциями, атомными электростанциями, когенерационными установками.</w:t>
      </w:r>
    </w:p>
    <w:p w:rsidR="0064086B" w:rsidRPr="00534E17" w:rsidRDefault="00D83AAE" w:rsidP="003B6054">
      <w:pPr>
        <w:pStyle w:val="rvps2"/>
        <w:ind w:firstLine="720"/>
        <w:jc w:val="both"/>
        <w:rPr>
          <w:sz w:val="28"/>
          <w:szCs w:val="28"/>
        </w:rPr>
      </w:pPr>
      <w:bookmarkStart w:id="6" w:name="n25"/>
      <w:bookmarkEnd w:id="6"/>
      <w:r>
        <w:rPr>
          <w:sz w:val="28"/>
          <w:szCs w:val="28"/>
        </w:rPr>
        <w:t>1.</w:t>
      </w:r>
      <w:r w:rsidR="0064086B" w:rsidRPr="00534E17">
        <w:rPr>
          <w:sz w:val="28"/>
          <w:szCs w:val="28"/>
        </w:rPr>
        <w:t>4. В настоящем Порядке термины употребляются в следующих значениях: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 xml:space="preserve">договор теплоснабжения – договор поставки тепловой энергии, теплоносителя или договор оказания услуг по передаче тепловой энергии, </w:t>
      </w:r>
      <w:r w:rsidRPr="00534E17">
        <w:rPr>
          <w:sz w:val="28"/>
          <w:szCs w:val="28"/>
        </w:rPr>
        <w:lastRenderedPageBreak/>
        <w:t>теплоносителя между потребителями и/или исполнител</w:t>
      </w:r>
      <w:r w:rsidR="006D7BE1">
        <w:rPr>
          <w:sz w:val="28"/>
          <w:szCs w:val="28"/>
        </w:rPr>
        <w:t>е</w:t>
      </w:r>
      <w:r w:rsidRPr="00534E17">
        <w:rPr>
          <w:sz w:val="28"/>
          <w:szCs w:val="28"/>
        </w:rPr>
        <w:t xml:space="preserve">м услуг по централизованному отоплению и горячему водоснабжению и </w:t>
      </w:r>
      <w:r w:rsidR="00B80152">
        <w:rPr>
          <w:sz w:val="28"/>
          <w:szCs w:val="28"/>
        </w:rPr>
        <w:t xml:space="preserve">иными </w:t>
      </w:r>
      <w:r w:rsidRPr="00534E17">
        <w:rPr>
          <w:sz w:val="28"/>
          <w:szCs w:val="28"/>
        </w:rPr>
        <w:t>субъектами хозяйствования в сфере теплоснабжения (далее – договор)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исполнитель услуг по централизованному отоплению и горячему водоснабжению – субъект хозяйственной деятельности, непосредственно оказывающий услуги по централизованному отоплению и горячему водоснабжению собственникам (арендаторам) квартир в жилых домах;</w:t>
      </w:r>
    </w:p>
    <w:p w:rsidR="0064086B" w:rsidRPr="00534E17" w:rsidRDefault="0064086B" w:rsidP="003B6054">
      <w:pPr>
        <w:pStyle w:val="rvps2"/>
        <w:ind w:firstLine="72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534E17">
        <w:rPr>
          <w:rStyle w:val="apple-converted-space"/>
          <w:sz w:val="28"/>
          <w:szCs w:val="28"/>
          <w:shd w:val="clear" w:color="auto" w:fill="FFFFFF"/>
        </w:rPr>
        <w:t xml:space="preserve">производство тепловой энергии </w:t>
      </w:r>
      <w:r w:rsidRPr="00534E17">
        <w:rPr>
          <w:sz w:val="28"/>
          <w:szCs w:val="28"/>
        </w:rPr>
        <w:t>–</w:t>
      </w:r>
      <w:r w:rsidRPr="00534E17">
        <w:rPr>
          <w:rStyle w:val="apple-converted-space"/>
          <w:sz w:val="28"/>
          <w:szCs w:val="28"/>
          <w:shd w:val="clear" w:color="auto" w:fill="FFFFFF"/>
        </w:rPr>
        <w:t xml:space="preserve"> хозяйственная деятельность, связанная с преобразованием энергетических ресурсов любого происхождения, в том числе альтернативных и возобновляемых источников энергии, на тепловую энергию с помощью технических средств с целью ее продажи на основании договора;</w:t>
      </w:r>
    </w:p>
    <w:p w:rsidR="0064086B" w:rsidRPr="00534E17" w:rsidRDefault="0064086B" w:rsidP="003B6054">
      <w:pPr>
        <w:pStyle w:val="rvps2"/>
        <w:ind w:firstLine="72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534E17">
        <w:rPr>
          <w:rStyle w:val="apple-converted-space"/>
          <w:sz w:val="28"/>
          <w:szCs w:val="28"/>
          <w:shd w:val="clear" w:color="auto" w:fill="FFFFFF"/>
        </w:rPr>
        <w:t>реализация тепловой энергии – хозяйственная деятельность, связанная с поставкой тепловой энергии (теплоносителя) потребителям при помощи технических средств транспортировки и реализации тепловой энергии на основании договора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rStyle w:val="apple-converted-space"/>
          <w:sz w:val="28"/>
          <w:szCs w:val="28"/>
          <w:shd w:val="clear" w:color="auto" w:fill="FFFFFF"/>
        </w:rPr>
        <w:t>транспортировка тепловой энергии – хозяйственная деятельность, связанная с передачей тепловой энергии (теплоносителя) с помощью сетей теплоснабжения на основании договора;</w:t>
      </w:r>
      <w:r w:rsidRPr="00534E17">
        <w:rPr>
          <w:sz w:val="28"/>
          <w:szCs w:val="28"/>
        </w:rPr>
        <w:t xml:space="preserve"> 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 xml:space="preserve">прибор учета </w:t>
      </w:r>
      <w:r w:rsidRPr="00534E17">
        <w:rPr>
          <w:rStyle w:val="apple-converted-space"/>
          <w:sz w:val="28"/>
          <w:szCs w:val="28"/>
          <w:shd w:val="clear" w:color="auto" w:fill="FFFFFF"/>
        </w:rPr>
        <w:t>–</w:t>
      </w:r>
      <w:r w:rsidRPr="00534E17">
        <w:rPr>
          <w:sz w:val="28"/>
          <w:szCs w:val="28"/>
        </w:rPr>
        <w:t xml:space="preserve"> средство измерительной техники, имеющее нормированные метрологические характеристики, прошедшее поверку в соответствующем государственном органе, установленное согласно требованиям, действующим на территории Луганской Народной Республики,  на основании показаний которого определяется объем потребленной тепловой энергии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 xml:space="preserve">планируемые подтвержденные затраты </w:t>
      </w:r>
      <w:r w:rsidRPr="00534E17">
        <w:rPr>
          <w:rStyle w:val="apple-converted-space"/>
          <w:sz w:val="28"/>
          <w:szCs w:val="28"/>
          <w:shd w:val="clear" w:color="auto" w:fill="FFFFFF"/>
        </w:rPr>
        <w:t>–</w:t>
      </w:r>
      <w:r w:rsidRPr="00534E17">
        <w:rPr>
          <w:sz w:val="28"/>
          <w:szCs w:val="28"/>
        </w:rPr>
        <w:t xml:space="preserve"> затраты, планирование которых осуществляется с соблюдением требований стандартов, нормативов, норм, технологических регламентов или иных подтверждающих документов, действующих на территории Луганской Народной Республики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 xml:space="preserve">сфера централизованного теплоснабжения </w:t>
      </w:r>
      <w:r w:rsidRPr="00534E17">
        <w:rPr>
          <w:rStyle w:val="apple-converted-space"/>
          <w:sz w:val="28"/>
          <w:szCs w:val="28"/>
          <w:shd w:val="clear" w:color="auto" w:fill="FFFFFF"/>
        </w:rPr>
        <w:t>–</w:t>
      </w:r>
      <w:r w:rsidRPr="00534E17">
        <w:rPr>
          <w:sz w:val="28"/>
          <w:szCs w:val="28"/>
        </w:rPr>
        <w:t xml:space="preserve"> сфера деятельности по централизованному производству, транспортировке и реализации тепловой энергии; централизованному отоплению и горячему водоснабжению потребителей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 xml:space="preserve">тепловая энергия </w:t>
      </w:r>
      <w:r w:rsidRPr="00534E17">
        <w:rPr>
          <w:rStyle w:val="apple-converted-space"/>
          <w:sz w:val="28"/>
          <w:szCs w:val="28"/>
          <w:shd w:val="clear" w:color="auto" w:fill="FFFFFF"/>
        </w:rPr>
        <w:t>–</w:t>
      </w:r>
      <w:r w:rsidRPr="00534E17">
        <w:rPr>
          <w:sz w:val="28"/>
          <w:szCs w:val="28"/>
        </w:rPr>
        <w:t xml:space="preserve"> товарная продукция, которая производится на объектах сферы централизованного теплоснабжения для отопления, других хозяйственных и технологических нужд потребителей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lastRenderedPageBreak/>
        <w:t>потребители – юридические и физические лица, потребляющие тепловую энергию на основании заключенных договоров, в соответствии с тарифными группами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тарифная группа потребителей – группа потребителей, объединенная общими технологическими, экономическими, социальными условиями, определяющая единство при формировании тарифа на тепловую энергию в сфере централизованного теплоснабжения, реализуемую для этой категории потребителей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7" w:name="n26"/>
      <w:bookmarkEnd w:id="7"/>
      <w:r w:rsidRPr="00534E17">
        <w:rPr>
          <w:sz w:val="28"/>
          <w:szCs w:val="28"/>
        </w:rPr>
        <w:t>планируемый период – период продолжительностью 12 месяцев, на который осуществляется формирование тарифов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 xml:space="preserve">базовый период </w:t>
      </w:r>
      <w:r w:rsidRPr="00534E17">
        <w:rPr>
          <w:rStyle w:val="apple-converted-space"/>
          <w:sz w:val="28"/>
          <w:szCs w:val="28"/>
          <w:shd w:val="clear" w:color="auto" w:fill="FFFFFF"/>
        </w:rPr>
        <w:t>–</w:t>
      </w:r>
      <w:r w:rsidRPr="00534E17">
        <w:rPr>
          <w:sz w:val="28"/>
          <w:szCs w:val="28"/>
        </w:rPr>
        <w:t xml:space="preserve"> календарный год, предшествующий планируемому периоду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предшествующий период – 3 календарных года, предшествующие планируемому периоду, при условии осуществления субъектом хозяйствования деятельности в соответствующем периоде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8" w:name="n27"/>
      <w:bookmarkStart w:id="9" w:name="n28"/>
      <w:bookmarkEnd w:id="8"/>
      <w:bookmarkEnd w:id="9"/>
      <w:r w:rsidRPr="00534E17">
        <w:rPr>
          <w:sz w:val="28"/>
          <w:szCs w:val="28"/>
        </w:rPr>
        <w:t xml:space="preserve">мероприятия по улучшению </w:t>
      </w:r>
      <w:r w:rsidRPr="00534E17">
        <w:rPr>
          <w:rStyle w:val="apple-converted-space"/>
          <w:sz w:val="28"/>
          <w:szCs w:val="28"/>
          <w:shd w:val="clear" w:color="auto" w:fill="FFFFFF"/>
        </w:rPr>
        <w:t>–</w:t>
      </w:r>
      <w:r w:rsidRPr="00534E17">
        <w:rPr>
          <w:sz w:val="28"/>
          <w:szCs w:val="28"/>
        </w:rPr>
        <w:t xml:space="preserve"> комплекс мероприятий, утвержденный руководителем субъекта хозяйствования и согласованный для исполнителей государственной формы собственности </w:t>
      </w:r>
      <w:r w:rsidRPr="00534E17">
        <w:rPr>
          <w:rStyle w:val="apple-converted-space"/>
          <w:sz w:val="28"/>
          <w:szCs w:val="28"/>
          <w:shd w:val="clear" w:color="auto" w:fill="FFFFFF"/>
        </w:rPr>
        <w:t>–</w:t>
      </w:r>
      <w:r w:rsidRPr="00534E17">
        <w:rPr>
          <w:sz w:val="28"/>
          <w:szCs w:val="28"/>
        </w:rPr>
        <w:t xml:space="preserve"> с исполнительным органом государственной власти Луганской Народной Республики в сфере жилищно-коммунального хозяйства, для иной формы собственности – с администрациями городов и/или районов, на территории  которых предоставляются услуги, для повышения уровня надежности и обеспечения эффективной работы систем централизованного теплоснабжения, содержащий обязательства субъекта хозяйствования в сфере централизованного теплоснабжения по строительству, реконструкции, модернизации, техническому переоснащению объектов в указанной сфере, улучшению качества тепловой энергии, с соответствующими расчетами и обоснованиями, а также указанием графика выполнения, источником финансирования которого являются амортизационные отчисления;</w:t>
      </w:r>
    </w:p>
    <w:p w:rsidR="0064086B" w:rsidRPr="00534E17" w:rsidRDefault="0064086B" w:rsidP="003B6054">
      <w:pPr>
        <w:pStyle w:val="rvps2"/>
        <w:ind w:firstLine="720"/>
        <w:jc w:val="both"/>
        <w:rPr>
          <w:color w:val="FF0000"/>
          <w:sz w:val="28"/>
          <w:szCs w:val="28"/>
        </w:rPr>
      </w:pPr>
      <w:r w:rsidRPr="00534E17">
        <w:rPr>
          <w:sz w:val="28"/>
          <w:szCs w:val="28"/>
        </w:rPr>
        <w:t xml:space="preserve">планируемая целевая прибыль </w:t>
      </w:r>
      <w:r w:rsidRPr="00534E17">
        <w:rPr>
          <w:rStyle w:val="apple-converted-space"/>
          <w:sz w:val="28"/>
          <w:szCs w:val="28"/>
          <w:shd w:val="clear" w:color="auto" w:fill="FFFFFF"/>
        </w:rPr>
        <w:t>–</w:t>
      </w:r>
      <w:r w:rsidRPr="00534E17">
        <w:rPr>
          <w:sz w:val="28"/>
          <w:szCs w:val="28"/>
        </w:rPr>
        <w:t xml:space="preserve"> плановая сумма прибыли, утвержденная руководителем субъекта хозяйствования и согласованная для исполнителей государственной формы собственности </w:t>
      </w:r>
      <w:r w:rsidRPr="00534E17">
        <w:rPr>
          <w:rStyle w:val="apple-converted-space"/>
          <w:sz w:val="28"/>
          <w:szCs w:val="28"/>
          <w:shd w:val="clear" w:color="auto" w:fill="FFFFFF"/>
        </w:rPr>
        <w:t>–</w:t>
      </w:r>
      <w:r w:rsidRPr="00534E17">
        <w:rPr>
          <w:sz w:val="28"/>
          <w:szCs w:val="28"/>
        </w:rPr>
        <w:t xml:space="preserve"> с исполнительным органом государственной власти Луганской Народной Республики в сфере жилищно-коммунального хозяйства, для иной формы собственности – с администрациями городов и/или районов, на территории  которых предоставляются услуги, направленная на реализацию мероприятий субъекта хозяйствования, по поддержанию производственных мощностей в работоспособном состоянии, повышению эффективности деятельности, улучшению качества тепловой энергии в соответствии с требованиями, </w:t>
      </w:r>
      <w:r w:rsidRPr="00534E17">
        <w:rPr>
          <w:sz w:val="28"/>
          <w:szCs w:val="28"/>
        </w:rPr>
        <w:lastRenderedPageBreak/>
        <w:t xml:space="preserve">установленными техническими регламентами, экологическими нормативами и производственными возможностями субъекта хозяйствования; социальное развитие предприятия и начисления налога на прибыль; 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 xml:space="preserve">система централизованного теплоснабжения </w:t>
      </w:r>
      <w:r w:rsidRPr="00534E17">
        <w:rPr>
          <w:rStyle w:val="apple-converted-space"/>
          <w:sz w:val="28"/>
          <w:szCs w:val="28"/>
          <w:shd w:val="clear" w:color="auto" w:fill="FFFFFF"/>
        </w:rPr>
        <w:t>–</w:t>
      </w:r>
      <w:r w:rsidRPr="00534E17">
        <w:rPr>
          <w:sz w:val="28"/>
          <w:szCs w:val="28"/>
        </w:rPr>
        <w:t xml:space="preserve"> совокупность источников тепловой энергии, магистральных и местных (распределительных) тепловых сетей, объединенных между собой и используемых для теплообеспечения потребителя, населенного пункта, которая включает системы децентрализованного (мощностью источников тепловой энергии  от 1 до 3 Гкал/ч) и умеренно централизованного теплоснабжения (мощностью источников тепловой энергии  от 3 до 20 Гкал/ч); 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 xml:space="preserve">магистральная тепловая сеть </w:t>
      </w:r>
      <w:r w:rsidRPr="00534E17">
        <w:t>–</w:t>
      </w:r>
      <w:r w:rsidRPr="00534E17">
        <w:rPr>
          <w:sz w:val="28"/>
          <w:szCs w:val="28"/>
        </w:rPr>
        <w:t xml:space="preserve"> комплекс трубопроводов и сооружений, обеспечивающих транспортировку теплоносителя от источника </w:t>
      </w:r>
      <w:r w:rsidRPr="00534E17">
        <w:rPr>
          <w:sz w:val="28"/>
          <w:szCs w:val="28"/>
        </w:rPr>
        <w:br/>
        <w:t xml:space="preserve">тепловой энергии к местной (распределительной) тепловой сети; 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местная (распределительная) тепловая сеть – совокупность энергетических установок, оборудования и трубопроводов, которая обеспечивает транспортировку теплоносителя от источника тепловой энергии, центрального теплового пункта или магистральной тепловой сети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10" w:name="n29"/>
      <w:bookmarkStart w:id="11" w:name="n30"/>
      <w:bookmarkEnd w:id="10"/>
      <w:bookmarkEnd w:id="11"/>
      <w:r w:rsidRPr="00534E17">
        <w:rPr>
          <w:sz w:val="28"/>
          <w:szCs w:val="28"/>
        </w:rPr>
        <w:t xml:space="preserve">лицензиат </w:t>
      </w:r>
      <w:r w:rsidRPr="00534E17">
        <w:rPr>
          <w:rStyle w:val="apple-converted-space"/>
          <w:sz w:val="28"/>
          <w:szCs w:val="28"/>
          <w:shd w:val="clear" w:color="auto" w:fill="FFFFFF"/>
        </w:rPr>
        <w:t>–</w:t>
      </w:r>
      <w:r w:rsidRPr="00534E17">
        <w:rPr>
          <w:sz w:val="28"/>
          <w:szCs w:val="28"/>
        </w:rPr>
        <w:t xml:space="preserve"> субъект хозяйствования, который получил специальное разрешение (лицензию) на осуществление хозяйственной деятельности по производству, транспортировке и реализации тепловой энергии в соответствии с действующим законодательством Луганской Народной Республики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лицензируемая деятельность – деятельность субъекта хозяйствова</w:t>
      </w:r>
      <w:r>
        <w:rPr>
          <w:sz w:val="28"/>
          <w:szCs w:val="28"/>
        </w:rPr>
        <w:t>ния, который получил с</w:t>
      </w:r>
      <w:r w:rsidRPr="00534E17">
        <w:rPr>
          <w:sz w:val="28"/>
          <w:szCs w:val="28"/>
        </w:rPr>
        <w:t xml:space="preserve">пециальное разрешение на осуществление хозяйственной деятельности по производству, транспортировке и реализации тепловой энергии;  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12" w:name="n31"/>
      <w:bookmarkStart w:id="13" w:name="n32"/>
      <w:bookmarkStart w:id="14" w:name="n33"/>
      <w:bookmarkStart w:id="15" w:name="n34"/>
      <w:bookmarkStart w:id="16" w:name="n35"/>
      <w:bookmarkEnd w:id="12"/>
      <w:bookmarkEnd w:id="13"/>
      <w:bookmarkEnd w:id="14"/>
      <w:bookmarkEnd w:id="15"/>
      <w:bookmarkEnd w:id="16"/>
      <w:r w:rsidRPr="00534E17">
        <w:rPr>
          <w:sz w:val="28"/>
          <w:szCs w:val="28"/>
        </w:rPr>
        <w:t xml:space="preserve">структура тарифа </w:t>
      </w:r>
      <w:r w:rsidRPr="00534E17">
        <w:rPr>
          <w:rStyle w:val="apple-converted-space"/>
          <w:sz w:val="28"/>
          <w:szCs w:val="28"/>
          <w:shd w:val="clear" w:color="auto" w:fill="FFFFFF"/>
        </w:rPr>
        <w:t>–</w:t>
      </w:r>
      <w:r w:rsidRPr="00534E17">
        <w:rPr>
          <w:sz w:val="28"/>
          <w:szCs w:val="28"/>
        </w:rPr>
        <w:t xml:space="preserve"> составляющие планируемых подтвержденных затрат, связанных с осуществлением в планируемом периоде лицензируемой деятельности, на основе которых рассчитывается и устанавливается тариф на тепловую энергию, которые формируются в соответствии со стандартами бухгалтерского учета, действующими в Луганской Народной Республике, с учетом целевой планируемой прибыли, предельный уровень которой предусмотрен настоящим Порядком, а также налога с оборота</w:t>
      </w:r>
      <w:r w:rsidR="00AF260C">
        <w:rPr>
          <w:sz w:val="28"/>
          <w:szCs w:val="28"/>
        </w:rPr>
        <w:t xml:space="preserve"> </w:t>
      </w:r>
      <w:r w:rsidRPr="00534E17">
        <w:rPr>
          <w:sz w:val="28"/>
          <w:szCs w:val="28"/>
        </w:rPr>
        <w:t>согласно действующему законодательству Луганской Народной Республики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17" w:name="n36"/>
      <w:bookmarkEnd w:id="17"/>
      <w:r w:rsidRPr="00534E17">
        <w:rPr>
          <w:sz w:val="28"/>
          <w:szCs w:val="28"/>
        </w:rPr>
        <w:t xml:space="preserve">тарифы централизованного снабжения горячей водой </w:t>
      </w:r>
      <w:r w:rsidRPr="00534E17">
        <w:rPr>
          <w:rStyle w:val="apple-converted-space"/>
          <w:sz w:val="28"/>
          <w:szCs w:val="28"/>
          <w:shd w:val="clear" w:color="auto" w:fill="FFFFFF"/>
        </w:rPr>
        <w:t>–</w:t>
      </w:r>
      <w:r w:rsidRPr="00534E17">
        <w:rPr>
          <w:sz w:val="28"/>
          <w:szCs w:val="28"/>
        </w:rPr>
        <w:t xml:space="preserve"> стоимость 1 куб.м. централизованного снабжения горячей водой определенного количества и соответствующего качества, рассчитанная как денежное выражение планируемых подтвержденных затрат с учетом целевой планируемой прибыли, предельный уровень которой предусмотрен настоящим </w:t>
      </w:r>
      <w:r w:rsidRPr="00534E17">
        <w:rPr>
          <w:sz w:val="28"/>
          <w:szCs w:val="28"/>
        </w:rPr>
        <w:lastRenderedPageBreak/>
        <w:t>Порядком, а также налога с оборота</w:t>
      </w:r>
      <w:r w:rsidR="00AF260C">
        <w:rPr>
          <w:sz w:val="28"/>
          <w:szCs w:val="28"/>
        </w:rPr>
        <w:t xml:space="preserve"> </w:t>
      </w:r>
      <w:r w:rsidRPr="00534E17">
        <w:rPr>
          <w:sz w:val="28"/>
          <w:szCs w:val="28"/>
        </w:rPr>
        <w:t xml:space="preserve"> согласно действующему законодательству Луганской Народной Республики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 xml:space="preserve">одноставочные тарифы на тепловую энергию в сфере централизованного теплоснабжения </w:t>
      </w:r>
      <w:r w:rsidRPr="00534E17">
        <w:rPr>
          <w:rStyle w:val="apple-converted-space"/>
          <w:sz w:val="28"/>
          <w:szCs w:val="28"/>
          <w:shd w:val="clear" w:color="auto" w:fill="FFFFFF"/>
        </w:rPr>
        <w:t>–</w:t>
      </w:r>
      <w:r w:rsidRPr="00534E17">
        <w:rPr>
          <w:sz w:val="28"/>
          <w:szCs w:val="28"/>
        </w:rPr>
        <w:t xml:space="preserve"> стоимость единицы тепловой энергии (1 Гкал), ее производства, транспортировки, реализации, определенного количества и соответствующего качества, рассчитанная как денежное выражение планируемых подтвержденных затрат с учетом целевой планируемой прибыли, предельный уровень которой предусмотрен настоящим Порядком, и налога с оборота согласно действующему законодательству Луганской Народной Республики.</w:t>
      </w:r>
    </w:p>
    <w:p w:rsidR="0064086B" w:rsidRPr="00534E17" w:rsidRDefault="00D83AAE" w:rsidP="003B6054">
      <w:pPr>
        <w:pStyle w:val="rvps2"/>
        <w:ind w:firstLine="720"/>
        <w:jc w:val="both"/>
        <w:rPr>
          <w:sz w:val="28"/>
          <w:szCs w:val="28"/>
        </w:rPr>
      </w:pPr>
      <w:bookmarkStart w:id="18" w:name="n37"/>
      <w:bookmarkStart w:id="19" w:name="n38"/>
      <w:bookmarkStart w:id="20" w:name="n39"/>
      <w:bookmarkStart w:id="21" w:name="n40"/>
      <w:bookmarkEnd w:id="18"/>
      <w:bookmarkEnd w:id="19"/>
      <w:bookmarkEnd w:id="20"/>
      <w:bookmarkEnd w:id="21"/>
      <w:r>
        <w:rPr>
          <w:sz w:val="28"/>
          <w:szCs w:val="28"/>
        </w:rPr>
        <w:t>1.</w:t>
      </w:r>
      <w:r w:rsidR="0064086B" w:rsidRPr="00534E17">
        <w:rPr>
          <w:sz w:val="28"/>
          <w:szCs w:val="28"/>
        </w:rPr>
        <w:t>5. Расчет тарифов на тепловую энергию в сфере централизованного теплоснабжения и централизованного отопления, снабжение горячей водой заключается в группировании планируемых подтвержденных затрат, в соответствии с настоящим Порядком.</w:t>
      </w:r>
    </w:p>
    <w:p w:rsidR="0064086B" w:rsidRPr="00534E17" w:rsidRDefault="00D83AAE" w:rsidP="003B6054">
      <w:pPr>
        <w:pStyle w:val="rvps2"/>
        <w:ind w:firstLine="720"/>
        <w:jc w:val="both"/>
        <w:rPr>
          <w:sz w:val="28"/>
          <w:szCs w:val="28"/>
        </w:rPr>
      </w:pPr>
      <w:bookmarkStart w:id="22" w:name="n42"/>
      <w:bookmarkEnd w:id="22"/>
      <w:r>
        <w:rPr>
          <w:sz w:val="28"/>
          <w:szCs w:val="28"/>
        </w:rPr>
        <w:t>1.</w:t>
      </w:r>
      <w:r w:rsidR="0064086B" w:rsidRPr="00534E17">
        <w:rPr>
          <w:sz w:val="28"/>
          <w:szCs w:val="28"/>
        </w:rPr>
        <w:t xml:space="preserve">6. </w:t>
      </w:r>
      <w:bookmarkStart w:id="23" w:name="n43"/>
      <w:bookmarkEnd w:id="23"/>
      <w:r w:rsidR="0064086B" w:rsidRPr="00534E17">
        <w:rPr>
          <w:sz w:val="28"/>
          <w:szCs w:val="28"/>
        </w:rPr>
        <w:t>Не включаются в расчет тарифов на тепловую энергию в сфере централизованного теплоснабжения затраты, которые не используются для определения объекта налогообложения в соответствии с требованиями Закона Луганской Народной Республики «О налоговой системе».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 xml:space="preserve">В случаях бесплатного получения товаров (материалов/ресурсов) лицензиатом, при формировании новых тарифов плановые затраты уменьшаются на бесплатно полученное количество товаров (материалов/ресурсов), оставшихся на момент формирования тарифов.    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При бесплатном получении лицензиатом товаров (материалов/ресурсов) в количестве более 5 процентов от плановых материалов/ресурсов в утвержденных тарифах, проводится корректировка тарифа в сторону уменьшения на соответствующее количество материалов/ресурсов.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При расчете/корректировке тарифа на тепловую энергию в сфере централизованного теплоснабжения не включаются бесплатно полученные товары (материалы/ресурсы), направленные на восстановление инфраструктуры, инженерных коммуникаций, других объектов, разрушенных и/или поврежденных в результате боевых действий на территории Луганской Народной Республики, подтвержденные соответствующими документами.</w:t>
      </w:r>
    </w:p>
    <w:p w:rsidR="0064086B" w:rsidRPr="00534E17" w:rsidRDefault="00D83AAE" w:rsidP="003B6054">
      <w:pPr>
        <w:pStyle w:val="rvps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086B" w:rsidRPr="00534E17">
        <w:rPr>
          <w:sz w:val="28"/>
          <w:szCs w:val="28"/>
        </w:rPr>
        <w:t>7. Тариф на тепловую энергию в сфере централизованного теплоснабжения формируется для трех тарифных групп потребителей:  население, бюджетные организации, прочие потребители. Каждая тарифная группа потребителей определяется на основании планируемых подтвержденных затрат, связанных с предоставлением тепловой энергии потребителям соответствующей группы.</w:t>
      </w:r>
    </w:p>
    <w:p w:rsidR="0064086B" w:rsidRPr="00534E17" w:rsidRDefault="007F5F2C" w:rsidP="003B6054">
      <w:pPr>
        <w:pStyle w:val="rvps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ый комитет тарифного и ценового регулирования Луганской Народной Республики</w:t>
      </w:r>
      <w:r w:rsidRPr="00534E17">
        <w:rPr>
          <w:sz w:val="28"/>
          <w:szCs w:val="28"/>
        </w:rPr>
        <w:t xml:space="preserve"> </w:t>
      </w:r>
      <w:r w:rsidR="0064086B" w:rsidRPr="00534E17">
        <w:rPr>
          <w:sz w:val="28"/>
          <w:szCs w:val="28"/>
        </w:rPr>
        <w:t>может определить дополнительные тарифные группы потребителей или относить организации (учреждения) к определенной категории.</w:t>
      </w:r>
    </w:p>
    <w:p w:rsidR="0064086B" w:rsidRPr="00534E17" w:rsidRDefault="0064086B" w:rsidP="003B6054">
      <w:pPr>
        <w:pStyle w:val="rvps2"/>
        <w:ind w:firstLine="709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 </w:t>
      </w:r>
      <w:bookmarkStart w:id="24" w:name="n44"/>
      <w:bookmarkEnd w:id="24"/>
      <w:r w:rsidR="00D83AAE">
        <w:rPr>
          <w:sz w:val="28"/>
          <w:szCs w:val="28"/>
        </w:rPr>
        <w:t>1.</w:t>
      </w:r>
      <w:r w:rsidRPr="00534E17">
        <w:rPr>
          <w:sz w:val="28"/>
          <w:szCs w:val="28"/>
        </w:rPr>
        <w:t xml:space="preserve">8. В случае изменения в течение срока действия тарифа объема отдельных затрат, связанных с осуществлением деятельности в сфере централизованного теплоснабжения, по причинам, не зависящим от лицензиата (в частности увеличения или уменьшения налогов и сборов, минимального размера оплаты труда, арендной платы и амортизационных отчислений, повышения или снижения цен и тарифов на топливно-энергетические и другие материальные ресурсы, что приведет к увеличению или уменьшению тарифа на тепловую энергию более чем на 5 процентов от установленного уровня), может проводиться перерасчет тарифа путем корректировки, но только тех составных частей структуры тарифа, по которым произошли ценовые изменения в сторону увеличения или уменьшения. </w:t>
      </w:r>
    </w:p>
    <w:p w:rsidR="0064086B" w:rsidRPr="00534E17" w:rsidRDefault="00D83AAE" w:rsidP="003B6054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25" w:name="n45"/>
      <w:bookmarkEnd w:id="25"/>
      <w:r>
        <w:rPr>
          <w:sz w:val="28"/>
          <w:szCs w:val="28"/>
        </w:rPr>
        <w:t>1.</w:t>
      </w:r>
      <w:r w:rsidR="0064086B" w:rsidRPr="00534E17">
        <w:rPr>
          <w:sz w:val="28"/>
          <w:szCs w:val="28"/>
        </w:rPr>
        <w:t>9. Средства, поступившие в течение срока действия тарифа в результате осуществления мероприятий по энергосбережению, могут использоваться лицензиатом в установленном порядке для стимулирования сокращения удельных расходов топливно-энергетических и других материальных ресурсов, восстановления активов, материального поощрения работников и других целей в соответствии с законодательством.</w:t>
      </w:r>
    </w:p>
    <w:p w:rsidR="0064086B" w:rsidRPr="00534E17" w:rsidRDefault="0064086B" w:rsidP="003B6054">
      <w:pPr>
        <w:pStyle w:val="rvps7"/>
        <w:spacing w:before="0" w:beforeAutospacing="0" w:after="0" w:afterAutospacing="0"/>
        <w:ind w:firstLine="720"/>
        <w:jc w:val="both"/>
        <w:rPr>
          <w:rStyle w:val="rvts15"/>
          <w:sz w:val="28"/>
          <w:szCs w:val="28"/>
        </w:rPr>
      </w:pPr>
      <w:bookmarkStart w:id="26" w:name="n46"/>
      <w:bookmarkEnd w:id="26"/>
    </w:p>
    <w:p w:rsidR="0064086B" w:rsidRPr="00534E17" w:rsidRDefault="00D83AAE" w:rsidP="003B6054">
      <w:pPr>
        <w:pStyle w:val="rvps7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rStyle w:val="rvts15"/>
          <w:b/>
          <w:sz w:val="28"/>
          <w:szCs w:val="28"/>
          <w:lang w:val="en-US"/>
        </w:rPr>
        <w:t>II</w:t>
      </w:r>
      <w:r>
        <w:rPr>
          <w:rStyle w:val="rvts15"/>
          <w:b/>
          <w:sz w:val="28"/>
          <w:szCs w:val="28"/>
        </w:rPr>
        <w:t xml:space="preserve">. </w:t>
      </w:r>
      <w:r w:rsidR="0064086B" w:rsidRPr="00534E17">
        <w:rPr>
          <w:rStyle w:val="rvts15"/>
          <w:b/>
          <w:sz w:val="28"/>
          <w:szCs w:val="28"/>
        </w:rPr>
        <w:t>Общие требования к формированию планируемых подтвержденных затрат, включаемых в полную себестоимость тепловой энергии в сфере теплоснабжения</w:t>
      </w:r>
    </w:p>
    <w:p w:rsidR="0064086B" w:rsidRPr="00534E17" w:rsidRDefault="00D83AAE" w:rsidP="003B6054">
      <w:pPr>
        <w:pStyle w:val="rvps2"/>
        <w:ind w:firstLine="720"/>
        <w:jc w:val="both"/>
        <w:rPr>
          <w:sz w:val="28"/>
          <w:szCs w:val="28"/>
        </w:rPr>
      </w:pPr>
      <w:bookmarkStart w:id="27" w:name="n47"/>
      <w:bookmarkEnd w:id="27"/>
      <w:r>
        <w:rPr>
          <w:sz w:val="28"/>
          <w:szCs w:val="28"/>
        </w:rPr>
        <w:t>2.1.</w:t>
      </w:r>
      <w:r w:rsidR="0064086B" w:rsidRPr="00534E17">
        <w:rPr>
          <w:sz w:val="28"/>
          <w:szCs w:val="28"/>
        </w:rPr>
        <w:t xml:space="preserve"> Единицей калькулирования себестоимости тепловой энергии в сфере централизованного теплоснабжения является </w:t>
      </w:r>
      <w:r w:rsidR="0064086B" w:rsidRPr="001763C9">
        <w:rPr>
          <w:sz w:val="28"/>
          <w:szCs w:val="28"/>
        </w:rPr>
        <w:t>1 Гкал</w:t>
      </w:r>
      <w:r w:rsidR="0064086B" w:rsidRPr="00534E17">
        <w:rPr>
          <w:sz w:val="28"/>
          <w:szCs w:val="28"/>
        </w:rPr>
        <w:t xml:space="preserve"> тепловой энергии. При этом затраты группируются в соответствии со стандартами бухгалтерского учета, действующего на территории Луганской Народной Республики, с применением структуры тарифа на тепловую энергию в сфере теплоснабжения, определенной настоящим Порядком.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28" w:name="n48"/>
      <w:bookmarkEnd w:id="28"/>
      <w:r w:rsidRPr="00534E17">
        <w:rPr>
          <w:sz w:val="28"/>
          <w:szCs w:val="28"/>
        </w:rPr>
        <w:t>Калькулирование себестоимости тепловой энергии в сфере централизованного теплоснабжения осуществляется в расчете на планируемый период.</w:t>
      </w:r>
    </w:p>
    <w:p w:rsidR="0064086B" w:rsidRPr="00534E17" w:rsidRDefault="00D83AAE" w:rsidP="003B6054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29" w:name="n49"/>
      <w:bookmarkEnd w:id="29"/>
      <w:r>
        <w:rPr>
          <w:sz w:val="28"/>
          <w:szCs w:val="28"/>
        </w:rPr>
        <w:t>2.2</w:t>
      </w:r>
      <w:r w:rsidR="0064086B" w:rsidRPr="00534E17">
        <w:rPr>
          <w:sz w:val="28"/>
          <w:szCs w:val="28"/>
        </w:rPr>
        <w:t>.  Формирование тарифа на тепловую энергию в сфере теплоснабжения осуществляется лицензиатами в соответствии с годовыми планами ее производства, транспортировки, реализации и централизованного горячего водоснабжения, планируемых подтвержденных затрат, определенных на основании действующих на территории Луганской Народной Республики государственных и отраслевых нормативов расходов ресурсов, технико-</w:t>
      </w:r>
      <w:r w:rsidR="0064086B" w:rsidRPr="00534E17">
        <w:rPr>
          <w:sz w:val="28"/>
          <w:szCs w:val="28"/>
        </w:rPr>
        <w:lastRenderedPageBreak/>
        <w:t>экономических расчетов, смет с учетом ставок налогов и сборов, подтвержденных цен (тарифов) на материальные ресурсы и услуги в планируемом периоде, заключенных договоров с поставщиками энергоресурсов, товаров и услуг.</w:t>
      </w:r>
    </w:p>
    <w:p w:rsidR="0064086B" w:rsidRPr="00534E17" w:rsidRDefault="00D83AAE" w:rsidP="003B6054">
      <w:pPr>
        <w:pStyle w:val="rvps2"/>
        <w:ind w:firstLine="720"/>
        <w:jc w:val="both"/>
        <w:rPr>
          <w:sz w:val="28"/>
          <w:szCs w:val="28"/>
        </w:rPr>
      </w:pPr>
      <w:bookmarkStart w:id="30" w:name="n50"/>
      <w:bookmarkEnd w:id="30"/>
      <w:r>
        <w:rPr>
          <w:sz w:val="28"/>
          <w:szCs w:val="28"/>
        </w:rPr>
        <w:t>2.3.</w:t>
      </w:r>
      <w:r w:rsidR="0064086B" w:rsidRPr="00534E17">
        <w:rPr>
          <w:sz w:val="28"/>
          <w:szCs w:val="28"/>
        </w:rPr>
        <w:t xml:space="preserve">  Годовые планы лицензиатов в сфере теплоснабжения составляются на основании фактических за последние три года (при условии осуществления лицензиатом деятельности в соответствующем периоде) и прогнозируемых объемов производства и потребления тепловой энергии с учетом заключенных с потребителями договоров и других технико-экономических факторов, в частности: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31" w:name="n51"/>
      <w:bookmarkEnd w:id="31"/>
      <w:r w:rsidRPr="00534E17">
        <w:rPr>
          <w:sz w:val="28"/>
          <w:szCs w:val="28"/>
        </w:rPr>
        <w:t>изменения объемов тепловой энергии в сфере централизованного теплоснабжения в результате экономического развития населенного пункта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осуществления мероприятий по уменьшению объема затрат на технологические нужды, потерь тепловой энергии и воды в процессе ее производства, транспортировки, реализации, централизованного горячего водоснабжения, оснащения приборами учета потребления тепловой энергии и горячей воды, требований к качеству услуг, экономии топливно-энергетических ресурсов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32" w:name="n52"/>
      <w:bookmarkStart w:id="33" w:name="n53"/>
      <w:bookmarkEnd w:id="32"/>
      <w:bookmarkEnd w:id="33"/>
      <w:r w:rsidRPr="00534E17">
        <w:rPr>
          <w:sz w:val="28"/>
          <w:szCs w:val="28"/>
        </w:rPr>
        <w:t>совершенствования технологических процессов производства, транспортировки, реализации тепловой энергии и централизованного горячего водоснабжения в результате автоматизации и механизации производства, замены изношенных сетей и оборудования, применения прогрессивных энергосберегающих технологий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34" w:name="n54"/>
      <w:bookmarkEnd w:id="34"/>
      <w:r w:rsidRPr="00534E17">
        <w:rPr>
          <w:sz w:val="28"/>
          <w:szCs w:val="28"/>
        </w:rPr>
        <w:t>повышения уровня организации производства и улучшения условий труда в связи с совершенствованием операционно-производственного планирования, систем управления, улучшением материально-технического обеспечения хозяйственной деятельности и требований по экономии топливно-энергетических ресурсов.</w:t>
      </w:r>
    </w:p>
    <w:p w:rsidR="0064086B" w:rsidRPr="00534E17" w:rsidRDefault="0064086B" w:rsidP="003B6054">
      <w:pPr>
        <w:pStyle w:val="rvps2"/>
        <w:ind w:firstLine="709"/>
        <w:jc w:val="both"/>
        <w:rPr>
          <w:sz w:val="28"/>
          <w:szCs w:val="28"/>
        </w:rPr>
      </w:pPr>
      <w:r w:rsidRPr="00534E17">
        <w:rPr>
          <w:sz w:val="28"/>
          <w:szCs w:val="28"/>
        </w:rPr>
        <w:t xml:space="preserve">Годовые планы лицензированной деятельности в сфере централизованного теплоснабжения утверждаются руководителем субъекта хозяйствования и согласовываются для исполнителей государственной формы собственности </w:t>
      </w:r>
      <w:r w:rsidRPr="00534E17">
        <w:rPr>
          <w:rStyle w:val="apple-converted-space"/>
          <w:sz w:val="28"/>
          <w:szCs w:val="28"/>
          <w:shd w:val="clear" w:color="auto" w:fill="FFFFFF"/>
        </w:rPr>
        <w:t>–</w:t>
      </w:r>
      <w:r w:rsidRPr="00534E17">
        <w:rPr>
          <w:sz w:val="28"/>
          <w:szCs w:val="28"/>
        </w:rPr>
        <w:t xml:space="preserve"> с исполнительным органом государственной власти Луганской Народной Республики в сфере жилищно-коммунального хозяйства, для иной формы собственности – с администрациями городов и/или районов, на территории  которых предоставляются услуги</w:t>
      </w:r>
      <w:r w:rsidRPr="00534E17">
        <w:rPr>
          <w:bCs/>
          <w:sz w:val="28"/>
          <w:szCs w:val="28"/>
        </w:rPr>
        <w:t>.</w:t>
      </w:r>
      <w:r w:rsidRPr="00534E17">
        <w:rPr>
          <w:sz w:val="28"/>
          <w:szCs w:val="28"/>
        </w:rPr>
        <w:t xml:space="preserve"> </w:t>
      </w:r>
    </w:p>
    <w:p w:rsidR="0064086B" w:rsidRPr="00534E17" w:rsidRDefault="00D83AAE" w:rsidP="003B6054">
      <w:pPr>
        <w:pStyle w:val="rvps2"/>
        <w:ind w:firstLine="720"/>
        <w:jc w:val="both"/>
        <w:rPr>
          <w:sz w:val="28"/>
          <w:szCs w:val="28"/>
        </w:rPr>
      </w:pPr>
      <w:bookmarkStart w:id="35" w:name="n55"/>
      <w:bookmarkEnd w:id="35"/>
      <w:r>
        <w:rPr>
          <w:sz w:val="28"/>
          <w:szCs w:val="28"/>
        </w:rPr>
        <w:t>2.4</w:t>
      </w:r>
      <w:r w:rsidR="0064086B" w:rsidRPr="00534E17">
        <w:rPr>
          <w:sz w:val="28"/>
          <w:szCs w:val="28"/>
        </w:rPr>
        <w:t xml:space="preserve">. Нормирование потерь тепловой энергии в сетях теплоснабжения и удельных расходов топлива и электроэнергии, которые используются для производства и транспортировки тепловой энергии, осуществляется в </w:t>
      </w:r>
      <w:r w:rsidR="0064086B" w:rsidRPr="00534E17">
        <w:rPr>
          <w:sz w:val="28"/>
          <w:szCs w:val="28"/>
        </w:rPr>
        <w:lastRenderedPageBreak/>
        <w:t>установленном законодательством порядке в соответствии с межотраслевыми, отраслевыми и региональными методиками, другими нормативными документами по нормированию расходов и потерь ресурсов, в которых учитываются основные особенности технологических процессов конкретного производства, действующие на территории Луганской Народной Республики.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 xml:space="preserve">Удельные нормы расходов топлива и электроэнергии, которые используются для производства и транспортировки тепловой энергии, проверяются и согласовываются исполнительным органом государственной власти Луганской Народной Республики, осуществляющим государственную политику в сфере топливно-энергетического комплекса. </w:t>
      </w:r>
    </w:p>
    <w:p w:rsidR="0064086B" w:rsidRPr="00534E17" w:rsidRDefault="00D83AAE" w:rsidP="003B6054">
      <w:pPr>
        <w:pStyle w:val="rvps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64086B" w:rsidRPr="00534E17">
        <w:rPr>
          <w:sz w:val="28"/>
          <w:szCs w:val="28"/>
        </w:rPr>
        <w:t>. В полную планируемую себестоимость тепловой энергии в сфере централизованного теплоснабжения включаются определенные в соответствии с требованиями Закона Луганской Народной Республики «О налоговой системе» затраты на амортизацию,</w:t>
      </w:r>
      <w:bookmarkStart w:id="36" w:name="n57"/>
      <w:bookmarkEnd w:id="36"/>
      <w:r w:rsidR="0064086B" w:rsidRPr="00534E17">
        <w:rPr>
          <w:sz w:val="28"/>
          <w:szCs w:val="28"/>
        </w:rPr>
        <w:t xml:space="preserve"> которые направляются на реализацию мероприятий по улучшению и ремонту основных фондов.</w:t>
      </w:r>
    </w:p>
    <w:p w:rsidR="0064086B" w:rsidRPr="00534E17" w:rsidRDefault="00D83AAE" w:rsidP="003B6054">
      <w:pPr>
        <w:pStyle w:val="rvps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64086B" w:rsidRPr="00534E17">
        <w:rPr>
          <w:sz w:val="28"/>
          <w:szCs w:val="28"/>
        </w:rPr>
        <w:t>. Затраты, объективное нормирование которых невозможно, планируются в соответствии с заключенными договорами или не выше фактических затрат базового периода.</w:t>
      </w:r>
    </w:p>
    <w:p w:rsidR="0064086B" w:rsidRPr="00534E17" w:rsidRDefault="00D83AAE" w:rsidP="003B6054">
      <w:pPr>
        <w:pStyle w:val="rvps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4086B" w:rsidRPr="00534E17">
        <w:rPr>
          <w:sz w:val="28"/>
          <w:szCs w:val="28"/>
        </w:rPr>
        <w:t xml:space="preserve">. Одноставочный тариф на тепловую энергию в сфере централизованного теплоснабжения рассчитывается субъектами хозяйствования и устанавливается </w:t>
      </w:r>
      <w:r w:rsidR="007F5F2C">
        <w:rPr>
          <w:sz w:val="28"/>
          <w:szCs w:val="28"/>
        </w:rPr>
        <w:t>Государственным комитетом тарифного и ценового регулирования Луганской Народной Республики</w:t>
      </w:r>
      <w:r w:rsidR="0064086B" w:rsidRPr="00534E17">
        <w:rPr>
          <w:sz w:val="28"/>
          <w:szCs w:val="28"/>
        </w:rPr>
        <w:t>.</w:t>
      </w:r>
    </w:p>
    <w:p w:rsidR="0064086B" w:rsidRPr="00534E17" w:rsidRDefault="0064086B" w:rsidP="003B6054">
      <w:pPr>
        <w:pStyle w:val="rvps7"/>
        <w:spacing w:before="0" w:beforeAutospacing="0" w:after="0" w:afterAutospacing="0"/>
        <w:jc w:val="both"/>
        <w:rPr>
          <w:rStyle w:val="rvts15"/>
          <w:b/>
          <w:sz w:val="28"/>
          <w:szCs w:val="28"/>
        </w:rPr>
      </w:pPr>
      <w:bookmarkStart w:id="37" w:name="n58"/>
      <w:bookmarkEnd w:id="37"/>
    </w:p>
    <w:p w:rsidR="0064086B" w:rsidRPr="00534E17" w:rsidRDefault="00D83AAE" w:rsidP="003B6054">
      <w:pPr>
        <w:pStyle w:val="rvps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rvts15"/>
          <w:b/>
          <w:sz w:val="28"/>
          <w:szCs w:val="28"/>
          <w:lang w:val="en-US"/>
        </w:rPr>
        <w:t>III</w:t>
      </w:r>
      <w:r>
        <w:rPr>
          <w:rStyle w:val="rvts15"/>
          <w:b/>
          <w:sz w:val="28"/>
          <w:szCs w:val="28"/>
        </w:rPr>
        <w:t xml:space="preserve">. </w:t>
      </w:r>
      <w:r w:rsidR="0064086B" w:rsidRPr="00534E17">
        <w:rPr>
          <w:rStyle w:val="rvts15"/>
          <w:b/>
          <w:sz w:val="28"/>
          <w:szCs w:val="28"/>
        </w:rPr>
        <w:t>Определение объема планируемых подтвержденных затрат, включаемых в себестоимость тепловой энергии в сфере централизованного теплоснабжения</w:t>
      </w:r>
    </w:p>
    <w:p w:rsidR="0064086B" w:rsidRPr="00534E17" w:rsidRDefault="00D83AAE" w:rsidP="003B6054">
      <w:pPr>
        <w:pStyle w:val="rvps2"/>
        <w:ind w:firstLine="720"/>
        <w:jc w:val="both"/>
        <w:rPr>
          <w:sz w:val="28"/>
          <w:szCs w:val="28"/>
        </w:rPr>
      </w:pPr>
      <w:bookmarkStart w:id="38" w:name="n59"/>
      <w:bookmarkEnd w:id="38"/>
      <w:r>
        <w:rPr>
          <w:sz w:val="28"/>
          <w:szCs w:val="28"/>
        </w:rPr>
        <w:t>3.1</w:t>
      </w:r>
      <w:r w:rsidR="0064086B" w:rsidRPr="00534E17">
        <w:rPr>
          <w:sz w:val="28"/>
          <w:szCs w:val="28"/>
        </w:rPr>
        <w:t>. Планируемые подтвержденные затраты группируются в соответствии со стандартами бухгалтерского учета, действующими на территории Луганской Народной Республики.</w:t>
      </w:r>
    </w:p>
    <w:p w:rsidR="0064086B" w:rsidRPr="00534E17" w:rsidRDefault="00D83AAE" w:rsidP="003B6054">
      <w:pPr>
        <w:pStyle w:val="rvps2"/>
        <w:ind w:firstLine="720"/>
        <w:jc w:val="both"/>
        <w:rPr>
          <w:sz w:val="28"/>
          <w:szCs w:val="28"/>
        </w:rPr>
      </w:pPr>
      <w:bookmarkStart w:id="39" w:name="n60"/>
      <w:bookmarkEnd w:id="39"/>
      <w:r>
        <w:rPr>
          <w:sz w:val="28"/>
          <w:szCs w:val="28"/>
        </w:rPr>
        <w:t>3.2</w:t>
      </w:r>
      <w:r w:rsidR="0064086B" w:rsidRPr="00534E17">
        <w:rPr>
          <w:sz w:val="28"/>
          <w:szCs w:val="28"/>
        </w:rPr>
        <w:t>. В состав планируемой производственной себестоимости включаются:</w:t>
      </w:r>
    </w:p>
    <w:p w:rsidR="0064086B" w:rsidRPr="00534E17" w:rsidRDefault="00D83AAE" w:rsidP="003B6054">
      <w:pPr>
        <w:pStyle w:val="rvps2"/>
        <w:ind w:firstLine="720"/>
        <w:jc w:val="both"/>
        <w:rPr>
          <w:sz w:val="28"/>
          <w:szCs w:val="28"/>
        </w:rPr>
      </w:pPr>
      <w:bookmarkStart w:id="40" w:name="n61"/>
      <w:bookmarkEnd w:id="40"/>
      <w:r>
        <w:rPr>
          <w:sz w:val="28"/>
          <w:szCs w:val="28"/>
        </w:rPr>
        <w:t>3.2.1</w:t>
      </w:r>
      <w:r w:rsidR="0064086B" w:rsidRPr="00534E17">
        <w:rPr>
          <w:sz w:val="28"/>
          <w:szCs w:val="28"/>
        </w:rPr>
        <w:t>. Прямые материальные затраты: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41" w:name="n62"/>
      <w:bookmarkEnd w:id="41"/>
      <w:r w:rsidRPr="00534E17">
        <w:rPr>
          <w:sz w:val="28"/>
          <w:szCs w:val="28"/>
        </w:rPr>
        <w:t xml:space="preserve">затраты на приобретение топлива (газа, мазута, угля, торфа, других видов технологического топлива) и электрической энергии для технологических нужд, определяемых исходя из планируемого объема производства тепловой энергии в соответствии с </w:t>
      </w:r>
      <w:r w:rsidR="001149A0" w:rsidRPr="001149A0">
        <w:rPr>
          <w:sz w:val="28"/>
          <w:szCs w:val="28"/>
        </w:rPr>
        <w:t xml:space="preserve">пунктом </w:t>
      </w:r>
      <w:r w:rsidR="00181CCD" w:rsidRPr="001149A0">
        <w:rPr>
          <w:sz w:val="28"/>
          <w:szCs w:val="28"/>
        </w:rPr>
        <w:t>2.</w:t>
      </w:r>
      <w:r w:rsidR="00CB2C92">
        <w:rPr>
          <w:sz w:val="28"/>
          <w:szCs w:val="28"/>
        </w:rPr>
        <w:t>3</w:t>
      </w:r>
      <w:r w:rsidR="00181CCD">
        <w:t xml:space="preserve"> </w:t>
      </w:r>
      <w:r w:rsidRPr="00534E17">
        <w:rPr>
          <w:sz w:val="28"/>
          <w:szCs w:val="28"/>
        </w:rPr>
        <w:t xml:space="preserve">настоящего Порядка, норм удельных расходов топливно-энергетических ресурсов, рассчитанных в соответствии с межотраслевыми, отраслевыми и региональными методиками, другими </w:t>
      </w:r>
      <w:r w:rsidRPr="00534E17">
        <w:rPr>
          <w:sz w:val="28"/>
          <w:szCs w:val="28"/>
        </w:rPr>
        <w:lastRenderedPageBreak/>
        <w:t>нормативными документами по нормированию расходов и потерь ресурсов, действующими на территории Луганской Народной Республики, в которых учитываются основные особенности технологических процессов конкретного производства, действующими ценами (тарифами) на топливно-энергетические ресурсы. Объем затрат, связанных с использованием электрической энергии для технологических нужд, определяется с учетом затрат на обусловленную электромагнитной несбалансированностью электроустановок технологически вредную циркуляцию электроэнергии между источниками электроснабжения и приемниками переменного электрического тока (при отсутствии приборов учета ее мощность определяется в соответствии с нормативами, действующими на территории Луганской Народной Республики)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42" w:name="n63"/>
      <w:bookmarkStart w:id="43" w:name="n64"/>
      <w:bookmarkStart w:id="44" w:name="n65"/>
      <w:bookmarkEnd w:id="42"/>
      <w:bookmarkEnd w:id="43"/>
      <w:bookmarkEnd w:id="44"/>
      <w:r w:rsidRPr="00534E17">
        <w:rPr>
          <w:sz w:val="28"/>
          <w:szCs w:val="28"/>
        </w:rPr>
        <w:t>затраты на холодную воду (планируются в соответствии с государственными и отраслевыми нормативами (нормами), действующими на территории Луганской Народной Республики, определенными в установленном порядке для технологических нужд,  которые согласуются с  условиями договоров с поставщиками услуг водоснабжения и водоотведения, в частности подпитка и наполнение сетей, регенерация фильтров, гидравлические испытания собственных тепловых сетей и оборудования, промывка тепловых сетей) и водоотведение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45" w:name="n66"/>
      <w:bookmarkEnd w:id="45"/>
      <w:r w:rsidRPr="00534E17">
        <w:rPr>
          <w:sz w:val="28"/>
          <w:szCs w:val="28"/>
        </w:rPr>
        <w:t>прочие прямые материальные затраты, связанные с использованием сырья, основных и вспомогательных материалов, запасных частей, купленных комплектующих изделий, полуфабрикатов и других материальных ресурсов, необходимых для обеспечения основного технологического процесса, которые могут быть непосредственно отнесены к конкретному объекту затрат. Объем таких затрат определяется согласно нормам использования соответствующих ресурсов или фактическими затратами за предшествующий период, с учетом подтвержденных цен (тарифов) на них в планируемом периоде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46" w:name="n67"/>
      <w:bookmarkEnd w:id="46"/>
      <w:r w:rsidRPr="00534E17">
        <w:rPr>
          <w:sz w:val="28"/>
          <w:szCs w:val="28"/>
        </w:rPr>
        <w:t>прямые затраты на оплату труда (заработная плата и другие выплаты работникам, непосредственно вовлеченным в технологический процесс) в соответствии с действующим законодательством Луганской Народной Республики: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47" w:name="n68"/>
      <w:bookmarkEnd w:id="47"/>
      <w:r w:rsidRPr="00534E17">
        <w:rPr>
          <w:sz w:val="28"/>
          <w:szCs w:val="28"/>
        </w:rPr>
        <w:t>основная заработная плата работников в соответствии с установленными нормами труда (нормами времени, выработки, обслуживания), тарифными ставками (окладами), сдельными расценками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48" w:name="n69"/>
      <w:bookmarkEnd w:id="48"/>
      <w:r w:rsidRPr="00534E17">
        <w:rPr>
          <w:sz w:val="28"/>
          <w:szCs w:val="28"/>
        </w:rPr>
        <w:t xml:space="preserve">дополнительная заработная плата за труд сверх установленных норм, трудовые достижения, особые условия труда в виде доплат и надбавок             (за работу в тяжелых и вредных условиях, сверхурочное время, праздничные, нерабочие и выходные дни, ночное время, классность, руководство бригадами, другие выплаты, установленные законодательством), премий за выполнение производственных заданий и функций, а также компенсационных выплат        </w:t>
      </w:r>
      <w:r w:rsidRPr="00534E17">
        <w:rPr>
          <w:sz w:val="28"/>
          <w:szCs w:val="28"/>
        </w:rPr>
        <w:lastRenderedPageBreak/>
        <w:t xml:space="preserve">(за неотработанное время, включая основные и дополнительные отпуска, выполнение государственных и общественных обязанностей, другие выплаты, установленные законодательством); </w:t>
      </w:r>
    </w:p>
    <w:p w:rsidR="0064086B" w:rsidRPr="00534E17" w:rsidRDefault="0064086B" w:rsidP="003B6054">
      <w:pPr>
        <w:pStyle w:val="rvps2"/>
        <w:ind w:firstLine="720"/>
        <w:jc w:val="both"/>
        <w:rPr>
          <w:color w:val="000000"/>
          <w:sz w:val="21"/>
          <w:szCs w:val="21"/>
        </w:rPr>
      </w:pPr>
      <w:r w:rsidRPr="00534E17">
        <w:rPr>
          <w:sz w:val="28"/>
          <w:szCs w:val="28"/>
        </w:rPr>
        <w:t>другие поощрительные и компенсационные выплаты (вознаграждение по итогам работы за год, другие выплаты, установленные законодательством)</w:t>
      </w:r>
      <w:r w:rsidRPr="00534E17">
        <w:rPr>
          <w:color w:val="000000"/>
          <w:sz w:val="21"/>
          <w:szCs w:val="21"/>
        </w:rPr>
        <w:t>.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Планирование затрат на оплату труда для включения в тариф на тепловую энергию осуществляется в установленном законодательством порядке с обеспечением минимального размера оплаты труда и других гарантий по оплате труда, предусмотренных законодательством Луганской Народной Республики.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Затраты на техническое обслуживание и текущий ремонт производственного оборудования и распределительных систем.</w:t>
      </w:r>
    </w:p>
    <w:p w:rsidR="0064086B" w:rsidRPr="00534E17" w:rsidRDefault="00D83AAE" w:rsidP="003B6054">
      <w:pPr>
        <w:pStyle w:val="rvps2"/>
        <w:ind w:firstLine="720"/>
        <w:jc w:val="both"/>
        <w:rPr>
          <w:sz w:val="28"/>
          <w:szCs w:val="28"/>
        </w:rPr>
      </w:pPr>
      <w:bookmarkStart w:id="49" w:name="n70"/>
      <w:bookmarkStart w:id="50" w:name="n71"/>
      <w:bookmarkStart w:id="51" w:name="n72"/>
      <w:bookmarkEnd w:id="49"/>
      <w:bookmarkEnd w:id="50"/>
      <w:bookmarkEnd w:id="51"/>
      <w:r>
        <w:rPr>
          <w:sz w:val="28"/>
          <w:szCs w:val="28"/>
        </w:rPr>
        <w:t>3.2.2</w:t>
      </w:r>
      <w:r w:rsidR="0064086B" w:rsidRPr="00534E17">
        <w:rPr>
          <w:sz w:val="28"/>
          <w:szCs w:val="28"/>
        </w:rPr>
        <w:t>. Прочие прямые затраты: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52" w:name="n73"/>
      <w:bookmarkEnd w:id="52"/>
      <w:r w:rsidRPr="00534E17">
        <w:rPr>
          <w:sz w:val="28"/>
          <w:szCs w:val="28"/>
        </w:rPr>
        <w:t>единый взнос на общеобязательное государственное социальное страхование работников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53" w:name="n74"/>
      <w:bookmarkEnd w:id="53"/>
      <w:r w:rsidRPr="00534E17">
        <w:rPr>
          <w:sz w:val="28"/>
          <w:szCs w:val="28"/>
        </w:rPr>
        <w:t xml:space="preserve">амортизация основных средств, других необоротных материальных и нематериальных активов производственного назначения, рассчитанная в соответствии с требованиями </w:t>
      </w:r>
      <w:bookmarkStart w:id="54" w:name="n75"/>
      <w:bookmarkEnd w:id="54"/>
      <w:r w:rsidRPr="00534E17">
        <w:rPr>
          <w:sz w:val="28"/>
          <w:szCs w:val="28"/>
        </w:rPr>
        <w:t>Закона Луганской Народной Республики            «О налоговой системе» и направленная на реализацию мероприятий по улучшению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55" w:name="n76"/>
      <w:bookmarkEnd w:id="55"/>
      <w:r w:rsidRPr="00534E17">
        <w:rPr>
          <w:sz w:val="28"/>
          <w:szCs w:val="28"/>
        </w:rPr>
        <w:t>прочие затраты, непосредственно связанные с хозяйственной деятельностью в сфере  централизованного теплоснабжения.</w:t>
      </w:r>
    </w:p>
    <w:p w:rsidR="0064086B" w:rsidRPr="00534E17" w:rsidRDefault="00D83AAE" w:rsidP="003B6054">
      <w:pPr>
        <w:pStyle w:val="rvps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64086B" w:rsidRPr="00534E17">
        <w:rPr>
          <w:sz w:val="28"/>
          <w:szCs w:val="28"/>
        </w:rPr>
        <w:t>3. Общепроизводственные затраты: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56" w:name="n77"/>
      <w:bookmarkEnd w:id="56"/>
      <w:r w:rsidRPr="00534E17">
        <w:rPr>
          <w:sz w:val="28"/>
          <w:szCs w:val="28"/>
        </w:rPr>
        <w:t xml:space="preserve">затраты на управление производством (оплата труда, рассчитанная в соответствии с </w:t>
      </w:r>
      <w:hyperlink r:id="rId8" w:anchor="n60" w:history="1">
        <w:r w:rsidRPr="00E82966">
          <w:rPr>
            <w:sz w:val="28"/>
            <w:szCs w:val="28"/>
          </w:rPr>
          <w:t xml:space="preserve">пунктом </w:t>
        </w:r>
        <w:r w:rsidR="00E82966" w:rsidRPr="00E82966">
          <w:rPr>
            <w:sz w:val="28"/>
            <w:szCs w:val="28"/>
          </w:rPr>
          <w:t>3.2</w:t>
        </w:r>
      </w:hyperlink>
      <w:r w:rsidRPr="00E82966">
        <w:rPr>
          <w:sz w:val="28"/>
          <w:szCs w:val="28"/>
        </w:rPr>
        <w:t>.1</w:t>
      </w:r>
      <w:r w:rsidRPr="00534E17">
        <w:rPr>
          <w:sz w:val="28"/>
          <w:szCs w:val="28"/>
        </w:rPr>
        <w:t xml:space="preserve"> настоящего Порядка, единый взнос на общеобязательное государственное социальное страхование, оплата служебных командировок аппарата управления цехами, участками и т.п.)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затраты на содержание, эксплуатацию, ремонт, страхование, аренду основных средств и других необоротных активов общепроизводственного назначения, пожарной и сторожевой охраны объектов производственного назначения, содержание санитарных зон, оплату работ сторонних организаций, освоение новых мощностей, проведение планируемых проверок состояния оборудования, выполнение регламентных работ, предусмотренных проектно-технической документацией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lastRenderedPageBreak/>
        <w:t>затраты на отопление, централизованное водоснабжение, водоотведение освещение, дезинфекцию, дератизацию производственных помещений, вывоз мусора и осуществления других мер по эксплуатации производственных помещений, при определении которых учтены объемы указанных работ, услуг и подтвержденных цен (тарифов) на них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затраты на обслуживание основного и вспомогательных производственных процессов (использование малоценных и быстроизнашивающихся предметов, обеспечение охраны труда, соблюдение требований техники безопасности, обязательное страхование водителей автотранспортных средств, оплата услуг других предприятий, служебные командировки работников ремонтных цехов и других вспомогательных производств, услуги на связь)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57" w:name="n78"/>
      <w:bookmarkStart w:id="58" w:name="n79"/>
      <w:bookmarkStart w:id="59" w:name="n80"/>
      <w:bookmarkEnd w:id="57"/>
      <w:bookmarkEnd w:id="58"/>
      <w:bookmarkEnd w:id="59"/>
      <w:r w:rsidRPr="00534E17">
        <w:rPr>
          <w:sz w:val="28"/>
          <w:szCs w:val="28"/>
        </w:rPr>
        <w:t>амортизация основных средств, других необоротных материальных и нематериальных активов общехозяйственного назначения, рассчитанная в соответствии с требованиями Закона Луганской Народной Республики                     «О налоговой системе» и направленная на реализацию мероприятий по улучшению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затраты на усовершенствование технологии и организации производства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60" w:name="n81"/>
      <w:bookmarkStart w:id="61" w:name="n82"/>
      <w:bookmarkStart w:id="62" w:name="n83"/>
      <w:bookmarkStart w:id="63" w:name="n85"/>
      <w:bookmarkEnd w:id="60"/>
      <w:bookmarkEnd w:id="61"/>
      <w:bookmarkEnd w:id="62"/>
      <w:bookmarkEnd w:id="63"/>
      <w:r w:rsidRPr="00534E17">
        <w:rPr>
          <w:sz w:val="28"/>
          <w:szCs w:val="28"/>
        </w:rPr>
        <w:t>затраты, связанные с обеспечением надлежащего состояния оборудования, выполнением ремонтно-наладочных работ, предусмотренных проектно-технической документацией, освоением новых мощностей в случае развития населенного пункта, используемых для сферы централизованного теплоснабжения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затраты на периодическую поверку, опломбирование, обслуживание и ремонт (включая демонтаж, транспортировку и монтаж) средств учета тепловой энергии, которые являются собственностью лицензиата.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64" w:name="n86"/>
      <w:bookmarkEnd w:id="64"/>
      <w:r w:rsidRPr="00534E17">
        <w:rPr>
          <w:sz w:val="28"/>
          <w:szCs w:val="28"/>
        </w:rPr>
        <w:t>суммы налогов и сборов.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 xml:space="preserve">Нераспределенные постоянные общепроизводственные затраты, связанные с деятельностью в сфере централизованного теплоснабжения, включаются, в случае их возникновения, в состав планируемой себестоимости </w:t>
      </w:r>
      <w:bookmarkStart w:id="65" w:name="n87"/>
      <w:bookmarkStart w:id="66" w:name="n88"/>
      <w:bookmarkStart w:id="67" w:name="n89"/>
      <w:bookmarkEnd w:id="65"/>
      <w:bookmarkEnd w:id="66"/>
      <w:bookmarkEnd w:id="67"/>
      <w:r w:rsidRPr="00534E17">
        <w:rPr>
          <w:sz w:val="28"/>
          <w:szCs w:val="28"/>
        </w:rPr>
        <w:t>тепловой энергии в сфере централизованного теплоснабжения.</w:t>
      </w:r>
    </w:p>
    <w:p w:rsidR="0064086B" w:rsidRPr="00534E17" w:rsidRDefault="00D83AAE" w:rsidP="003B6054">
      <w:pPr>
        <w:pStyle w:val="rvps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4086B" w:rsidRPr="00534E17">
        <w:rPr>
          <w:sz w:val="28"/>
          <w:szCs w:val="28"/>
        </w:rPr>
        <w:t>. В состав административных затрат включаются затраты, направленные на обслуживание и управление предприятием: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68" w:name="n90"/>
      <w:bookmarkEnd w:id="68"/>
      <w:r w:rsidRPr="00534E17">
        <w:rPr>
          <w:sz w:val="28"/>
          <w:szCs w:val="28"/>
        </w:rPr>
        <w:t xml:space="preserve">затраты на оплату труда аппарата управления предприятием и другого персонала, рассчитанные в соответствии с </w:t>
      </w:r>
      <w:hyperlink r:id="rId9" w:anchor="n60" w:history="1">
        <w:r w:rsidRPr="00534E17">
          <w:rPr>
            <w:sz w:val="28"/>
            <w:szCs w:val="28"/>
          </w:rPr>
          <w:t xml:space="preserve">пунктом </w:t>
        </w:r>
      </w:hyperlink>
      <w:r w:rsidR="001149A0">
        <w:rPr>
          <w:sz w:val="28"/>
          <w:szCs w:val="28"/>
        </w:rPr>
        <w:t>3.2</w:t>
      </w:r>
      <w:r w:rsidRPr="00534E17">
        <w:rPr>
          <w:sz w:val="28"/>
          <w:szCs w:val="28"/>
        </w:rPr>
        <w:t>.1 настоящего Порядка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69" w:name="n91"/>
      <w:bookmarkEnd w:id="69"/>
      <w:r w:rsidRPr="00534E17">
        <w:rPr>
          <w:sz w:val="28"/>
          <w:szCs w:val="28"/>
        </w:rPr>
        <w:lastRenderedPageBreak/>
        <w:t>единый взнос на общеобязательное государственное социальное страхование аппарата управления предприятием и другого персонала исходя из запланированных затрат на оплату труда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70" w:name="n92"/>
      <w:bookmarkEnd w:id="70"/>
      <w:r w:rsidRPr="00534E17">
        <w:rPr>
          <w:sz w:val="28"/>
          <w:szCs w:val="28"/>
        </w:rPr>
        <w:t>другие затраты на содержание аппарата управления предприятием и другого персонала, привлеченного к обслуживанию административной инфраструктуры, размер которых определяется исходя из численности персонала по штатному расписанию и установленных на предприятии тарифных ставок/окладов – основной и дополнительной заработной платы, других поощрительных и компенсационных выплат, оплата служебных командировок, подготовка и переподготовка кадров, использование малоценных и быстроизнашивающихся предметов, приобретение канцелярских товаров, периодических профессиональных изданий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71" w:name="n93"/>
      <w:bookmarkEnd w:id="71"/>
      <w:r w:rsidRPr="00534E17">
        <w:rPr>
          <w:sz w:val="28"/>
          <w:szCs w:val="28"/>
        </w:rPr>
        <w:t xml:space="preserve">амортизация основных средств, других необоротных материальных и нематериальных активов административного назначения, </w:t>
      </w:r>
      <w:bookmarkStart w:id="72" w:name="n94"/>
      <w:bookmarkEnd w:id="72"/>
      <w:r w:rsidRPr="00534E17">
        <w:rPr>
          <w:sz w:val="28"/>
          <w:szCs w:val="28"/>
        </w:rPr>
        <w:t>рассчитанная в соответствии с требованиями Закона Луганской Народной Республики            «О налоговой системе» и направленная на реализацию мероприятий по улучшению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затраты на содержание основных средств, других необоротных материальных активов общехозяйственного использования (ремонт, аренда, страхование имущества, централизованное водоснабжение, водоотведение, освещение, охрана)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73" w:name="n95"/>
      <w:bookmarkEnd w:id="73"/>
      <w:r w:rsidRPr="00534E17">
        <w:rPr>
          <w:sz w:val="28"/>
          <w:szCs w:val="28"/>
        </w:rPr>
        <w:t>затраты на оплату профессиональных услуг (юридические, аудиторские, по оценке имущества и т.п.)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74" w:name="n96"/>
      <w:bookmarkEnd w:id="74"/>
      <w:r w:rsidRPr="00534E17">
        <w:rPr>
          <w:sz w:val="28"/>
          <w:szCs w:val="28"/>
        </w:rPr>
        <w:t>затраты на оплату услуг связи (почтовая, телеграфная, телефонная и т.п.)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75" w:name="n97"/>
      <w:bookmarkEnd w:id="75"/>
      <w:r w:rsidRPr="00534E17">
        <w:rPr>
          <w:sz w:val="28"/>
          <w:szCs w:val="28"/>
        </w:rPr>
        <w:t>затраты на оплату расчетно-кассового обслуживания и других услуг банков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76" w:name="n98"/>
      <w:bookmarkEnd w:id="76"/>
      <w:r w:rsidRPr="00534E17">
        <w:rPr>
          <w:sz w:val="28"/>
          <w:szCs w:val="28"/>
        </w:rPr>
        <w:t>затраты, связанные с уплатой налогов и сборов, кроме затрат, включаемых в производственную себестоимость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77" w:name="n99"/>
      <w:bookmarkEnd w:id="77"/>
      <w:r w:rsidRPr="00534E17">
        <w:rPr>
          <w:sz w:val="28"/>
          <w:szCs w:val="28"/>
        </w:rPr>
        <w:t>затраты на содержание основных средств, других необоротных материальных активов административного назначения</w:t>
      </w:r>
      <w:bookmarkStart w:id="78" w:name="n100"/>
      <w:bookmarkEnd w:id="78"/>
      <w:r w:rsidRPr="00534E17">
        <w:rPr>
          <w:sz w:val="28"/>
          <w:szCs w:val="28"/>
        </w:rPr>
        <w:t>.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затраты на приобретение горюче-смазочных материалов для нужд аппарата управления предприятием и другого персонала, привлеченного к обслуживанию административной инфраструктуры.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79" w:name="n101"/>
      <w:bookmarkStart w:id="80" w:name="n102"/>
      <w:bookmarkEnd w:id="79"/>
      <w:bookmarkEnd w:id="80"/>
      <w:r w:rsidRPr="00534E17">
        <w:rPr>
          <w:sz w:val="28"/>
          <w:szCs w:val="28"/>
        </w:rPr>
        <w:t>Административные затраты не могут превышать 5 процентов планируемой производственной себестоимости.</w:t>
      </w:r>
    </w:p>
    <w:p w:rsidR="0064086B" w:rsidRPr="00534E17" w:rsidRDefault="00D83AAE" w:rsidP="003B6054">
      <w:pPr>
        <w:pStyle w:val="rvps2"/>
        <w:ind w:firstLine="720"/>
        <w:jc w:val="both"/>
        <w:rPr>
          <w:sz w:val="28"/>
          <w:szCs w:val="28"/>
        </w:rPr>
      </w:pPr>
      <w:bookmarkStart w:id="81" w:name="n103"/>
      <w:bookmarkEnd w:id="81"/>
      <w:r>
        <w:rPr>
          <w:sz w:val="28"/>
          <w:szCs w:val="28"/>
        </w:rPr>
        <w:lastRenderedPageBreak/>
        <w:t>3.4</w:t>
      </w:r>
      <w:r w:rsidR="0064086B" w:rsidRPr="00534E17">
        <w:rPr>
          <w:sz w:val="28"/>
          <w:szCs w:val="28"/>
        </w:rPr>
        <w:t>. В состав затрат на реализацию включаются затраты, непосредственно связанные со сбытом тепловой энергии для тарифной группы населения, находящегося на обслуживании абонентского отдела лицензиата, а именно:</w:t>
      </w:r>
    </w:p>
    <w:p w:rsidR="0064086B" w:rsidRPr="00534E17" w:rsidRDefault="0064086B" w:rsidP="003B6054">
      <w:pPr>
        <w:pStyle w:val="rvps2"/>
        <w:ind w:firstLine="720"/>
        <w:jc w:val="both"/>
        <w:rPr>
          <w:color w:val="000000"/>
          <w:sz w:val="28"/>
          <w:szCs w:val="28"/>
        </w:rPr>
      </w:pPr>
      <w:bookmarkStart w:id="82" w:name="n104"/>
      <w:bookmarkEnd w:id="82"/>
      <w:r w:rsidRPr="00534E17">
        <w:rPr>
          <w:sz w:val="28"/>
          <w:szCs w:val="28"/>
        </w:rPr>
        <w:t xml:space="preserve">затраты на оплату труда персонала, непосредственно осуществляющего сбыт тепловой энергии потребителям, рассчитанные в соответствии с </w:t>
      </w:r>
      <w:hyperlink r:id="rId10" w:anchor="n60" w:history="1">
        <w:r w:rsidRPr="00534E17">
          <w:rPr>
            <w:rStyle w:val="a3"/>
            <w:color w:val="000000"/>
            <w:sz w:val="28"/>
            <w:szCs w:val="28"/>
            <w:u w:val="none"/>
          </w:rPr>
          <w:t xml:space="preserve">пунктом </w:t>
        </w:r>
        <w:r w:rsidR="00D83AAE">
          <w:rPr>
            <w:rStyle w:val="a3"/>
            <w:color w:val="000000"/>
            <w:sz w:val="28"/>
            <w:szCs w:val="28"/>
            <w:u w:val="none"/>
          </w:rPr>
          <w:t>3.2</w:t>
        </w:r>
      </w:hyperlink>
      <w:r w:rsidRPr="00534E17">
        <w:rPr>
          <w:color w:val="000000"/>
          <w:sz w:val="28"/>
          <w:szCs w:val="28"/>
        </w:rPr>
        <w:t>.1. настоящего Порядка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83" w:name="n105"/>
      <w:bookmarkEnd w:id="83"/>
      <w:r w:rsidRPr="00534E17">
        <w:rPr>
          <w:sz w:val="28"/>
          <w:szCs w:val="28"/>
        </w:rPr>
        <w:t>единый взнос на общеобязательное государственное социальное страхование персонала, непосредственно осуществляющего сбыт тепловой энергии потребителям, объем которых определяется исходя из запланированных затрат на оплату труда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84" w:name="n106"/>
      <w:bookmarkEnd w:id="84"/>
      <w:r w:rsidRPr="00534E17">
        <w:rPr>
          <w:sz w:val="28"/>
          <w:szCs w:val="28"/>
        </w:rPr>
        <w:t>оплата служебных командировок, затраты на подготовку и переподготовку персонала, непосредственно осуществляющего сбыт тепловой энергии потребителям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85" w:name="n107"/>
      <w:bookmarkEnd w:id="85"/>
      <w:r w:rsidRPr="00534E17">
        <w:rPr>
          <w:sz w:val="28"/>
          <w:szCs w:val="28"/>
        </w:rPr>
        <w:t xml:space="preserve">амортизация основных средств, других необоротных материальных и нематериальных активов подразделений, непосредственно осуществляющих сбыт тепловой энергии потребителям, </w:t>
      </w:r>
      <w:bookmarkStart w:id="86" w:name="n108"/>
      <w:bookmarkEnd w:id="86"/>
      <w:r w:rsidRPr="00534E17">
        <w:rPr>
          <w:sz w:val="28"/>
          <w:szCs w:val="28"/>
        </w:rPr>
        <w:t>рассчитанная в соответствии с требованиями Закона Луганской Народной Республики «О налоговой системе» и направленная на реализацию мероприятий по улучшению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затраты на содержание основных средств, других необоротных материальных активов, непосредственно связанных со сбытом тепловой энергии (аренда, страхование, ремонт, водоснабжение, водоотведение, освещение, охрана)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87" w:name="n109"/>
      <w:bookmarkEnd w:id="87"/>
      <w:r w:rsidRPr="00534E17">
        <w:rPr>
          <w:sz w:val="28"/>
          <w:szCs w:val="28"/>
        </w:rPr>
        <w:t>затраты на оплату информационных услуг, непосредственно связанных со сбытом тепловой энергии потребителям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88" w:name="n110"/>
      <w:bookmarkEnd w:id="88"/>
      <w:r w:rsidRPr="00534E17">
        <w:rPr>
          <w:sz w:val="28"/>
          <w:szCs w:val="28"/>
        </w:rPr>
        <w:t>затраты на оплату услуг банков и других учреждений по приему и перечислению средств потребителей за тепловую энергию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89" w:name="n111"/>
      <w:bookmarkEnd w:id="89"/>
      <w:r w:rsidRPr="00534E17">
        <w:rPr>
          <w:sz w:val="28"/>
          <w:szCs w:val="28"/>
        </w:rPr>
        <w:t>затраты на канцелярские товары и изготовление расчетных документов об оплате потребленной тепловой энергии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90" w:name="n112"/>
      <w:bookmarkEnd w:id="90"/>
      <w:r w:rsidRPr="00534E17">
        <w:rPr>
          <w:sz w:val="28"/>
          <w:szCs w:val="28"/>
        </w:rPr>
        <w:t>затраты на оплату услуг информационно-вычислительных центров.</w:t>
      </w:r>
    </w:p>
    <w:p w:rsidR="0064086B" w:rsidRPr="00534E17" w:rsidRDefault="002F1024" w:rsidP="003B6054">
      <w:pPr>
        <w:pStyle w:val="rvps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4086B" w:rsidRPr="00534E17">
        <w:rPr>
          <w:sz w:val="28"/>
          <w:szCs w:val="28"/>
        </w:rPr>
        <w:t>. В состав затрат на реализацию включаются затраты, непосредственно связанные со сбытом тепловой энергии для бюджетных организаций, прочих потребителей, а также населения, которое не находится на обслуживании абонентского отдела лицензиата, а именно: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lastRenderedPageBreak/>
        <w:t xml:space="preserve">затраты на оплату труда персонала, непосредственно осуществляющего сбыт тепловой энергии потребителям, рассчитанные в соответствии с </w:t>
      </w:r>
      <w:hyperlink r:id="rId11" w:anchor="n60" w:history="1">
        <w:r w:rsidRPr="00534E17">
          <w:rPr>
            <w:rStyle w:val="a3"/>
            <w:color w:val="000000"/>
            <w:sz w:val="28"/>
            <w:szCs w:val="28"/>
            <w:u w:val="none"/>
          </w:rPr>
          <w:t xml:space="preserve">пунктом </w:t>
        </w:r>
        <w:r w:rsidR="003B04DE">
          <w:rPr>
            <w:rStyle w:val="a3"/>
            <w:color w:val="000000"/>
            <w:sz w:val="28"/>
            <w:szCs w:val="28"/>
            <w:u w:val="none"/>
          </w:rPr>
          <w:t>3.2</w:t>
        </w:r>
      </w:hyperlink>
      <w:r w:rsidRPr="00534E17">
        <w:rPr>
          <w:color w:val="000000"/>
          <w:sz w:val="28"/>
          <w:szCs w:val="28"/>
        </w:rPr>
        <w:t>.1</w:t>
      </w:r>
      <w:r w:rsidRPr="00534E17">
        <w:rPr>
          <w:sz w:val="28"/>
          <w:szCs w:val="28"/>
        </w:rPr>
        <w:t xml:space="preserve"> настоящего Порядка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единый взнос на общеобязательное государственное социальное страхование персонала, непосредственно осуществляющего сбыт тепловой энергии потребителям, объем которых определяется исходя из запланированных затрат на оплату труда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оплата служебных командировок, затраты на подготовку и переподготовку персонала, непосредственно осуществляющего сбыт тепловой энергии потребителям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амортизация основных средств, других необоротных материальных и нематериальных активов подразделений, непосредственно осуществляющих сбыт тепловой энергии потребителям, рассчитанная в соответствии с требованиями Закона Луганской Народной Республики «О налоговой системе» и направленная на реализацию мероприятий по улучшению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затраты на содержание основных средств, других необоротных материальных активов, непосредственно связанных со сбытом тепловой энергии (аренда, страхование, ремонт, водоснабжение, водоотведение, освещение, охрана)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затраты на оплату информационных услуг, непосредственно связанных со сбытом тепловой энергии потребителям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затраты на оплату услуг банков и других учреждений по приему и перечислению средств потребителей за тепловую энергию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затраты на канцелярские товары и изготовление расчетных документов об оплате потребленной тепловой энергии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t>затраты на оплату услуг информационно-вычислительных центров.</w:t>
      </w:r>
    </w:p>
    <w:p w:rsidR="0064086B" w:rsidRPr="00534E17" w:rsidRDefault="00A04322" w:rsidP="003B6054">
      <w:pPr>
        <w:pStyle w:val="rvps7"/>
        <w:jc w:val="center"/>
        <w:rPr>
          <w:b/>
          <w:sz w:val="28"/>
          <w:szCs w:val="28"/>
        </w:rPr>
      </w:pPr>
      <w:r>
        <w:rPr>
          <w:rStyle w:val="rvts15"/>
          <w:b/>
          <w:sz w:val="28"/>
          <w:szCs w:val="28"/>
          <w:lang w:val="en-US"/>
        </w:rPr>
        <w:t>IV</w:t>
      </w:r>
      <w:r>
        <w:rPr>
          <w:rStyle w:val="rvts15"/>
          <w:b/>
          <w:sz w:val="28"/>
          <w:szCs w:val="28"/>
        </w:rPr>
        <w:t xml:space="preserve">. </w:t>
      </w:r>
      <w:r w:rsidR="0064086B" w:rsidRPr="00534E17">
        <w:rPr>
          <w:rStyle w:val="rvts15"/>
          <w:b/>
          <w:sz w:val="28"/>
          <w:szCs w:val="28"/>
        </w:rPr>
        <w:t>Общие требования к формированию планируемых подтвержденных затрат, включаемых в полную себестоимость централизованного снабжения горячей водой</w:t>
      </w:r>
    </w:p>
    <w:p w:rsidR="0064086B" w:rsidRPr="00534E17" w:rsidRDefault="00A04322" w:rsidP="003B6054">
      <w:pPr>
        <w:pStyle w:val="rvps2"/>
        <w:ind w:firstLine="720"/>
        <w:jc w:val="both"/>
        <w:rPr>
          <w:sz w:val="28"/>
          <w:szCs w:val="28"/>
        </w:rPr>
      </w:pPr>
      <w:bookmarkStart w:id="91" w:name="n327"/>
      <w:bookmarkEnd w:id="91"/>
      <w:r>
        <w:rPr>
          <w:sz w:val="28"/>
          <w:szCs w:val="28"/>
        </w:rPr>
        <w:t>4.1</w:t>
      </w:r>
      <w:r w:rsidR="0064086B" w:rsidRPr="00534E17">
        <w:rPr>
          <w:sz w:val="28"/>
          <w:szCs w:val="28"/>
        </w:rPr>
        <w:t>. Единицей калькулирования себестоимости централизованного снабжения горячей водой является 1 куб. метр воды, подогретой до нормативной температуры.</w:t>
      </w:r>
    </w:p>
    <w:p w:rsidR="0064086B" w:rsidRPr="00534E17" w:rsidRDefault="00A04322" w:rsidP="003B6054">
      <w:pPr>
        <w:pStyle w:val="rvps2"/>
        <w:ind w:firstLine="720"/>
        <w:jc w:val="both"/>
        <w:rPr>
          <w:sz w:val="28"/>
          <w:szCs w:val="28"/>
        </w:rPr>
      </w:pPr>
      <w:bookmarkStart w:id="92" w:name="n328"/>
      <w:bookmarkEnd w:id="92"/>
      <w:r>
        <w:rPr>
          <w:sz w:val="28"/>
          <w:szCs w:val="28"/>
        </w:rPr>
        <w:t>4.2</w:t>
      </w:r>
      <w:r w:rsidR="0064086B" w:rsidRPr="00534E17">
        <w:rPr>
          <w:sz w:val="28"/>
          <w:szCs w:val="28"/>
        </w:rPr>
        <w:t xml:space="preserve">. Расчет затрат на централизованное снабжение горячей водой производится путем деления суммы годовых планируемых подтвержденных затрат, включаемых в полную себестоимость, определенный годовыми планами </w:t>
      </w:r>
      <w:r w:rsidR="0064086B" w:rsidRPr="00534E17">
        <w:rPr>
          <w:sz w:val="28"/>
          <w:szCs w:val="28"/>
        </w:rPr>
        <w:lastRenderedPageBreak/>
        <w:t>их предоставления, на годовой объем реализации централизованного снабжения горячей водой.</w:t>
      </w:r>
    </w:p>
    <w:p w:rsidR="009C4051" w:rsidRDefault="009C4051" w:rsidP="003B6054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</w:rPr>
      </w:pPr>
    </w:p>
    <w:p w:rsidR="009C4051" w:rsidRDefault="009C4051" w:rsidP="003B6054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</w:rPr>
      </w:pPr>
    </w:p>
    <w:p w:rsidR="0064086B" w:rsidRPr="00534E17" w:rsidRDefault="00A04322" w:rsidP="003B6054">
      <w:pPr>
        <w:pStyle w:val="rvps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rvts15"/>
          <w:b/>
          <w:sz w:val="28"/>
          <w:szCs w:val="28"/>
          <w:lang w:val="en-US"/>
        </w:rPr>
        <w:t>V</w:t>
      </w:r>
      <w:r>
        <w:rPr>
          <w:rStyle w:val="rvts15"/>
          <w:b/>
          <w:sz w:val="28"/>
          <w:szCs w:val="28"/>
        </w:rPr>
        <w:t xml:space="preserve">. </w:t>
      </w:r>
      <w:r w:rsidR="0064086B" w:rsidRPr="00534E17">
        <w:rPr>
          <w:rStyle w:val="rvts15"/>
          <w:b/>
          <w:sz w:val="28"/>
          <w:szCs w:val="28"/>
        </w:rPr>
        <w:t>Определение объема планируемых подтвержденных затрат, включаемых в себестоимость централизованного снабжения горячей водой</w:t>
      </w:r>
    </w:p>
    <w:p w:rsidR="0064086B" w:rsidRPr="00534E17" w:rsidRDefault="00A04322" w:rsidP="003B6054">
      <w:pPr>
        <w:pStyle w:val="rvps2"/>
        <w:ind w:firstLine="720"/>
        <w:jc w:val="both"/>
        <w:rPr>
          <w:sz w:val="28"/>
          <w:szCs w:val="28"/>
        </w:rPr>
      </w:pPr>
      <w:bookmarkStart w:id="93" w:name="n263"/>
      <w:bookmarkEnd w:id="93"/>
      <w:r>
        <w:rPr>
          <w:sz w:val="28"/>
          <w:szCs w:val="28"/>
        </w:rPr>
        <w:t>5.1</w:t>
      </w:r>
      <w:r w:rsidR="0064086B" w:rsidRPr="00534E17">
        <w:rPr>
          <w:sz w:val="28"/>
          <w:szCs w:val="28"/>
        </w:rPr>
        <w:t>. Планируемые подтверждённые затраты группируются в соответствии со стандартами бухгалтерского учета, действующими на территории Луганской Народной Республики.</w:t>
      </w:r>
    </w:p>
    <w:p w:rsidR="0064086B" w:rsidRPr="00534E17" w:rsidRDefault="00A04322" w:rsidP="003B6054">
      <w:pPr>
        <w:pStyle w:val="rvps2"/>
        <w:ind w:firstLine="720"/>
        <w:jc w:val="both"/>
        <w:rPr>
          <w:sz w:val="28"/>
          <w:szCs w:val="28"/>
        </w:rPr>
      </w:pPr>
      <w:bookmarkStart w:id="94" w:name="n264"/>
      <w:bookmarkEnd w:id="94"/>
      <w:r>
        <w:rPr>
          <w:sz w:val="28"/>
          <w:szCs w:val="28"/>
        </w:rPr>
        <w:t>5.2</w:t>
      </w:r>
      <w:r w:rsidR="0064086B" w:rsidRPr="00534E17">
        <w:rPr>
          <w:sz w:val="28"/>
          <w:szCs w:val="28"/>
        </w:rPr>
        <w:t>.  В состав полной себестоимости включаются: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95" w:name="n265"/>
      <w:bookmarkEnd w:id="95"/>
      <w:r w:rsidRPr="00534E17">
        <w:rPr>
          <w:sz w:val="28"/>
          <w:szCs w:val="28"/>
        </w:rPr>
        <w:t>полная себестоимость тепловой энергии;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bookmarkStart w:id="96" w:name="n266"/>
      <w:bookmarkStart w:id="97" w:name="n267"/>
      <w:bookmarkStart w:id="98" w:name="n268"/>
      <w:bookmarkStart w:id="99" w:name="n269"/>
      <w:bookmarkEnd w:id="96"/>
      <w:bookmarkEnd w:id="97"/>
      <w:bookmarkEnd w:id="98"/>
      <w:bookmarkEnd w:id="99"/>
      <w:r w:rsidRPr="00534E17">
        <w:rPr>
          <w:sz w:val="28"/>
          <w:szCs w:val="28"/>
        </w:rPr>
        <w:t>затраты на приобретение холодной воды  для реализации горячей воды в соответствии с заключенными договорами, с учетом объемов фактически потребленной воды по показателям домовых приборов учета, а при их отсутствии – по установленным на территории Луганской Народной Республики нормам.</w:t>
      </w:r>
    </w:p>
    <w:p w:rsidR="0064086B" w:rsidRPr="00534E17" w:rsidRDefault="00A04322" w:rsidP="003B6054">
      <w:pPr>
        <w:pStyle w:val="rvps7"/>
        <w:spacing w:before="0" w:beforeAutospacing="0" w:after="0" w:afterAutospacing="0"/>
        <w:ind w:firstLine="720"/>
        <w:jc w:val="center"/>
        <w:rPr>
          <w:rStyle w:val="rvts15"/>
          <w:b/>
          <w:sz w:val="28"/>
          <w:szCs w:val="28"/>
        </w:rPr>
      </w:pPr>
      <w:bookmarkStart w:id="100" w:name="n270"/>
      <w:bookmarkStart w:id="101" w:name="n308"/>
      <w:bookmarkStart w:id="102" w:name="n322"/>
      <w:bookmarkStart w:id="103" w:name="n326"/>
      <w:bookmarkStart w:id="104" w:name="n113"/>
      <w:bookmarkStart w:id="105" w:name="n114"/>
      <w:bookmarkStart w:id="106" w:name="n128"/>
      <w:bookmarkEnd w:id="100"/>
      <w:bookmarkEnd w:id="101"/>
      <w:bookmarkEnd w:id="102"/>
      <w:bookmarkEnd w:id="103"/>
      <w:bookmarkEnd w:id="104"/>
      <w:bookmarkEnd w:id="105"/>
      <w:bookmarkEnd w:id="106"/>
      <w:r>
        <w:rPr>
          <w:rStyle w:val="rvts15"/>
          <w:b/>
          <w:sz w:val="28"/>
          <w:szCs w:val="28"/>
          <w:lang w:val="en-US"/>
        </w:rPr>
        <w:t>VI</w:t>
      </w:r>
      <w:r>
        <w:rPr>
          <w:rStyle w:val="rvts15"/>
          <w:b/>
          <w:sz w:val="28"/>
          <w:szCs w:val="28"/>
        </w:rPr>
        <w:t xml:space="preserve">. </w:t>
      </w:r>
      <w:r w:rsidR="0064086B" w:rsidRPr="00534E17">
        <w:rPr>
          <w:rStyle w:val="rvts15"/>
          <w:b/>
          <w:sz w:val="28"/>
          <w:szCs w:val="28"/>
        </w:rPr>
        <w:t>Определение планируемой целевой прибыли для учета в тарифе</w:t>
      </w:r>
    </w:p>
    <w:p w:rsidR="0064086B" w:rsidRPr="00534E17" w:rsidRDefault="0064086B" w:rsidP="003B6054">
      <w:pPr>
        <w:pStyle w:val="rvps7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534E17">
        <w:rPr>
          <w:rStyle w:val="rvts15"/>
          <w:b/>
          <w:sz w:val="28"/>
          <w:szCs w:val="28"/>
        </w:rPr>
        <w:t>на тепловую энергию в сфере централизованного теплоснабжения</w:t>
      </w:r>
    </w:p>
    <w:p w:rsidR="0064086B" w:rsidRPr="00534E17" w:rsidRDefault="00A04322" w:rsidP="003B6054">
      <w:pPr>
        <w:pStyle w:val="rvps2"/>
        <w:ind w:firstLine="720"/>
        <w:jc w:val="both"/>
        <w:rPr>
          <w:sz w:val="28"/>
          <w:szCs w:val="28"/>
        </w:rPr>
      </w:pPr>
      <w:bookmarkStart w:id="107" w:name="n129"/>
      <w:bookmarkEnd w:id="107"/>
      <w:r>
        <w:rPr>
          <w:sz w:val="28"/>
          <w:szCs w:val="28"/>
        </w:rPr>
        <w:t>6.1</w:t>
      </w:r>
      <w:r w:rsidR="0064086B" w:rsidRPr="00534E17">
        <w:rPr>
          <w:sz w:val="28"/>
          <w:szCs w:val="28"/>
        </w:rPr>
        <w:t xml:space="preserve">. Планируемая целевая прибыль составляет 1 процент от планируемой полной себестоимости. Мероприятия, реализуемые за счет планируемой целевой прибыли, утверждаются руководителем субъекта хозяйствования и согласовываются для исполнителей государственной формы собственности – с исполнительным органом государственной власти Луганской Народной Республики в сфере жилищно-коммунального хозяйства, для иной формы собственности – с администрациями городов и/или районов, на территории  которых предоставляются услуги. Планируемая целевая прибыль направляется на осуществление необходимых мероприятий субъекта хозяйствования по поддержанию производственных мощностей в работоспособном состоянии, повышению эффективности деятельности, предусматривающих: улучшение качества тепловой энергии в соответствии с требованиями, установленными согласно действующего законодательства Луганской Народной Республики, техническими регламентами,  экологическими нормативами, производственными возможностями субъекта хозяйствования, с указанием соответствующих технико-экономических расчетов и обоснований, подтверждающих их целесообразность и эффективность; социальное развитие предприятия и начисление налога на прибыль. </w:t>
      </w:r>
    </w:p>
    <w:p w:rsidR="0064086B" w:rsidRPr="00534E17" w:rsidRDefault="0064086B" w:rsidP="003B6054">
      <w:pPr>
        <w:pStyle w:val="rvps2"/>
        <w:ind w:firstLine="720"/>
        <w:jc w:val="both"/>
        <w:rPr>
          <w:sz w:val="28"/>
          <w:szCs w:val="28"/>
        </w:rPr>
      </w:pPr>
      <w:r w:rsidRPr="00534E17">
        <w:rPr>
          <w:sz w:val="28"/>
          <w:szCs w:val="28"/>
        </w:rPr>
        <w:lastRenderedPageBreak/>
        <w:t xml:space="preserve">Уровень планируемой целевой прибыли </w:t>
      </w:r>
      <w:r w:rsidR="00CD15AA" w:rsidRPr="00534E17">
        <w:rPr>
          <w:sz w:val="28"/>
          <w:szCs w:val="28"/>
        </w:rPr>
        <w:t>составляет 1 процент от планируемой полной себестоимости</w:t>
      </w:r>
      <w:r w:rsidRPr="00534E17">
        <w:rPr>
          <w:sz w:val="28"/>
          <w:szCs w:val="28"/>
        </w:rPr>
        <w:t>, при этом для тарифных групп потребителей – населения, бюджетных организаций и прочих потребителей – не должен превышать 0</w:t>
      </w:r>
      <w:r w:rsidR="00756124">
        <w:rPr>
          <w:sz w:val="28"/>
          <w:szCs w:val="28"/>
        </w:rPr>
        <w:t>;</w:t>
      </w:r>
      <w:r w:rsidRPr="00534E17">
        <w:rPr>
          <w:sz w:val="28"/>
          <w:szCs w:val="28"/>
        </w:rPr>
        <w:t xml:space="preserve"> 15 и  85 процентов соответственно от суммы целевой прибыли.</w:t>
      </w:r>
    </w:p>
    <w:p w:rsidR="0064086B" w:rsidRPr="00534E17" w:rsidRDefault="00A04322" w:rsidP="003B6054">
      <w:pPr>
        <w:pStyle w:val="rvps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64086B" w:rsidRPr="00534E17">
        <w:rPr>
          <w:sz w:val="28"/>
          <w:szCs w:val="28"/>
        </w:rPr>
        <w:t>. Согласованные мероприятия по улучшению должны содержать соответствующие технико-экономические расчеты и обоснования, подтверждающие их целесообразность и эффективность.</w:t>
      </w:r>
    </w:p>
    <w:p w:rsidR="0064086B" w:rsidRPr="00534E17" w:rsidRDefault="00D623D4" w:rsidP="003B6054">
      <w:pPr>
        <w:pStyle w:val="rvps7"/>
        <w:ind w:firstLine="720"/>
        <w:jc w:val="center"/>
        <w:rPr>
          <w:b/>
          <w:sz w:val="28"/>
          <w:szCs w:val="28"/>
        </w:rPr>
      </w:pPr>
      <w:bookmarkStart w:id="108" w:name="n132"/>
      <w:bookmarkEnd w:id="108"/>
      <w:r>
        <w:rPr>
          <w:rStyle w:val="rvts15"/>
          <w:b/>
          <w:sz w:val="28"/>
          <w:szCs w:val="28"/>
          <w:lang w:val="en-US"/>
        </w:rPr>
        <w:t>VII</w:t>
      </w:r>
      <w:r>
        <w:rPr>
          <w:rStyle w:val="rvts15"/>
          <w:b/>
          <w:sz w:val="28"/>
          <w:szCs w:val="28"/>
        </w:rPr>
        <w:t xml:space="preserve">. </w:t>
      </w:r>
      <w:r w:rsidR="0064086B" w:rsidRPr="00534E17">
        <w:rPr>
          <w:rStyle w:val="rvts15"/>
          <w:b/>
          <w:sz w:val="28"/>
          <w:szCs w:val="28"/>
        </w:rPr>
        <w:t xml:space="preserve">Предоставление расчетов </w:t>
      </w:r>
      <w:r w:rsidR="007F5F2C" w:rsidRPr="007F5F2C">
        <w:rPr>
          <w:rStyle w:val="rvts15"/>
          <w:b/>
          <w:sz w:val="28"/>
          <w:szCs w:val="28"/>
        </w:rPr>
        <w:t>Государственн</w:t>
      </w:r>
      <w:r w:rsidR="007F5F2C">
        <w:rPr>
          <w:rStyle w:val="rvts15"/>
          <w:b/>
          <w:sz w:val="28"/>
          <w:szCs w:val="28"/>
        </w:rPr>
        <w:t>ому</w:t>
      </w:r>
      <w:r w:rsidR="007F5F2C" w:rsidRPr="007F5F2C">
        <w:rPr>
          <w:rStyle w:val="rvts15"/>
          <w:b/>
          <w:sz w:val="28"/>
          <w:szCs w:val="28"/>
        </w:rPr>
        <w:t xml:space="preserve"> комитет</w:t>
      </w:r>
      <w:r w:rsidR="007F5F2C">
        <w:rPr>
          <w:rStyle w:val="rvts15"/>
          <w:b/>
          <w:sz w:val="28"/>
          <w:szCs w:val="28"/>
        </w:rPr>
        <w:t>у</w:t>
      </w:r>
      <w:r w:rsidR="007F5F2C" w:rsidRPr="007F5F2C">
        <w:rPr>
          <w:rStyle w:val="rvts15"/>
          <w:b/>
          <w:sz w:val="28"/>
          <w:szCs w:val="28"/>
        </w:rPr>
        <w:t xml:space="preserve"> тарифного и ценового регулирования Луганской Народной Республики</w:t>
      </w:r>
    </w:p>
    <w:p w:rsidR="0064086B" w:rsidRDefault="005F544F" w:rsidP="005F544F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64086B" w:rsidRPr="00534E17">
        <w:rPr>
          <w:sz w:val="28"/>
          <w:szCs w:val="28"/>
        </w:rPr>
        <w:t xml:space="preserve"> Для установления тарифов на тепловую энергию в сфере централизованного теплоснабжения субъект хозяйствования в соответствии с действующим законодательством Луганской Народной Республики подает </w:t>
      </w:r>
      <w:r w:rsidR="007F5F2C">
        <w:rPr>
          <w:sz w:val="28"/>
          <w:szCs w:val="28"/>
        </w:rPr>
        <w:t>Государственному комитету тарифного и ценового регулирования Луганской Народной Республики</w:t>
      </w:r>
      <w:r w:rsidR="0064086B" w:rsidRPr="00534E17">
        <w:rPr>
          <w:sz w:val="28"/>
          <w:szCs w:val="28"/>
        </w:rPr>
        <w:t xml:space="preserve"> в печатном и электронном виде заявление и расчеты плановых затрат на планируемый период с соответствующими подтверждающими материалами и документами, которые использовались во время их проведения, </w:t>
      </w:r>
      <w:bookmarkStart w:id="109" w:name="n762"/>
      <w:bookmarkEnd w:id="109"/>
      <w:r>
        <w:rPr>
          <w:sz w:val="28"/>
          <w:szCs w:val="28"/>
        </w:rPr>
        <w:t>в том числе:</w:t>
      </w:r>
    </w:p>
    <w:p w:rsidR="0064086B" w:rsidRPr="005F544F" w:rsidRDefault="0064086B" w:rsidP="005F5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 xml:space="preserve">1) заявление на установление/корректировку тарифов на тепловую энергию в сфере централизованного теплоснабжения установленного образца (приложения № № </w:t>
      </w:r>
      <w:r w:rsidR="005F544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F54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4086B" w:rsidRPr="005F544F" w:rsidRDefault="0064086B" w:rsidP="005F5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 xml:space="preserve">2) сравнительный анализ затрат на тепловую энергию в сфере централизованного теплоснабжения (приложение № </w:t>
      </w:r>
      <w:r w:rsidR="005F544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4086B" w:rsidRPr="005F544F" w:rsidRDefault="0064086B" w:rsidP="005F5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 xml:space="preserve">3) расчет планируемого тарифа на тепловую энергию в сфере централизованного теплоснабжения (приложение № </w:t>
      </w:r>
      <w:r w:rsidR="005F544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4086B" w:rsidRPr="005F544F" w:rsidRDefault="0064086B" w:rsidP="005F5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 xml:space="preserve">4) годовой план  производства и реализации тепловой энергии, а также расчет расхода натуральных энергоносителей и их стоимости (приложение       № </w:t>
      </w:r>
      <w:r w:rsidR="005F54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4086B" w:rsidRPr="005F544F" w:rsidRDefault="0064086B" w:rsidP="005F5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 xml:space="preserve">5) годовой план  производства и реализации тепловой энергии, а также расчет расхода натуральных энергоносителей и их стоимости на планируемый период (приложение № </w:t>
      </w:r>
      <w:r w:rsidR="005F544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4086B" w:rsidRPr="005F544F" w:rsidRDefault="0064086B" w:rsidP="005F5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 xml:space="preserve">6) планируемый расчет тарифа на тепловую энергию по группам потребителей (приложение № </w:t>
      </w:r>
      <w:r w:rsidR="005F544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4086B" w:rsidRPr="005F544F" w:rsidRDefault="0064086B" w:rsidP="005F5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 xml:space="preserve">7) сводная таблица мероприятий по улучшению и целевой планируемой прибыли при их учете в структуре тарифа на тепловую энергию в сфере централизованного теплоснабжения на планируемый период (приложение       № </w:t>
      </w:r>
      <w:r w:rsidR="005F544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4086B" w:rsidRPr="005F544F" w:rsidRDefault="0064086B" w:rsidP="005F5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 xml:space="preserve">8) расчет тарифа на централизованное снабжение горячей водой (приложение № </w:t>
      </w:r>
      <w:r w:rsidR="005F544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4086B" w:rsidRPr="005F544F" w:rsidRDefault="0064086B" w:rsidP="005F5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 xml:space="preserve">9) пояснительная записка с обоснованием планируемых подтвержденных затрат с учетом технико-экономических особенностей предприятия (анализ </w:t>
      </w: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актических затрат предприятия в сравнении с планируемыми затратами, а также фактические затраты в сравнении с  затратами в утвержденных тарифах);</w:t>
      </w:r>
    </w:p>
    <w:p w:rsidR="0064086B" w:rsidRPr="005F544F" w:rsidRDefault="0064086B" w:rsidP="005F5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>10) государственные и отраслевые нормативы (нормы) расходов и потерь ресурсов, стандарты, технологические регламенты и требования о предоставлении услуг, действующие на территории Луганской Народной Республики;</w:t>
      </w:r>
    </w:p>
    <w:p w:rsidR="0064086B" w:rsidRPr="005F544F" w:rsidRDefault="0064086B" w:rsidP="005F5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>11) копии уставных документов лицензиата и копию приказа об учетной политике предприятия с определением базы распределения понесенных затрат;</w:t>
      </w:r>
    </w:p>
    <w:p w:rsidR="0064086B" w:rsidRPr="005F544F" w:rsidRDefault="0064086B" w:rsidP="005F5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>12) копии договоров, заключенных с организациями, предприятиями и субъектами хозяйствования по предоставлению тепловой энергии в сфере централизованного теплоснабжения;</w:t>
      </w:r>
    </w:p>
    <w:p w:rsidR="0064086B" w:rsidRPr="005F544F" w:rsidRDefault="0064086B" w:rsidP="005F5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>13) копии решений/постановлений уполномоченных органов по определению лицензиата производителем/поставщиком/исполнителем тепловой энергии в сфере централизованного теплоснабжения на определенной территории;</w:t>
      </w:r>
    </w:p>
    <w:p w:rsidR="0064086B" w:rsidRPr="005F544F" w:rsidRDefault="0064086B" w:rsidP="005F5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>14) копии  решения/постановления уполномоченных органов об установлении действующих тарифов на тепловую энергию в сфере централизованного теплоснабжения;</w:t>
      </w:r>
    </w:p>
    <w:p w:rsidR="0064086B" w:rsidRPr="005F544F" w:rsidRDefault="0064086B" w:rsidP="005F5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>15) приказы о назначении руководителя предприятия, главного бухгалтера, ответственного лица (должностная инструкция) за формирование тарифов на тепловую энергию в сфере централизованного теплоснабжения;</w:t>
      </w:r>
    </w:p>
    <w:p w:rsidR="0064086B" w:rsidRPr="005F544F" w:rsidRDefault="0064086B" w:rsidP="005F5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>16) копии договоров  (реестр) с потребителями и/или исполнителями услуг на поставку тепловой энергии в сфере централизованного теплоснабжения;</w:t>
      </w:r>
    </w:p>
    <w:p w:rsidR="0064086B" w:rsidRPr="005F544F" w:rsidRDefault="0064086B" w:rsidP="005F5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>17) прочие документы, необходимые для подтверждения планируемых затрат.</w:t>
      </w:r>
      <w:bookmarkStart w:id="110" w:name="n56"/>
      <w:bookmarkStart w:id="111" w:name="n41"/>
      <w:bookmarkEnd w:id="110"/>
      <w:bookmarkEnd w:id="111"/>
    </w:p>
    <w:p w:rsidR="0064086B" w:rsidRPr="005F544F" w:rsidRDefault="0064086B" w:rsidP="005F5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44F">
        <w:rPr>
          <w:rFonts w:ascii="Times New Roman" w:eastAsia="Times New Roman" w:hAnsi="Times New Roman"/>
          <w:sz w:val="28"/>
          <w:szCs w:val="28"/>
          <w:lang w:eastAsia="ru-RU"/>
        </w:rPr>
        <w:t>Каждая страница расчетного пакета прилагаемых документов должна быть подписана руководителем и заверена печатью предприятия.</w:t>
      </w:r>
    </w:p>
    <w:p w:rsidR="0064086B" w:rsidRPr="005F544F" w:rsidRDefault="0064086B" w:rsidP="00ED0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86B" w:rsidRPr="005F544F" w:rsidRDefault="0064086B" w:rsidP="00ED0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86B" w:rsidRPr="005F544F" w:rsidRDefault="0064086B" w:rsidP="00ED0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86B" w:rsidRPr="005F544F" w:rsidRDefault="0064086B" w:rsidP="00ED0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005" w:rsidRPr="00BD4005" w:rsidRDefault="00BD4005" w:rsidP="00BD40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005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</w:p>
    <w:p w:rsidR="00BD4005" w:rsidRPr="00BD4005" w:rsidRDefault="00BD4005" w:rsidP="00BD40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005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 Совета Министров </w:t>
      </w:r>
      <w:r w:rsidRPr="00BD40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D40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D40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D40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D40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D4005">
        <w:rPr>
          <w:rFonts w:ascii="Times New Roman" w:eastAsia="Times New Roman" w:hAnsi="Times New Roman"/>
          <w:sz w:val="28"/>
          <w:szCs w:val="28"/>
          <w:lang w:eastAsia="ru-RU"/>
        </w:rPr>
        <w:tab/>
        <w:t>Н.И. Хоршева</w:t>
      </w:r>
    </w:p>
    <w:p w:rsidR="00BD4005" w:rsidRPr="00BD4005" w:rsidRDefault="00BD4005" w:rsidP="00BD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86B" w:rsidRPr="005F544F" w:rsidRDefault="0064086B" w:rsidP="00ED0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86B" w:rsidRPr="005F544F" w:rsidRDefault="0064086B" w:rsidP="00ED0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86B" w:rsidRDefault="0064086B" w:rsidP="00ED0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086B" w:rsidRDefault="0064086B" w:rsidP="00ED0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086B" w:rsidRDefault="0064086B" w:rsidP="00ED0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086B" w:rsidRDefault="0064086B" w:rsidP="00ED0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086B" w:rsidRDefault="0064086B" w:rsidP="00ED0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086B" w:rsidRDefault="0064086B" w:rsidP="00ED0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086B" w:rsidRDefault="0064086B" w:rsidP="00ED0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086B" w:rsidRPr="00BF3E70" w:rsidRDefault="0064086B" w:rsidP="00D73118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F3E7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F544F">
        <w:rPr>
          <w:rFonts w:ascii="Times New Roman" w:hAnsi="Times New Roman"/>
          <w:sz w:val="28"/>
          <w:szCs w:val="28"/>
        </w:rPr>
        <w:t>1</w:t>
      </w:r>
      <w:r w:rsidRPr="00BF3E70">
        <w:rPr>
          <w:rFonts w:ascii="Times New Roman" w:hAnsi="Times New Roman"/>
          <w:sz w:val="28"/>
          <w:szCs w:val="28"/>
        </w:rPr>
        <w:t xml:space="preserve"> </w:t>
      </w:r>
    </w:p>
    <w:p w:rsidR="0064086B" w:rsidRPr="009D0F80" w:rsidRDefault="0064086B" w:rsidP="009D0F8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D0F80">
        <w:rPr>
          <w:rFonts w:ascii="Times New Roman" w:hAnsi="Times New Roman"/>
          <w:sz w:val="28"/>
          <w:szCs w:val="28"/>
        </w:rPr>
        <w:t xml:space="preserve">к временному порядку формирования </w:t>
      </w:r>
    </w:p>
    <w:p w:rsidR="0064086B" w:rsidRPr="009D0F80" w:rsidRDefault="0064086B" w:rsidP="009D0F8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D0F80">
        <w:rPr>
          <w:rFonts w:ascii="Times New Roman" w:hAnsi="Times New Roman"/>
          <w:sz w:val="28"/>
          <w:szCs w:val="28"/>
        </w:rPr>
        <w:t xml:space="preserve">тарифов на тепловую энергию в сфере </w:t>
      </w:r>
    </w:p>
    <w:p w:rsidR="009B209B" w:rsidRPr="009B209B" w:rsidRDefault="0064086B" w:rsidP="009B209B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D0F80">
        <w:rPr>
          <w:rFonts w:ascii="Times New Roman" w:hAnsi="Times New Roman"/>
          <w:sz w:val="28"/>
          <w:szCs w:val="28"/>
        </w:rPr>
        <w:t>централизованного теплоснабжения</w:t>
      </w:r>
      <w:r w:rsidR="009B209B" w:rsidRPr="009B209B">
        <w:t xml:space="preserve"> </w:t>
      </w:r>
      <w:r w:rsidR="009B209B" w:rsidRPr="009B209B">
        <w:rPr>
          <w:rFonts w:ascii="Times New Roman" w:hAnsi="Times New Roman"/>
          <w:sz w:val="28"/>
          <w:szCs w:val="28"/>
        </w:rPr>
        <w:t>и предоставлени</w:t>
      </w:r>
      <w:r w:rsidR="002F72AD">
        <w:rPr>
          <w:rFonts w:ascii="Times New Roman" w:hAnsi="Times New Roman"/>
          <w:sz w:val="28"/>
          <w:szCs w:val="28"/>
        </w:rPr>
        <w:t>я</w:t>
      </w:r>
      <w:r w:rsidR="009B209B" w:rsidRPr="009B209B">
        <w:rPr>
          <w:rFonts w:ascii="Times New Roman" w:hAnsi="Times New Roman"/>
          <w:sz w:val="28"/>
          <w:szCs w:val="28"/>
        </w:rPr>
        <w:t xml:space="preserve"> расчетов Государственному комитету тарифного и ценового регулирования </w:t>
      </w:r>
    </w:p>
    <w:p w:rsidR="0064086B" w:rsidRPr="00BF3E70" w:rsidRDefault="009B209B" w:rsidP="009B209B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B209B">
        <w:rPr>
          <w:rFonts w:ascii="Times New Roman" w:hAnsi="Times New Roman"/>
          <w:sz w:val="28"/>
          <w:szCs w:val="28"/>
        </w:rPr>
        <w:t>Луганской Народной Республики</w:t>
      </w:r>
    </w:p>
    <w:p w:rsidR="0064086B" w:rsidRPr="00D73118" w:rsidRDefault="0064086B" w:rsidP="00D7311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4086B" w:rsidRPr="00D73118" w:rsidRDefault="0064086B" w:rsidP="00D73118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D73118">
        <w:rPr>
          <w:rFonts w:ascii="Times New Roman" w:hAnsi="Times New Roman"/>
          <w:sz w:val="28"/>
          <w:szCs w:val="28"/>
        </w:rPr>
        <w:t>Председателю</w:t>
      </w:r>
    </w:p>
    <w:p w:rsidR="0064086B" w:rsidRPr="00D73118" w:rsidRDefault="0064086B" w:rsidP="00D73118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D73118">
        <w:rPr>
          <w:rFonts w:ascii="Times New Roman" w:hAnsi="Times New Roman"/>
          <w:sz w:val="28"/>
          <w:szCs w:val="28"/>
        </w:rPr>
        <w:t xml:space="preserve">Государственного Комитета </w:t>
      </w:r>
    </w:p>
    <w:p w:rsidR="0064086B" w:rsidRPr="00D73118" w:rsidRDefault="0064086B" w:rsidP="00D73118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D73118">
        <w:rPr>
          <w:rFonts w:ascii="Times New Roman" w:hAnsi="Times New Roman"/>
          <w:sz w:val="28"/>
          <w:szCs w:val="28"/>
        </w:rPr>
        <w:t>тарифного и ценового регулирования</w:t>
      </w:r>
    </w:p>
    <w:p w:rsidR="0064086B" w:rsidRPr="00D73118" w:rsidRDefault="0064086B" w:rsidP="00D73118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D73118">
        <w:rPr>
          <w:rFonts w:ascii="Times New Roman" w:hAnsi="Times New Roman"/>
          <w:sz w:val="28"/>
          <w:szCs w:val="28"/>
        </w:rPr>
        <w:t>Луганской Народной Республики</w:t>
      </w:r>
    </w:p>
    <w:p w:rsidR="0064086B" w:rsidRPr="00D73118" w:rsidRDefault="0064086B" w:rsidP="00D73118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D73118">
        <w:rPr>
          <w:rFonts w:ascii="Times New Roman" w:hAnsi="Times New Roman"/>
          <w:sz w:val="28"/>
          <w:szCs w:val="28"/>
        </w:rPr>
        <w:t>________________________</w:t>
      </w:r>
    </w:p>
    <w:p w:rsidR="0064086B" w:rsidRPr="00D73118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Pr="00D73118" w:rsidRDefault="0064086B" w:rsidP="00D731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118">
        <w:rPr>
          <w:rFonts w:ascii="Times New Roman" w:hAnsi="Times New Roman"/>
          <w:b/>
          <w:sz w:val="28"/>
          <w:szCs w:val="28"/>
        </w:rPr>
        <w:t>ЗАЯВЛЕНИЕ</w:t>
      </w:r>
    </w:p>
    <w:p w:rsidR="0064086B" w:rsidRPr="00D73118" w:rsidRDefault="0064086B" w:rsidP="00D731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118">
        <w:rPr>
          <w:rFonts w:ascii="Times New Roman" w:hAnsi="Times New Roman"/>
          <w:b/>
          <w:sz w:val="28"/>
          <w:szCs w:val="28"/>
        </w:rPr>
        <w:t>на установление тарифов на тепловую энергию в сфере централизованного теплоснабжения</w:t>
      </w:r>
    </w:p>
    <w:p w:rsidR="0064086B" w:rsidRPr="00D73118" w:rsidRDefault="0064086B" w:rsidP="00D7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118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64086B" w:rsidRPr="00D73118" w:rsidRDefault="0064086B" w:rsidP="00D7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118">
        <w:rPr>
          <w:rFonts w:ascii="Times New Roman" w:hAnsi="Times New Roman"/>
          <w:sz w:val="28"/>
          <w:szCs w:val="28"/>
        </w:rPr>
        <w:t>(полное наименование, местонахождение лицензиата)</w:t>
      </w:r>
    </w:p>
    <w:p w:rsidR="0064086B" w:rsidRPr="00D73118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Pr="00D73118" w:rsidRDefault="0064086B" w:rsidP="00D7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118">
        <w:rPr>
          <w:rFonts w:ascii="Times New Roman" w:hAnsi="Times New Roman"/>
          <w:sz w:val="28"/>
          <w:szCs w:val="28"/>
        </w:rPr>
        <w:t>Специальное разрешение</w:t>
      </w:r>
    </w:p>
    <w:p w:rsidR="0064086B" w:rsidRPr="00D73118" w:rsidRDefault="0064086B" w:rsidP="00D7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118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086B" w:rsidRPr="00D73118" w:rsidRDefault="0064086B" w:rsidP="00D7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118">
        <w:rPr>
          <w:rFonts w:ascii="Times New Roman" w:hAnsi="Times New Roman"/>
          <w:sz w:val="28"/>
          <w:szCs w:val="28"/>
        </w:rPr>
        <w:t xml:space="preserve">(название, серия, номер и дата выдачи </w:t>
      </w:r>
      <w:r>
        <w:rPr>
          <w:rFonts w:ascii="Times New Roman" w:hAnsi="Times New Roman"/>
          <w:sz w:val="28"/>
          <w:szCs w:val="28"/>
        </w:rPr>
        <w:t>с</w:t>
      </w:r>
      <w:r w:rsidRPr="00D73118">
        <w:rPr>
          <w:rFonts w:ascii="Times New Roman" w:hAnsi="Times New Roman"/>
          <w:sz w:val="28"/>
          <w:szCs w:val="28"/>
        </w:rPr>
        <w:t>пециального разрешения лицензиата)</w:t>
      </w:r>
    </w:p>
    <w:p w:rsidR="0064086B" w:rsidRPr="00D73118" w:rsidRDefault="0064086B" w:rsidP="00D7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086B" w:rsidRPr="00D73118" w:rsidRDefault="0064086B" w:rsidP="00D7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118">
        <w:rPr>
          <w:rFonts w:ascii="Times New Roman" w:hAnsi="Times New Roman"/>
          <w:sz w:val="28"/>
          <w:szCs w:val="28"/>
        </w:rPr>
        <w:t>Прошу рассмотреть заявление и прил</w:t>
      </w:r>
      <w:r>
        <w:rPr>
          <w:rFonts w:ascii="Times New Roman" w:hAnsi="Times New Roman"/>
          <w:sz w:val="28"/>
          <w:szCs w:val="28"/>
        </w:rPr>
        <w:t>агаемые</w:t>
      </w:r>
      <w:r w:rsidRPr="00D73118">
        <w:rPr>
          <w:rFonts w:ascii="Times New Roman" w:hAnsi="Times New Roman"/>
          <w:sz w:val="28"/>
          <w:szCs w:val="28"/>
        </w:rPr>
        <w:t xml:space="preserve"> к нему </w:t>
      </w:r>
      <w:r>
        <w:rPr>
          <w:rFonts w:ascii="Times New Roman" w:hAnsi="Times New Roman"/>
          <w:sz w:val="28"/>
          <w:szCs w:val="28"/>
        </w:rPr>
        <w:t>документы</w:t>
      </w:r>
      <w:r w:rsidRPr="00D73118">
        <w:rPr>
          <w:rFonts w:ascii="Times New Roman" w:hAnsi="Times New Roman"/>
          <w:sz w:val="28"/>
          <w:szCs w:val="28"/>
        </w:rPr>
        <w:t xml:space="preserve"> по установлению тарифов на </w:t>
      </w:r>
      <w:r w:rsidRPr="00D73118">
        <w:rPr>
          <w:rFonts w:ascii="Times New Roman" w:hAnsi="Times New Roman"/>
          <w:sz w:val="28"/>
          <w:szCs w:val="28"/>
          <w:u w:val="single"/>
        </w:rPr>
        <w:t>тепловую энергию в сфере централизованного теплоснабжения</w:t>
      </w:r>
      <w:r w:rsidRPr="00401B51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</w:t>
      </w:r>
      <w:r w:rsidRPr="00401B51"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401B51">
        <w:rPr>
          <w:rFonts w:ascii="Times New Roman" w:hAnsi="Times New Roman"/>
          <w:color w:val="FFFFFF"/>
          <w:sz w:val="28"/>
          <w:szCs w:val="28"/>
          <w:u w:val="single"/>
        </w:rPr>
        <w:t>.</w:t>
      </w:r>
    </w:p>
    <w:p w:rsidR="0064086B" w:rsidRPr="00D73118" w:rsidRDefault="0064086B" w:rsidP="00D73118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73118">
        <w:rPr>
          <w:rFonts w:ascii="Times New Roman" w:hAnsi="Times New Roman"/>
          <w:sz w:val="28"/>
          <w:szCs w:val="28"/>
        </w:rPr>
        <w:t>(вид лицензируемой деятельности)</w:t>
      </w:r>
    </w:p>
    <w:p w:rsidR="0064086B" w:rsidRPr="00D73118" w:rsidRDefault="0064086B" w:rsidP="00D7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086B" w:rsidRPr="00D73118" w:rsidRDefault="0064086B" w:rsidP="00D7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118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и прилагаемые к нему документы</w:t>
      </w:r>
      <w:r w:rsidRPr="00D73118">
        <w:rPr>
          <w:rFonts w:ascii="Times New Roman" w:hAnsi="Times New Roman"/>
          <w:sz w:val="28"/>
          <w:szCs w:val="28"/>
        </w:rPr>
        <w:t xml:space="preserve"> содержат достоверную информацию. За достоверность прилагаемых документов несу персональную ответственность.</w:t>
      </w:r>
    </w:p>
    <w:p w:rsidR="0064086B" w:rsidRPr="00D73118" w:rsidRDefault="0064086B" w:rsidP="00D7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086B" w:rsidRPr="00D73118" w:rsidRDefault="0064086B" w:rsidP="00D7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118">
        <w:rPr>
          <w:rFonts w:ascii="Times New Roman" w:hAnsi="Times New Roman"/>
          <w:sz w:val="28"/>
          <w:szCs w:val="28"/>
        </w:rPr>
        <w:t>К заявлению прилагаются (полный перечень документов с указанием количества страниц): _________________________________________</w:t>
      </w:r>
    </w:p>
    <w:p w:rsidR="0064086B" w:rsidRPr="00D73118" w:rsidRDefault="0064086B" w:rsidP="00D73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86B" w:rsidRPr="00D73118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11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уководитель   </w:t>
      </w:r>
      <w:r w:rsidRPr="00D7311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D73118">
        <w:rPr>
          <w:rFonts w:ascii="Times New Roman" w:hAnsi="Times New Roman"/>
          <w:sz w:val="28"/>
          <w:szCs w:val="28"/>
        </w:rPr>
        <w:t>_______________</w:t>
      </w:r>
      <w:r w:rsidRPr="00D73118">
        <w:rPr>
          <w:rFonts w:ascii="Times New Roman" w:hAnsi="Times New Roman"/>
          <w:sz w:val="28"/>
          <w:szCs w:val="28"/>
        </w:rPr>
        <w:tab/>
      </w:r>
      <w:r w:rsidRPr="00D7311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D73118">
        <w:rPr>
          <w:rFonts w:ascii="Times New Roman" w:hAnsi="Times New Roman"/>
          <w:sz w:val="28"/>
          <w:szCs w:val="28"/>
        </w:rPr>
        <w:t>_____________________</w:t>
      </w:r>
    </w:p>
    <w:p w:rsidR="0064086B" w:rsidRPr="00D73118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118">
        <w:rPr>
          <w:rFonts w:ascii="Times New Roman" w:hAnsi="Times New Roman"/>
          <w:sz w:val="28"/>
          <w:szCs w:val="28"/>
        </w:rPr>
        <w:t xml:space="preserve"> </w:t>
      </w:r>
      <w:r w:rsidRPr="00D73118">
        <w:rPr>
          <w:rFonts w:ascii="Times New Roman" w:hAnsi="Times New Roman"/>
          <w:sz w:val="28"/>
          <w:szCs w:val="28"/>
        </w:rPr>
        <w:tab/>
      </w:r>
      <w:r w:rsidRPr="00D73118">
        <w:rPr>
          <w:rFonts w:ascii="Times New Roman" w:hAnsi="Times New Roman"/>
          <w:sz w:val="28"/>
          <w:szCs w:val="28"/>
        </w:rPr>
        <w:tab/>
      </w:r>
      <w:r w:rsidRPr="00D73118">
        <w:rPr>
          <w:rFonts w:ascii="Times New Roman" w:hAnsi="Times New Roman"/>
          <w:sz w:val="28"/>
          <w:szCs w:val="28"/>
        </w:rPr>
        <w:tab/>
      </w:r>
      <w:r w:rsidRPr="00D7311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D73118">
        <w:rPr>
          <w:rFonts w:ascii="Times New Roman" w:hAnsi="Times New Roman"/>
          <w:sz w:val="28"/>
          <w:szCs w:val="28"/>
        </w:rPr>
        <w:t xml:space="preserve">(подпись)              </w:t>
      </w:r>
      <w:r w:rsidRPr="00D7311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D73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73118">
        <w:rPr>
          <w:rFonts w:ascii="Times New Roman" w:hAnsi="Times New Roman"/>
          <w:sz w:val="28"/>
          <w:szCs w:val="28"/>
        </w:rPr>
        <w:t xml:space="preserve">(инициалы, фамилия) </w:t>
      </w:r>
    </w:p>
    <w:p w:rsidR="0064086B" w:rsidRPr="00D73118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Pr="00D73118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Pr="00D73118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118">
        <w:rPr>
          <w:rFonts w:ascii="Times New Roman" w:hAnsi="Times New Roman"/>
          <w:sz w:val="28"/>
          <w:szCs w:val="28"/>
        </w:rPr>
        <w:t xml:space="preserve"> "___" ____________ 20____ года</w:t>
      </w:r>
    </w:p>
    <w:p w:rsidR="009C4051" w:rsidRDefault="009C4051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3118">
        <w:rPr>
          <w:rFonts w:ascii="Times New Roman" w:hAnsi="Times New Roman"/>
          <w:sz w:val="28"/>
          <w:szCs w:val="28"/>
        </w:rPr>
        <w:t xml:space="preserve"> М.П.</w:t>
      </w:r>
    </w:p>
    <w:p w:rsidR="0064086B" w:rsidRPr="00BF3E70" w:rsidRDefault="0064086B" w:rsidP="00C96335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F3E7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F544F">
        <w:rPr>
          <w:rFonts w:ascii="Times New Roman" w:hAnsi="Times New Roman"/>
          <w:sz w:val="28"/>
          <w:szCs w:val="28"/>
        </w:rPr>
        <w:t>2</w:t>
      </w:r>
    </w:p>
    <w:p w:rsidR="009B209B" w:rsidRPr="009D0F80" w:rsidRDefault="009B209B" w:rsidP="009B209B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D0F80">
        <w:rPr>
          <w:rFonts w:ascii="Times New Roman" w:hAnsi="Times New Roman"/>
          <w:sz w:val="28"/>
          <w:szCs w:val="28"/>
        </w:rPr>
        <w:t xml:space="preserve">к временному порядку формирования </w:t>
      </w:r>
    </w:p>
    <w:p w:rsidR="009B209B" w:rsidRPr="009D0F80" w:rsidRDefault="009B209B" w:rsidP="009B209B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D0F80">
        <w:rPr>
          <w:rFonts w:ascii="Times New Roman" w:hAnsi="Times New Roman"/>
          <w:sz w:val="28"/>
          <w:szCs w:val="28"/>
        </w:rPr>
        <w:t xml:space="preserve">тарифов на тепловую энергию в сфере </w:t>
      </w:r>
    </w:p>
    <w:p w:rsidR="009B209B" w:rsidRPr="009B209B" w:rsidRDefault="009B209B" w:rsidP="009B209B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D0F80">
        <w:rPr>
          <w:rFonts w:ascii="Times New Roman" w:hAnsi="Times New Roman"/>
          <w:sz w:val="28"/>
          <w:szCs w:val="28"/>
        </w:rPr>
        <w:t>централизованного теплоснабжения</w:t>
      </w:r>
      <w:r w:rsidRPr="009B209B">
        <w:t xml:space="preserve"> </w:t>
      </w:r>
      <w:r w:rsidRPr="009B209B">
        <w:rPr>
          <w:rFonts w:ascii="Times New Roman" w:hAnsi="Times New Roman"/>
          <w:sz w:val="28"/>
          <w:szCs w:val="28"/>
        </w:rPr>
        <w:t>и предоставлени</w:t>
      </w:r>
      <w:r w:rsidR="002F72AD">
        <w:rPr>
          <w:rFonts w:ascii="Times New Roman" w:hAnsi="Times New Roman"/>
          <w:sz w:val="28"/>
          <w:szCs w:val="28"/>
        </w:rPr>
        <w:t>я</w:t>
      </w:r>
      <w:r w:rsidRPr="009B209B">
        <w:rPr>
          <w:rFonts w:ascii="Times New Roman" w:hAnsi="Times New Roman"/>
          <w:sz w:val="28"/>
          <w:szCs w:val="28"/>
        </w:rPr>
        <w:t xml:space="preserve"> расчетов Государственному комитету тарифного и ценового регулирования </w:t>
      </w:r>
    </w:p>
    <w:p w:rsidR="009B209B" w:rsidRPr="00BF3E70" w:rsidRDefault="009B209B" w:rsidP="009B209B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B209B">
        <w:rPr>
          <w:rFonts w:ascii="Times New Roman" w:hAnsi="Times New Roman"/>
          <w:sz w:val="28"/>
          <w:szCs w:val="28"/>
        </w:rPr>
        <w:t>Луганской Народной Республики</w:t>
      </w:r>
    </w:p>
    <w:p w:rsidR="0064086B" w:rsidRPr="00C96335" w:rsidRDefault="0064086B" w:rsidP="00C96335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4086B" w:rsidRPr="00C96335" w:rsidRDefault="0064086B" w:rsidP="00C96335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96335">
        <w:rPr>
          <w:rFonts w:ascii="Times New Roman" w:hAnsi="Times New Roman"/>
          <w:sz w:val="28"/>
          <w:szCs w:val="28"/>
        </w:rPr>
        <w:t>Председателю</w:t>
      </w:r>
    </w:p>
    <w:p w:rsidR="0064086B" w:rsidRPr="00C96335" w:rsidRDefault="0064086B" w:rsidP="00C96335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96335">
        <w:rPr>
          <w:rFonts w:ascii="Times New Roman" w:hAnsi="Times New Roman"/>
          <w:sz w:val="28"/>
          <w:szCs w:val="28"/>
        </w:rPr>
        <w:t xml:space="preserve">Государственного Комитета </w:t>
      </w:r>
    </w:p>
    <w:p w:rsidR="0064086B" w:rsidRPr="00C96335" w:rsidRDefault="0064086B" w:rsidP="00C96335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96335">
        <w:rPr>
          <w:rFonts w:ascii="Times New Roman" w:hAnsi="Times New Roman"/>
          <w:sz w:val="28"/>
          <w:szCs w:val="28"/>
        </w:rPr>
        <w:t>тарифного и ценового регулирования</w:t>
      </w:r>
    </w:p>
    <w:p w:rsidR="0064086B" w:rsidRPr="00C96335" w:rsidRDefault="0064086B" w:rsidP="00C96335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96335">
        <w:rPr>
          <w:rFonts w:ascii="Times New Roman" w:hAnsi="Times New Roman"/>
          <w:sz w:val="28"/>
          <w:szCs w:val="28"/>
        </w:rPr>
        <w:t>Луганской Народной Республики</w:t>
      </w:r>
    </w:p>
    <w:p w:rsidR="0064086B" w:rsidRPr="00C96335" w:rsidRDefault="0064086B" w:rsidP="00C96335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96335">
        <w:rPr>
          <w:rFonts w:ascii="Times New Roman" w:hAnsi="Times New Roman"/>
          <w:sz w:val="28"/>
          <w:szCs w:val="28"/>
        </w:rPr>
        <w:t>________________________</w:t>
      </w:r>
    </w:p>
    <w:p w:rsidR="0064086B" w:rsidRPr="00C96335" w:rsidRDefault="0064086B" w:rsidP="00C963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Pr="00C96335" w:rsidRDefault="0064086B" w:rsidP="00C963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335">
        <w:rPr>
          <w:rFonts w:ascii="Times New Roman" w:hAnsi="Times New Roman"/>
          <w:b/>
          <w:sz w:val="28"/>
          <w:szCs w:val="28"/>
        </w:rPr>
        <w:t>ЗАЯВЛЕНИЕ</w:t>
      </w:r>
    </w:p>
    <w:p w:rsidR="0064086B" w:rsidRPr="00C96335" w:rsidRDefault="0064086B" w:rsidP="00C963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335">
        <w:rPr>
          <w:rFonts w:ascii="Times New Roman" w:hAnsi="Times New Roman"/>
          <w:b/>
          <w:sz w:val="28"/>
          <w:szCs w:val="28"/>
        </w:rPr>
        <w:t xml:space="preserve">на корректировку тарифов на тепловую энергию в сфере </w:t>
      </w:r>
    </w:p>
    <w:p w:rsidR="0064086B" w:rsidRPr="00C96335" w:rsidRDefault="0064086B" w:rsidP="00C963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335">
        <w:rPr>
          <w:rFonts w:ascii="Times New Roman" w:hAnsi="Times New Roman"/>
          <w:b/>
          <w:sz w:val="28"/>
          <w:szCs w:val="28"/>
        </w:rPr>
        <w:t>централизованного теплоснабжения</w:t>
      </w:r>
    </w:p>
    <w:p w:rsidR="0064086B" w:rsidRPr="00C96335" w:rsidRDefault="0064086B" w:rsidP="00C963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335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64086B" w:rsidRPr="00C96335" w:rsidRDefault="0064086B" w:rsidP="00C963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335">
        <w:rPr>
          <w:rFonts w:ascii="Times New Roman" w:hAnsi="Times New Roman"/>
          <w:sz w:val="28"/>
          <w:szCs w:val="28"/>
        </w:rPr>
        <w:t>(полное наименование, местонахождение лицензиата)</w:t>
      </w:r>
    </w:p>
    <w:p w:rsidR="0064086B" w:rsidRPr="00C96335" w:rsidRDefault="0064086B" w:rsidP="00C963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Pr="00C96335" w:rsidRDefault="0064086B" w:rsidP="00C963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335">
        <w:rPr>
          <w:rFonts w:ascii="Times New Roman" w:hAnsi="Times New Roman"/>
          <w:sz w:val="28"/>
          <w:szCs w:val="28"/>
        </w:rPr>
        <w:t>Специальное разрешение</w:t>
      </w:r>
    </w:p>
    <w:p w:rsidR="0064086B" w:rsidRPr="00C96335" w:rsidRDefault="0064086B" w:rsidP="00C963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335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086B" w:rsidRPr="00C96335" w:rsidRDefault="0064086B" w:rsidP="00C963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335">
        <w:rPr>
          <w:rFonts w:ascii="Times New Roman" w:hAnsi="Times New Roman"/>
          <w:sz w:val="28"/>
          <w:szCs w:val="28"/>
        </w:rPr>
        <w:t xml:space="preserve"> (название, серия, номер и дата выдачи </w:t>
      </w:r>
      <w:r>
        <w:rPr>
          <w:rFonts w:ascii="Times New Roman" w:hAnsi="Times New Roman"/>
          <w:sz w:val="28"/>
          <w:szCs w:val="28"/>
        </w:rPr>
        <w:t>с</w:t>
      </w:r>
      <w:r w:rsidRPr="00C96335">
        <w:rPr>
          <w:rFonts w:ascii="Times New Roman" w:hAnsi="Times New Roman"/>
          <w:sz w:val="28"/>
          <w:szCs w:val="28"/>
        </w:rPr>
        <w:t>пециального разрешения субъекта хозяйствования)</w:t>
      </w:r>
    </w:p>
    <w:p w:rsidR="0064086B" w:rsidRPr="00C96335" w:rsidRDefault="0064086B" w:rsidP="00C963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086B" w:rsidRPr="00C96335" w:rsidRDefault="0064086B" w:rsidP="00C96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96335">
        <w:rPr>
          <w:rFonts w:ascii="Times New Roman" w:hAnsi="Times New Roman"/>
          <w:sz w:val="28"/>
          <w:szCs w:val="28"/>
        </w:rPr>
        <w:t>Прошу рассмотреть заявление и прил</w:t>
      </w:r>
      <w:r>
        <w:rPr>
          <w:rFonts w:ascii="Times New Roman" w:hAnsi="Times New Roman"/>
          <w:sz w:val="28"/>
          <w:szCs w:val="28"/>
        </w:rPr>
        <w:t>агаемые</w:t>
      </w:r>
      <w:r w:rsidRPr="00C96335">
        <w:rPr>
          <w:rFonts w:ascii="Times New Roman" w:hAnsi="Times New Roman"/>
          <w:sz w:val="28"/>
          <w:szCs w:val="28"/>
        </w:rPr>
        <w:t xml:space="preserve"> к нему </w:t>
      </w:r>
      <w:r>
        <w:rPr>
          <w:rFonts w:ascii="Times New Roman" w:hAnsi="Times New Roman"/>
          <w:sz w:val="28"/>
          <w:szCs w:val="28"/>
        </w:rPr>
        <w:t>документы</w:t>
      </w:r>
      <w:r w:rsidRPr="00C96335">
        <w:rPr>
          <w:rFonts w:ascii="Times New Roman" w:hAnsi="Times New Roman"/>
          <w:sz w:val="28"/>
          <w:szCs w:val="28"/>
        </w:rPr>
        <w:t xml:space="preserve"> по корректировке тарифов на </w:t>
      </w:r>
      <w:r w:rsidRPr="00C96335">
        <w:rPr>
          <w:rFonts w:ascii="Times New Roman" w:hAnsi="Times New Roman"/>
          <w:sz w:val="28"/>
          <w:szCs w:val="28"/>
          <w:u w:val="single"/>
        </w:rPr>
        <w:t>тепловую энергию в сфере централизованного теплоснабжения</w:t>
      </w:r>
      <w:r>
        <w:rPr>
          <w:rFonts w:ascii="Times New Roman" w:hAnsi="Times New Roman"/>
          <w:sz w:val="27"/>
          <w:szCs w:val="27"/>
          <w:u w:val="single"/>
        </w:rPr>
        <w:t xml:space="preserve">                                                                                                          </w:t>
      </w:r>
      <w:r w:rsidRPr="008F2165">
        <w:rPr>
          <w:rFonts w:ascii="Times New Roman" w:hAnsi="Times New Roman"/>
          <w:color w:val="FFFFFF"/>
          <w:sz w:val="27"/>
          <w:szCs w:val="27"/>
          <w:u w:val="single"/>
        </w:rPr>
        <w:t>.</w:t>
      </w:r>
    </w:p>
    <w:p w:rsidR="0064086B" w:rsidRPr="00C96335" w:rsidRDefault="0064086B" w:rsidP="00C9633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C96335">
        <w:rPr>
          <w:rFonts w:ascii="Times New Roman" w:hAnsi="Times New Roman"/>
          <w:sz w:val="28"/>
          <w:szCs w:val="28"/>
        </w:rPr>
        <w:t xml:space="preserve">(вид лицензируемой деятельности) </w:t>
      </w:r>
    </w:p>
    <w:p w:rsidR="0064086B" w:rsidRPr="00C96335" w:rsidRDefault="0064086B" w:rsidP="00C96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086B" w:rsidRPr="00C96335" w:rsidRDefault="0064086B" w:rsidP="00C96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35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и прилагаемые к нему документы</w:t>
      </w:r>
      <w:r w:rsidRPr="00C96335">
        <w:rPr>
          <w:rFonts w:ascii="Times New Roman" w:hAnsi="Times New Roman"/>
          <w:sz w:val="28"/>
          <w:szCs w:val="28"/>
        </w:rPr>
        <w:t xml:space="preserve"> содержат достоверную информацию. За достоверность прилагаемых документов несу персональную ответственность.</w:t>
      </w:r>
    </w:p>
    <w:p w:rsidR="0064086B" w:rsidRPr="00C96335" w:rsidRDefault="0064086B" w:rsidP="00C96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086B" w:rsidRPr="00C96335" w:rsidRDefault="0064086B" w:rsidP="00C96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35">
        <w:rPr>
          <w:rFonts w:ascii="Times New Roman" w:hAnsi="Times New Roman"/>
          <w:sz w:val="28"/>
          <w:szCs w:val="28"/>
        </w:rPr>
        <w:t>К заявлению прилагаются (полный перечень документов с указанием количества страниц): _________________________________________</w:t>
      </w:r>
    </w:p>
    <w:p w:rsidR="0064086B" w:rsidRPr="00C96335" w:rsidRDefault="0064086B" w:rsidP="00C96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86B" w:rsidRPr="00C96335" w:rsidRDefault="0064086B" w:rsidP="00C963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C96335">
        <w:rPr>
          <w:rFonts w:ascii="Times New Roman" w:hAnsi="Times New Roman"/>
          <w:sz w:val="28"/>
          <w:szCs w:val="28"/>
        </w:rPr>
        <w:t xml:space="preserve">   </w:t>
      </w:r>
      <w:r w:rsidRPr="00C96335">
        <w:rPr>
          <w:rFonts w:ascii="Times New Roman" w:hAnsi="Times New Roman"/>
          <w:sz w:val="28"/>
          <w:szCs w:val="28"/>
        </w:rPr>
        <w:tab/>
        <w:t xml:space="preserve">     _______________</w:t>
      </w:r>
      <w:r w:rsidRPr="00C96335">
        <w:rPr>
          <w:rFonts w:ascii="Times New Roman" w:hAnsi="Times New Roman"/>
          <w:sz w:val="28"/>
          <w:szCs w:val="28"/>
        </w:rPr>
        <w:tab/>
      </w:r>
      <w:r w:rsidRPr="00C96335">
        <w:rPr>
          <w:rFonts w:ascii="Times New Roman" w:hAnsi="Times New Roman"/>
          <w:sz w:val="28"/>
          <w:szCs w:val="28"/>
        </w:rPr>
        <w:tab/>
        <w:t xml:space="preserve">           _____________________</w:t>
      </w:r>
    </w:p>
    <w:p w:rsidR="0064086B" w:rsidRPr="00C96335" w:rsidRDefault="0064086B" w:rsidP="00C963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335">
        <w:rPr>
          <w:rFonts w:ascii="Times New Roman" w:hAnsi="Times New Roman"/>
          <w:sz w:val="28"/>
          <w:szCs w:val="28"/>
        </w:rPr>
        <w:t xml:space="preserve"> </w:t>
      </w:r>
      <w:r w:rsidRPr="00C96335">
        <w:rPr>
          <w:rFonts w:ascii="Times New Roman" w:hAnsi="Times New Roman"/>
          <w:sz w:val="28"/>
          <w:szCs w:val="28"/>
        </w:rPr>
        <w:tab/>
      </w:r>
      <w:r w:rsidRPr="00C96335">
        <w:rPr>
          <w:rFonts w:ascii="Times New Roman" w:hAnsi="Times New Roman"/>
          <w:sz w:val="28"/>
          <w:szCs w:val="28"/>
        </w:rPr>
        <w:tab/>
      </w:r>
      <w:r w:rsidRPr="00C96335">
        <w:rPr>
          <w:rFonts w:ascii="Times New Roman" w:hAnsi="Times New Roman"/>
          <w:sz w:val="28"/>
          <w:szCs w:val="28"/>
        </w:rPr>
        <w:tab/>
      </w:r>
      <w:r w:rsidRPr="00C96335">
        <w:rPr>
          <w:rFonts w:ascii="Times New Roman" w:hAnsi="Times New Roman"/>
          <w:sz w:val="28"/>
          <w:szCs w:val="28"/>
        </w:rPr>
        <w:tab/>
        <w:t xml:space="preserve">(подпись)              </w:t>
      </w:r>
      <w:r w:rsidRPr="00C96335">
        <w:rPr>
          <w:rFonts w:ascii="Times New Roman" w:hAnsi="Times New Roman"/>
          <w:sz w:val="28"/>
          <w:szCs w:val="28"/>
        </w:rPr>
        <w:tab/>
      </w:r>
      <w:r w:rsidRPr="00C96335">
        <w:rPr>
          <w:rFonts w:ascii="Times New Roman" w:hAnsi="Times New Roman"/>
          <w:sz w:val="28"/>
          <w:szCs w:val="28"/>
        </w:rPr>
        <w:tab/>
        <w:t xml:space="preserve">  (инициалы, фамилия) </w:t>
      </w:r>
    </w:p>
    <w:p w:rsidR="0064086B" w:rsidRPr="00C96335" w:rsidRDefault="0064086B" w:rsidP="00C963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Pr="00C96335" w:rsidRDefault="0064086B" w:rsidP="00C963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335">
        <w:rPr>
          <w:rFonts w:ascii="Times New Roman" w:hAnsi="Times New Roman"/>
          <w:sz w:val="28"/>
          <w:szCs w:val="28"/>
        </w:rPr>
        <w:t xml:space="preserve"> "___" ____________ 20____ года</w:t>
      </w:r>
    </w:p>
    <w:p w:rsidR="0064086B" w:rsidRDefault="0064086B" w:rsidP="00C963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335">
        <w:rPr>
          <w:rFonts w:ascii="Times New Roman" w:hAnsi="Times New Roman"/>
          <w:sz w:val="28"/>
          <w:szCs w:val="28"/>
        </w:rPr>
        <w:t xml:space="preserve"> </w:t>
      </w:r>
    </w:p>
    <w:p w:rsidR="0064086B" w:rsidRPr="00C96335" w:rsidRDefault="0064086B" w:rsidP="00C963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335">
        <w:rPr>
          <w:rFonts w:ascii="Times New Roman" w:hAnsi="Times New Roman"/>
          <w:sz w:val="28"/>
          <w:szCs w:val="28"/>
        </w:rPr>
        <w:t>М.П.</w:t>
      </w:r>
    </w:p>
    <w:p w:rsidR="0064086B" w:rsidRDefault="0064086B" w:rsidP="00C9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4086B" w:rsidSect="005C2961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4086B" w:rsidRPr="00C9785B" w:rsidRDefault="0064086B" w:rsidP="009B209B">
      <w:pPr>
        <w:spacing w:after="0"/>
        <w:ind w:left="7938"/>
        <w:rPr>
          <w:rFonts w:ascii="Times New Roman" w:hAnsi="Times New Roman"/>
          <w:sz w:val="26"/>
          <w:szCs w:val="26"/>
        </w:rPr>
      </w:pPr>
      <w:r w:rsidRPr="00C9785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5F544F">
        <w:rPr>
          <w:rFonts w:ascii="Times New Roman" w:hAnsi="Times New Roman"/>
          <w:sz w:val="26"/>
          <w:szCs w:val="26"/>
        </w:rPr>
        <w:t>3</w:t>
      </w:r>
    </w:p>
    <w:p w:rsidR="0064086B" w:rsidRPr="00C9785B" w:rsidRDefault="0064086B" w:rsidP="009B209B">
      <w:pPr>
        <w:spacing w:after="0"/>
        <w:ind w:left="7938"/>
        <w:rPr>
          <w:rFonts w:ascii="Times New Roman" w:hAnsi="Times New Roman"/>
          <w:sz w:val="26"/>
          <w:szCs w:val="26"/>
        </w:rPr>
      </w:pPr>
      <w:r w:rsidRPr="00C9785B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в</w:t>
      </w:r>
      <w:r w:rsidRPr="00C9785B">
        <w:rPr>
          <w:rFonts w:ascii="Times New Roman" w:hAnsi="Times New Roman"/>
          <w:sz w:val="26"/>
          <w:szCs w:val="26"/>
        </w:rPr>
        <w:t>ременному порядку формирования тарифов на тепловую энергию в сфере централизованного теплоснабжения</w:t>
      </w:r>
      <w:r w:rsidR="009B209B" w:rsidRPr="009B209B">
        <w:t xml:space="preserve"> </w:t>
      </w:r>
      <w:r w:rsidR="009B209B" w:rsidRPr="009B209B">
        <w:rPr>
          <w:rFonts w:ascii="Times New Roman" w:hAnsi="Times New Roman"/>
          <w:sz w:val="26"/>
          <w:szCs w:val="26"/>
        </w:rPr>
        <w:t>и предоставлени</w:t>
      </w:r>
      <w:r w:rsidR="002F72AD">
        <w:rPr>
          <w:rFonts w:ascii="Times New Roman" w:hAnsi="Times New Roman"/>
          <w:sz w:val="26"/>
          <w:szCs w:val="26"/>
        </w:rPr>
        <w:t>я</w:t>
      </w:r>
      <w:r w:rsidR="009B209B" w:rsidRPr="009B209B">
        <w:rPr>
          <w:rFonts w:ascii="Times New Roman" w:hAnsi="Times New Roman"/>
          <w:sz w:val="26"/>
          <w:szCs w:val="26"/>
        </w:rPr>
        <w:t xml:space="preserve"> расчетов Государственному комитету тарифного и ценового регулирования Луганской Народной Республики</w:t>
      </w:r>
    </w:p>
    <w:p w:rsidR="0064086B" w:rsidRPr="00C9785B" w:rsidRDefault="0064086B" w:rsidP="00D26FC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C9785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равнительный анализ затрат на тепловую энергию в сфере централизованного теплоснабжения (название лицензиата)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0"/>
        <w:gridCol w:w="2948"/>
        <w:gridCol w:w="567"/>
        <w:gridCol w:w="567"/>
        <w:gridCol w:w="709"/>
        <w:gridCol w:w="566"/>
        <w:gridCol w:w="567"/>
        <w:gridCol w:w="567"/>
        <w:gridCol w:w="567"/>
        <w:gridCol w:w="567"/>
        <w:gridCol w:w="708"/>
        <w:gridCol w:w="567"/>
        <w:gridCol w:w="708"/>
        <w:gridCol w:w="851"/>
        <w:gridCol w:w="567"/>
        <w:gridCol w:w="568"/>
        <w:gridCol w:w="709"/>
        <w:gridCol w:w="568"/>
        <w:gridCol w:w="566"/>
        <w:gridCol w:w="708"/>
      </w:tblGrid>
      <w:tr w:rsidR="0064086B" w:rsidRPr="0092220D" w:rsidTr="00703A69">
        <w:trPr>
          <w:trHeight w:val="1020"/>
        </w:trPr>
        <w:tc>
          <w:tcPr>
            <w:tcW w:w="880" w:type="dxa"/>
            <w:vMerge w:val="restart"/>
            <w:vAlign w:val="center"/>
          </w:tcPr>
          <w:p w:rsidR="0064086B" w:rsidRPr="00ED0ED6" w:rsidRDefault="0064086B" w:rsidP="007026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</w:t>
            </w: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948" w:type="dxa"/>
            <w:vMerge w:val="restart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385" w:type="dxa"/>
            <w:gridSpan w:val="9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шествующий базовому (факт)</w:t>
            </w:r>
          </w:p>
        </w:tc>
        <w:tc>
          <w:tcPr>
            <w:tcW w:w="2126" w:type="dxa"/>
            <w:gridSpan w:val="3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период (факт)</w:t>
            </w:r>
          </w:p>
        </w:tc>
        <w:tc>
          <w:tcPr>
            <w:tcW w:w="1844" w:type="dxa"/>
            <w:gridSpan w:val="3"/>
            <w:vMerge w:val="restart"/>
            <w:vAlign w:val="center"/>
          </w:tcPr>
          <w:p w:rsidR="0064086B" w:rsidRPr="00ED0ED6" w:rsidRDefault="0064086B" w:rsidP="00903DA5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усмотрено действующим (утвержденным) тарифом</w:t>
            </w:r>
          </w:p>
        </w:tc>
        <w:tc>
          <w:tcPr>
            <w:tcW w:w="1842" w:type="dxa"/>
            <w:gridSpan w:val="3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период (годовые затраты)</w:t>
            </w:r>
          </w:p>
        </w:tc>
      </w:tr>
      <w:tr w:rsidR="0064086B" w:rsidRPr="0092220D" w:rsidTr="00703A69">
        <w:trPr>
          <w:trHeight w:val="375"/>
        </w:trPr>
        <w:tc>
          <w:tcPr>
            <w:tcW w:w="880" w:type="dxa"/>
            <w:vMerge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n-3</w:t>
            </w:r>
          </w:p>
        </w:tc>
        <w:tc>
          <w:tcPr>
            <w:tcW w:w="1700" w:type="dxa"/>
            <w:gridSpan w:val="3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n-2</w:t>
            </w:r>
          </w:p>
        </w:tc>
        <w:tc>
          <w:tcPr>
            <w:tcW w:w="1842" w:type="dxa"/>
            <w:gridSpan w:val="3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n-1</w:t>
            </w:r>
          </w:p>
        </w:tc>
        <w:tc>
          <w:tcPr>
            <w:tcW w:w="2126" w:type="dxa"/>
            <w:gridSpan w:val="3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844" w:type="dxa"/>
            <w:gridSpan w:val="3"/>
            <w:vMerge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n+1</w:t>
            </w:r>
          </w:p>
        </w:tc>
      </w:tr>
      <w:tr w:rsidR="0064086B" w:rsidRPr="0092220D" w:rsidTr="00703A69">
        <w:trPr>
          <w:trHeight w:val="330"/>
        </w:trPr>
        <w:tc>
          <w:tcPr>
            <w:tcW w:w="880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vAlign w:val="bottom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6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4086B" w:rsidRPr="0092220D" w:rsidTr="00250EA9">
        <w:trPr>
          <w:cantSplit/>
          <w:trHeight w:val="808"/>
        </w:trPr>
        <w:tc>
          <w:tcPr>
            <w:tcW w:w="880" w:type="dxa"/>
            <w:textDirection w:val="btLr"/>
            <w:vAlign w:val="center"/>
          </w:tcPr>
          <w:p w:rsidR="0064086B" w:rsidRPr="00ED0ED6" w:rsidRDefault="0064086B" w:rsidP="00903D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8" w:type="dxa"/>
            <w:textDirection w:val="btLr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ED0ED6" w:rsidRDefault="0064086B" w:rsidP="00903D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ED0ED6" w:rsidRDefault="0064086B" w:rsidP="00903D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64086B" w:rsidRPr="00ED0ED6" w:rsidRDefault="0064086B" w:rsidP="00903D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6" w:type="dxa"/>
            <w:textDirection w:val="btLr"/>
            <w:vAlign w:val="center"/>
          </w:tcPr>
          <w:p w:rsidR="0064086B" w:rsidRPr="00ED0ED6" w:rsidRDefault="0064086B" w:rsidP="00903D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ED0ED6" w:rsidRDefault="0064086B" w:rsidP="00903D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ED0ED6" w:rsidRDefault="0064086B" w:rsidP="00903D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ED0ED6" w:rsidRDefault="0064086B" w:rsidP="00903D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ED0ED6" w:rsidRDefault="0064086B" w:rsidP="00903D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:rsidR="0064086B" w:rsidRPr="00ED0ED6" w:rsidRDefault="0064086B" w:rsidP="00903D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ED0ED6" w:rsidRDefault="0064086B" w:rsidP="00903D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708" w:type="dxa"/>
            <w:textDirection w:val="btLr"/>
            <w:vAlign w:val="center"/>
          </w:tcPr>
          <w:p w:rsidR="0064086B" w:rsidRPr="00ED0ED6" w:rsidRDefault="0064086B" w:rsidP="00903D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extDirection w:val="btLr"/>
            <w:vAlign w:val="center"/>
          </w:tcPr>
          <w:p w:rsidR="0064086B" w:rsidRPr="00ED0ED6" w:rsidRDefault="0064086B" w:rsidP="00903D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ED0ED6" w:rsidRDefault="0064086B" w:rsidP="00903D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68" w:type="dxa"/>
            <w:textDirection w:val="btLr"/>
            <w:vAlign w:val="center"/>
          </w:tcPr>
          <w:p w:rsidR="0064086B" w:rsidRPr="00ED0ED6" w:rsidRDefault="0064086B" w:rsidP="00903D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64086B" w:rsidRPr="00ED0ED6" w:rsidRDefault="0064086B" w:rsidP="00903D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  <w:textDirection w:val="btLr"/>
            <w:vAlign w:val="center"/>
          </w:tcPr>
          <w:p w:rsidR="0064086B" w:rsidRPr="00ED0ED6" w:rsidRDefault="0064086B" w:rsidP="00903D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66" w:type="dxa"/>
            <w:textDirection w:val="btLr"/>
            <w:vAlign w:val="center"/>
          </w:tcPr>
          <w:p w:rsidR="0064086B" w:rsidRPr="00ED0ED6" w:rsidRDefault="0064086B" w:rsidP="00903D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:rsidR="0064086B" w:rsidRPr="00ED0ED6" w:rsidRDefault="0064086B" w:rsidP="00903D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C72BBB">
            <w:pPr>
              <w:spacing w:after="0" w:line="240" w:lineRule="auto"/>
              <w:ind w:left="5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тепловой энергии, в 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м числе</w:t>
            </w: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                                  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  <w:tc>
          <w:tcPr>
            <w:tcW w:w="56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население;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  <w:tc>
          <w:tcPr>
            <w:tcW w:w="56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бюджетные организации;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  <w:tc>
          <w:tcPr>
            <w:tcW w:w="56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</w:tr>
      <w:tr w:rsidR="0064086B" w:rsidRPr="0092220D" w:rsidTr="00703A69">
        <w:trPr>
          <w:trHeight w:val="330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прочие потребители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  <w:tc>
          <w:tcPr>
            <w:tcW w:w="56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х</w:t>
            </w:r>
          </w:p>
        </w:tc>
      </w:tr>
      <w:tr w:rsidR="0064086B" w:rsidRPr="0092220D" w:rsidTr="00703A69">
        <w:trPr>
          <w:cantSplit/>
          <w:trHeight w:val="1357"/>
        </w:trPr>
        <w:tc>
          <w:tcPr>
            <w:tcW w:w="880" w:type="dxa"/>
            <w:noWrap/>
            <w:textDirection w:val="btLr"/>
          </w:tcPr>
          <w:p w:rsidR="0064086B" w:rsidRPr="00ED0ED6" w:rsidRDefault="0064086B" w:rsidP="00903DA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250EA9" w:rsidRDefault="0064086B" w:rsidP="00903D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50EA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250EA9" w:rsidRDefault="0064086B" w:rsidP="00903D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50EA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уб./ Гкал</w:t>
            </w:r>
          </w:p>
        </w:tc>
        <w:tc>
          <w:tcPr>
            <w:tcW w:w="709" w:type="dxa"/>
            <w:textDirection w:val="btLr"/>
            <w:vAlign w:val="center"/>
          </w:tcPr>
          <w:p w:rsidR="0064086B" w:rsidRPr="00250EA9" w:rsidRDefault="0064086B" w:rsidP="00725D8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удельный вес </w:t>
            </w:r>
            <w:r w:rsidRPr="00250EA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(%)</w:t>
            </w:r>
          </w:p>
        </w:tc>
        <w:tc>
          <w:tcPr>
            <w:tcW w:w="566" w:type="dxa"/>
            <w:textDirection w:val="btLr"/>
            <w:vAlign w:val="center"/>
          </w:tcPr>
          <w:p w:rsidR="0064086B" w:rsidRPr="00250EA9" w:rsidRDefault="0064086B" w:rsidP="00903D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50EA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250EA9" w:rsidRDefault="0064086B" w:rsidP="00903D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50EA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уб./ Гкал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250EA9" w:rsidRDefault="0064086B" w:rsidP="00903D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дельный вес</w:t>
            </w:r>
            <w:r w:rsidRPr="00250EA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(%)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250EA9" w:rsidRDefault="0064086B" w:rsidP="00903D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50EA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250EA9" w:rsidRDefault="0064086B" w:rsidP="00903D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50EA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уб./ Гкал</w:t>
            </w:r>
          </w:p>
        </w:tc>
        <w:tc>
          <w:tcPr>
            <w:tcW w:w="708" w:type="dxa"/>
            <w:textDirection w:val="btLr"/>
            <w:vAlign w:val="center"/>
          </w:tcPr>
          <w:p w:rsidR="0064086B" w:rsidRPr="00250EA9" w:rsidRDefault="0064086B" w:rsidP="00903D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дельный вес</w:t>
            </w:r>
            <w:r w:rsidRPr="00250EA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(%)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250EA9" w:rsidRDefault="0064086B" w:rsidP="00903D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50EA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708" w:type="dxa"/>
            <w:textDirection w:val="btLr"/>
            <w:vAlign w:val="center"/>
          </w:tcPr>
          <w:p w:rsidR="0064086B" w:rsidRPr="00250EA9" w:rsidRDefault="0064086B" w:rsidP="00903D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50EA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уб./ Гкал</w:t>
            </w:r>
          </w:p>
        </w:tc>
        <w:tc>
          <w:tcPr>
            <w:tcW w:w="851" w:type="dxa"/>
            <w:textDirection w:val="btLr"/>
            <w:vAlign w:val="center"/>
          </w:tcPr>
          <w:p w:rsidR="0064086B" w:rsidRPr="00250EA9" w:rsidRDefault="0064086B" w:rsidP="00903D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удельный вес </w:t>
            </w:r>
            <w:r w:rsidRPr="00250EA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(%)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250EA9" w:rsidRDefault="0064086B" w:rsidP="00903D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50EA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568" w:type="dxa"/>
            <w:textDirection w:val="btLr"/>
            <w:vAlign w:val="center"/>
          </w:tcPr>
          <w:p w:rsidR="0064086B" w:rsidRPr="00250EA9" w:rsidRDefault="0064086B" w:rsidP="00903D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50EA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уб./ Гкал</w:t>
            </w:r>
          </w:p>
        </w:tc>
        <w:tc>
          <w:tcPr>
            <w:tcW w:w="709" w:type="dxa"/>
            <w:textDirection w:val="btLr"/>
            <w:vAlign w:val="center"/>
          </w:tcPr>
          <w:p w:rsidR="0064086B" w:rsidRPr="00250EA9" w:rsidRDefault="0064086B" w:rsidP="00725D8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50EA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дельный вес,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50EA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%)</w:t>
            </w:r>
          </w:p>
        </w:tc>
        <w:tc>
          <w:tcPr>
            <w:tcW w:w="568" w:type="dxa"/>
            <w:textDirection w:val="btLr"/>
            <w:vAlign w:val="center"/>
          </w:tcPr>
          <w:p w:rsidR="0064086B" w:rsidRPr="00250EA9" w:rsidRDefault="0064086B" w:rsidP="00903D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50EA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566" w:type="dxa"/>
            <w:textDirection w:val="btLr"/>
            <w:vAlign w:val="center"/>
          </w:tcPr>
          <w:p w:rsidR="0064086B" w:rsidRPr="00250EA9" w:rsidRDefault="0064086B" w:rsidP="00903D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50EA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уб./ Гкал</w:t>
            </w:r>
          </w:p>
        </w:tc>
        <w:tc>
          <w:tcPr>
            <w:tcW w:w="708" w:type="dxa"/>
            <w:textDirection w:val="btLr"/>
            <w:vAlign w:val="center"/>
          </w:tcPr>
          <w:p w:rsidR="0064086B" w:rsidRPr="00250EA9" w:rsidRDefault="0064086B" w:rsidP="00903DA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дельный вес</w:t>
            </w:r>
            <w:r w:rsidRPr="00250EA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(%)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C72BBB">
            <w:pPr>
              <w:spacing w:after="0" w:line="240" w:lineRule="auto"/>
              <w:ind w:left="5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себестоимость, в 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ле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ямы затраты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.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мые материальные затраты</w:t>
            </w: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47386">
            <w:pPr>
              <w:spacing w:after="0" w:line="240" w:lineRule="auto"/>
              <w:ind w:right="-7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4C0BCD">
        <w:trPr>
          <w:trHeight w:val="330"/>
        </w:trPr>
        <w:tc>
          <w:tcPr>
            <w:tcW w:w="880" w:type="dxa"/>
            <w:vAlign w:val="bottom"/>
          </w:tcPr>
          <w:p w:rsidR="0064086B" w:rsidRPr="00ED0ED6" w:rsidRDefault="0064086B" w:rsidP="00947386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48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ind w:left="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6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47386">
            <w:pPr>
              <w:spacing w:after="0" w:line="240" w:lineRule="auto"/>
              <w:ind w:right="-7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47386">
            <w:pPr>
              <w:spacing w:after="0" w:line="240" w:lineRule="auto"/>
              <w:ind w:right="-7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лодная вода для технолог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47386">
            <w:pPr>
              <w:spacing w:after="0" w:line="240" w:lineRule="auto"/>
              <w:ind w:right="-7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47386">
            <w:pPr>
              <w:spacing w:after="0" w:line="240" w:lineRule="auto"/>
              <w:ind w:right="-7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.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пр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ые материальные затраты, </w:t>
            </w: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47386">
            <w:pPr>
              <w:spacing w:after="0" w:line="240" w:lineRule="auto"/>
              <w:ind w:right="-7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2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раты на сырье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47386">
            <w:pPr>
              <w:spacing w:after="0" w:line="240" w:lineRule="auto"/>
              <w:ind w:right="-7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2.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раты на основные и вспомогательные материалы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47386">
            <w:pPr>
              <w:spacing w:after="0" w:line="240" w:lineRule="auto"/>
              <w:ind w:right="-7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2.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раты на запасные части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47386">
            <w:pPr>
              <w:spacing w:after="0" w:line="240" w:lineRule="auto"/>
              <w:ind w:right="-7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2.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раты на покупные комплектующие изделия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47386">
            <w:pPr>
              <w:spacing w:after="0" w:line="240" w:lineRule="auto"/>
              <w:ind w:right="-7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2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раты на полуфабрикаты и другие материальные ресурсы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ямые затраты на оплату труда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48" w:type="dxa"/>
            <w:vAlign w:val="center"/>
          </w:tcPr>
          <w:p w:rsidR="0064086B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прямые затраты, </w:t>
            </w: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</w:p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630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ный взнос на общеобязательное государственное социальное страхование работников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ртизация 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630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250EA9">
            <w:pPr>
              <w:spacing w:after="0" w:line="240" w:lineRule="auto"/>
              <w:ind w:left="5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ED0ED6">
              <w:rPr>
                <w:rFonts w:ascii="Times New Roman" w:hAnsi="Times New Roman"/>
                <w:sz w:val="24"/>
                <w:szCs w:val="24"/>
                <w:lang w:eastAsia="ru-RU"/>
              </w:rPr>
              <w:t>рочие прямые затраты, включаемые в производственную себестоимость (расшифровать)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252C1D">
        <w:trPr>
          <w:trHeight w:val="330"/>
        </w:trPr>
        <w:tc>
          <w:tcPr>
            <w:tcW w:w="880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48" w:type="dxa"/>
            <w:vAlign w:val="bottom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6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48" w:type="dxa"/>
            <w:vAlign w:val="center"/>
          </w:tcPr>
          <w:p w:rsidR="0064086B" w:rsidRDefault="0064086B" w:rsidP="00BD453B">
            <w:pPr>
              <w:spacing w:after="0" w:line="240" w:lineRule="auto"/>
              <w:ind w:left="5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производственные затраты,</w:t>
            </w: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</w:p>
          <w:p w:rsidR="0064086B" w:rsidRPr="00ED0ED6" w:rsidRDefault="0064086B" w:rsidP="00BD453B">
            <w:pPr>
              <w:spacing w:after="0" w:line="240" w:lineRule="auto"/>
              <w:ind w:left="5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948" w:type="dxa"/>
            <w:vAlign w:val="center"/>
          </w:tcPr>
          <w:p w:rsidR="0064086B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труда</w:t>
            </w:r>
          </w:p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630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2948" w:type="dxa"/>
            <w:vAlign w:val="center"/>
          </w:tcPr>
          <w:p w:rsidR="0064086B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взнос на общеобязательное государственное социальное страхование работников</w:t>
            </w:r>
          </w:p>
          <w:p w:rsidR="0064086B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94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2948" w:type="dxa"/>
            <w:vAlign w:val="center"/>
          </w:tcPr>
          <w:p w:rsidR="0064086B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содержание, техническое обслуживание и текущий ремонт производственного оборудования общепроизводственного назначения, предусмотренные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тно-технической документацией </w:t>
            </w:r>
          </w:p>
          <w:p w:rsidR="0064086B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94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2948" w:type="dxa"/>
            <w:vAlign w:val="center"/>
          </w:tcPr>
          <w:p w:rsidR="0064086B" w:rsidRDefault="0064086B" w:rsidP="00DB32EC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содержание производственных помещений (отопление, освещение, централизованное водоснабжение, водоотведение, дезинсе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ерат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ывоз ТБО и т.д.)</w:t>
            </w:r>
          </w:p>
          <w:p w:rsidR="0064086B" w:rsidRPr="00ED0ED6" w:rsidRDefault="0064086B" w:rsidP="00DB32EC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252C1D">
        <w:trPr>
          <w:trHeight w:val="330"/>
        </w:trPr>
        <w:tc>
          <w:tcPr>
            <w:tcW w:w="880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48" w:type="dxa"/>
            <w:vAlign w:val="bottom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6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4086B" w:rsidRPr="0092220D" w:rsidTr="00703A69">
        <w:trPr>
          <w:trHeight w:val="1260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бслуживание  основного и вспомогательного производственных процессов (использование МБП, обеспечение охраны труда, соблюдение техники безопасности и окружающей среды, страхование водителей автотранспортных средств и т.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630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6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ортизация основных средств и других необоротных матери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нематериальных активов общепроизводственного назначения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7.</w:t>
            </w:r>
          </w:p>
        </w:tc>
        <w:tc>
          <w:tcPr>
            <w:tcW w:w="2948" w:type="dxa"/>
            <w:vAlign w:val="center"/>
          </w:tcPr>
          <w:p w:rsidR="0064086B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ГСМ</w:t>
            </w:r>
          </w:p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8.</w:t>
            </w:r>
          </w:p>
        </w:tc>
        <w:tc>
          <w:tcPr>
            <w:tcW w:w="2948" w:type="dxa"/>
            <w:vAlign w:val="center"/>
          </w:tcPr>
          <w:p w:rsidR="0064086B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служебных командировок</w:t>
            </w:r>
          </w:p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1260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9.</w:t>
            </w:r>
          </w:p>
        </w:tc>
        <w:tc>
          <w:tcPr>
            <w:tcW w:w="2948" w:type="dxa"/>
            <w:vAlign w:val="center"/>
          </w:tcPr>
          <w:p w:rsidR="0064086B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периодическую поверку, опломбирование, обслуживание и ремонт (включая демонтаж, транспортиров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онтаж) средств учета тепловой энергии, которые являются собственностью лицензиата</w:t>
            </w:r>
          </w:p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252C1D">
        <w:trPr>
          <w:trHeight w:val="330"/>
        </w:trPr>
        <w:tc>
          <w:tcPr>
            <w:tcW w:w="880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48" w:type="dxa"/>
            <w:vAlign w:val="bottom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6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4086B" w:rsidRPr="0092220D" w:rsidTr="00F02551">
        <w:trPr>
          <w:trHeight w:val="412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10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пожарную и сторожевую охрану объектов производственного и общепроизводственного назначения, содержание са</w:t>
            </w:r>
            <w:r w:rsidRPr="00F025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арных зон 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11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налогов и сборов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12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распределенные постоянные общепроизводственные затраты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затраты,</w:t>
            </w: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труда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630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BD453B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взнос на общеобязательное государственное социальное страхование работников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630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BD453B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расходы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BD453B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служебных командировок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BD453B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по подготовке и переподготовке кадров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630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8" w:type="dxa"/>
            <w:vAlign w:val="center"/>
          </w:tcPr>
          <w:p w:rsidR="0064086B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траты на использование </w:t>
            </w: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оценных и быстроизнашивающихся предметов, приобретение канцелярских товаров</w:t>
            </w:r>
          </w:p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4C0BCD">
        <w:trPr>
          <w:trHeight w:val="330"/>
        </w:trPr>
        <w:tc>
          <w:tcPr>
            <w:tcW w:w="880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48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ind w:left="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6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периодических профессиональных изданий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630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мортизация основных средств, других необоротных материальных и нематериальных активов 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1260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948" w:type="dxa"/>
            <w:vAlign w:val="center"/>
          </w:tcPr>
          <w:p w:rsidR="0064086B" w:rsidRPr="0040730F" w:rsidRDefault="0064086B" w:rsidP="0040730F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3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содержание основных средств, других необоротных материальных и нематериальных активов (ремонт, аренда, страхование имущества, централизованное водоснабжение, водоотведение, освещение, ох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73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630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BD453B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профессиональных услуг (юридических, аудиторских, по оценке имущества)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BD453B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услуг связи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расчетно-кассового обслуживания, услуг банков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630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40730F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налогов и сборов, кроме указанных в производственной себестоимости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4C0BCD">
        <w:trPr>
          <w:trHeight w:val="330"/>
        </w:trPr>
        <w:tc>
          <w:tcPr>
            <w:tcW w:w="880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48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ind w:left="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6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4C0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4086B" w:rsidRPr="0092220D" w:rsidTr="00703A69">
        <w:trPr>
          <w:trHeight w:val="630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948" w:type="dxa"/>
            <w:vAlign w:val="center"/>
          </w:tcPr>
          <w:p w:rsidR="0064086B" w:rsidRDefault="0064086B" w:rsidP="005F66C4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приобретение горюче-смазочных материалов для нужд аппарата управления предприятием</w:t>
            </w:r>
          </w:p>
          <w:p w:rsidR="0064086B" w:rsidRPr="00ED0ED6" w:rsidRDefault="0064086B" w:rsidP="005F66C4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48" w:type="dxa"/>
            <w:vAlign w:val="center"/>
          </w:tcPr>
          <w:p w:rsidR="0064086B" w:rsidRDefault="0064086B" w:rsidP="005F66C4">
            <w:pPr>
              <w:spacing w:after="0" w:line="240" w:lineRule="auto"/>
              <w:ind w:left="5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тепловой энергии, в том числе:</w:t>
            </w:r>
          </w:p>
          <w:p w:rsidR="0064086B" w:rsidRPr="00ED0ED6" w:rsidRDefault="0064086B" w:rsidP="005F66C4">
            <w:pPr>
              <w:spacing w:after="0" w:line="240" w:lineRule="auto"/>
              <w:ind w:left="5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48" w:type="dxa"/>
            <w:vAlign w:val="center"/>
          </w:tcPr>
          <w:p w:rsidR="0064086B" w:rsidRDefault="0064086B" w:rsidP="005F66C4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труда</w:t>
            </w:r>
          </w:p>
          <w:p w:rsidR="0064086B" w:rsidRPr="00ED0ED6" w:rsidRDefault="0064086B" w:rsidP="005F66C4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630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948" w:type="dxa"/>
            <w:vAlign w:val="center"/>
          </w:tcPr>
          <w:p w:rsidR="0064086B" w:rsidRDefault="0064086B" w:rsidP="005F66C4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взнос на общеобязательное государственное социальное страхование работников</w:t>
            </w:r>
          </w:p>
          <w:p w:rsidR="0064086B" w:rsidRPr="00ED0ED6" w:rsidRDefault="0064086B" w:rsidP="005F66C4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630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948" w:type="dxa"/>
            <w:vAlign w:val="center"/>
          </w:tcPr>
          <w:p w:rsidR="0064086B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служебных командировок, расходы на подготовку и переподготовку персонала</w:t>
            </w:r>
          </w:p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82E3A">
        <w:trPr>
          <w:trHeight w:val="553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948" w:type="dxa"/>
            <w:vAlign w:val="center"/>
          </w:tcPr>
          <w:p w:rsidR="0064086B" w:rsidRPr="005F66C4" w:rsidRDefault="0064086B" w:rsidP="008D35CE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6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ортизация основных средств, других необоротных материальных и нематериальных активов подразделений, непосредственно осуществляющих сбыт тепловой энергии потребителям</w:t>
            </w:r>
          </w:p>
          <w:p w:rsidR="0064086B" w:rsidRDefault="0064086B" w:rsidP="008D35CE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086B" w:rsidRPr="005F66C4" w:rsidRDefault="0064086B" w:rsidP="008D35CE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252C1D">
        <w:trPr>
          <w:trHeight w:val="330"/>
        </w:trPr>
        <w:tc>
          <w:tcPr>
            <w:tcW w:w="880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4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6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4086B" w:rsidRPr="0092220D" w:rsidTr="00703A69">
        <w:trPr>
          <w:trHeight w:val="1260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содержание основных средств, других необоротных материальных активов, связанных со сбытом тепловой энергии (аренда, страхование, ремонт, централизованное водоснабжение, водоотведение, освещение, охрана и т.д.)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630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информационных услуг, непосредственно связанных со сбытом тепловой энергии потребителям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630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услуг банков и других учреждений по приему и перечислению средств потребителей за тепловую энергию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630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приобретение канцелярских товаров и изготовление расчетных документов об оплате потребленной тепл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й </w:t>
            </w: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нергии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услуги информационно-вычислительных центров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ланируемая себестоимость (1+2+3)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252C1D">
        <w:trPr>
          <w:trHeight w:val="330"/>
        </w:trPr>
        <w:tc>
          <w:tcPr>
            <w:tcW w:w="880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4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6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Align w:val="bottom"/>
          </w:tcPr>
          <w:p w:rsidR="0064086B" w:rsidRPr="00ED0ED6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прибыль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затрат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15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AF260C">
            <w:pPr>
              <w:spacing w:after="0" w:line="240" w:lineRule="auto"/>
              <w:ind w:left="5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с оборота (указать ставку налога)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703A69">
        <w:trPr>
          <w:trHeight w:val="330"/>
        </w:trPr>
        <w:tc>
          <w:tcPr>
            <w:tcW w:w="880" w:type="dxa"/>
            <w:noWrap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48" w:type="dxa"/>
            <w:vAlign w:val="center"/>
          </w:tcPr>
          <w:p w:rsidR="0064086B" w:rsidRPr="00ED0ED6" w:rsidRDefault="0064086B" w:rsidP="00982E3A">
            <w:pPr>
              <w:spacing w:after="0" w:line="240" w:lineRule="auto"/>
              <w:ind w:left="5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ная стоимость тепловой энергии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ED0ED6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E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</w:tcPr>
          <w:p w:rsidR="0064086B" w:rsidRPr="00ED0ED6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ED0ED6">
              <w:rPr>
                <w:rFonts w:cs="Calibri"/>
                <w:color w:val="000000"/>
                <w:lang w:eastAsia="ru-RU"/>
              </w:rPr>
              <w:t> </w:t>
            </w:r>
          </w:p>
        </w:tc>
      </w:tr>
    </w:tbl>
    <w:p w:rsidR="0064086B" w:rsidRDefault="0064086B" w:rsidP="00D26FC8"/>
    <w:p w:rsidR="0064086B" w:rsidRPr="00C9785B" w:rsidRDefault="0064086B" w:rsidP="00D26FC8">
      <w:pPr>
        <w:tabs>
          <w:tab w:val="left" w:pos="0"/>
        </w:tabs>
        <w:ind w:left="708"/>
        <w:rPr>
          <w:rFonts w:ascii="Times New Roman" w:hAnsi="Times New Roman"/>
          <w:sz w:val="26"/>
          <w:szCs w:val="26"/>
        </w:rPr>
      </w:pPr>
      <w:r w:rsidRPr="00C9785B">
        <w:rPr>
          <w:rFonts w:ascii="Times New Roman" w:hAnsi="Times New Roman"/>
          <w:sz w:val="26"/>
          <w:szCs w:val="26"/>
        </w:rPr>
        <w:t>Достоверность гарантирую</w:t>
      </w:r>
      <w:r w:rsidRPr="00C9785B">
        <w:rPr>
          <w:rFonts w:ascii="Times New Roman" w:hAnsi="Times New Roman"/>
          <w:sz w:val="26"/>
          <w:szCs w:val="26"/>
        </w:rPr>
        <w:tab/>
      </w:r>
      <w:r w:rsidRPr="00C9785B">
        <w:rPr>
          <w:rFonts w:ascii="Times New Roman" w:hAnsi="Times New Roman"/>
          <w:sz w:val="26"/>
          <w:szCs w:val="26"/>
        </w:rPr>
        <w:tab/>
      </w:r>
    </w:p>
    <w:p w:rsidR="0064086B" w:rsidRPr="00C9785B" w:rsidRDefault="0064086B" w:rsidP="00F02551">
      <w:pPr>
        <w:tabs>
          <w:tab w:val="left" w:pos="0"/>
        </w:tabs>
        <w:spacing w:after="0"/>
        <w:ind w:left="709"/>
        <w:rPr>
          <w:rFonts w:ascii="Times New Roman" w:hAnsi="Times New Roman"/>
          <w:sz w:val="26"/>
          <w:szCs w:val="26"/>
        </w:rPr>
      </w:pPr>
      <w:r w:rsidRPr="00C9785B">
        <w:rPr>
          <w:rFonts w:ascii="Times New Roman" w:hAnsi="Times New Roman"/>
          <w:sz w:val="26"/>
          <w:szCs w:val="26"/>
        </w:rPr>
        <w:t>Руководитель                                   ________________                          _______________________</w:t>
      </w:r>
    </w:p>
    <w:p w:rsidR="0064086B" w:rsidRDefault="0064086B" w:rsidP="00F02551">
      <w:pPr>
        <w:tabs>
          <w:tab w:val="left" w:pos="0"/>
        </w:tabs>
        <w:spacing w:after="0"/>
        <w:ind w:left="709"/>
        <w:rPr>
          <w:rFonts w:ascii="Times New Roman" w:hAnsi="Times New Roman"/>
          <w:sz w:val="28"/>
          <w:szCs w:val="28"/>
        </w:rPr>
        <w:sectPr w:rsidR="0064086B" w:rsidSect="00F02551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  <w:r w:rsidRPr="00C9785B">
        <w:rPr>
          <w:rFonts w:ascii="Times New Roman" w:hAnsi="Times New Roman"/>
          <w:sz w:val="26"/>
          <w:szCs w:val="26"/>
        </w:rPr>
        <w:t xml:space="preserve">         М. П.                                                (</w:t>
      </w:r>
      <w:r>
        <w:rPr>
          <w:rFonts w:ascii="Times New Roman" w:hAnsi="Times New Roman"/>
          <w:sz w:val="26"/>
          <w:szCs w:val="26"/>
        </w:rPr>
        <w:t>п</w:t>
      </w:r>
      <w:r w:rsidRPr="00C9785B">
        <w:rPr>
          <w:rFonts w:ascii="Times New Roman" w:hAnsi="Times New Roman"/>
          <w:sz w:val="26"/>
          <w:szCs w:val="26"/>
        </w:rPr>
        <w:t>одпись)                                      (</w:t>
      </w:r>
      <w:r>
        <w:rPr>
          <w:rFonts w:ascii="Times New Roman" w:hAnsi="Times New Roman"/>
          <w:sz w:val="26"/>
          <w:szCs w:val="26"/>
        </w:rPr>
        <w:t>и</w:t>
      </w:r>
      <w:r w:rsidRPr="00C9785B">
        <w:rPr>
          <w:rFonts w:ascii="Times New Roman" w:hAnsi="Times New Roman"/>
          <w:sz w:val="26"/>
          <w:szCs w:val="26"/>
        </w:rPr>
        <w:t>нициалы, фамилия)</w:t>
      </w:r>
    </w:p>
    <w:p w:rsidR="0064086B" w:rsidRPr="00C9785B" w:rsidRDefault="0064086B" w:rsidP="004A236A">
      <w:pPr>
        <w:spacing w:after="0"/>
        <w:ind w:left="5245"/>
        <w:rPr>
          <w:rFonts w:ascii="Times New Roman" w:hAnsi="Times New Roman"/>
          <w:sz w:val="26"/>
          <w:szCs w:val="26"/>
        </w:rPr>
      </w:pPr>
      <w:r w:rsidRPr="00C9785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D70942">
        <w:rPr>
          <w:rFonts w:ascii="Times New Roman" w:hAnsi="Times New Roman"/>
          <w:sz w:val="26"/>
          <w:szCs w:val="26"/>
        </w:rPr>
        <w:t>4</w:t>
      </w:r>
    </w:p>
    <w:p w:rsidR="0064086B" w:rsidRPr="00C9785B" w:rsidRDefault="0064086B" w:rsidP="004A236A">
      <w:pPr>
        <w:spacing w:after="0"/>
        <w:ind w:left="5245"/>
        <w:rPr>
          <w:rFonts w:ascii="Times New Roman" w:hAnsi="Times New Roman"/>
          <w:sz w:val="26"/>
          <w:szCs w:val="26"/>
        </w:rPr>
      </w:pPr>
      <w:r w:rsidRPr="00C9785B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в</w:t>
      </w:r>
      <w:r w:rsidRPr="00C9785B">
        <w:rPr>
          <w:rFonts w:ascii="Times New Roman" w:hAnsi="Times New Roman"/>
          <w:sz w:val="26"/>
          <w:szCs w:val="26"/>
        </w:rPr>
        <w:t xml:space="preserve">ременному порядку формирования </w:t>
      </w:r>
    </w:p>
    <w:p w:rsidR="0064086B" w:rsidRPr="00C9785B" w:rsidRDefault="0064086B" w:rsidP="004A236A">
      <w:pPr>
        <w:spacing w:after="0"/>
        <w:ind w:left="5245"/>
        <w:rPr>
          <w:rFonts w:ascii="Times New Roman" w:hAnsi="Times New Roman"/>
          <w:sz w:val="26"/>
          <w:szCs w:val="26"/>
        </w:rPr>
      </w:pPr>
      <w:r w:rsidRPr="00C9785B">
        <w:rPr>
          <w:rFonts w:ascii="Times New Roman" w:hAnsi="Times New Roman"/>
          <w:sz w:val="26"/>
          <w:szCs w:val="26"/>
        </w:rPr>
        <w:t xml:space="preserve">тарифов на тепловую энергию в сфере </w:t>
      </w:r>
    </w:p>
    <w:p w:rsidR="00B4177F" w:rsidRPr="00B4177F" w:rsidRDefault="0064086B" w:rsidP="00B4177F">
      <w:pPr>
        <w:spacing w:after="0"/>
        <w:ind w:left="5245"/>
        <w:rPr>
          <w:rFonts w:ascii="Times New Roman" w:hAnsi="Times New Roman"/>
          <w:sz w:val="26"/>
          <w:szCs w:val="26"/>
        </w:rPr>
      </w:pPr>
      <w:r w:rsidRPr="00C9785B">
        <w:rPr>
          <w:rFonts w:ascii="Times New Roman" w:hAnsi="Times New Roman"/>
          <w:sz w:val="26"/>
          <w:szCs w:val="26"/>
        </w:rPr>
        <w:t>централизованного теплоснабжения</w:t>
      </w:r>
      <w:r w:rsidR="00B4177F" w:rsidRPr="00B4177F">
        <w:t xml:space="preserve"> </w:t>
      </w:r>
      <w:r w:rsidR="00B4177F" w:rsidRPr="00B4177F">
        <w:rPr>
          <w:rFonts w:ascii="Times New Roman" w:hAnsi="Times New Roman"/>
          <w:sz w:val="26"/>
          <w:szCs w:val="26"/>
        </w:rPr>
        <w:t>и предоставлени</w:t>
      </w:r>
      <w:r w:rsidR="002F72AD">
        <w:rPr>
          <w:rFonts w:ascii="Times New Roman" w:hAnsi="Times New Roman"/>
          <w:sz w:val="26"/>
          <w:szCs w:val="26"/>
        </w:rPr>
        <w:t>я</w:t>
      </w:r>
      <w:r w:rsidR="00B4177F" w:rsidRPr="00B4177F">
        <w:rPr>
          <w:rFonts w:ascii="Times New Roman" w:hAnsi="Times New Roman"/>
          <w:sz w:val="26"/>
          <w:szCs w:val="26"/>
        </w:rPr>
        <w:t xml:space="preserve"> расчетов Государственному комитету тарифного и ценового регулирования </w:t>
      </w:r>
    </w:p>
    <w:p w:rsidR="0064086B" w:rsidRPr="00C9785B" w:rsidRDefault="00B4177F" w:rsidP="00B4177F">
      <w:pPr>
        <w:spacing w:after="0"/>
        <w:ind w:left="5245"/>
        <w:rPr>
          <w:rFonts w:ascii="Times New Roman" w:hAnsi="Times New Roman"/>
          <w:sz w:val="26"/>
          <w:szCs w:val="26"/>
        </w:rPr>
      </w:pPr>
      <w:r w:rsidRPr="00B4177F">
        <w:rPr>
          <w:rFonts w:ascii="Times New Roman" w:hAnsi="Times New Roman"/>
          <w:sz w:val="26"/>
          <w:szCs w:val="26"/>
        </w:rPr>
        <w:t>Луганской Народной Республики</w:t>
      </w:r>
    </w:p>
    <w:p w:rsidR="00B4177F" w:rsidRDefault="00B4177F" w:rsidP="004A236A">
      <w:pPr>
        <w:spacing w:after="0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4086B" w:rsidRDefault="0064086B" w:rsidP="004A236A">
      <w:pPr>
        <w:spacing w:after="0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C9785B">
        <w:rPr>
          <w:rFonts w:ascii="Times New Roman" w:hAnsi="Times New Roman"/>
          <w:b/>
          <w:bCs/>
          <w:sz w:val="26"/>
          <w:szCs w:val="26"/>
        </w:rPr>
        <w:t>Расчет планируемого тарифа на тепловую энергию в сфере централизованного теплоснабжения (название лицензиата) на 20___ г</w:t>
      </w:r>
      <w:r>
        <w:rPr>
          <w:rFonts w:ascii="Times New Roman" w:hAnsi="Times New Roman"/>
          <w:b/>
          <w:bCs/>
          <w:sz w:val="26"/>
          <w:szCs w:val="26"/>
        </w:rPr>
        <w:t>од</w:t>
      </w:r>
    </w:p>
    <w:p w:rsidR="00B4177F" w:rsidRDefault="00B4177F" w:rsidP="004A236A">
      <w:pPr>
        <w:spacing w:after="0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5513"/>
        <w:gridCol w:w="992"/>
        <w:gridCol w:w="851"/>
        <w:gridCol w:w="1290"/>
      </w:tblGrid>
      <w:tr w:rsidR="0064086B" w:rsidRPr="0092220D" w:rsidTr="00185FDC">
        <w:trPr>
          <w:trHeight w:val="749"/>
        </w:trPr>
        <w:tc>
          <w:tcPr>
            <w:tcW w:w="993" w:type="dxa"/>
            <w:vMerge w:val="restart"/>
            <w:vAlign w:val="center"/>
          </w:tcPr>
          <w:p w:rsidR="0064086B" w:rsidRPr="00721694" w:rsidRDefault="0064086B" w:rsidP="007026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13" w:type="dxa"/>
            <w:vMerge w:val="restart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133" w:type="dxa"/>
            <w:gridSpan w:val="3"/>
            <w:vAlign w:val="center"/>
          </w:tcPr>
          <w:p w:rsidR="0064086B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период</w:t>
            </w:r>
          </w:p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годовые затраты)</w:t>
            </w:r>
          </w:p>
        </w:tc>
      </w:tr>
      <w:tr w:rsidR="0064086B" w:rsidRPr="0092220D" w:rsidTr="00185FDC">
        <w:trPr>
          <w:trHeight w:val="375"/>
        </w:trPr>
        <w:tc>
          <w:tcPr>
            <w:tcW w:w="993" w:type="dxa"/>
            <w:vMerge/>
            <w:vAlign w:val="center"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vMerge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gridSpan w:val="3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n+1</w:t>
            </w:r>
          </w:p>
        </w:tc>
      </w:tr>
      <w:tr w:rsidR="0064086B" w:rsidRPr="0092220D" w:rsidTr="00185FDC">
        <w:trPr>
          <w:trHeight w:val="330"/>
        </w:trPr>
        <w:tc>
          <w:tcPr>
            <w:tcW w:w="99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0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4086B" w:rsidRPr="0092220D" w:rsidTr="00185FDC">
        <w:trPr>
          <w:trHeight w:val="330"/>
        </w:trPr>
        <w:tc>
          <w:tcPr>
            <w:tcW w:w="99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851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0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AF14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тепл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й энергии, в том </w:t>
            </w: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ле</w:t>
            </w: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х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;</w:t>
            </w:r>
          </w:p>
        </w:tc>
        <w:tc>
          <w:tcPr>
            <w:tcW w:w="992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х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организации;</w:t>
            </w:r>
          </w:p>
        </w:tc>
        <w:tc>
          <w:tcPr>
            <w:tcW w:w="992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х</w:t>
            </w:r>
          </w:p>
        </w:tc>
      </w:tr>
      <w:tr w:rsidR="0064086B" w:rsidRPr="0092220D" w:rsidTr="00185FDC">
        <w:trPr>
          <w:trHeight w:val="330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прочие потребители</w:t>
            </w:r>
          </w:p>
        </w:tc>
        <w:tc>
          <w:tcPr>
            <w:tcW w:w="992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х</w:t>
            </w:r>
          </w:p>
        </w:tc>
      </w:tr>
      <w:tr w:rsidR="0064086B" w:rsidRPr="0092220D" w:rsidTr="00B4177F">
        <w:trPr>
          <w:trHeight w:val="703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992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290" w:type="dxa"/>
            <w:vAlign w:val="center"/>
          </w:tcPr>
          <w:p w:rsidR="0064086B" w:rsidRPr="00721694" w:rsidRDefault="0064086B" w:rsidP="00185F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дельный вес (</w:t>
            </w: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изводственная себестоимость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ом </w:t>
            </w: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ле</w:t>
            </w: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ямы затраты</w:t>
            </w:r>
          </w:p>
        </w:tc>
        <w:tc>
          <w:tcPr>
            <w:tcW w:w="992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.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ямы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териальные затраты,</w:t>
            </w: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лодная вода для технолог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.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пр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ые материальные затраты,</w:t>
            </w: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2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раты на сырье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2.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раты на основные и вспомогательные материалы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2.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раты на запасные части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2.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раты на покупные комплектующие изделия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2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раты на полуфабрикаты и другие материальные ресурсы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ямые затраты на оплату труда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прямые затраты,</w:t>
            </w: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B4177F">
        <w:trPr>
          <w:trHeight w:val="444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взнос на общеобязательное государственное социальное страхование работников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B4177F" w:rsidRPr="0092220D" w:rsidTr="00B4177F">
        <w:trPr>
          <w:trHeight w:val="303"/>
        </w:trPr>
        <w:tc>
          <w:tcPr>
            <w:tcW w:w="993" w:type="dxa"/>
            <w:noWrap/>
            <w:vAlign w:val="center"/>
          </w:tcPr>
          <w:p w:rsidR="00B4177F" w:rsidRPr="00721694" w:rsidRDefault="00B4177F" w:rsidP="00B417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13" w:type="dxa"/>
            <w:vAlign w:val="center"/>
          </w:tcPr>
          <w:p w:rsidR="00B4177F" w:rsidRPr="00721694" w:rsidRDefault="00B4177F" w:rsidP="00B41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4177F" w:rsidRPr="00721694" w:rsidRDefault="00B4177F" w:rsidP="00B41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B4177F" w:rsidRPr="00721694" w:rsidRDefault="00B4177F" w:rsidP="00B41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0" w:type="dxa"/>
            <w:vAlign w:val="center"/>
          </w:tcPr>
          <w:p w:rsidR="00B4177F" w:rsidRPr="00721694" w:rsidRDefault="00B4177F" w:rsidP="00B41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4086B" w:rsidRPr="0092220D" w:rsidTr="00185FDC">
        <w:trPr>
          <w:trHeight w:val="630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3" w:type="dxa"/>
            <w:vAlign w:val="center"/>
          </w:tcPr>
          <w:p w:rsidR="0064086B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ортизация основных средств, других необоротных материальных и нематериальных активов производственного назначения</w:t>
            </w:r>
          </w:p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630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sz w:val="24"/>
                <w:szCs w:val="24"/>
                <w:lang w:eastAsia="ru-RU"/>
              </w:rPr>
              <w:t>Прочие прямые затраты, включаемые в производственную себестоимость (расшифровать)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ые затраты,</w:t>
            </w: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труда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630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взнос на общеобязательное государственное социальное страхование работников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94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содержание, техническое обслуживание и текущий ремонт производственного оборудования общепроизводственного назначения, предусмотренные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тно-технической документацией 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94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7A5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содержание производственных помещений (отопление, освещение, централизованное водоснабжение, водоотведение, дезинсе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ерат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ывоз ТБО и т.д.)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1260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бслуживание  основного и вспомогательного производственных процессов (использование МБП, обеспечение охраны труда, соблюдение техники безопасности и окружающей среды, страхование водителей автотранспортных средств и т.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630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6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ортизация основных средств и других необоротных матери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нематериальных активов общепроизводственного назначения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7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ГСМ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8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служебных командировок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94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9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D613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периодическую поверку, опломбирование, обслуживание и ремонт (включая демонтаж, транспортиров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онтаж) средств учета тепловой энергии, которые являются собственностью лицензиата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630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10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траты на пожарную и сторожевую охрану объектов производственного и общепроизводственного назначения, содержание санитарных зон 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11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налогов и сборов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12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распределенные постоянные общепроизводственные затраты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D613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затраты,</w:t>
            </w: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992" w:type="dxa"/>
            <w:vAlign w:val="bottom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Align w:val="bottom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  <w:vAlign w:val="bottom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труда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630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взнос на общеобязательное государственное социальное страхование работников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B4177F" w:rsidRPr="0092220D" w:rsidTr="00B4177F">
        <w:trPr>
          <w:trHeight w:val="315"/>
        </w:trPr>
        <w:tc>
          <w:tcPr>
            <w:tcW w:w="993" w:type="dxa"/>
            <w:noWrap/>
            <w:vAlign w:val="center"/>
          </w:tcPr>
          <w:p w:rsidR="00B4177F" w:rsidRPr="00721694" w:rsidRDefault="00B4177F" w:rsidP="00B417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13" w:type="dxa"/>
            <w:vAlign w:val="center"/>
          </w:tcPr>
          <w:p w:rsidR="00B4177F" w:rsidRPr="00721694" w:rsidRDefault="00B4177F" w:rsidP="00B41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4177F" w:rsidRPr="00721694" w:rsidRDefault="00B4177F" w:rsidP="00B41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B4177F" w:rsidRPr="00721694" w:rsidRDefault="00B4177F" w:rsidP="00B41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0" w:type="dxa"/>
            <w:vAlign w:val="center"/>
          </w:tcPr>
          <w:p w:rsidR="00B4177F" w:rsidRPr="00721694" w:rsidRDefault="00B4177F" w:rsidP="00B41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расходы на содер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ие аппарата управления,</w:t>
            </w: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служебных командировок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по подготовке и переподготовке кадров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428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73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траты на </w:t>
            </w: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лоценных и быстроизнашивающихся предметов, приобретение канцелярских товаров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периодических профессиональных изданий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630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мортизация основных средств, других необоротных материальных и нематериальных активов 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1260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содержание основных средств, других необоротных материальных и нематериальных активов (ремонт, аренда, страхование имущества, централизованное водоснабжение, водоо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ие, освещение, охрана и т.д.</w:t>
            </w: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630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профессиональных услуг (юридических, аудиторских, по оценке имущества)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услуг связи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расчетно-кассового обслуживания, услуг банков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630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налогов и сборов, кроме указанных в производственной себестоимости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630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приобретение горюче-смазочных материалов для нужд аппарата управления предприятием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тепловой энергии, в том числе: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труда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630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взнос на общеобязательное государственное социальное страхование работников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630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служебных командировок, расходы на подготовку и переподготовку персонала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94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ортизация основных средств, других необоротных материальных и нематериальных активов подразделений, непосредственно осуществляющих сбыт тепловой энергии потребителям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1260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содержание основных средств, других необоротных материальных активов, связанных со сбытом тепловой энергии (аренда, страхование, ремонт, централизованное водоснабжение, водоотведение, освещение, охрана и т.д.)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630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513" w:type="dxa"/>
            <w:vAlign w:val="center"/>
          </w:tcPr>
          <w:p w:rsidR="0064086B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информационных услуг, непосредственно связанных со сбытом тепловой энергии потребителям</w:t>
            </w:r>
          </w:p>
          <w:p w:rsidR="000E32B6" w:rsidRDefault="000E32B6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B4177F" w:rsidRPr="0092220D" w:rsidTr="000E32B6">
        <w:trPr>
          <w:trHeight w:val="303"/>
        </w:trPr>
        <w:tc>
          <w:tcPr>
            <w:tcW w:w="993" w:type="dxa"/>
            <w:noWrap/>
            <w:vAlign w:val="center"/>
          </w:tcPr>
          <w:p w:rsidR="00B4177F" w:rsidRPr="00721694" w:rsidRDefault="00B4177F" w:rsidP="00B417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13" w:type="dxa"/>
            <w:vAlign w:val="center"/>
          </w:tcPr>
          <w:p w:rsidR="00B4177F" w:rsidRPr="00721694" w:rsidRDefault="00B4177F" w:rsidP="00B41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4177F" w:rsidRPr="00721694" w:rsidRDefault="00B4177F" w:rsidP="00B41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B4177F" w:rsidRPr="00721694" w:rsidRDefault="00B4177F" w:rsidP="00B41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0" w:type="dxa"/>
            <w:vAlign w:val="center"/>
          </w:tcPr>
          <w:p w:rsidR="00B4177F" w:rsidRPr="00721694" w:rsidRDefault="00B4177F" w:rsidP="00B41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4086B" w:rsidRPr="0092220D" w:rsidTr="00185FDC">
        <w:trPr>
          <w:trHeight w:val="630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513" w:type="dxa"/>
            <w:vAlign w:val="center"/>
          </w:tcPr>
          <w:p w:rsidR="0064086B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услуг банков и других учреждений по приему и перечислению средств потребителей за тепловую энергию</w:t>
            </w:r>
          </w:p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630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приобретение канцелярских товаров и изготовление расчетных документов об оплате потребленной тепл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й </w:t>
            </w: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нергии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услуги информационно-вычислительных центров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ланируемая себестоимость (1+2+3)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прибыль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затрат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15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AF26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с оборота (указать ставку налога)</w:t>
            </w:r>
          </w:p>
        </w:tc>
        <w:tc>
          <w:tcPr>
            <w:tcW w:w="992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185FDC">
        <w:trPr>
          <w:trHeight w:val="330"/>
        </w:trPr>
        <w:tc>
          <w:tcPr>
            <w:tcW w:w="993" w:type="dxa"/>
            <w:noWrap/>
          </w:tcPr>
          <w:p w:rsidR="0064086B" w:rsidRPr="00721694" w:rsidRDefault="0064086B" w:rsidP="00903DA5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13" w:type="dxa"/>
            <w:vAlign w:val="center"/>
          </w:tcPr>
          <w:p w:rsidR="0064086B" w:rsidRPr="00721694" w:rsidRDefault="0064086B" w:rsidP="00903D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16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ная стоимость тепловой энергии</w:t>
            </w:r>
          </w:p>
        </w:tc>
        <w:tc>
          <w:tcPr>
            <w:tcW w:w="992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</w:tcPr>
          <w:p w:rsidR="0064086B" w:rsidRPr="00721694" w:rsidRDefault="0064086B" w:rsidP="00903DA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721694">
              <w:rPr>
                <w:rFonts w:cs="Calibri"/>
                <w:color w:val="000000"/>
                <w:lang w:eastAsia="ru-RU"/>
              </w:rPr>
              <w:t> </w:t>
            </w:r>
          </w:p>
        </w:tc>
      </w:tr>
    </w:tbl>
    <w:p w:rsidR="0064086B" w:rsidRDefault="0064086B" w:rsidP="004A236A">
      <w:pPr>
        <w:spacing w:after="0"/>
        <w:rPr>
          <w:rFonts w:ascii="Times New Roman" w:hAnsi="Times New Roman"/>
        </w:rPr>
      </w:pPr>
    </w:p>
    <w:p w:rsidR="0064086B" w:rsidRDefault="0064086B" w:rsidP="004A236A">
      <w:pPr>
        <w:spacing w:after="0"/>
        <w:rPr>
          <w:rFonts w:ascii="Times New Roman" w:hAnsi="Times New Roman"/>
        </w:rPr>
      </w:pPr>
    </w:p>
    <w:p w:rsidR="0064086B" w:rsidRDefault="0064086B" w:rsidP="004A236A">
      <w:pPr>
        <w:spacing w:after="0"/>
        <w:rPr>
          <w:rFonts w:ascii="Times New Roman" w:hAnsi="Times New Roman"/>
          <w:sz w:val="26"/>
          <w:szCs w:val="26"/>
        </w:rPr>
      </w:pPr>
      <w:r w:rsidRPr="00C9785B">
        <w:rPr>
          <w:rFonts w:ascii="Times New Roman" w:hAnsi="Times New Roman"/>
          <w:sz w:val="26"/>
          <w:szCs w:val="26"/>
        </w:rPr>
        <w:t>Достоверность гарантирую</w:t>
      </w:r>
      <w:r w:rsidRPr="00C9785B">
        <w:rPr>
          <w:rFonts w:ascii="Times New Roman" w:hAnsi="Times New Roman"/>
          <w:sz w:val="26"/>
          <w:szCs w:val="26"/>
        </w:rPr>
        <w:tab/>
      </w:r>
    </w:p>
    <w:p w:rsidR="0064086B" w:rsidRPr="00C9785B" w:rsidRDefault="0064086B" w:rsidP="004A236A">
      <w:pPr>
        <w:spacing w:after="0"/>
        <w:rPr>
          <w:rFonts w:ascii="Times New Roman" w:hAnsi="Times New Roman"/>
          <w:sz w:val="26"/>
          <w:szCs w:val="26"/>
        </w:rPr>
      </w:pPr>
    </w:p>
    <w:p w:rsidR="0064086B" w:rsidRPr="00C9785B" w:rsidRDefault="0064086B" w:rsidP="004A236A">
      <w:pPr>
        <w:spacing w:after="0"/>
        <w:rPr>
          <w:rFonts w:ascii="Times New Roman" w:hAnsi="Times New Roman"/>
          <w:sz w:val="26"/>
          <w:szCs w:val="26"/>
        </w:rPr>
      </w:pPr>
      <w:r w:rsidRPr="00C9785B">
        <w:rPr>
          <w:rFonts w:ascii="Times New Roman" w:hAnsi="Times New Roman"/>
          <w:sz w:val="26"/>
          <w:szCs w:val="26"/>
        </w:rPr>
        <w:t>Руководитель                        ________________                _______________________</w:t>
      </w:r>
    </w:p>
    <w:p w:rsidR="0064086B" w:rsidRPr="00C9785B" w:rsidRDefault="0064086B" w:rsidP="004A236A">
      <w:pPr>
        <w:spacing w:after="0"/>
        <w:rPr>
          <w:rFonts w:ascii="Times New Roman" w:hAnsi="Times New Roman"/>
          <w:sz w:val="26"/>
          <w:szCs w:val="26"/>
        </w:rPr>
      </w:pPr>
      <w:r w:rsidRPr="00C9785B">
        <w:rPr>
          <w:rFonts w:ascii="Times New Roman" w:hAnsi="Times New Roman"/>
          <w:sz w:val="26"/>
          <w:szCs w:val="26"/>
        </w:rPr>
        <w:t>М. П.                                            (</w:t>
      </w:r>
      <w:r>
        <w:rPr>
          <w:rFonts w:ascii="Times New Roman" w:hAnsi="Times New Roman"/>
          <w:sz w:val="26"/>
          <w:szCs w:val="26"/>
        </w:rPr>
        <w:t>п</w:t>
      </w:r>
      <w:r w:rsidRPr="00C9785B">
        <w:rPr>
          <w:rFonts w:ascii="Times New Roman" w:hAnsi="Times New Roman"/>
          <w:sz w:val="26"/>
          <w:szCs w:val="26"/>
        </w:rPr>
        <w:t>одпись)                               (</w:t>
      </w:r>
      <w:r>
        <w:rPr>
          <w:rFonts w:ascii="Times New Roman" w:hAnsi="Times New Roman"/>
          <w:sz w:val="26"/>
          <w:szCs w:val="26"/>
        </w:rPr>
        <w:t>и</w:t>
      </w:r>
      <w:r w:rsidRPr="00C9785B">
        <w:rPr>
          <w:rFonts w:ascii="Times New Roman" w:hAnsi="Times New Roman"/>
          <w:sz w:val="26"/>
          <w:szCs w:val="26"/>
        </w:rPr>
        <w:t>нициалы, фамилия)</w:t>
      </w: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Pr="00810BE7" w:rsidRDefault="0064086B" w:rsidP="00810BE7">
      <w:pPr>
        <w:spacing w:after="0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Pr="00810BE7">
        <w:rPr>
          <w:rFonts w:ascii="Times New Roman" w:hAnsi="Times New Roman"/>
          <w:sz w:val="26"/>
          <w:szCs w:val="26"/>
        </w:rPr>
        <w:t xml:space="preserve">риложение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D70942">
        <w:rPr>
          <w:rFonts w:ascii="Times New Roman" w:hAnsi="Times New Roman"/>
          <w:sz w:val="26"/>
          <w:szCs w:val="26"/>
        </w:rPr>
        <w:t>5</w:t>
      </w:r>
    </w:p>
    <w:p w:rsidR="00B4177F" w:rsidRPr="00C9785B" w:rsidRDefault="00B4177F" w:rsidP="00B4177F">
      <w:pPr>
        <w:spacing w:after="0"/>
        <w:ind w:left="5103"/>
        <w:rPr>
          <w:rFonts w:ascii="Times New Roman" w:hAnsi="Times New Roman"/>
          <w:sz w:val="26"/>
          <w:szCs w:val="26"/>
        </w:rPr>
      </w:pPr>
      <w:r w:rsidRPr="00C9785B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в</w:t>
      </w:r>
      <w:r w:rsidRPr="00C9785B">
        <w:rPr>
          <w:rFonts w:ascii="Times New Roman" w:hAnsi="Times New Roman"/>
          <w:sz w:val="26"/>
          <w:szCs w:val="26"/>
        </w:rPr>
        <w:t xml:space="preserve">ременному порядку формирования </w:t>
      </w:r>
    </w:p>
    <w:p w:rsidR="00B4177F" w:rsidRPr="00C9785B" w:rsidRDefault="00B4177F" w:rsidP="00B4177F">
      <w:pPr>
        <w:spacing w:after="0"/>
        <w:ind w:left="5103"/>
        <w:rPr>
          <w:rFonts w:ascii="Times New Roman" w:hAnsi="Times New Roman"/>
          <w:sz w:val="26"/>
          <w:szCs w:val="26"/>
        </w:rPr>
      </w:pPr>
      <w:r w:rsidRPr="00C9785B">
        <w:rPr>
          <w:rFonts w:ascii="Times New Roman" w:hAnsi="Times New Roman"/>
          <w:sz w:val="26"/>
          <w:szCs w:val="26"/>
        </w:rPr>
        <w:t xml:space="preserve">тарифов на тепловую энергию в сфере </w:t>
      </w:r>
    </w:p>
    <w:p w:rsidR="00B4177F" w:rsidRPr="00B4177F" w:rsidRDefault="00B4177F" w:rsidP="00B4177F">
      <w:pPr>
        <w:spacing w:after="0"/>
        <w:ind w:left="5103"/>
        <w:rPr>
          <w:rFonts w:ascii="Times New Roman" w:hAnsi="Times New Roman"/>
          <w:sz w:val="26"/>
          <w:szCs w:val="26"/>
        </w:rPr>
      </w:pPr>
      <w:r w:rsidRPr="00C9785B">
        <w:rPr>
          <w:rFonts w:ascii="Times New Roman" w:hAnsi="Times New Roman"/>
          <w:sz w:val="26"/>
          <w:szCs w:val="26"/>
        </w:rPr>
        <w:t>централизованного теплоснабжения</w:t>
      </w:r>
      <w:r w:rsidRPr="00B4177F">
        <w:t xml:space="preserve"> </w:t>
      </w:r>
      <w:r w:rsidRPr="00B4177F">
        <w:rPr>
          <w:rFonts w:ascii="Times New Roman" w:hAnsi="Times New Roman"/>
          <w:sz w:val="26"/>
          <w:szCs w:val="26"/>
        </w:rPr>
        <w:t>и предоставлени</w:t>
      </w:r>
      <w:r w:rsidR="002F72AD">
        <w:rPr>
          <w:rFonts w:ascii="Times New Roman" w:hAnsi="Times New Roman"/>
          <w:sz w:val="26"/>
          <w:szCs w:val="26"/>
        </w:rPr>
        <w:t>я</w:t>
      </w:r>
      <w:r w:rsidRPr="00B4177F">
        <w:rPr>
          <w:rFonts w:ascii="Times New Roman" w:hAnsi="Times New Roman"/>
          <w:sz w:val="26"/>
          <w:szCs w:val="26"/>
        </w:rPr>
        <w:t xml:space="preserve"> расчетов Государственному комитету тарифного и ценового регулирования </w:t>
      </w:r>
    </w:p>
    <w:p w:rsidR="00B4177F" w:rsidRDefault="00B4177F" w:rsidP="00B4177F">
      <w:pPr>
        <w:spacing w:after="0"/>
        <w:ind w:left="5103"/>
        <w:rPr>
          <w:rFonts w:ascii="Times New Roman" w:hAnsi="Times New Roman"/>
          <w:sz w:val="26"/>
          <w:szCs w:val="26"/>
        </w:rPr>
      </w:pPr>
      <w:r w:rsidRPr="00B4177F">
        <w:rPr>
          <w:rFonts w:ascii="Times New Roman" w:hAnsi="Times New Roman"/>
          <w:sz w:val="26"/>
          <w:szCs w:val="26"/>
        </w:rPr>
        <w:t>Луганской Народной Республики</w:t>
      </w:r>
    </w:p>
    <w:p w:rsidR="00B4177F" w:rsidRPr="00C9785B" w:rsidRDefault="00B4177F" w:rsidP="00B4177F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64086B" w:rsidRPr="005C5661" w:rsidRDefault="0064086B" w:rsidP="00492AE1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C5661">
        <w:rPr>
          <w:rFonts w:ascii="Times New Roman" w:hAnsi="Times New Roman"/>
          <w:b/>
          <w:sz w:val="24"/>
          <w:szCs w:val="24"/>
        </w:rPr>
        <w:t>СОГЛАСОВАНО</w:t>
      </w:r>
      <w:r w:rsidRPr="005C5661">
        <w:rPr>
          <w:rFonts w:ascii="Times New Roman" w:hAnsi="Times New Roman"/>
          <w:b/>
          <w:sz w:val="24"/>
          <w:szCs w:val="24"/>
        </w:rPr>
        <w:tab/>
      </w:r>
      <w:r w:rsidRPr="005C5661">
        <w:rPr>
          <w:rFonts w:ascii="Times New Roman" w:hAnsi="Times New Roman"/>
          <w:b/>
          <w:sz w:val="24"/>
          <w:szCs w:val="24"/>
        </w:rPr>
        <w:tab/>
      </w:r>
      <w:r w:rsidRPr="005C5661">
        <w:rPr>
          <w:rFonts w:ascii="Times New Roman" w:hAnsi="Times New Roman"/>
          <w:b/>
          <w:sz w:val="24"/>
          <w:szCs w:val="24"/>
        </w:rPr>
        <w:tab/>
      </w:r>
      <w:r w:rsidRPr="005C5661">
        <w:rPr>
          <w:rFonts w:ascii="Times New Roman" w:hAnsi="Times New Roman"/>
          <w:b/>
          <w:sz w:val="24"/>
          <w:szCs w:val="24"/>
        </w:rPr>
        <w:tab/>
      </w:r>
      <w:r w:rsidRPr="005C5661">
        <w:rPr>
          <w:rFonts w:ascii="Times New Roman" w:hAnsi="Times New Roman"/>
          <w:b/>
          <w:sz w:val="24"/>
          <w:szCs w:val="24"/>
        </w:rPr>
        <w:tab/>
        <w:t>УТВЕРЖДЕНО</w:t>
      </w:r>
    </w:p>
    <w:p w:rsidR="0064086B" w:rsidRPr="001F0ECA" w:rsidRDefault="0064086B" w:rsidP="004F6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ECA">
        <w:rPr>
          <w:rFonts w:ascii="Times New Roman" w:hAnsi="Times New Roman"/>
          <w:sz w:val="24"/>
          <w:szCs w:val="24"/>
        </w:rPr>
        <w:t>_______________________</w:t>
      </w:r>
      <w:r w:rsidRPr="001F0ECA"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>___________________________</w:t>
      </w:r>
    </w:p>
    <w:p w:rsidR="00BD34BC" w:rsidRPr="004801D9" w:rsidRDefault="00BD34BC" w:rsidP="00BD3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1D9">
        <w:rPr>
          <w:rFonts w:ascii="Times New Roman" w:hAnsi="Times New Roman"/>
          <w:sz w:val="24"/>
          <w:szCs w:val="24"/>
        </w:rPr>
        <w:t xml:space="preserve">(уполномоченный представитель  </w:t>
      </w:r>
      <w:r w:rsidR="004801D9">
        <w:rPr>
          <w:rFonts w:ascii="Times New Roman" w:hAnsi="Times New Roman"/>
          <w:sz w:val="24"/>
          <w:szCs w:val="24"/>
        </w:rPr>
        <w:t xml:space="preserve">                       </w:t>
      </w:r>
      <w:r w:rsidRPr="004801D9">
        <w:rPr>
          <w:rFonts w:ascii="Times New Roman" w:hAnsi="Times New Roman"/>
          <w:sz w:val="24"/>
          <w:szCs w:val="24"/>
        </w:rPr>
        <w:t xml:space="preserve"> (руководитель субъекта хозяйствования) исполнительного органа государственной </w:t>
      </w:r>
    </w:p>
    <w:p w:rsidR="00BD34BC" w:rsidRPr="004801D9" w:rsidRDefault="00BD34BC" w:rsidP="00BD3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1D9">
        <w:rPr>
          <w:rFonts w:ascii="Times New Roman" w:hAnsi="Times New Roman"/>
          <w:sz w:val="24"/>
          <w:szCs w:val="24"/>
        </w:rPr>
        <w:t xml:space="preserve">власти ЛНР в сфере ЖКХ / уполномоченный </w:t>
      </w:r>
    </w:p>
    <w:p w:rsidR="00BD34BC" w:rsidRPr="004801D9" w:rsidRDefault="00BD34BC" w:rsidP="00BD3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1D9">
        <w:rPr>
          <w:rFonts w:ascii="Times New Roman" w:hAnsi="Times New Roman"/>
          <w:sz w:val="24"/>
          <w:szCs w:val="24"/>
        </w:rPr>
        <w:t xml:space="preserve">представитель администраций городов </w:t>
      </w:r>
    </w:p>
    <w:p w:rsidR="004801D9" w:rsidRDefault="004801D9" w:rsidP="004F6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1D9">
        <w:rPr>
          <w:rFonts w:ascii="Times New Roman" w:hAnsi="Times New Roman"/>
          <w:sz w:val="24"/>
          <w:szCs w:val="24"/>
        </w:rPr>
        <w:t>и/или районов )</w:t>
      </w:r>
    </w:p>
    <w:p w:rsidR="0064086B" w:rsidRPr="001F0ECA" w:rsidRDefault="0064086B" w:rsidP="004F6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ECA">
        <w:rPr>
          <w:rFonts w:ascii="Times New Roman" w:hAnsi="Times New Roman"/>
          <w:sz w:val="24"/>
          <w:szCs w:val="24"/>
        </w:rPr>
        <w:t>__________    ______________</w:t>
      </w:r>
      <w:r>
        <w:rPr>
          <w:rFonts w:ascii="Times New Roman" w:hAnsi="Times New Roman"/>
          <w:sz w:val="24"/>
          <w:szCs w:val="24"/>
        </w:rPr>
        <w:t>__</w:t>
      </w:r>
      <w:r w:rsidRPr="001F0ECA"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ab/>
        <w:t>____________    ___________________</w:t>
      </w:r>
    </w:p>
    <w:p w:rsidR="0064086B" w:rsidRPr="009C29A4" w:rsidRDefault="0064086B" w:rsidP="004F6E92">
      <w:pPr>
        <w:spacing w:after="0" w:line="240" w:lineRule="auto"/>
        <w:rPr>
          <w:rFonts w:ascii="Times New Roman" w:hAnsi="Times New Roman"/>
        </w:rPr>
      </w:pPr>
      <w:r w:rsidRPr="009C29A4">
        <w:rPr>
          <w:rFonts w:ascii="Times New Roman" w:hAnsi="Times New Roman"/>
        </w:rPr>
        <w:t>(подпись)</w:t>
      </w:r>
      <w:r w:rsidRPr="009C29A4">
        <w:rPr>
          <w:rFonts w:ascii="Times New Roman" w:hAnsi="Times New Roman"/>
        </w:rPr>
        <w:tab/>
      </w:r>
      <w:r w:rsidRPr="00FC2FD0">
        <w:rPr>
          <w:rFonts w:ascii="Times New Roman" w:hAnsi="Times New Roman"/>
        </w:rPr>
        <w:t>(инициалы, фамилия)</w:t>
      </w:r>
      <w:r w:rsidRPr="009C29A4">
        <w:rPr>
          <w:rFonts w:ascii="Times New Roman" w:hAnsi="Times New Roman"/>
        </w:rPr>
        <w:tab/>
      </w:r>
      <w:r w:rsidRPr="009C29A4">
        <w:rPr>
          <w:rFonts w:ascii="Times New Roman" w:hAnsi="Times New Roman"/>
        </w:rPr>
        <w:tab/>
      </w:r>
      <w:r w:rsidRPr="009C29A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(подпись)</w:t>
      </w:r>
      <w:r>
        <w:rPr>
          <w:rFonts w:ascii="Times New Roman" w:hAnsi="Times New Roman"/>
        </w:rPr>
        <w:tab/>
        <w:t xml:space="preserve">       </w:t>
      </w:r>
      <w:r w:rsidRPr="009C29A4">
        <w:rPr>
          <w:rFonts w:ascii="Times New Roman" w:hAnsi="Times New Roman"/>
        </w:rPr>
        <w:t xml:space="preserve"> </w:t>
      </w:r>
      <w:r w:rsidRPr="00FC2FD0">
        <w:rPr>
          <w:rFonts w:ascii="Times New Roman" w:hAnsi="Times New Roman"/>
        </w:rPr>
        <w:t>(инициалы, фамилия)</w:t>
      </w:r>
    </w:p>
    <w:p w:rsidR="0064086B" w:rsidRPr="001F0ECA" w:rsidRDefault="0064086B" w:rsidP="004F6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ECA">
        <w:rPr>
          <w:rFonts w:ascii="Times New Roman" w:hAnsi="Times New Roman"/>
          <w:sz w:val="24"/>
          <w:szCs w:val="24"/>
        </w:rPr>
        <w:t>"____"_______________ 20___ г.</w:t>
      </w:r>
      <w:r w:rsidRPr="001F0E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ab/>
        <w:t>"____"_______________ 20___ г.</w:t>
      </w:r>
    </w:p>
    <w:p w:rsidR="0064086B" w:rsidRPr="001F0ECA" w:rsidRDefault="0064086B" w:rsidP="004F6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ECA">
        <w:rPr>
          <w:rFonts w:ascii="Times New Roman" w:hAnsi="Times New Roman"/>
          <w:sz w:val="24"/>
          <w:szCs w:val="24"/>
        </w:rPr>
        <w:t>М.П.</w:t>
      </w:r>
      <w:r w:rsidRPr="001F0ECA"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ab/>
        <w:t>М.П.</w:t>
      </w:r>
    </w:p>
    <w:p w:rsidR="004801D9" w:rsidRDefault="004801D9" w:rsidP="00810BE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64086B" w:rsidRDefault="0064086B" w:rsidP="00810BE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810BE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Годовой план  производства и реализации тепловой энергии, а также расчет расхода натуральных энергоносителей и их стоимости  (название лицензиата)</w:t>
      </w:r>
    </w:p>
    <w:p w:rsidR="0064086B" w:rsidRDefault="0064086B" w:rsidP="005D7D2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810BE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 20____ год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2857"/>
        <w:gridCol w:w="993"/>
        <w:gridCol w:w="708"/>
        <w:gridCol w:w="738"/>
        <w:gridCol w:w="680"/>
        <w:gridCol w:w="850"/>
        <w:gridCol w:w="1134"/>
        <w:gridCol w:w="1134"/>
      </w:tblGrid>
      <w:tr w:rsidR="0064086B" w:rsidRPr="0092220D" w:rsidTr="0093093F">
        <w:trPr>
          <w:trHeight w:val="1020"/>
        </w:trPr>
        <w:tc>
          <w:tcPr>
            <w:tcW w:w="560" w:type="dxa"/>
            <w:vMerge w:val="restart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7" w:type="dxa"/>
            <w:vMerge w:val="restart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3" w:type="dxa"/>
            <w:vMerge w:val="restart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26" w:type="dxa"/>
            <w:gridSpan w:val="3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62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шествующий период (факт)</w:t>
            </w:r>
          </w:p>
        </w:tc>
        <w:tc>
          <w:tcPr>
            <w:tcW w:w="850" w:type="dxa"/>
            <w:vAlign w:val="center"/>
          </w:tcPr>
          <w:p w:rsidR="0064086B" w:rsidRPr="005B6293" w:rsidRDefault="0064086B" w:rsidP="009309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62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ый период (факт)</w:t>
            </w:r>
          </w:p>
        </w:tc>
        <w:tc>
          <w:tcPr>
            <w:tcW w:w="1134" w:type="dxa"/>
            <w:vMerge w:val="restart"/>
            <w:vAlign w:val="center"/>
          </w:tcPr>
          <w:p w:rsidR="0064086B" w:rsidRPr="00BB27D1" w:rsidRDefault="0064086B" w:rsidP="007640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7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B27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ено действу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B27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ющим (утвержде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B27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м) тарифом</w:t>
            </w:r>
          </w:p>
        </w:tc>
        <w:tc>
          <w:tcPr>
            <w:tcW w:w="1134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62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5B62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ый период (год)</w:t>
            </w:r>
          </w:p>
        </w:tc>
      </w:tr>
      <w:tr w:rsidR="0064086B" w:rsidRPr="0092220D" w:rsidTr="0093093F">
        <w:trPr>
          <w:trHeight w:val="375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n-3</w:t>
            </w:r>
          </w:p>
        </w:tc>
        <w:tc>
          <w:tcPr>
            <w:tcW w:w="73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n-2</w:t>
            </w:r>
          </w:p>
        </w:tc>
        <w:tc>
          <w:tcPr>
            <w:tcW w:w="680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n-1</w:t>
            </w:r>
          </w:p>
        </w:tc>
        <w:tc>
          <w:tcPr>
            <w:tcW w:w="850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134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n+1</w:t>
            </w:r>
          </w:p>
        </w:tc>
      </w:tr>
      <w:tr w:rsidR="0064086B" w:rsidRPr="0092220D" w:rsidTr="0093093F">
        <w:trPr>
          <w:trHeight w:val="330"/>
        </w:trPr>
        <w:tc>
          <w:tcPr>
            <w:tcW w:w="560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7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4086B" w:rsidRPr="0092220D" w:rsidTr="0093093F">
        <w:trPr>
          <w:trHeight w:val="375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15"/>
        </w:trPr>
        <w:tc>
          <w:tcPr>
            <w:tcW w:w="560" w:type="dxa"/>
            <w:vMerge w:val="restart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7" w:type="dxa"/>
            <w:vMerge w:val="restart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собственные нужды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15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15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но в сеть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45"/>
        </w:trPr>
        <w:tc>
          <w:tcPr>
            <w:tcW w:w="560" w:type="dxa"/>
            <w:vMerge w:val="restart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7" w:type="dxa"/>
            <w:vMerge w:val="restart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ери в теплосетях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45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600"/>
        </w:trPr>
        <w:tc>
          <w:tcPr>
            <w:tcW w:w="560" w:type="dxa"/>
            <w:vMerge w:val="restart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5D7D2E">
            <w:pPr>
              <w:spacing w:after="0" w:line="240" w:lineRule="auto"/>
              <w:ind w:left="-86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т/э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ии потребителям всего, в том числе</w:t>
            </w: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60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Merge w:val="restart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население, 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60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60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Merge w:val="restart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бюджет,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15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15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Merge w:val="restart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очие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15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4801D9" w:rsidRPr="0092220D" w:rsidTr="004801D9">
        <w:trPr>
          <w:trHeight w:val="303"/>
        </w:trPr>
        <w:tc>
          <w:tcPr>
            <w:tcW w:w="560" w:type="dxa"/>
            <w:noWrap/>
            <w:vAlign w:val="center"/>
          </w:tcPr>
          <w:p w:rsidR="004801D9" w:rsidRPr="005B6293" w:rsidRDefault="004801D9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57" w:type="dxa"/>
            <w:vAlign w:val="center"/>
          </w:tcPr>
          <w:p w:rsidR="004801D9" w:rsidRPr="005B6293" w:rsidRDefault="004801D9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:rsidR="004801D9" w:rsidRPr="005B6293" w:rsidRDefault="004801D9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4801D9" w:rsidRPr="005B6293" w:rsidRDefault="004801D9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noWrap/>
            <w:vAlign w:val="center"/>
          </w:tcPr>
          <w:p w:rsidR="004801D9" w:rsidRPr="005B6293" w:rsidRDefault="004801D9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noWrap/>
            <w:vAlign w:val="center"/>
          </w:tcPr>
          <w:p w:rsidR="004801D9" w:rsidRPr="005B6293" w:rsidRDefault="004801D9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:rsidR="004801D9" w:rsidRPr="005B6293" w:rsidRDefault="004801D9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4801D9" w:rsidRPr="005B6293" w:rsidRDefault="004801D9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4801D9" w:rsidRPr="005B6293" w:rsidRDefault="004801D9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4086B" w:rsidRPr="0092220D" w:rsidTr="0093093F">
        <w:trPr>
          <w:trHeight w:val="600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опливо для технологических нужд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15"/>
        </w:trPr>
        <w:tc>
          <w:tcPr>
            <w:tcW w:w="560" w:type="dxa"/>
            <w:vMerge w:val="restart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расход топлива (УРТ):</w:t>
            </w:r>
          </w:p>
        </w:tc>
        <w:tc>
          <w:tcPr>
            <w:tcW w:w="993" w:type="dxa"/>
            <w:vMerge w:val="restart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кг у.т.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15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риродный газ;</w:t>
            </w:r>
          </w:p>
        </w:tc>
        <w:tc>
          <w:tcPr>
            <w:tcW w:w="993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15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уголь;</w:t>
            </w:r>
          </w:p>
        </w:tc>
        <w:tc>
          <w:tcPr>
            <w:tcW w:w="993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15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ревесина</w:t>
            </w:r>
          </w:p>
        </w:tc>
        <w:tc>
          <w:tcPr>
            <w:tcW w:w="993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90"/>
        </w:trPr>
        <w:tc>
          <w:tcPr>
            <w:tcW w:w="560" w:type="dxa"/>
            <w:vMerge w:val="restart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ливо условное:</w:t>
            </w:r>
          </w:p>
        </w:tc>
        <w:tc>
          <w:tcPr>
            <w:tcW w:w="993" w:type="dxa"/>
            <w:vMerge w:val="restart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00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риродный газ;</w:t>
            </w:r>
          </w:p>
        </w:tc>
        <w:tc>
          <w:tcPr>
            <w:tcW w:w="993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15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уголь;</w:t>
            </w:r>
          </w:p>
        </w:tc>
        <w:tc>
          <w:tcPr>
            <w:tcW w:w="993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15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ревесина</w:t>
            </w:r>
          </w:p>
        </w:tc>
        <w:tc>
          <w:tcPr>
            <w:tcW w:w="993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765"/>
        </w:trPr>
        <w:tc>
          <w:tcPr>
            <w:tcW w:w="560" w:type="dxa"/>
            <w:vMerge w:val="restart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Калорийный эквивалент для перевода условного топливо в натуральное:</w:t>
            </w:r>
          </w:p>
        </w:tc>
        <w:tc>
          <w:tcPr>
            <w:tcW w:w="993" w:type="dxa"/>
            <w:vMerge w:val="restart"/>
            <w:vAlign w:val="center"/>
          </w:tcPr>
          <w:p w:rsidR="0064086B" w:rsidRDefault="0064086B" w:rsidP="00407E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1 т</w:t>
            </w:r>
          </w:p>
          <w:p w:rsidR="0064086B" w:rsidRDefault="0064086B" w:rsidP="00407E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086B" w:rsidRPr="005B6293" w:rsidRDefault="0064086B" w:rsidP="00407E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1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м³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00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риродный газ;</w:t>
            </w:r>
          </w:p>
        </w:tc>
        <w:tc>
          <w:tcPr>
            <w:tcW w:w="993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15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уголь;</w:t>
            </w:r>
          </w:p>
        </w:tc>
        <w:tc>
          <w:tcPr>
            <w:tcW w:w="993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60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ревесина</w:t>
            </w:r>
          </w:p>
        </w:tc>
        <w:tc>
          <w:tcPr>
            <w:tcW w:w="993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4801D9">
        <w:trPr>
          <w:trHeight w:val="298"/>
        </w:trPr>
        <w:tc>
          <w:tcPr>
            <w:tcW w:w="560" w:type="dxa"/>
            <w:vMerge w:val="restart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Топливо: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285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риродный газ;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м³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285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- население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м³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 w:rsidRPr="005B6293">
              <w:rPr>
                <w:rFonts w:cs="Calibri"/>
                <w:color w:val="FF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 w:rsidRPr="005B6293">
              <w:rPr>
                <w:rFonts w:cs="Calibri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 w:rsidRPr="005B6293">
              <w:rPr>
                <w:rFonts w:cs="Calibri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 w:rsidRPr="005B6293">
              <w:rPr>
                <w:rFonts w:cs="Calibri"/>
                <w:color w:val="FF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285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- бюджет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м³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 w:rsidRPr="005B6293">
              <w:rPr>
                <w:rFonts w:cs="Calibri"/>
                <w:color w:val="FF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 w:rsidRPr="005B6293">
              <w:rPr>
                <w:rFonts w:cs="Calibri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 w:rsidRPr="005B6293">
              <w:rPr>
                <w:rFonts w:cs="Calibri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 w:rsidRPr="005B6293">
              <w:rPr>
                <w:rFonts w:cs="Calibri"/>
                <w:color w:val="FF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285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- прочие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м³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 w:rsidRPr="005B6293">
              <w:rPr>
                <w:rFonts w:cs="Calibri"/>
                <w:color w:val="FF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 w:rsidRPr="005B6293">
              <w:rPr>
                <w:rFonts w:cs="Calibri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 w:rsidRPr="005B6293">
              <w:rPr>
                <w:rFonts w:cs="Calibri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 w:rsidRPr="005B6293">
              <w:rPr>
                <w:rFonts w:cs="Calibri"/>
                <w:color w:val="FF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15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уголь;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45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ревесина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4801D9">
        <w:trPr>
          <w:trHeight w:val="388"/>
        </w:trPr>
        <w:tc>
          <w:tcPr>
            <w:tcW w:w="560" w:type="dxa"/>
            <w:vMerge w:val="restart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топлива:</w:t>
            </w:r>
          </w:p>
        </w:tc>
        <w:tc>
          <w:tcPr>
            <w:tcW w:w="993" w:type="dxa"/>
            <w:vMerge w:val="restart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руб. за                              1000 м³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15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риродный газ:</w:t>
            </w:r>
          </w:p>
        </w:tc>
        <w:tc>
          <w:tcPr>
            <w:tcW w:w="993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420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- население</w:t>
            </w:r>
          </w:p>
        </w:tc>
        <w:tc>
          <w:tcPr>
            <w:tcW w:w="993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15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- бюджет</w:t>
            </w:r>
          </w:p>
        </w:tc>
        <w:tc>
          <w:tcPr>
            <w:tcW w:w="993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15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- прочие</w:t>
            </w:r>
          </w:p>
        </w:tc>
        <w:tc>
          <w:tcPr>
            <w:tcW w:w="993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15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-уголь;</w:t>
            </w:r>
          </w:p>
        </w:tc>
        <w:tc>
          <w:tcPr>
            <w:tcW w:w="993" w:type="dxa"/>
            <w:vMerge w:val="restart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 за 1 т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30"/>
        </w:trPr>
        <w:tc>
          <w:tcPr>
            <w:tcW w:w="560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-древесина</w:t>
            </w:r>
          </w:p>
        </w:tc>
        <w:tc>
          <w:tcPr>
            <w:tcW w:w="993" w:type="dxa"/>
            <w:vMerge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75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Всего затраты топлива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45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615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расход электроэнергии (УРЭ)</w:t>
            </w:r>
          </w:p>
        </w:tc>
        <w:tc>
          <w:tcPr>
            <w:tcW w:w="993" w:type="dxa"/>
            <w:noWrap/>
            <w:vAlign w:val="center"/>
          </w:tcPr>
          <w:p w:rsidR="0064086B" w:rsidRPr="00F5273E" w:rsidRDefault="0064086B" w:rsidP="00F527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5273E">
              <w:rPr>
                <w:rFonts w:ascii="Times New Roman" w:hAnsi="Times New Roman"/>
                <w:lang w:eastAsia="ru-RU"/>
              </w:rPr>
              <w:t>кВт</w:t>
            </w:r>
            <w:r w:rsidRPr="00F5273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× </w:t>
            </w:r>
            <w:r w:rsidRPr="00F5273E">
              <w:rPr>
                <w:rFonts w:ascii="Times New Roman" w:hAnsi="Times New Roman"/>
                <w:lang w:eastAsia="ru-RU"/>
              </w:rPr>
              <w:t>ч./ Гкал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30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Расход электроэнер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ктивная)</w:t>
            </w:r>
          </w:p>
        </w:tc>
        <w:tc>
          <w:tcPr>
            <w:tcW w:w="993" w:type="dxa"/>
            <w:noWrap/>
            <w:vAlign w:val="center"/>
          </w:tcPr>
          <w:p w:rsidR="0064086B" w:rsidRPr="00F5273E" w:rsidRDefault="0064086B" w:rsidP="00F527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5273E">
              <w:rPr>
                <w:rFonts w:ascii="Times New Roman" w:hAnsi="Times New Roman"/>
                <w:lang w:eastAsia="ru-RU"/>
              </w:rPr>
              <w:t>кВт</w:t>
            </w:r>
            <w:r w:rsidRPr="00F527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×</w:t>
            </w:r>
            <w:r w:rsidRPr="00F5273E">
              <w:rPr>
                <w:rFonts w:ascii="Times New Roman" w:hAnsi="Times New Roman"/>
                <w:lang w:eastAsia="ru-RU"/>
              </w:rPr>
              <w:t xml:space="preserve"> ч.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60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(реактивная)</w:t>
            </w:r>
          </w:p>
        </w:tc>
        <w:tc>
          <w:tcPr>
            <w:tcW w:w="993" w:type="dxa"/>
            <w:noWrap/>
            <w:vAlign w:val="center"/>
          </w:tcPr>
          <w:p w:rsidR="0064086B" w:rsidRPr="00F5273E" w:rsidRDefault="0064086B" w:rsidP="00F527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5273E">
              <w:rPr>
                <w:rFonts w:ascii="Times New Roman" w:hAnsi="Times New Roman"/>
                <w:lang w:eastAsia="ru-RU"/>
              </w:rPr>
              <w:t>кВАр</w:t>
            </w:r>
            <w:r w:rsidRPr="00F527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×</w:t>
            </w:r>
            <w:r w:rsidRPr="00F5273E">
              <w:rPr>
                <w:rFonts w:ascii="Times New Roman" w:hAnsi="Times New Roman"/>
                <w:lang w:eastAsia="ru-RU"/>
              </w:rPr>
              <w:t xml:space="preserve"> ч.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30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электроэнергии (активной)</w:t>
            </w:r>
          </w:p>
        </w:tc>
        <w:tc>
          <w:tcPr>
            <w:tcW w:w="993" w:type="dxa"/>
            <w:noWrap/>
            <w:vAlign w:val="center"/>
          </w:tcPr>
          <w:p w:rsidR="0064086B" w:rsidRPr="00F5273E" w:rsidRDefault="0064086B" w:rsidP="00F527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5273E">
              <w:rPr>
                <w:rFonts w:ascii="Times New Roman" w:hAnsi="Times New Roman"/>
                <w:lang w:eastAsia="ru-RU"/>
              </w:rPr>
              <w:t>кВт</w:t>
            </w:r>
            <w:r w:rsidRPr="00F527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×</w:t>
            </w:r>
            <w:r w:rsidRPr="00F5273E">
              <w:rPr>
                <w:rFonts w:ascii="Times New Roman" w:hAnsi="Times New Roman"/>
                <w:lang w:eastAsia="ru-RU"/>
              </w:rPr>
              <w:t xml:space="preserve"> ч.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15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(реактивная)</w:t>
            </w:r>
          </w:p>
        </w:tc>
        <w:tc>
          <w:tcPr>
            <w:tcW w:w="993" w:type="dxa"/>
            <w:noWrap/>
            <w:vAlign w:val="center"/>
          </w:tcPr>
          <w:p w:rsidR="0064086B" w:rsidRPr="00F5273E" w:rsidRDefault="0064086B" w:rsidP="00F527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5273E">
              <w:rPr>
                <w:rFonts w:ascii="Times New Roman" w:hAnsi="Times New Roman"/>
                <w:lang w:eastAsia="ru-RU"/>
              </w:rPr>
              <w:t>кВАр</w:t>
            </w:r>
            <w:r w:rsidRPr="00F527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×</w:t>
            </w:r>
            <w:r w:rsidRPr="00F5273E">
              <w:rPr>
                <w:rFonts w:ascii="Times New Roman" w:hAnsi="Times New Roman"/>
                <w:lang w:eastAsia="ru-RU"/>
              </w:rPr>
              <w:t xml:space="preserve"> ч.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60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Всего затраты на электроэнергию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4801D9" w:rsidRPr="0092220D" w:rsidTr="006A2A29">
        <w:trPr>
          <w:trHeight w:val="375"/>
        </w:trPr>
        <w:tc>
          <w:tcPr>
            <w:tcW w:w="560" w:type="dxa"/>
            <w:noWrap/>
            <w:vAlign w:val="center"/>
          </w:tcPr>
          <w:p w:rsidR="004801D9" w:rsidRPr="005B6293" w:rsidRDefault="004801D9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57" w:type="dxa"/>
            <w:vAlign w:val="center"/>
          </w:tcPr>
          <w:p w:rsidR="004801D9" w:rsidRPr="005B6293" w:rsidRDefault="004801D9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:rsidR="004801D9" w:rsidRPr="005B6293" w:rsidRDefault="004801D9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4801D9" w:rsidRPr="005B6293" w:rsidRDefault="004801D9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noWrap/>
            <w:vAlign w:val="center"/>
          </w:tcPr>
          <w:p w:rsidR="004801D9" w:rsidRPr="005B6293" w:rsidRDefault="004801D9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noWrap/>
            <w:vAlign w:val="center"/>
          </w:tcPr>
          <w:p w:rsidR="004801D9" w:rsidRPr="005B6293" w:rsidRDefault="004801D9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:rsidR="004801D9" w:rsidRPr="005B6293" w:rsidRDefault="004801D9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4801D9" w:rsidRPr="005B6293" w:rsidRDefault="004801D9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4801D9" w:rsidRPr="005B6293" w:rsidRDefault="004801D9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4086B" w:rsidRPr="0092220D" w:rsidTr="0093093F">
        <w:trPr>
          <w:trHeight w:val="375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да для технолог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5B62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690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857" w:type="dxa"/>
            <w:vAlign w:val="center"/>
          </w:tcPr>
          <w:p w:rsidR="0064086B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ь холодной воды для технологичес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д</w:t>
            </w:r>
          </w:p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м³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495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покупной воды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руб./ м³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705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холодную воду для технологичес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д 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810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ь холодной воды для реализации горячей воды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м³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645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холодной воды для реализации горячей воды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руб./ м³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675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холодную воду для реализации горячей воды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45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Всего затраты на холодную воду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60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405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ь объема водоотведения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sz w:val="24"/>
                <w:szCs w:val="24"/>
                <w:lang w:eastAsia="ru-RU"/>
              </w:rPr>
              <w:t>м³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60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водоотведения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 м³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93093F">
        <w:trPr>
          <w:trHeight w:val="360"/>
        </w:trPr>
        <w:tc>
          <w:tcPr>
            <w:tcW w:w="560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857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водоотведение</w:t>
            </w:r>
          </w:p>
        </w:tc>
        <w:tc>
          <w:tcPr>
            <w:tcW w:w="993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8" w:type="dxa"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noWrap/>
            <w:vAlign w:val="center"/>
          </w:tcPr>
          <w:p w:rsidR="0064086B" w:rsidRPr="005B6293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2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4086B" w:rsidRPr="005B6293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5B6293">
              <w:rPr>
                <w:rFonts w:cs="Calibri"/>
                <w:color w:val="000000"/>
                <w:lang w:eastAsia="ru-RU"/>
              </w:rPr>
              <w:t> </w:t>
            </w:r>
          </w:p>
        </w:tc>
      </w:tr>
    </w:tbl>
    <w:p w:rsidR="0064086B" w:rsidRPr="009C12A5" w:rsidRDefault="0064086B" w:rsidP="00810BE7">
      <w:pPr>
        <w:rPr>
          <w:sz w:val="26"/>
          <w:szCs w:val="26"/>
        </w:rPr>
      </w:pPr>
    </w:p>
    <w:p w:rsidR="0064086B" w:rsidRPr="009C12A5" w:rsidRDefault="0064086B" w:rsidP="00810BE7">
      <w:pPr>
        <w:rPr>
          <w:sz w:val="26"/>
          <w:szCs w:val="26"/>
        </w:rPr>
      </w:pPr>
    </w:p>
    <w:p w:rsidR="0064086B" w:rsidRPr="009C12A5" w:rsidRDefault="0064086B" w:rsidP="00810BE7">
      <w:pPr>
        <w:rPr>
          <w:rFonts w:ascii="Times New Roman" w:hAnsi="Times New Roman"/>
          <w:sz w:val="26"/>
          <w:szCs w:val="26"/>
        </w:rPr>
      </w:pPr>
      <w:r w:rsidRPr="009C12A5">
        <w:rPr>
          <w:rFonts w:ascii="Times New Roman" w:hAnsi="Times New Roman"/>
          <w:sz w:val="26"/>
          <w:szCs w:val="26"/>
        </w:rPr>
        <w:t>Достоверность гарантирую</w:t>
      </w:r>
      <w:r w:rsidRPr="009C12A5">
        <w:rPr>
          <w:rFonts w:ascii="Times New Roman" w:hAnsi="Times New Roman"/>
          <w:sz w:val="26"/>
          <w:szCs w:val="26"/>
        </w:rPr>
        <w:tab/>
      </w:r>
      <w:r w:rsidRPr="009C12A5">
        <w:rPr>
          <w:rFonts w:ascii="Times New Roman" w:hAnsi="Times New Roman"/>
          <w:sz w:val="26"/>
          <w:szCs w:val="26"/>
        </w:rPr>
        <w:tab/>
      </w:r>
    </w:p>
    <w:p w:rsidR="0064086B" w:rsidRPr="009C12A5" w:rsidRDefault="0064086B" w:rsidP="0088447C">
      <w:pPr>
        <w:spacing w:after="0"/>
        <w:rPr>
          <w:rFonts w:ascii="Times New Roman" w:hAnsi="Times New Roman"/>
          <w:sz w:val="26"/>
          <w:szCs w:val="26"/>
        </w:rPr>
      </w:pPr>
      <w:r w:rsidRPr="009C12A5">
        <w:rPr>
          <w:rFonts w:ascii="Times New Roman" w:hAnsi="Times New Roman"/>
          <w:sz w:val="26"/>
          <w:szCs w:val="26"/>
        </w:rPr>
        <w:t>Руководитель                  ______________                          _______________________</w:t>
      </w:r>
    </w:p>
    <w:p w:rsidR="0064086B" w:rsidRPr="009C12A5" w:rsidRDefault="0064086B" w:rsidP="0088447C">
      <w:pPr>
        <w:spacing w:after="0"/>
        <w:rPr>
          <w:rFonts w:ascii="Times New Roman" w:hAnsi="Times New Roman"/>
          <w:sz w:val="26"/>
          <w:szCs w:val="26"/>
        </w:rPr>
      </w:pPr>
      <w:r w:rsidRPr="009C12A5">
        <w:rPr>
          <w:rFonts w:ascii="Times New Roman" w:hAnsi="Times New Roman"/>
          <w:sz w:val="26"/>
          <w:szCs w:val="26"/>
        </w:rPr>
        <w:t xml:space="preserve">         М. П.                             (</w:t>
      </w:r>
      <w:r>
        <w:rPr>
          <w:rFonts w:ascii="Times New Roman" w:hAnsi="Times New Roman"/>
          <w:sz w:val="26"/>
          <w:szCs w:val="26"/>
        </w:rPr>
        <w:t>п</w:t>
      </w:r>
      <w:r w:rsidRPr="009C12A5">
        <w:rPr>
          <w:rFonts w:ascii="Times New Roman" w:hAnsi="Times New Roman"/>
          <w:sz w:val="26"/>
          <w:szCs w:val="26"/>
        </w:rPr>
        <w:t>одпись)                                      (</w:t>
      </w:r>
      <w:r>
        <w:rPr>
          <w:rFonts w:ascii="Times New Roman" w:hAnsi="Times New Roman"/>
          <w:sz w:val="26"/>
          <w:szCs w:val="26"/>
        </w:rPr>
        <w:t>и</w:t>
      </w:r>
      <w:r w:rsidRPr="009C12A5">
        <w:rPr>
          <w:rFonts w:ascii="Times New Roman" w:hAnsi="Times New Roman"/>
          <w:sz w:val="26"/>
          <w:szCs w:val="26"/>
        </w:rPr>
        <w:t>нициалы, фамилия)</w:t>
      </w:r>
    </w:p>
    <w:p w:rsidR="0064086B" w:rsidRPr="009C12A5" w:rsidRDefault="0064086B" w:rsidP="00D7311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Pr="00810BE7" w:rsidRDefault="0064086B" w:rsidP="007E4E09">
      <w:pPr>
        <w:spacing w:after="0"/>
        <w:ind w:left="5103"/>
        <w:rPr>
          <w:rFonts w:ascii="Times New Roman" w:hAnsi="Times New Roman"/>
          <w:sz w:val="26"/>
          <w:szCs w:val="26"/>
        </w:rPr>
      </w:pPr>
      <w:r w:rsidRPr="00810BE7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D70942">
        <w:rPr>
          <w:rFonts w:ascii="Times New Roman" w:hAnsi="Times New Roman"/>
          <w:sz w:val="26"/>
          <w:szCs w:val="26"/>
        </w:rPr>
        <w:t>6</w:t>
      </w:r>
    </w:p>
    <w:p w:rsidR="00AA4822" w:rsidRPr="00C9785B" w:rsidRDefault="00AA4822" w:rsidP="00AA4822">
      <w:pPr>
        <w:spacing w:after="0"/>
        <w:ind w:left="5103"/>
        <w:rPr>
          <w:rFonts w:ascii="Times New Roman" w:hAnsi="Times New Roman"/>
          <w:sz w:val="26"/>
          <w:szCs w:val="26"/>
        </w:rPr>
      </w:pPr>
      <w:r w:rsidRPr="00C9785B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в</w:t>
      </w:r>
      <w:r w:rsidRPr="00C9785B">
        <w:rPr>
          <w:rFonts w:ascii="Times New Roman" w:hAnsi="Times New Roman"/>
          <w:sz w:val="26"/>
          <w:szCs w:val="26"/>
        </w:rPr>
        <w:t xml:space="preserve">ременному порядку формирования </w:t>
      </w:r>
    </w:p>
    <w:p w:rsidR="00AA4822" w:rsidRPr="00C9785B" w:rsidRDefault="00AA4822" w:rsidP="00AA4822">
      <w:pPr>
        <w:spacing w:after="0"/>
        <w:ind w:left="5103"/>
        <w:rPr>
          <w:rFonts w:ascii="Times New Roman" w:hAnsi="Times New Roman"/>
          <w:sz w:val="26"/>
          <w:szCs w:val="26"/>
        </w:rPr>
      </w:pPr>
      <w:r w:rsidRPr="00C9785B">
        <w:rPr>
          <w:rFonts w:ascii="Times New Roman" w:hAnsi="Times New Roman"/>
          <w:sz w:val="26"/>
          <w:szCs w:val="26"/>
        </w:rPr>
        <w:t xml:space="preserve">тарифов на тепловую энергию в сфере </w:t>
      </w:r>
    </w:p>
    <w:p w:rsidR="00AA4822" w:rsidRPr="00B4177F" w:rsidRDefault="00AA4822" w:rsidP="00AA4822">
      <w:pPr>
        <w:spacing w:after="0"/>
        <w:ind w:left="5103"/>
        <w:rPr>
          <w:rFonts w:ascii="Times New Roman" w:hAnsi="Times New Roman"/>
          <w:sz w:val="26"/>
          <w:szCs w:val="26"/>
        </w:rPr>
      </w:pPr>
      <w:r w:rsidRPr="00C9785B">
        <w:rPr>
          <w:rFonts w:ascii="Times New Roman" w:hAnsi="Times New Roman"/>
          <w:sz w:val="26"/>
          <w:szCs w:val="26"/>
        </w:rPr>
        <w:t>централизованного теплоснабжения</w:t>
      </w:r>
      <w:r w:rsidRPr="00B4177F">
        <w:t xml:space="preserve"> </w:t>
      </w:r>
      <w:r w:rsidRPr="00B4177F">
        <w:rPr>
          <w:rFonts w:ascii="Times New Roman" w:hAnsi="Times New Roman"/>
          <w:sz w:val="26"/>
          <w:szCs w:val="26"/>
        </w:rPr>
        <w:t>и предоставлени</w:t>
      </w:r>
      <w:r w:rsidR="002F72AD">
        <w:rPr>
          <w:rFonts w:ascii="Times New Roman" w:hAnsi="Times New Roman"/>
          <w:sz w:val="26"/>
          <w:szCs w:val="26"/>
        </w:rPr>
        <w:t>я</w:t>
      </w:r>
      <w:r w:rsidRPr="00B4177F">
        <w:rPr>
          <w:rFonts w:ascii="Times New Roman" w:hAnsi="Times New Roman"/>
          <w:sz w:val="26"/>
          <w:szCs w:val="26"/>
        </w:rPr>
        <w:t xml:space="preserve"> расчетов Государственному комитету тарифного и ценового регулирования </w:t>
      </w:r>
    </w:p>
    <w:p w:rsidR="00AA4822" w:rsidRDefault="00AA4822" w:rsidP="00AA4822">
      <w:pPr>
        <w:spacing w:after="0"/>
        <w:ind w:left="5103"/>
        <w:rPr>
          <w:rFonts w:ascii="Times New Roman" w:hAnsi="Times New Roman"/>
          <w:sz w:val="26"/>
          <w:szCs w:val="26"/>
        </w:rPr>
      </w:pPr>
      <w:r w:rsidRPr="00B4177F">
        <w:rPr>
          <w:rFonts w:ascii="Times New Roman" w:hAnsi="Times New Roman"/>
          <w:sz w:val="26"/>
          <w:szCs w:val="26"/>
        </w:rPr>
        <w:t>Луганской Народной Республики</w:t>
      </w:r>
    </w:p>
    <w:p w:rsidR="00AA4822" w:rsidRDefault="00AA4822" w:rsidP="006F626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4086B" w:rsidRPr="005C5661" w:rsidRDefault="0064086B" w:rsidP="006F626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C5661">
        <w:rPr>
          <w:rFonts w:ascii="Times New Roman" w:hAnsi="Times New Roman"/>
          <w:b/>
          <w:sz w:val="24"/>
          <w:szCs w:val="24"/>
        </w:rPr>
        <w:t>СОГЛАСОВАНО</w:t>
      </w:r>
      <w:r w:rsidRPr="005C5661">
        <w:rPr>
          <w:rFonts w:ascii="Times New Roman" w:hAnsi="Times New Roman"/>
          <w:b/>
          <w:sz w:val="24"/>
          <w:szCs w:val="24"/>
        </w:rPr>
        <w:tab/>
      </w:r>
      <w:r w:rsidRPr="005C5661">
        <w:rPr>
          <w:rFonts w:ascii="Times New Roman" w:hAnsi="Times New Roman"/>
          <w:b/>
          <w:sz w:val="24"/>
          <w:szCs w:val="24"/>
        </w:rPr>
        <w:tab/>
      </w:r>
      <w:r w:rsidRPr="005C5661">
        <w:rPr>
          <w:rFonts w:ascii="Times New Roman" w:hAnsi="Times New Roman"/>
          <w:b/>
          <w:sz w:val="24"/>
          <w:szCs w:val="24"/>
        </w:rPr>
        <w:tab/>
      </w:r>
      <w:r w:rsidRPr="005C5661">
        <w:rPr>
          <w:rFonts w:ascii="Times New Roman" w:hAnsi="Times New Roman"/>
          <w:b/>
          <w:sz w:val="24"/>
          <w:szCs w:val="24"/>
        </w:rPr>
        <w:tab/>
      </w:r>
      <w:r w:rsidRPr="005C5661">
        <w:rPr>
          <w:rFonts w:ascii="Times New Roman" w:hAnsi="Times New Roman"/>
          <w:b/>
          <w:sz w:val="24"/>
          <w:szCs w:val="24"/>
        </w:rPr>
        <w:tab/>
      </w:r>
      <w:r w:rsidR="00AA4822" w:rsidRPr="005C5661">
        <w:rPr>
          <w:rFonts w:ascii="Times New Roman" w:hAnsi="Times New Roman"/>
          <w:b/>
          <w:sz w:val="24"/>
          <w:szCs w:val="24"/>
        </w:rPr>
        <w:t xml:space="preserve">         </w:t>
      </w:r>
      <w:r w:rsidRPr="005C5661">
        <w:rPr>
          <w:rFonts w:ascii="Times New Roman" w:hAnsi="Times New Roman"/>
          <w:b/>
          <w:sz w:val="24"/>
          <w:szCs w:val="24"/>
        </w:rPr>
        <w:t>УТВЕРЖДЕНО</w:t>
      </w:r>
    </w:p>
    <w:p w:rsidR="0064086B" w:rsidRPr="001F0ECA" w:rsidRDefault="0064086B" w:rsidP="006F62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ECA">
        <w:rPr>
          <w:rFonts w:ascii="Times New Roman" w:hAnsi="Times New Roman"/>
          <w:sz w:val="24"/>
          <w:szCs w:val="24"/>
        </w:rPr>
        <w:t>_______________________</w:t>
      </w:r>
      <w:r w:rsidRPr="001F0ECA"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A4822">
        <w:rPr>
          <w:rFonts w:ascii="Times New Roman" w:hAnsi="Times New Roman"/>
          <w:sz w:val="24"/>
          <w:szCs w:val="24"/>
        </w:rPr>
        <w:t xml:space="preserve">            </w:t>
      </w:r>
      <w:r w:rsidRPr="001F0ECA">
        <w:rPr>
          <w:rFonts w:ascii="Times New Roman" w:hAnsi="Times New Roman"/>
          <w:sz w:val="24"/>
          <w:szCs w:val="24"/>
        </w:rPr>
        <w:t>___________________________</w:t>
      </w:r>
    </w:p>
    <w:p w:rsidR="00825778" w:rsidRPr="00AA4822" w:rsidRDefault="00825778" w:rsidP="008257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4822">
        <w:rPr>
          <w:rFonts w:ascii="Times New Roman" w:hAnsi="Times New Roman"/>
          <w:sz w:val="24"/>
          <w:szCs w:val="24"/>
        </w:rPr>
        <w:t xml:space="preserve">(уполномоченный представитель   </w:t>
      </w:r>
      <w:r w:rsidR="00AA4822">
        <w:rPr>
          <w:rFonts w:ascii="Times New Roman" w:hAnsi="Times New Roman"/>
          <w:sz w:val="24"/>
          <w:szCs w:val="24"/>
        </w:rPr>
        <w:t xml:space="preserve">                           </w:t>
      </w:r>
      <w:r w:rsidRPr="00AA4822">
        <w:rPr>
          <w:rFonts w:ascii="Times New Roman" w:hAnsi="Times New Roman"/>
          <w:sz w:val="24"/>
          <w:szCs w:val="24"/>
        </w:rPr>
        <w:t xml:space="preserve">(руководитель субъекта хозяйствования) исполнительного органа государственной </w:t>
      </w:r>
    </w:p>
    <w:p w:rsidR="00825778" w:rsidRPr="00AA4822" w:rsidRDefault="00825778" w:rsidP="008257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4822">
        <w:rPr>
          <w:rFonts w:ascii="Times New Roman" w:hAnsi="Times New Roman"/>
          <w:sz w:val="24"/>
          <w:szCs w:val="24"/>
        </w:rPr>
        <w:t xml:space="preserve">власти ЛНР в сфере ЖКХ / уполномоченный </w:t>
      </w:r>
    </w:p>
    <w:p w:rsidR="00825778" w:rsidRPr="00BD34BC" w:rsidRDefault="00825778" w:rsidP="008257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4822">
        <w:rPr>
          <w:rFonts w:ascii="Times New Roman" w:hAnsi="Times New Roman"/>
          <w:sz w:val="24"/>
          <w:szCs w:val="24"/>
        </w:rPr>
        <w:t xml:space="preserve">представитель администраций городов </w:t>
      </w:r>
    </w:p>
    <w:p w:rsidR="00AA4822" w:rsidRDefault="00AA4822" w:rsidP="006F62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4822">
        <w:rPr>
          <w:rFonts w:ascii="Times New Roman" w:hAnsi="Times New Roman"/>
          <w:sz w:val="24"/>
          <w:szCs w:val="24"/>
        </w:rPr>
        <w:t>и/или районов )</w:t>
      </w:r>
    </w:p>
    <w:p w:rsidR="0064086B" w:rsidRPr="001F0ECA" w:rsidRDefault="0064086B" w:rsidP="006F62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ECA">
        <w:rPr>
          <w:rFonts w:ascii="Times New Roman" w:hAnsi="Times New Roman"/>
          <w:sz w:val="24"/>
          <w:szCs w:val="24"/>
        </w:rPr>
        <w:t>__________    ______________</w:t>
      </w:r>
      <w:r>
        <w:rPr>
          <w:rFonts w:ascii="Times New Roman" w:hAnsi="Times New Roman"/>
          <w:sz w:val="24"/>
          <w:szCs w:val="24"/>
        </w:rPr>
        <w:t>__</w:t>
      </w:r>
      <w:r w:rsidRPr="001F0ECA"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ab/>
        <w:t>____________    ___________________</w:t>
      </w:r>
    </w:p>
    <w:p w:rsidR="0064086B" w:rsidRPr="009C29A4" w:rsidRDefault="0064086B" w:rsidP="006F6260">
      <w:pPr>
        <w:spacing w:after="0" w:line="240" w:lineRule="auto"/>
        <w:rPr>
          <w:rFonts w:ascii="Times New Roman" w:hAnsi="Times New Roman"/>
        </w:rPr>
      </w:pPr>
      <w:r w:rsidRPr="009C29A4">
        <w:rPr>
          <w:rFonts w:ascii="Times New Roman" w:hAnsi="Times New Roman"/>
        </w:rPr>
        <w:t>(подпись)</w:t>
      </w:r>
      <w:r w:rsidRPr="009C29A4">
        <w:rPr>
          <w:rFonts w:ascii="Times New Roman" w:hAnsi="Times New Roman"/>
        </w:rPr>
        <w:tab/>
      </w:r>
      <w:r w:rsidRPr="00FC2FD0">
        <w:rPr>
          <w:rFonts w:ascii="Times New Roman" w:hAnsi="Times New Roman"/>
        </w:rPr>
        <w:t>(инициалы, фамилия)</w:t>
      </w:r>
      <w:r w:rsidRPr="009C29A4">
        <w:rPr>
          <w:rFonts w:ascii="Times New Roman" w:hAnsi="Times New Roman"/>
        </w:rPr>
        <w:tab/>
      </w:r>
      <w:r w:rsidRPr="009C29A4">
        <w:rPr>
          <w:rFonts w:ascii="Times New Roman" w:hAnsi="Times New Roman"/>
        </w:rPr>
        <w:tab/>
      </w:r>
      <w:r w:rsidRPr="009C29A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(подпись)</w:t>
      </w:r>
      <w:r>
        <w:rPr>
          <w:rFonts w:ascii="Times New Roman" w:hAnsi="Times New Roman"/>
        </w:rPr>
        <w:tab/>
        <w:t xml:space="preserve">       </w:t>
      </w:r>
      <w:r w:rsidRPr="009C29A4">
        <w:rPr>
          <w:rFonts w:ascii="Times New Roman" w:hAnsi="Times New Roman"/>
        </w:rPr>
        <w:t xml:space="preserve"> </w:t>
      </w:r>
      <w:r w:rsidRPr="00FC2FD0">
        <w:rPr>
          <w:rFonts w:ascii="Times New Roman" w:hAnsi="Times New Roman"/>
        </w:rPr>
        <w:t>(инициалы, фамилия)</w:t>
      </w:r>
    </w:p>
    <w:p w:rsidR="0064086B" w:rsidRPr="001F0ECA" w:rsidRDefault="0064086B" w:rsidP="006F62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ECA">
        <w:rPr>
          <w:rFonts w:ascii="Times New Roman" w:hAnsi="Times New Roman"/>
          <w:sz w:val="24"/>
          <w:szCs w:val="24"/>
        </w:rPr>
        <w:t>"____"_______________ 20___ г.</w:t>
      </w:r>
      <w:r w:rsidRPr="001F0E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ab/>
        <w:t>"____"_______________ 20___ г.</w:t>
      </w:r>
    </w:p>
    <w:p w:rsidR="0064086B" w:rsidRPr="001F0ECA" w:rsidRDefault="0064086B" w:rsidP="006F62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ECA">
        <w:rPr>
          <w:rFonts w:ascii="Times New Roman" w:hAnsi="Times New Roman"/>
          <w:sz w:val="24"/>
          <w:szCs w:val="24"/>
        </w:rPr>
        <w:t>М.П.</w:t>
      </w:r>
      <w:r w:rsidRPr="001F0ECA"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ab/>
      </w:r>
      <w:r w:rsidRPr="001F0ECA">
        <w:rPr>
          <w:rFonts w:ascii="Times New Roman" w:hAnsi="Times New Roman"/>
          <w:sz w:val="24"/>
          <w:szCs w:val="24"/>
        </w:rPr>
        <w:tab/>
        <w:t>М.П.</w:t>
      </w:r>
    </w:p>
    <w:p w:rsidR="00AA4822" w:rsidRDefault="00AA4822" w:rsidP="00AE174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4086B" w:rsidRDefault="0064086B" w:rsidP="00AE174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433F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одовой план  производства и реализации тепловой энергии, а также расчет расхода натуральных энергоносителей и их стоимости на планируемый период</w:t>
      </w:r>
    </w:p>
    <w:p w:rsidR="0064086B" w:rsidRDefault="0064086B" w:rsidP="00AE174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433F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звание лицензиата)  на 20____ год</w:t>
      </w:r>
    </w:p>
    <w:p w:rsidR="00AA4822" w:rsidRDefault="00AA4822" w:rsidP="00AE174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2538"/>
        <w:gridCol w:w="1151"/>
        <w:gridCol w:w="1265"/>
        <w:gridCol w:w="1031"/>
        <w:gridCol w:w="1082"/>
        <w:gridCol w:w="1056"/>
        <w:gridCol w:w="1196"/>
      </w:tblGrid>
      <w:tr w:rsidR="0064086B" w:rsidRPr="0092220D" w:rsidTr="00711A95">
        <w:trPr>
          <w:trHeight w:val="405"/>
        </w:trPr>
        <w:tc>
          <w:tcPr>
            <w:tcW w:w="271" w:type="pct"/>
            <w:vMerge w:val="restart"/>
            <w:vAlign w:val="center"/>
          </w:tcPr>
          <w:p w:rsidR="0064086B" w:rsidRPr="000433F5" w:rsidRDefault="0064086B" w:rsidP="00327008">
            <w:pPr>
              <w:spacing w:after="0" w:line="240" w:lineRule="auto"/>
              <w:ind w:right="-1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88" w:type="pct"/>
            <w:vMerge w:val="restar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84" w:type="pct"/>
            <w:vMerge w:val="restar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ind w:right="6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42" w:type="pct"/>
            <w:vMerge w:val="restart"/>
            <w:vAlign w:val="center"/>
          </w:tcPr>
          <w:p w:rsidR="0064086B" w:rsidRPr="000433F5" w:rsidRDefault="0064086B" w:rsidP="00DE2D96">
            <w:pPr>
              <w:spacing w:after="0" w:line="240" w:lineRule="auto"/>
              <w:ind w:left="-108" w:right="-13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043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ый период (год)</w:t>
            </w:r>
          </w:p>
        </w:tc>
        <w:tc>
          <w:tcPr>
            <w:tcW w:w="2215" w:type="pct"/>
            <w:gridSpan w:val="4"/>
            <w:vAlign w:val="center"/>
          </w:tcPr>
          <w:p w:rsidR="0064086B" w:rsidRPr="000433F5" w:rsidRDefault="0064086B" w:rsidP="000B1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м числе</w:t>
            </w:r>
          </w:p>
        </w:tc>
      </w:tr>
      <w:tr w:rsidR="0064086B" w:rsidRPr="0092220D" w:rsidTr="00AA4822">
        <w:trPr>
          <w:trHeight w:val="390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64086B" w:rsidRPr="00DE2D96" w:rsidRDefault="0064086B" w:rsidP="00523D98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E2D9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I квартал</w:t>
            </w:r>
          </w:p>
        </w:tc>
        <w:tc>
          <w:tcPr>
            <w:tcW w:w="549" w:type="pct"/>
            <w:vMerge w:val="restart"/>
            <w:vAlign w:val="center"/>
          </w:tcPr>
          <w:p w:rsidR="0064086B" w:rsidRPr="00DE2D96" w:rsidRDefault="0064086B" w:rsidP="00DE2D96">
            <w:pPr>
              <w:spacing w:after="0" w:line="240" w:lineRule="auto"/>
              <w:ind w:left="-38" w:right="-136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E2D9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II квартал</w:t>
            </w:r>
          </w:p>
        </w:tc>
        <w:tc>
          <w:tcPr>
            <w:tcW w:w="536" w:type="pct"/>
            <w:vMerge w:val="restart"/>
            <w:vAlign w:val="center"/>
          </w:tcPr>
          <w:p w:rsidR="0064086B" w:rsidRPr="00DE2D96" w:rsidRDefault="0064086B" w:rsidP="00523D98">
            <w:pPr>
              <w:spacing w:after="0" w:line="240" w:lineRule="auto"/>
              <w:ind w:left="-80" w:right="-64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E2D9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III квартал</w:t>
            </w:r>
          </w:p>
        </w:tc>
        <w:tc>
          <w:tcPr>
            <w:tcW w:w="607" w:type="pct"/>
            <w:vMerge w:val="restart"/>
            <w:vAlign w:val="center"/>
          </w:tcPr>
          <w:p w:rsidR="0064086B" w:rsidRPr="00DE2D96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E2D9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IV квартал</w:t>
            </w:r>
          </w:p>
        </w:tc>
      </w:tr>
      <w:tr w:rsidR="0064086B" w:rsidRPr="0092220D" w:rsidTr="00AA4822">
        <w:trPr>
          <w:trHeight w:val="371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6B" w:rsidRPr="0092220D" w:rsidTr="00AA4822">
        <w:trPr>
          <w:trHeight w:val="330"/>
        </w:trPr>
        <w:tc>
          <w:tcPr>
            <w:tcW w:w="271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7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4086B" w:rsidRPr="0092220D" w:rsidTr="00AA4822">
        <w:trPr>
          <w:trHeight w:val="375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15"/>
        </w:trPr>
        <w:tc>
          <w:tcPr>
            <w:tcW w:w="271" w:type="pct"/>
            <w:vMerge w:val="restar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" w:type="pct"/>
            <w:vMerge w:val="restar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собственные нужды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15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15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но в сеть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45"/>
        </w:trPr>
        <w:tc>
          <w:tcPr>
            <w:tcW w:w="271" w:type="pct"/>
            <w:vMerge w:val="restar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8" w:type="pct"/>
            <w:vMerge w:val="restar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ери в теплосетях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45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600"/>
        </w:trPr>
        <w:tc>
          <w:tcPr>
            <w:tcW w:w="271" w:type="pct"/>
            <w:vMerge w:val="restar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BE59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т/э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ии потребителям всего, в том числе</w:t>
            </w: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60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vMerge w:val="restar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население, 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60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60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vMerge w:val="restar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бюджет,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15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15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vMerge w:val="restar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очие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15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noWrap/>
            <w:vAlign w:val="center"/>
          </w:tcPr>
          <w:p w:rsidR="0064086B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  <w:p w:rsidR="00711A95" w:rsidRPr="000433F5" w:rsidRDefault="00711A95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AA4822" w:rsidRPr="0092220D" w:rsidTr="00711A95">
        <w:trPr>
          <w:trHeight w:val="303"/>
        </w:trPr>
        <w:tc>
          <w:tcPr>
            <w:tcW w:w="271" w:type="pct"/>
            <w:noWrap/>
            <w:vAlign w:val="center"/>
          </w:tcPr>
          <w:p w:rsidR="00AA4822" w:rsidRPr="000433F5" w:rsidRDefault="00AA4822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88" w:type="pct"/>
            <w:vAlign w:val="center"/>
          </w:tcPr>
          <w:p w:rsidR="00AA4822" w:rsidRPr="000433F5" w:rsidRDefault="00AA4822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pct"/>
            <w:noWrap/>
            <w:vAlign w:val="center"/>
          </w:tcPr>
          <w:p w:rsidR="00AA4822" w:rsidRPr="000433F5" w:rsidRDefault="00AA4822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" w:type="pct"/>
            <w:noWrap/>
            <w:vAlign w:val="center"/>
          </w:tcPr>
          <w:p w:rsidR="00AA4822" w:rsidRPr="000433F5" w:rsidRDefault="00AA4822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pct"/>
            <w:noWrap/>
            <w:vAlign w:val="center"/>
          </w:tcPr>
          <w:p w:rsidR="00AA4822" w:rsidRPr="000433F5" w:rsidRDefault="00AA4822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" w:type="pct"/>
            <w:noWrap/>
            <w:vAlign w:val="center"/>
          </w:tcPr>
          <w:p w:rsidR="00AA4822" w:rsidRPr="000433F5" w:rsidRDefault="00AA4822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" w:type="pct"/>
            <w:noWrap/>
            <w:vAlign w:val="center"/>
          </w:tcPr>
          <w:p w:rsidR="00AA4822" w:rsidRPr="000433F5" w:rsidRDefault="00AA4822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7" w:type="pct"/>
            <w:noWrap/>
            <w:vAlign w:val="center"/>
          </w:tcPr>
          <w:p w:rsidR="00AA4822" w:rsidRPr="000433F5" w:rsidRDefault="00AA4822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4086B" w:rsidRPr="0092220D" w:rsidTr="00AA4822">
        <w:trPr>
          <w:trHeight w:val="600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8" w:type="pct"/>
            <w:vAlign w:val="center"/>
          </w:tcPr>
          <w:p w:rsidR="0064086B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о для технологических нужд</w:t>
            </w:r>
          </w:p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15"/>
        </w:trPr>
        <w:tc>
          <w:tcPr>
            <w:tcW w:w="271" w:type="pct"/>
            <w:vMerge w:val="restar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ельный расход топлива (УРТ):</w:t>
            </w:r>
          </w:p>
        </w:tc>
        <w:tc>
          <w:tcPr>
            <w:tcW w:w="584" w:type="pct"/>
            <w:vMerge w:val="restar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у.т.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15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природный газ;</w:t>
            </w:r>
          </w:p>
        </w:tc>
        <w:tc>
          <w:tcPr>
            <w:tcW w:w="584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15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уголь;</w:t>
            </w:r>
          </w:p>
        </w:tc>
        <w:tc>
          <w:tcPr>
            <w:tcW w:w="584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15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древесина</w:t>
            </w:r>
          </w:p>
        </w:tc>
        <w:tc>
          <w:tcPr>
            <w:tcW w:w="584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90"/>
        </w:trPr>
        <w:tc>
          <w:tcPr>
            <w:tcW w:w="271" w:type="pct"/>
            <w:vMerge w:val="restar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во условное:</w:t>
            </w:r>
          </w:p>
        </w:tc>
        <w:tc>
          <w:tcPr>
            <w:tcW w:w="584" w:type="pct"/>
            <w:vMerge w:val="restar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00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природный газ;</w:t>
            </w:r>
          </w:p>
        </w:tc>
        <w:tc>
          <w:tcPr>
            <w:tcW w:w="584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15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уголь;</w:t>
            </w:r>
          </w:p>
        </w:tc>
        <w:tc>
          <w:tcPr>
            <w:tcW w:w="584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15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древесина</w:t>
            </w:r>
          </w:p>
        </w:tc>
        <w:tc>
          <w:tcPr>
            <w:tcW w:w="584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765"/>
        </w:trPr>
        <w:tc>
          <w:tcPr>
            <w:tcW w:w="271" w:type="pct"/>
            <w:vMerge w:val="restar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орийный эквивалент для перевода условного топливо в натуральное:</w:t>
            </w:r>
          </w:p>
        </w:tc>
        <w:tc>
          <w:tcPr>
            <w:tcW w:w="584" w:type="pct"/>
            <w:vMerge w:val="restart"/>
            <w:vAlign w:val="center"/>
          </w:tcPr>
          <w:p w:rsidR="0064086B" w:rsidRDefault="0064086B" w:rsidP="008A0009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1 т</w:t>
            </w:r>
          </w:p>
          <w:p w:rsidR="0064086B" w:rsidRPr="000433F5" w:rsidRDefault="0064086B" w:rsidP="008A0009">
            <w:pPr>
              <w:spacing w:after="0" w:line="240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1 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³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00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природный газ;</w:t>
            </w:r>
          </w:p>
        </w:tc>
        <w:tc>
          <w:tcPr>
            <w:tcW w:w="584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15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уголь;</w:t>
            </w:r>
          </w:p>
        </w:tc>
        <w:tc>
          <w:tcPr>
            <w:tcW w:w="584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60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древесина</w:t>
            </w:r>
          </w:p>
        </w:tc>
        <w:tc>
          <w:tcPr>
            <w:tcW w:w="584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540"/>
        </w:trPr>
        <w:tc>
          <w:tcPr>
            <w:tcW w:w="271" w:type="pct"/>
            <w:vMerge w:val="restar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Топливо: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285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риродный газ;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м³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285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- население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м³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 w:rsidRPr="000433F5">
              <w:rPr>
                <w:rFonts w:cs="Calibri"/>
                <w:color w:val="FF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 w:rsidRPr="000433F5">
              <w:rPr>
                <w:rFonts w:cs="Calibri"/>
                <w:color w:val="FF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 w:rsidRPr="000433F5">
              <w:rPr>
                <w:rFonts w:cs="Calibri"/>
                <w:color w:val="FF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285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- бюджет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м³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 w:rsidRPr="000433F5">
              <w:rPr>
                <w:rFonts w:cs="Calibri"/>
                <w:color w:val="FF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 w:rsidRPr="000433F5">
              <w:rPr>
                <w:rFonts w:cs="Calibri"/>
                <w:color w:val="FF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 w:rsidRPr="000433F5">
              <w:rPr>
                <w:rFonts w:cs="Calibri"/>
                <w:color w:val="FF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285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- прочие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м³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 w:rsidRPr="000433F5">
              <w:rPr>
                <w:rFonts w:cs="Calibri"/>
                <w:color w:val="FF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 w:rsidRPr="000433F5">
              <w:rPr>
                <w:rFonts w:cs="Calibri"/>
                <w:color w:val="FF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 w:rsidRPr="000433F5">
              <w:rPr>
                <w:rFonts w:cs="Calibri"/>
                <w:color w:val="FF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15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уголь;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45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ревесина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711A95">
        <w:trPr>
          <w:trHeight w:val="249"/>
        </w:trPr>
        <w:tc>
          <w:tcPr>
            <w:tcW w:w="271" w:type="pct"/>
            <w:vMerge w:val="restar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топлива:</w:t>
            </w:r>
          </w:p>
        </w:tc>
        <w:tc>
          <w:tcPr>
            <w:tcW w:w="584" w:type="pct"/>
            <w:vMerge w:val="restar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тыс. </w:t>
            </w: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м³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15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риродный газ:</w:t>
            </w:r>
          </w:p>
        </w:tc>
        <w:tc>
          <w:tcPr>
            <w:tcW w:w="584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420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- население</w:t>
            </w:r>
          </w:p>
        </w:tc>
        <w:tc>
          <w:tcPr>
            <w:tcW w:w="584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15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- бюджет</w:t>
            </w:r>
          </w:p>
        </w:tc>
        <w:tc>
          <w:tcPr>
            <w:tcW w:w="584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15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- прочие</w:t>
            </w:r>
          </w:p>
        </w:tc>
        <w:tc>
          <w:tcPr>
            <w:tcW w:w="584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15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-уголь;</w:t>
            </w:r>
          </w:p>
        </w:tc>
        <w:tc>
          <w:tcPr>
            <w:tcW w:w="584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30"/>
        </w:trPr>
        <w:tc>
          <w:tcPr>
            <w:tcW w:w="271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-древесина</w:t>
            </w:r>
          </w:p>
        </w:tc>
        <w:tc>
          <w:tcPr>
            <w:tcW w:w="584" w:type="pct"/>
            <w:vMerge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75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Всего затраты топлива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45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615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расход электроэнергии (УРЭ)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ED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кВт</w:t>
            </w:r>
            <w:r w:rsidRPr="008A68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ч.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30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Расход электроэнергии (активная)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кВт</w:t>
            </w:r>
            <w:r w:rsidRPr="008A68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× </w:t>
            </w: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60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(реактивная)</w:t>
            </w:r>
          </w:p>
        </w:tc>
        <w:tc>
          <w:tcPr>
            <w:tcW w:w="584" w:type="pct"/>
            <w:noWrap/>
            <w:vAlign w:val="center"/>
          </w:tcPr>
          <w:p w:rsidR="0064086B" w:rsidRPr="008A6810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10">
              <w:rPr>
                <w:rFonts w:ascii="Times New Roman" w:hAnsi="Times New Roman"/>
                <w:lang w:eastAsia="ru-RU"/>
              </w:rPr>
              <w:t>кВАр</w:t>
            </w:r>
            <w:r w:rsidRPr="008A68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×</w:t>
            </w:r>
            <w:r w:rsidRPr="008A6810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8A6810">
              <w:rPr>
                <w:rFonts w:ascii="Times New Roman" w:hAnsi="Times New Roman"/>
                <w:lang w:eastAsia="ru-RU"/>
              </w:rPr>
              <w:t>ч.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711A95" w:rsidRPr="0092220D" w:rsidTr="00B501C7">
        <w:trPr>
          <w:trHeight w:val="330"/>
        </w:trPr>
        <w:tc>
          <w:tcPr>
            <w:tcW w:w="271" w:type="pct"/>
            <w:noWrap/>
            <w:vAlign w:val="center"/>
          </w:tcPr>
          <w:p w:rsidR="00711A95" w:rsidRPr="000433F5" w:rsidRDefault="00711A95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88" w:type="pct"/>
            <w:vAlign w:val="center"/>
          </w:tcPr>
          <w:p w:rsidR="00711A95" w:rsidRPr="000433F5" w:rsidRDefault="00711A95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pct"/>
            <w:noWrap/>
            <w:vAlign w:val="center"/>
          </w:tcPr>
          <w:p w:rsidR="00711A95" w:rsidRPr="000433F5" w:rsidRDefault="00711A95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" w:type="pct"/>
            <w:noWrap/>
            <w:vAlign w:val="center"/>
          </w:tcPr>
          <w:p w:rsidR="00711A95" w:rsidRPr="000433F5" w:rsidRDefault="00711A95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pct"/>
            <w:noWrap/>
            <w:vAlign w:val="center"/>
          </w:tcPr>
          <w:p w:rsidR="00711A95" w:rsidRPr="000433F5" w:rsidRDefault="00711A95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" w:type="pct"/>
            <w:noWrap/>
            <w:vAlign w:val="center"/>
          </w:tcPr>
          <w:p w:rsidR="00711A95" w:rsidRPr="000433F5" w:rsidRDefault="00711A95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" w:type="pct"/>
            <w:noWrap/>
            <w:vAlign w:val="center"/>
          </w:tcPr>
          <w:p w:rsidR="00711A95" w:rsidRPr="000433F5" w:rsidRDefault="00711A95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7" w:type="pct"/>
            <w:noWrap/>
            <w:vAlign w:val="center"/>
          </w:tcPr>
          <w:p w:rsidR="00711A95" w:rsidRPr="000433F5" w:rsidRDefault="00711A95" w:rsidP="00DE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4086B" w:rsidRPr="0092220D" w:rsidTr="00AA4822">
        <w:trPr>
          <w:trHeight w:val="330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электроэнергии (активной)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кВт</w:t>
            </w:r>
            <w:r w:rsidRPr="00A71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15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(реактивная)</w:t>
            </w:r>
          </w:p>
        </w:tc>
        <w:tc>
          <w:tcPr>
            <w:tcW w:w="584" w:type="pct"/>
            <w:noWrap/>
            <w:vAlign w:val="center"/>
          </w:tcPr>
          <w:p w:rsidR="0064086B" w:rsidRPr="0079384C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384C">
              <w:rPr>
                <w:rFonts w:ascii="Times New Roman" w:hAnsi="Times New Roman"/>
                <w:lang w:eastAsia="ru-RU"/>
              </w:rPr>
              <w:t xml:space="preserve">кВАр </w:t>
            </w:r>
            <w:r w:rsidRPr="00F76B09">
              <w:rPr>
                <w:rFonts w:ascii="Times New Roman" w:hAnsi="Times New Roman"/>
                <w:lang w:eastAsia="ru-RU"/>
              </w:rPr>
              <w:t>×</w:t>
            </w:r>
            <w:r w:rsidRPr="0079384C">
              <w:rPr>
                <w:rFonts w:ascii="Times New Roman" w:hAnsi="Times New Roman"/>
                <w:lang w:eastAsia="ru-RU"/>
              </w:rPr>
              <w:t xml:space="preserve"> ч.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60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Всего затраты на электроэнергию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75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да для технолог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0433F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690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ь холодной воды для технологичес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м³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495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покупной воды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руб./ м³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705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холодную воду для технологичес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д 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810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ь холодной воды для реализации горячей воды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sz w:val="24"/>
                <w:szCs w:val="24"/>
                <w:lang w:eastAsia="ru-RU"/>
              </w:rPr>
              <w:t>м³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645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холодной воды для реализации горячей воды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 м³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675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холодную воду для реализации горячей воды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45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затраты на холодную воду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60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405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ность объема водоотведения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³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60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водоотведения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 м³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64086B" w:rsidRPr="0092220D" w:rsidTr="00AA4822">
        <w:trPr>
          <w:trHeight w:val="360"/>
        </w:trPr>
        <w:tc>
          <w:tcPr>
            <w:tcW w:w="271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88" w:type="pct"/>
            <w:vAlign w:val="center"/>
          </w:tcPr>
          <w:p w:rsidR="0064086B" w:rsidRPr="000433F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водоотведение</w:t>
            </w:r>
          </w:p>
        </w:tc>
        <w:tc>
          <w:tcPr>
            <w:tcW w:w="584" w:type="pct"/>
            <w:noWrap/>
            <w:vAlign w:val="center"/>
          </w:tcPr>
          <w:p w:rsidR="0064086B" w:rsidRPr="000433F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2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23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49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noWrap/>
            <w:vAlign w:val="bottom"/>
          </w:tcPr>
          <w:p w:rsidR="0064086B" w:rsidRPr="000433F5" w:rsidRDefault="0064086B" w:rsidP="0076405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433F5">
              <w:rPr>
                <w:rFonts w:cs="Calibri"/>
                <w:color w:val="000000"/>
                <w:lang w:eastAsia="ru-RU"/>
              </w:rPr>
              <w:t> </w:t>
            </w:r>
          </w:p>
        </w:tc>
      </w:tr>
    </w:tbl>
    <w:p w:rsidR="0064086B" w:rsidRDefault="0064086B" w:rsidP="00AE174C"/>
    <w:p w:rsidR="0064086B" w:rsidRPr="007F1D03" w:rsidRDefault="0064086B" w:rsidP="00AE174C">
      <w:pPr>
        <w:rPr>
          <w:rFonts w:ascii="Times New Roman" w:hAnsi="Times New Roman"/>
          <w:sz w:val="26"/>
          <w:szCs w:val="26"/>
        </w:rPr>
      </w:pPr>
      <w:r w:rsidRPr="007F1D03">
        <w:rPr>
          <w:rFonts w:ascii="Times New Roman" w:hAnsi="Times New Roman"/>
          <w:sz w:val="26"/>
          <w:szCs w:val="26"/>
        </w:rPr>
        <w:t>Достоверность гарантирую</w:t>
      </w:r>
      <w:r w:rsidRPr="007F1D03">
        <w:rPr>
          <w:rFonts w:ascii="Times New Roman" w:hAnsi="Times New Roman"/>
          <w:sz w:val="26"/>
          <w:szCs w:val="26"/>
        </w:rPr>
        <w:tab/>
      </w:r>
      <w:r w:rsidRPr="007F1D03">
        <w:rPr>
          <w:rFonts w:ascii="Times New Roman" w:hAnsi="Times New Roman"/>
          <w:sz w:val="26"/>
          <w:szCs w:val="26"/>
        </w:rPr>
        <w:tab/>
      </w:r>
    </w:p>
    <w:p w:rsidR="0064086B" w:rsidRPr="007B6B5D" w:rsidRDefault="0064086B" w:rsidP="00AE174C">
      <w:pPr>
        <w:spacing w:after="0"/>
        <w:rPr>
          <w:rFonts w:ascii="Times New Roman" w:hAnsi="Times New Roman"/>
          <w:sz w:val="24"/>
          <w:szCs w:val="24"/>
        </w:rPr>
      </w:pPr>
      <w:r w:rsidRPr="007F1D03">
        <w:rPr>
          <w:rFonts w:ascii="Times New Roman" w:hAnsi="Times New Roman"/>
          <w:sz w:val="26"/>
          <w:szCs w:val="26"/>
        </w:rPr>
        <w:t>Руководитель</w:t>
      </w:r>
      <w:r w:rsidRPr="007B6B5D">
        <w:rPr>
          <w:rFonts w:ascii="Times New Roman" w:hAnsi="Times New Roman"/>
          <w:sz w:val="24"/>
          <w:szCs w:val="24"/>
        </w:rPr>
        <w:t xml:space="preserve">                               ________________                          _______________________</w:t>
      </w:r>
    </w:p>
    <w:p w:rsidR="0064086B" w:rsidRPr="007B6B5D" w:rsidRDefault="0064086B" w:rsidP="00AE174C">
      <w:pPr>
        <w:rPr>
          <w:rFonts w:ascii="Times New Roman" w:hAnsi="Times New Roman"/>
          <w:sz w:val="24"/>
          <w:szCs w:val="24"/>
        </w:rPr>
      </w:pPr>
      <w:r w:rsidRPr="007B6B5D">
        <w:rPr>
          <w:rFonts w:ascii="Times New Roman" w:hAnsi="Times New Roman"/>
          <w:sz w:val="24"/>
          <w:szCs w:val="24"/>
        </w:rPr>
        <w:t xml:space="preserve">         М. П.                                              (</w:t>
      </w:r>
      <w:r>
        <w:rPr>
          <w:rFonts w:ascii="Times New Roman" w:hAnsi="Times New Roman"/>
          <w:sz w:val="24"/>
          <w:szCs w:val="24"/>
        </w:rPr>
        <w:t>п</w:t>
      </w:r>
      <w:r w:rsidRPr="007B6B5D">
        <w:rPr>
          <w:rFonts w:ascii="Times New Roman" w:hAnsi="Times New Roman"/>
          <w:sz w:val="24"/>
          <w:szCs w:val="24"/>
        </w:rPr>
        <w:t xml:space="preserve">одпись)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6B5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</w:t>
      </w:r>
      <w:r w:rsidRPr="007B6B5D">
        <w:rPr>
          <w:rFonts w:ascii="Times New Roman" w:hAnsi="Times New Roman"/>
          <w:sz w:val="24"/>
          <w:szCs w:val="24"/>
        </w:rPr>
        <w:t>нициалы, фамилия)</w:t>
      </w: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  <w:sectPr w:rsidR="0064086B" w:rsidSect="004A236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086B" w:rsidRPr="0049355F" w:rsidRDefault="0064086B" w:rsidP="00623027">
      <w:pPr>
        <w:spacing w:after="0" w:line="240" w:lineRule="auto"/>
        <w:ind w:left="7938"/>
        <w:rPr>
          <w:rFonts w:ascii="Times New Roman" w:hAnsi="Times New Roman"/>
          <w:sz w:val="26"/>
          <w:szCs w:val="26"/>
        </w:rPr>
      </w:pPr>
      <w:r w:rsidRPr="0049355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021115">
        <w:rPr>
          <w:rFonts w:ascii="Times New Roman" w:hAnsi="Times New Roman"/>
          <w:sz w:val="26"/>
          <w:szCs w:val="26"/>
        </w:rPr>
        <w:t>7</w:t>
      </w:r>
    </w:p>
    <w:p w:rsidR="00623027" w:rsidRDefault="0064086B" w:rsidP="00623027">
      <w:pPr>
        <w:spacing w:after="0" w:line="240" w:lineRule="auto"/>
        <w:ind w:left="7938"/>
        <w:rPr>
          <w:rFonts w:ascii="Times New Roman" w:hAnsi="Times New Roman"/>
          <w:sz w:val="26"/>
          <w:szCs w:val="26"/>
        </w:rPr>
      </w:pPr>
      <w:r w:rsidRPr="0049355F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в</w:t>
      </w:r>
      <w:r w:rsidRPr="0049355F">
        <w:rPr>
          <w:rFonts w:ascii="Times New Roman" w:hAnsi="Times New Roman"/>
          <w:sz w:val="26"/>
          <w:szCs w:val="26"/>
        </w:rPr>
        <w:t>ременному порядку формирования тарифов на тепловую энергию в сфере централизованного теплоснабжения</w:t>
      </w:r>
      <w:r w:rsidR="00623027" w:rsidRPr="00623027">
        <w:rPr>
          <w:rFonts w:ascii="Times New Roman" w:hAnsi="Times New Roman"/>
          <w:sz w:val="26"/>
          <w:szCs w:val="26"/>
        </w:rPr>
        <w:t xml:space="preserve"> </w:t>
      </w:r>
      <w:r w:rsidR="00623027" w:rsidRPr="00B4177F">
        <w:rPr>
          <w:rFonts w:ascii="Times New Roman" w:hAnsi="Times New Roman"/>
          <w:sz w:val="26"/>
          <w:szCs w:val="26"/>
        </w:rPr>
        <w:t>и предоставлени</w:t>
      </w:r>
      <w:r w:rsidR="002F72AD">
        <w:rPr>
          <w:rFonts w:ascii="Times New Roman" w:hAnsi="Times New Roman"/>
          <w:sz w:val="26"/>
          <w:szCs w:val="26"/>
        </w:rPr>
        <w:t>я</w:t>
      </w:r>
      <w:r w:rsidR="00623027" w:rsidRPr="00B4177F">
        <w:rPr>
          <w:rFonts w:ascii="Times New Roman" w:hAnsi="Times New Roman"/>
          <w:sz w:val="26"/>
          <w:szCs w:val="26"/>
        </w:rPr>
        <w:t xml:space="preserve"> расчетов Государственному комитету тарифного и ценового регулирования Луганской Народной Республики</w:t>
      </w:r>
    </w:p>
    <w:p w:rsidR="00623027" w:rsidRDefault="00623027" w:rsidP="00623027">
      <w:pPr>
        <w:spacing w:after="0" w:line="240" w:lineRule="auto"/>
        <w:ind w:left="7938"/>
        <w:rPr>
          <w:rFonts w:ascii="Times New Roman" w:hAnsi="Times New Roman"/>
          <w:sz w:val="26"/>
          <w:szCs w:val="26"/>
        </w:rPr>
      </w:pPr>
    </w:p>
    <w:p w:rsidR="0064086B" w:rsidRPr="0049355F" w:rsidRDefault="0064086B" w:rsidP="007A0B6F">
      <w:pPr>
        <w:tabs>
          <w:tab w:val="left" w:pos="0"/>
        </w:tabs>
        <w:jc w:val="center"/>
        <w:rPr>
          <w:rFonts w:ascii="Times New Roman" w:hAnsi="Times New Roman"/>
          <w:b/>
          <w:sz w:val="26"/>
          <w:szCs w:val="26"/>
        </w:rPr>
      </w:pPr>
      <w:r w:rsidRPr="0049355F">
        <w:rPr>
          <w:rFonts w:ascii="Times New Roman" w:hAnsi="Times New Roman"/>
          <w:b/>
          <w:sz w:val="26"/>
          <w:szCs w:val="26"/>
        </w:rPr>
        <w:t>Планируемый расчет тарифа на тепловую энергию по группам потребителей (название лицензиата) на 20___ г</w:t>
      </w:r>
      <w:r>
        <w:rPr>
          <w:rFonts w:ascii="Times New Roman" w:hAnsi="Times New Roman"/>
          <w:b/>
          <w:sz w:val="26"/>
          <w:szCs w:val="26"/>
        </w:rPr>
        <w:t>од</w:t>
      </w:r>
    </w:p>
    <w:tbl>
      <w:tblPr>
        <w:tblW w:w="158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2809"/>
        <w:gridCol w:w="583"/>
        <w:gridCol w:w="567"/>
        <w:gridCol w:w="709"/>
        <w:gridCol w:w="563"/>
        <w:gridCol w:w="709"/>
        <w:gridCol w:w="567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4086B" w:rsidRPr="0092220D" w:rsidTr="00623027">
        <w:trPr>
          <w:trHeight w:val="378"/>
        </w:trPr>
        <w:tc>
          <w:tcPr>
            <w:tcW w:w="1008" w:type="dxa"/>
            <w:vMerge w:val="restart"/>
            <w:noWrap/>
            <w:vAlign w:val="center"/>
          </w:tcPr>
          <w:p w:rsidR="0064086B" w:rsidRPr="00A93AA0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9" w:type="dxa"/>
            <w:vMerge w:val="restart"/>
            <w:vAlign w:val="center"/>
          </w:tcPr>
          <w:p w:rsidR="0064086B" w:rsidRPr="00A93AA0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22" w:type="dxa"/>
            <w:gridSpan w:val="4"/>
            <w:vMerge w:val="restart"/>
            <w:vAlign w:val="center"/>
          </w:tcPr>
          <w:p w:rsidR="0064086B" w:rsidRPr="00A93AA0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ируемые затраты</w:t>
            </w:r>
          </w:p>
        </w:tc>
        <w:tc>
          <w:tcPr>
            <w:tcW w:w="9639" w:type="dxa"/>
            <w:gridSpan w:val="16"/>
            <w:vAlign w:val="center"/>
          </w:tcPr>
          <w:p w:rsidR="0064086B" w:rsidRPr="00A93AA0" w:rsidRDefault="0064086B" w:rsidP="00130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м числе 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группам потребителей</w:t>
            </w:r>
          </w:p>
        </w:tc>
      </w:tr>
      <w:tr w:rsidR="0064086B" w:rsidRPr="0092220D" w:rsidTr="00623027">
        <w:trPr>
          <w:trHeight w:val="1546"/>
        </w:trPr>
        <w:tc>
          <w:tcPr>
            <w:tcW w:w="1008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gridSpan w:val="4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64086B" w:rsidRPr="00A93AA0" w:rsidRDefault="0064086B" w:rsidP="00623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ходящееся на обслуживании абонентского отдела лицензиата</w:t>
            </w:r>
          </w:p>
        </w:tc>
        <w:tc>
          <w:tcPr>
            <w:tcW w:w="2409" w:type="dxa"/>
            <w:gridSpan w:val="4"/>
            <w:vAlign w:val="center"/>
          </w:tcPr>
          <w:p w:rsidR="0064086B" w:rsidRPr="00A93AA0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селение которое не находится  на обслуживании абонентского отдела лицензиата</w:t>
            </w:r>
          </w:p>
        </w:tc>
        <w:tc>
          <w:tcPr>
            <w:tcW w:w="2268" w:type="dxa"/>
            <w:gridSpan w:val="4"/>
            <w:vAlign w:val="center"/>
          </w:tcPr>
          <w:p w:rsidR="0064086B" w:rsidRPr="00A93AA0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бюджетные организации </w:t>
            </w:r>
          </w:p>
        </w:tc>
        <w:tc>
          <w:tcPr>
            <w:tcW w:w="2410" w:type="dxa"/>
            <w:gridSpan w:val="4"/>
            <w:vAlign w:val="center"/>
          </w:tcPr>
          <w:p w:rsidR="0064086B" w:rsidRPr="00A93AA0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чие потребители</w:t>
            </w:r>
          </w:p>
        </w:tc>
      </w:tr>
      <w:tr w:rsidR="0064086B" w:rsidRPr="0092220D" w:rsidTr="00623027">
        <w:trPr>
          <w:trHeight w:val="1016"/>
        </w:trPr>
        <w:tc>
          <w:tcPr>
            <w:tcW w:w="1008" w:type="dxa"/>
            <w:vMerge/>
            <w:textDirection w:val="btLr"/>
            <w:vAlign w:val="center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vMerge/>
            <w:textDirection w:val="btLr"/>
            <w:vAlign w:val="center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extDirection w:val="btLr"/>
            <w:vAlign w:val="center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9" w:type="dxa"/>
            <w:textDirection w:val="btLr"/>
            <w:vAlign w:val="center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1 Г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л</w:t>
            </w:r>
          </w:p>
        </w:tc>
        <w:tc>
          <w:tcPr>
            <w:tcW w:w="563" w:type="dxa"/>
            <w:textDirection w:val="btLr"/>
            <w:vAlign w:val="center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д. вес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9" w:type="dxa"/>
            <w:textDirection w:val="btLr"/>
            <w:vAlign w:val="center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1 Г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л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д. вес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textDirection w:val="btLr"/>
            <w:vAlign w:val="center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1 Г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л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д. вес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        1 Гкал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д. вес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        1 Гкал</w:t>
            </w:r>
          </w:p>
        </w:tc>
        <w:tc>
          <w:tcPr>
            <w:tcW w:w="709" w:type="dxa"/>
            <w:textDirection w:val="btLr"/>
            <w:vAlign w:val="center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д. вес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4086B" w:rsidRPr="0092220D" w:rsidTr="00E52091">
        <w:trPr>
          <w:trHeight w:val="330"/>
        </w:trPr>
        <w:tc>
          <w:tcPr>
            <w:tcW w:w="1008" w:type="dxa"/>
            <w:noWrap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9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4086B" w:rsidRPr="0092220D" w:rsidTr="00241122">
        <w:trPr>
          <w:cantSplit/>
          <w:trHeight w:val="704"/>
        </w:trPr>
        <w:tc>
          <w:tcPr>
            <w:tcW w:w="1008" w:type="dxa"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noWrap/>
            <w:vAlign w:val="center"/>
          </w:tcPr>
          <w:p w:rsidR="0064086B" w:rsidRPr="00A93AA0" w:rsidRDefault="0064086B" w:rsidP="00490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зация тепловой энергии</w:t>
            </w:r>
          </w:p>
        </w:tc>
        <w:tc>
          <w:tcPr>
            <w:tcW w:w="583" w:type="dxa"/>
            <w:noWrap/>
            <w:textDirection w:val="btLr"/>
            <w:vAlign w:val="center"/>
          </w:tcPr>
          <w:p w:rsidR="0064086B" w:rsidRPr="00A93AA0" w:rsidRDefault="0064086B" w:rsidP="0024112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с</w:t>
            </w: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67" w:type="dxa"/>
            <w:noWrap/>
            <w:textDirection w:val="btLr"/>
            <w:vAlign w:val="bottom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textDirection w:val="btLr"/>
            <w:vAlign w:val="bottom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noWrap/>
            <w:textDirection w:val="btLr"/>
            <w:vAlign w:val="bottom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textDirection w:val="btLr"/>
            <w:vAlign w:val="center"/>
          </w:tcPr>
          <w:p w:rsidR="0064086B" w:rsidRPr="00A93AA0" w:rsidRDefault="0064086B" w:rsidP="00241122">
            <w:pPr>
              <w:spacing w:after="0" w:line="240" w:lineRule="auto"/>
              <w:ind w:left="113" w:right="-12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с</w:t>
            </w: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67" w:type="dxa"/>
            <w:noWrap/>
            <w:textDirection w:val="btLr"/>
            <w:vAlign w:val="bottom"/>
          </w:tcPr>
          <w:p w:rsidR="0064086B" w:rsidRPr="00A93AA0" w:rsidRDefault="0064086B" w:rsidP="00241122">
            <w:pPr>
              <w:spacing w:after="0" w:line="240" w:lineRule="auto"/>
              <w:ind w:left="113" w:right="-12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textDirection w:val="btLr"/>
            <w:vAlign w:val="bottom"/>
          </w:tcPr>
          <w:p w:rsidR="0064086B" w:rsidRPr="00A93AA0" w:rsidRDefault="0064086B" w:rsidP="00241122">
            <w:pPr>
              <w:spacing w:after="0" w:line="240" w:lineRule="auto"/>
              <w:ind w:left="113" w:right="-12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textDirection w:val="btLr"/>
            <w:vAlign w:val="bottom"/>
          </w:tcPr>
          <w:p w:rsidR="0064086B" w:rsidRPr="00A93AA0" w:rsidRDefault="0064086B" w:rsidP="00241122">
            <w:pPr>
              <w:spacing w:after="0" w:line="240" w:lineRule="auto"/>
              <w:ind w:left="113" w:right="-12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textDirection w:val="btLr"/>
            <w:vAlign w:val="center"/>
          </w:tcPr>
          <w:p w:rsidR="0064086B" w:rsidRPr="00A93AA0" w:rsidRDefault="0064086B" w:rsidP="00241122">
            <w:pPr>
              <w:spacing w:after="0" w:line="240" w:lineRule="auto"/>
              <w:ind w:left="113" w:right="-12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с</w:t>
            </w: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67" w:type="dxa"/>
            <w:noWrap/>
            <w:textDirection w:val="btLr"/>
            <w:vAlign w:val="bottom"/>
          </w:tcPr>
          <w:p w:rsidR="0064086B" w:rsidRPr="00A93AA0" w:rsidRDefault="0064086B" w:rsidP="00241122">
            <w:pPr>
              <w:spacing w:after="0" w:line="240" w:lineRule="auto"/>
              <w:ind w:left="113" w:right="-12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textDirection w:val="btLr"/>
            <w:vAlign w:val="bottom"/>
          </w:tcPr>
          <w:p w:rsidR="0064086B" w:rsidRPr="00A93AA0" w:rsidRDefault="0064086B" w:rsidP="00241122">
            <w:pPr>
              <w:spacing w:after="0" w:line="240" w:lineRule="auto"/>
              <w:ind w:left="113" w:right="-12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textDirection w:val="btLr"/>
            <w:vAlign w:val="bottom"/>
          </w:tcPr>
          <w:p w:rsidR="0064086B" w:rsidRPr="00A93AA0" w:rsidRDefault="0064086B" w:rsidP="00241122">
            <w:pPr>
              <w:spacing w:after="0" w:line="240" w:lineRule="auto"/>
              <w:ind w:left="113" w:right="-12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textDirection w:val="btLr"/>
            <w:vAlign w:val="center"/>
          </w:tcPr>
          <w:p w:rsidR="0064086B" w:rsidRPr="00A93AA0" w:rsidRDefault="0064086B" w:rsidP="00241122">
            <w:pPr>
              <w:spacing w:after="0" w:line="240" w:lineRule="auto"/>
              <w:ind w:left="113" w:right="-12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с</w:t>
            </w: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67" w:type="dxa"/>
            <w:noWrap/>
            <w:textDirection w:val="btLr"/>
            <w:vAlign w:val="bottom"/>
          </w:tcPr>
          <w:p w:rsidR="0064086B" w:rsidRPr="00A93AA0" w:rsidRDefault="0064086B" w:rsidP="00241122">
            <w:pPr>
              <w:spacing w:after="0" w:line="240" w:lineRule="auto"/>
              <w:ind w:left="113" w:right="-12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textDirection w:val="btLr"/>
            <w:vAlign w:val="bottom"/>
          </w:tcPr>
          <w:p w:rsidR="0064086B" w:rsidRPr="00A93AA0" w:rsidRDefault="0064086B" w:rsidP="00241122">
            <w:pPr>
              <w:spacing w:after="0" w:line="240" w:lineRule="auto"/>
              <w:ind w:left="113" w:right="-12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textDirection w:val="btLr"/>
            <w:vAlign w:val="bottom"/>
          </w:tcPr>
          <w:p w:rsidR="0064086B" w:rsidRPr="00A93AA0" w:rsidRDefault="0064086B" w:rsidP="00241122">
            <w:pPr>
              <w:spacing w:after="0" w:line="240" w:lineRule="auto"/>
              <w:ind w:left="113" w:right="-12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textDirection w:val="btLr"/>
            <w:vAlign w:val="center"/>
          </w:tcPr>
          <w:p w:rsidR="0064086B" w:rsidRPr="00A93AA0" w:rsidRDefault="0064086B" w:rsidP="00241122">
            <w:pPr>
              <w:spacing w:after="0" w:line="240" w:lineRule="auto"/>
              <w:ind w:left="113" w:right="-12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с</w:t>
            </w: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67" w:type="dxa"/>
            <w:noWrap/>
            <w:textDirection w:val="btLr"/>
            <w:vAlign w:val="bottom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textDirection w:val="btLr"/>
            <w:vAlign w:val="bottom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textDirection w:val="btLr"/>
            <w:vAlign w:val="bottom"/>
          </w:tcPr>
          <w:p w:rsidR="0064086B" w:rsidRPr="00A93AA0" w:rsidRDefault="0064086B" w:rsidP="0076405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6B" w:rsidRPr="0092220D" w:rsidTr="00241122">
        <w:trPr>
          <w:trHeight w:val="315"/>
        </w:trPr>
        <w:tc>
          <w:tcPr>
            <w:tcW w:w="1008" w:type="dxa"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ельный вес</w:t>
            </w:r>
          </w:p>
        </w:tc>
        <w:tc>
          <w:tcPr>
            <w:tcW w:w="58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241122">
        <w:trPr>
          <w:trHeight w:val="315"/>
        </w:trPr>
        <w:tc>
          <w:tcPr>
            <w:tcW w:w="1008" w:type="dxa"/>
            <w:vAlign w:val="center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9" w:type="dxa"/>
            <w:noWrap/>
            <w:vAlign w:val="bottom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изводственная себестоимость</w:t>
            </w:r>
          </w:p>
        </w:tc>
        <w:tc>
          <w:tcPr>
            <w:tcW w:w="583" w:type="dxa"/>
            <w:vMerge w:val="restart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241122">
        <w:trPr>
          <w:trHeight w:val="315"/>
        </w:trPr>
        <w:tc>
          <w:tcPr>
            <w:tcW w:w="1008" w:type="dxa"/>
            <w:vAlign w:val="center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09" w:type="dxa"/>
            <w:noWrap/>
            <w:vAlign w:val="bottom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ямые затраты </w:t>
            </w:r>
          </w:p>
        </w:tc>
        <w:tc>
          <w:tcPr>
            <w:tcW w:w="583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241122">
        <w:trPr>
          <w:trHeight w:val="315"/>
        </w:trPr>
        <w:tc>
          <w:tcPr>
            <w:tcW w:w="1008" w:type="dxa"/>
            <w:vAlign w:val="center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noWrap/>
            <w:vAlign w:val="bottom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ямые материальные затраты</w:t>
            </w:r>
          </w:p>
        </w:tc>
        <w:tc>
          <w:tcPr>
            <w:tcW w:w="583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241122">
        <w:trPr>
          <w:trHeight w:val="315"/>
        </w:trPr>
        <w:tc>
          <w:tcPr>
            <w:tcW w:w="1008" w:type="dxa"/>
            <w:vAlign w:val="center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1.1.1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noWrap/>
            <w:vAlign w:val="bottom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опливо</w:t>
            </w:r>
          </w:p>
        </w:tc>
        <w:tc>
          <w:tcPr>
            <w:tcW w:w="583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241122">
        <w:trPr>
          <w:trHeight w:val="315"/>
        </w:trPr>
        <w:tc>
          <w:tcPr>
            <w:tcW w:w="1008" w:type="dxa"/>
            <w:vAlign w:val="center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1.1.1.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noWrap/>
            <w:vAlign w:val="bottom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лектроэнергия</w:t>
            </w:r>
          </w:p>
        </w:tc>
        <w:tc>
          <w:tcPr>
            <w:tcW w:w="583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241122">
        <w:trPr>
          <w:trHeight w:val="315"/>
        </w:trPr>
        <w:tc>
          <w:tcPr>
            <w:tcW w:w="1008" w:type="dxa"/>
            <w:vAlign w:val="center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1.1.1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noWrap/>
            <w:vAlign w:val="bottom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одоснабжение</w:t>
            </w:r>
          </w:p>
        </w:tc>
        <w:tc>
          <w:tcPr>
            <w:tcW w:w="583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241122">
        <w:trPr>
          <w:trHeight w:val="315"/>
        </w:trPr>
        <w:tc>
          <w:tcPr>
            <w:tcW w:w="1008" w:type="dxa"/>
            <w:vAlign w:val="center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1.1.1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noWrap/>
            <w:vAlign w:val="bottom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токи</w:t>
            </w:r>
          </w:p>
        </w:tc>
        <w:tc>
          <w:tcPr>
            <w:tcW w:w="583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241122">
        <w:trPr>
          <w:trHeight w:val="315"/>
        </w:trPr>
        <w:tc>
          <w:tcPr>
            <w:tcW w:w="1008" w:type="dxa"/>
            <w:vAlign w:val="center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1.1.1.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noWrap/>
            <w:vAlign w:val="bottom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рочие прямые материальные затраты</w:t>
            </w:r>
          </w:p>
        </w:tc>
        <w:tc>
          <w:tcPr>
            <w:tcW w:w="583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E52091">
        <w:trPr>
          <w:trHeight w:val="330"/>
        </w:trPr>
        <w:tc>
          <w:tcPr>
            <w:tcW w:w="1008" w:type="dxa"/>
            <w:noWrap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09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64086B" w:rsidRPr="00A93AA0" w:rsidRDefault="0064086B" w:rsidP="00E52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4086B" w:rsidRPr="0092220D" w:rsidTr="00241122">
        <w:trPr>
          <w:trHeight w:val="315"/>
        </w:trPr>
        <w:tc>
          <w:tcPr>
            <w:tcW w:w="1008" w:type="dxa"/>
            <w:vAlign w:val="center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809" w:type="dxa"/>
            <w:noWrap/>
            <w:vAlign w:val="bottom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ямые затраты на оплату труда</w:t>
            </w:r>
          </w:p>
        </w:tc>
        <w:tc>
          <w:tcPr>
            <w:tcW w:w="583" w:type="dxa"/>
            <w:vMerge w:val="restart"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241122">
        <w:trPr>
          <w:trHeight w:val="315"/>
        </w:trPr>
        <w:tc>
          <w:tcPr>
            <w:tcW w:w="1008" w:type="dxa"/>
            <w:vAlign w:val="center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noWrap/>
            <w:vAlign w:val="bottom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ругие прямые затраты</w:t>
            </w:r>
          </w:p>
        </w:tc>
        <w:tc>
          <w:tcPr>
            <w:tcW w:w="583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241122">
        <w:trPr>
          <w:trHeight w:val="315"/>
        </w:trPr>
        <w:tc>
          <w:tcPr>
            <w:tcW w:w="1008" w:type="dxa"/>
            <w:vAlign w:val="center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noWrap/>
            <w:vAlign w:val="bottom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ачисление на з/плату</w:t>
            </w:r>
          </w:p>
        </w:tc>
        <w:tc>
          <w:tcPr>
            <w:tcW w:w="583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241122">
        <w:trPr>
          <w:trHeight w:val="315"/>
        </w:trPr>
        <w:tc>
          <w:tcPr>
            <w:tcW w:w="1008" w:type="dxa"/>
            <w:vAlign w:val="center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noWrap/>
            <w:vAlign w:val="bottom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мортизация</w:t>
            </w:r>
          </w:p>
        </w:tc>
        <w:tc>
          <w:tcPr>
            <w:tcW w:w="583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241122">
        <w:trPr>
          <w:trHeight w:val="630"/>
        </w:trPr>
        <w:tc>
          <w:tcPr>
            <w:tcW w:w="1008" w:type="dxa"/>
            <w:noWrap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vAlign w:val="bottom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93AA0">
              <w:rPr>
                <w:rFonts w:ascii="Times New Roman" w:hAnsi="Times New Roman"/>
                <w:sz w:val="24"/>
                <w:szCs w:val="24"/>
                <w:lang w:eastAsia="ru-RU"/>
              </w:rPr>
              <w:t>рочие прямые затраты, включаемые в производственную себестоимость</w:t>
            </w:r>
          </w:p>
        </w:tc>
        <w:tc>
          <w:tcPr>
            <w:tcW w:w="583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241122">
        <w:trPr>
          <w:trHeight w:val="315"/>
        </w:trPr>
        <w:tc>
          <w:tcPr>
            <w:tcW w:w="1008" w:type="dxa"/>
            <w:vAlign w:val="center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noWrap/>
            <w:vAlign w:val="bottom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производственные расходы</w:t>
            </w:r>
          </w:p>
        </w:tc>
        <w:tc>
          <w:tcPr>
            <w:tcW w:w="583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241122">
        <w:trPr>
          <w:trHeight w:val="315"/>
        </w:trPr>
        <w:tc>
          <w:tcPr>
            <w:tcW w:w="993" w:type="dxa"/>
            <w:vAlign w:val="center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тивные затраты</w:t>
            </w:r>
          </w:p>
        </w:tc>
        <w:tc>
          <w:tcPr>
            <w:tcW w:w="583" w:type="dxa"/>
            <w:vMerge w:val="restart"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241122">
        <w:trPr>
          <w:trHeight w:val="675"/>
        </w:trPr>
        <w:tc>
          <w:tcPr>
            <w:tcW w:w="993" w:type="dxa"/>
            <w:vAlign w:val="center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траты на реализацию тепловой энергии</w:t>
            </w:r>
          </w:p>
        </w:tc>
        <w:tc>
          <w:tcPr>
            <w:tcW w:w="583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241122">
        <w:trPr>
          <w:trHeight w:val="315"/>
        </w:trPr>
        <w:tc>
          <w:tcPr>
            <w:tcW w:w="993" w:type="dxa"/>
            <w:vAlign w:val="center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ируемая себестоимость</w:t>
            </w:r>
          </w:p>
        </w:tc>
        <w:tc>
          <w:tcPr>
            <w:tcW w:w="583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241122">
        <w:trPr>
          <w:trHeight w:val="315"/>
        </w:trPr>
        <w:tc>
          <w:tcPr>
            <w:tcW w:w="993" w:type="dxa"/>
            <w:noWrap/>
            <w:vAlign w:val="bottom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евая прибыль</w:t>
            </w:r>
          </w:p>
        </w:tc>
        <w:tc>
          <w:tcPr>
            <w:tcW w:w="583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241122">
        <w:trPr>
          <w:trHeight w:val="315"/>
        </w:trPr>
        <w:tc>
          <w:tcPr>
            <w:tcW w:w="993" w:type="dxa"/>
            <w:noWrap/>
            <w:vAlign w:val="bottom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затраты</w:t>
            </w:r>
          </w:p>
        </w:tc>
        <w:tc>
          <w:tcPr>
            <w:tcW w:w="583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241122">
        <w:trPr>
          <w:trHeight w:val="315"/>
        </w:trPr>
        <w:tc>
          <w:tcPr>
            <w:tcW w:w="993" w:type="dxa"/>
            <w:noWrap/>
            <w:vAlign w:val="bottom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noWrap/>
            <w:vAlign w:val="bottom"/>
          </w:tcPr>
          <w:p w:rsidR="0064086B" w:rsidRPr="00A93AA0" w:rsidRDefault="0064086B" w:rsidP="00AF26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с оборота</w:t>
            </w:r>
          </w:p>
        </w:tc>
        <w:tc>
          <w:tcPr>
            <w:tcW w:w="583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086B" w:rsidRPr="0092220D" w:rsidTr="00241122">
        <w:trPr>
          <w:trHeight w:val="330"/>
        </w:trPr>
        <w:tc>
          <w:tcPr>
            <w:tcW w:w="993" w:type="dxa"/>
            <w:noWrap/>
            <w:vAlign w:val="bottom"/>
          </w:tcPr>
          <w:p w:rsidR="0064086B" w:rsidRPr="00A93AA0" w:rsidRDefault="0064086B" w:rsidP="00241122">
            <w:pPr>
              <w:spacing w:after="0" w:line="240" w:lineRule="auto"/>
              <w:ind w:right="-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ная стоимость тепловой энергии</w:t>
            </w:r>
          </w:p>
        </w:tc>
        <w:tc>
          <w:tcPr>
            <w:tcW w:w="583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vAlign w:val="center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A93AA0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4086B" w:rsidRDefault="0064086B" w:rsidP="007A0B6F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64086B" w:rsidRPr="0049355F" w:rsidRDefault="0064086B" w:rsidP="007A0B6F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49355F">
        <w:rPr>
          <w:rFonts w:ascii="Times New Roman" w:hAnsi="Times New Roman"/>
          <w:sz w:val="26"/>
          <w:szCs w:val="26"/>
        </w:rPr>
        <w:t>Достоверность гарантирую</w:t>
      </w:r>
      <w:r w:rsidRPr="0049355F">
        <w:rPr>
          <w:rFonts w:ascii="Times New Roman" w:hAnsi="Times New Roman"/>
          <w:sz w:val="26"/>
          <w:szCs w:val="26"/>
        </w:rPr>
        <w:tab/>
      </w:r>
      <w:r w:rsidRPr="0049355F">
        <w:rPr>
          <w:rFonts w:ascii="Times New Roman" w:hAnsi="Times New Roman"/>
          <w:sz w:val="26"/>
          <w:szCs w:val="26"/>
        </w:rPr>
        <w:tab/>
      </w:r>
    </w:p>
    <w:p w:rsidR="0064086B" w:rsidRPr="0049355F" w:rsidRDefault="0064086B" w:rsidP="00764059">
      <w:pPr>
        <w:tabs>
          <w:tab w:val="left" w:pos="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49355F">
        <w:rPr>
          <w:rFonts w:ascii="Times New Roman" w:hAnsi="Times New Roman"/>
          <w:sz w:val="26"/>
          <w:szCs w:val="26"/>
        </w:rPr>
        <w:t>Руководитель                                   ________________                          _______________________</w:t>
      </w:r>
    </w:p>
    <w:p w:rsidR="0064086B" w:rsidRPr="0049355F" w:rsidRDefault="0064086B" w:rsidP="00764059">
      <w:pPr>
        <w:tabs>
          <w:tab w:val="left" w:pos="0"/>
        </w:tabs>
        <w:spacing w:after="0"/>
        <w:rPr>
          <w:rFonts w:ascii="Times New Roman" w:hAnsi="Times New Roman"/>
          <w:sz w:val="26"/>
          <w:szCs w:val="26"/>
        </w:rPr>
      </w:pPr>
      <w:r w:rsidRPr="0049355F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ab/>
      </w:r>
      <w:r w:rsidRPr="0049355F">
        <w:rPr>
          <w:rFonts w:ascii="Times New Roman" w:hAnsi="Times New Roman"/>
          <w:sz w:val="26"/>
          <w:szCs w:val="26"/>
        </w:rPr>
        <w:t xml:space="preserve">М. П.                                             </w:t>
      </w:r>
      <w:r>
        <w:rPr>
          <w:rFonts w:ascii="Times New Roman" w:hAnsi="Times New Roman"/>
          <w:sz w:val="26"/>
          <w:szCs w:val="26"/>
        </w:rPr>
        <w:tab/>
        <w:t xml:space="preserve">   </w:t>
      </w:r>
      <w:r w:rsidRPr="0049355F">
        <w:rPr>
          <w:rFonts w:ascii="Times New Roman" w:hAnsi="Times New Roman"/>
          <w:sz w:val="26"/>
          <w:szCs w:val="26"/>
        </w:rPr>
        <w:t xml:space="preserve">   (</w:t>
      </w:r>
      <w:r>
        <w:rPr>
          <w:rFonts w:ascii="Times New Roman" w:hAnsi="Times New Roman"/>
          <w:sz w:val="26"/>
          <w:szCs w:val="26"/>
        </w:rPr>
        <w:t>п</w:t>
      </w:r>
      <w:r w:rsidRPr="0049355F">
        <w:rPr>
          <w:rFonts w:ascii="Times New Roman" w:hAnsi="Times New Roman"/>
          <w:sz w:val="26"/>
          <w:szCs w:val="26"/>
        </w:rPr>
        <w:t>одпись)                                      (</w:t>
      </w:r>
      <w:r>
        <w:rPr>
          <w:rFonts w:ascii="Times New Roman" w:hAnsi="Times New Roman"/>
          <w:sz w:val="26"/>
          <w:szCs w:val="26"/>
        </w:rPr>
        <w:t>и</w:t>
      </w:r>
      <w:r w:rsidRPr="0049355F">
        <w:rPr>
          <w:rFonts w:ascii="Times New Roman" w:hAnsi="Times New Roman"/>
          <w:sz w:val="26"/>
          <w:szCs w:val="26"/>
        </w:rPr>
        <w:t>нициалы, фамилия)</w:t>
      </w:r>
    </w:p>
    <w:p w:rsidR="0064086B" w:rsidRDefault="0064086B" w:rsidP="00750397">
      <w:pPr>
        <w:spacing w:after="0"/>
        <w:ind w:left="11328"/>
        <w:rPr>
          <w:rFonts w:ascii="Times New Roman" w:hAnsi="Times New Roman"/>
          <w:sz w:val="24"/>
          <w:szCs w:val="24"/>
        </w:rPr>
      </w:pPr>
    </w:p>
    <w:p w:rsidR="0064086B" w:rsidRDefault="0064086B" w:rsidP="00750397">
      <w:pPr>
        <w:spacing w:after="0"/>
        <w:ind w:left="11328"/>
        <w:rPr>
          <w:rFonts w:ascii="Times New Roman" w:hAnsi="Times New Roman"/>
          <w:sz w:val="26"/>
          <w:szCs w:val="26"/>
        </w:rPr>
      </w:pPr>
    </w:p>
    <w:p w:rsidR="009C4051" w:rsidRDefault="009C4051" w:rsidP="00750397">
      <w:pPr>
        <w:spacing w:after="0"/>
        <w:ind w:left="11328"/>
        <w:rPr>
          <w:rFonts w:ascii="Times New Roman" w:hAnsi="Times New Roman"/>
          <w:sz w:val="26"/>
          <w:szCs w:val="26"/>
        </w:rPr>
      </w:pPr>
    </w:p>
    <w:p w:rsidR="0064086B" w:rsidRPr="006A3DBB" w:rsidRDefault="0064086B" w:rsidP="005C5661">
      <w:pPr>
        <w:spacing w:after="0" w:line="240" w:lineRule="auto"/>
        <w:ind w:left="7938"/>
        <w:rPr>
          <w:rFonts w:ascii="Times New Roman" w:hAnsi="Times New Roman"/>
          <w:sz w:val="26"/>
          <w:szCs w:val="26"/>
        </w:rPr>
      </w:pPr>
      <w:r w:rsidRPr="006A3DB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2270B3">
        <w:rPr>
          <w:rFonts w:ascii="Times New Roman" w:hAnsi="Times New Roman"/>
          <w:sz w:val="26"/>
          <w:szCs w:val="26"/>
        </w:rPr>
        <w:t>8</w:t>
      </w:r>
    </w:p>
    <w:p w:rsidR="005C5661" w:rsidRDefault="005C5661" w:rsidP="005C5661">
      <w:pPr>
        <w:spacing w:after="0" w:line="240" w:lineRule="auto"/>
        <w:ind w:left="7938"/>
        <w:rPr>
          <w:rFonts w:ascii="Times New Roman" w:hAnsi="Times New Roman"/>
          <w:sz w:val="26"/>
          <w:szCs w:val="26"/>
        </w:rPr>
      </w:pPr>
      <w:r w:rsidRPr="0049355F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в</w:t>
      </w:r>
      <w:r w:rsidRPr="0049355F">
        <w:rPr>
          <w:rFonts w:ascii="Times New Roman" w:hAnsi="Times New Roman"/>
          <w:sz w:val="26"/>
          <w:szCs w:val="26"/>
        </w:rPr>
        <w:t>ременному порядку формирования тарифов на тепловую энергию в сфере централизованного теплоснабжения</w:t>
      </w:r>
      <w:r w:rsidRPr="00623027">
        <w:rPr>
          <w:rFonts w:ascii="Times New Roman" w:hAnsi="Times New Roman"/>
          <w:sz w:val="26"/>
          <w:szCs w:val="26"/>
        </w:rPr>
        <w:t xml:space="preserve"> </w:t>
      </w:r>
      <w:r w:rsidRPr="00B4177F">
        <w:rPr>
          <w:rFonts w:ascii="Times New Roman" w:hAnsi="Times New Roman"/>
          <w:sz w:val="26"/>
          <w:szCs w:val="26"/>
        </w:rPr>
        <w:t>и предоставлени</w:t>
      </w:r>
      <w:r w:rsidR="002F72AD">
        <w:rPr>
          <w:rFonts w:ascii="Times New Roman" w:hAnsi="Times New Roman"/>
          <w:sz w:val="26"/>
          <w:szCs w:val="26"/>
        </w:rPr>
        <w:t>я</w:t>
      </w:r>
      <w:r w:rsidRPr="00B4177F">
        <w:rPr>
          <w:rFonts w:ascii="Times New Roman" w:hAnsi="Times New Roman"/>
          <w:sz w:val="26"/>
          <w:szCs w:val="26"/>
        </w:rPr>
        <w:t xml:space="preserve"> расчетов Государственному комитету тарифного и ценового регулирования Луганской Народной Республики</w:t>
      </w:r>
    </w:p>
    <w:p w:rsidR="0064086B" w:rsidRPr="00E26F10" w:rsidRDefault="0064086B" w:rsidP="0075039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26F10">
        <w:rPr>
          <w:rFonts w:ascii="Times New Roman" w:hAnsi="Times New Roman"/>
          <w:b/>
          <w:sz w:val="24"/>
          <w:szCs w:val="24"/>
        </w:rPr>
        <w:t>СОГЛАСОВАНО</w:t>
      </w:r>
      <w:r w:rsidRPr="00E26F10">
        <w:rPr>
          <w:rFonts w:ascii="Times New Roman" w:hAnsi="Times New Roman"/>
          <w:b/>
          <w:sz w:val="24"/>
          <w:szCs w:val="24"/>
        </w:rPr>
        <w:tab/>
      </w:r>
      <w:r w:rsidRPr="00E26F10">
        <w:rPr>
          <w:rFonts w:ascii="Times New Roman" w:hAnsi="Times New Roman"/>
          <w:b/>
          <w:sz w:val="24"/>
          <w:szCs w:val="24"/>
        </w:rPr>
        <w:tab/>
      </w:r>
      <w:r w:rsidRPr="00E26F10">
        <w:rPr>
          <w:rFonts w:ascii="Times New Roman" w:hAnsi="Times New Roman"/>
          <w:b/>
          <w:sz w:val="24"/>
          <w:szCs w:val="24"/>
        </w:rPr>
        <w:tab/>
      </w:r>
      <w:r w:rsidRPr="00E26F10">
        <w:rPr>
          <w:rFonts w:ascii="Times New Roman" w:hAnsi="Times New Roman"/>
          <w:b/>
          <w:sz w:val="24"/>
          <w:szCs w:val="24"/>
        </w:rPr>
        <w:tab/>
      </w:r>
      <w:r w:rsidRPr="00E26F10">
        <w:rPr>
          <w:rFonts w:ascii="Times New Roman" w:hAnsi="Times New Roman"/>
          <w:b/>
          <w:sz w:val="24"/>
          <w:szCs w:val="24"/>
        </w:rPr>
        <w:tab/>
      </w:r>
      <w:r w:rsidRPr="00E26F10">
        <w:rPr>
          <w:rFonts w:ascii="Times New Roman" w:hAnsi="Times New Roman"/>
          <w:b/>
          <w:sz w:val="24"/>
          <w:szCs w:val="24"/>
        </w:rPr>
        <w:tab/>
      </w:r>
      <w:r w:rsidRPr="00E26F10">
        <w:rPr>
          <w:rFonts w:ascii="Times New Roman" w:hAnsi="Times New Roman"/>
          <w:b/>
          <w:sz w:val="24"/>
          <w:szCs w:val="24"/>
        </w:rPr>
        <w:tab/>
      </w:r>
      <w:r w:rsidRPr="00E26F10">
        <w:rPr>
          <w:rFonts w:ascii="Times New Roman" w:hAnsi="Times New Roman"/>
          <w:b/>
          <w:sz w:val="24"/>
          <w:szCs w:val="24"/>
        </w:rPr>
        <w:tab/>
      </w:r>
      <w:r w:rsidRPr="00E26F10">
        <w:rPr>
          <w:rFonts w:ascii="Times New Roman" w:hAnsi="Times New Roman"/>
          <w:b/>
          <w:sz w:val="24"/>
          <w:szCs w:val="24"/>
        </w:rPr>
        <w:tab/>
      </w:r>
      <w:r w:rsidRPr="00E26F10">
        <w:rPr>
          <w:rFonts w:ascii="Times New Roman" w:hAnsi="Times New Roman"/>
          <w:b/>
          <w:sz w:val="24"/>
          <w:szCs w:val="24"/>
        </w:rPr>
        <w:tab/>
      </w:r>
      <w:r w:rsidRPr="00E26F10">
        <w:rPr>
          <w:rFonts w:ascii="Times New Roman" w:hAnsi="Times New Roman"/>
          <w:b/>
          <w:sz w:val="24"/>
          <w:szCs w:val="24"/>
        </w:rPr>
        <w:tab/>
      </w:r>
      <w:r w:rsidRPr="00E26F10">
        <w:rPr>
          <w:rFonts w:ascii="Times New Roman" w:hAnsi="Times New Roman"/>
          <w:b/>
          <w:sz w:val="24"/>
          <w:szCs w:val="24"/>
        </w:rPr>
        <w:tab/>
      </w:r>
      <w:r w:rsidRPr="00E26F10">
        <w:rPr>
          <w:rFonts w:ascii="Times New Roman" w:hAnsi="Times New Roman"/>
          <w:b/>
          <w:sz w:val="24"/>
          <w:szCs w:val="24"/>
        </w:rPr>
        <w:tab/>
        <w:t>УТВЕРЖДЕНО</w:t>
      </w:r>
    </w:p>
    <w:p w:rsidR="0064086B" w:rsidRPr="00071675" w:rsidRDefault="0064086B" w:rsidP="0075039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2C2A17">
        <w:rPr>
          <w:rFonts w:ascii="Times New Roman" w:hAnsi="Times New Roman"/>
          <w:sz w:val="24"/>
          <w:szCs w:val="24"/>
        </w:rPr>
        <w:t>____________________</w:t>
      </w:r>
      <w:r w:rsidR="002C2A17">
        <w:rPr>
          <w:rFonts w:ascii="Times New Roman" w:hAnsi="Times New Roman"/>
          <w:sz w:val="24"/>
          <w:szCs w:val="24"/>
        </w:rPr>
        <w:tab/>
      </w:r>
      <w:r w:rsidR="002C2A17">
        <w:rPr>
          <w:rFonts w:ascii="Times New Roman" w:hAnsi="Times New Roman"/>
          <w:sz w:val="24"/>
          <w:szCs w:val="24"/>
        </w:rPr>
        <w:tab/>
      </w:r>
      <w:r w:rsidR="002C2A17">
        <w:rPr>
          <w:rFonts w:ascii="Times New Roman" w:hAnsi="Times New Roman"/>
          <w:sz w:val="24"/>
          <w:szCs w:val="24"/>
        </w:rPr>
        <w:tab/>
      </w:r>
      <w:r w:rsidR="002C2A17">
        <w:rPr>
          <w:rFonts w:ascii="Times New Roman" w:hAnsi="Times New Roman"/>
          <w:sz w:val="24"/>
          <w:szCs w:val="24"/>
        </w:rPr>
        <w:tab/>
      </w:r>
      <w:r w:rsidR="002C2A17">
        <w:rPr>
          <w:rFonts w:ascii="Times New Roman" w:hAnsi="Times New Roman"/>
          <w:sz w:val="24"/>
          <w:szCs w:val="24"/>
        </w:rPr>
        <w:tab/>
      </w:r>
      <w:r w:rsidR="002C2A17">
        <w:rPr>
          <w:rFonts w:ascii="Times New Roman" w:hAnsi="Times New Roman"/>
          <w:sz w:val="24"/>
          <w:szCs w:val="24"/>
        </w:rPr>
        <w:tab/>
      </w:r>
      <w:r w:rsidR="002C2A17">
        <w:rPr>
          <w:rFonts w:ascii="Times New Roman" w:hAnsi="Times New Roman"/>
          <w:sz w:val="24"/>
          <w:szCs w:val="24"/>
        </w:rPr>
        <w:tab/>
      </w:r>
      <w:r w:rsidR="002C2A17">
        <w:rPr>
          <w:rFonts w:ascii="Times New Roman" w:hAnsi="Times New Roman"/>
          <w:sz w:val="24"/>
          <w:szCs w:val="24"/>
        </w:rPr>
        <w:tab/>
      </w:r>
      <w:r w:rsidR="002C2A17">
        <w:rPr>
          <w:rFonts w:ascii="Times New Roman" w:hAnsi="Times New Roman"/>
          <w:sz w:val="24"/>
          <w:szCs w:val="24"/>
        </w:rPr>
        <w:tab/>
      </w:r>
      <w:r w:rsidR="002C2A17">
        <w:rPr>
          <w:rFonts w:ascii="Times New Roman" w:hAnsi="Times New Roman"/>
          <w:sz w:val="24"/>
          <w:szCs w:val="24"/>
        </w:rPr>
        <w:tab/>
      </w:r>
      <w:r w:rsidR="002C2A1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4602A7" w:rsidRPr="002C2A17" w:rsidRDefault="004602A7" w:rsidP="004602A7">
      <w:pPr>
        <w:spacing w:after="0" w:line="240" w:lineRule="auto"/>
        <w:ind w:firstLine="567"/>
        <w:rPr>
          <w:rFonts w:ascii="Times New Roman" w:hAnsi="Times New Roman"/>
        </w:rPr>
      </w:pPr>
      <w:r w:rsidRPr="002C2A17">
        <w:rPr>
          <w:rFonts w:ascii="Times New Roman" w:hAnsi="Times New Roman"/>
        </w:rPr>
        <w:t xml:space="preserve">(уполномоченный представитель исполнительного органа государственной                                                </w:t>
      </w:r>
      <w:r w:rsidR="002C2A17">
        <w:rPr>
          <w:rFonts w:ascii="Times New Roman" w:hAnsi="Times New Roman"/>
        </w:rPr>
        <w:t xml:space="preserve">        </w:t>
      </w:r>
      <w:r w:rsidRPr="002C2A17">
        <w:rPr>
          <w:rFonts w:ascii="Times New Roman" w:hAnsi="Times New Roman"/>
        </w:rPr>
        <w:t xml:space="preserve"> (руководитель субъекта хозяйствования)</w:t>
      </w:r>
    </w:p>
    <w:p w:rsidR="004602A7" w:rsidRPr="002C2A17" w:rsidRDefault="004602A7" w:rsidP="004602A7">
      <w:pPr>
        <w:spacing w:after="0" w:line="240" w:lineRule="auto"/>
        <w:ind w:firstLine="567"/>
        <w:rPr>
          <w:rFonts w:ascii="Times New Roman" w:hAnsi="Times New Roman"/>
        </w:rPr>
      </w:pPr>
      <w:r w:rsidRPr="002C2A17">
        <w:rPr>
          <w:rFonts w:ascii="Times New Roman" w:hAnsi="Times New Roman"/>
        </w:rPr>
        <w:t xml:space="preserve">власти ЛНР в сфере ЖКХ / уполномоченный представитель администраций </w:t>
      </w:r>
    </w:p>
    <w:p w:rsidR="004602A7" w:rsidRPr="002C2A17" w:rsidRDefault="004602A7" w:rsidP="004602A7">
      <w:pPr>
        <w:spacing w:after="0" w:line="240" w:lineRule="auto"/>
        <w:ind w:firstLine="567"/>
        <w:rPr>
          <w:rFonts w:ascii="Times New Roman" w:hAnsi="Times New Roman"/>
        </w:rPr>
      </w:pPr>
      <w:r w:rsidRPr="002C2A17">
        <w:rPr>
          <w:rFonts w:ascii="Times New Roman" w:hAnsi="Times New Roman"/>
        </w:rPr>
        <w:t>городов и/или районов )</w:t>
      </w:r>
    </w:p>
    <w:p w:rsidR="0064086B" w:rsidRPr="00071675" w:rsidRDefault="0064086B" w:rsidP="0075039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   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16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    ___________________</w:t>
      </w:r>
    </w:p>
    <w:p w:rsidR="0064086B" w:rsidRPr="00071675" w:rsidRDefault="0064086B" w:rsidP="0075039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71675">
        <w:rPr>
          <w:rFonts w:ascii="Times New Roman" w:hAnsi="Times New Roman"/>
          <w:sz w:val="24"/>
          <w:szCs w:val="24"/>
        </w:rPr>
        <w:t>(подпись)</w:t>
      </w:r>
      <w:r w:rsidRPr="00071675">
        <w:rPr>
          <w:rFonts w:ascii="Times New Roman" w:hAnsi="Times New Roman"/>
          <w:sz w:val="24"/>
          <w:szCs w:val="24"/>
        </w:rPr>
        <w:tab/>
      </w:r>
      <w:r w:rsidRPr="00280E4E">
        <w:rPr>
          <w:rFonts w:ascii="Times New Roman" w:hAnsi="Times New Roman"/>
          <w:sz w:val="24"/>
          <w:szCs w:val="24"/>
        </w:rPr>
        <w:t>(инициалы, фамилия)</w:t>
      </w:r>
      <w:r w:rsidRPr="00071675">
        <w:rPr>
          <w:rFonts w:ascii="Times New Roman" w:hAnsi="Times New Roman"/>
          <w:sz w:val="24"/>
          <w:szCs w:val="24"/>
        </w:rPr>
        <w:tab/>
      </w:r>
      <w:r w:rsidRPr="00071675">
        <w:rPr>
          <w:rFonts w:ascii="Times New Roman" w:hAnsi="Times New Roman"/>
          <w:sz w:val="24"/>
          <w:szCs w:val="24"/>
        </w:rPr>
        <w:tab/>
      </w:r>
      <w:r w:rsidRPr="000716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071675">
        <w:rPr>
          <w:rFonts w:ascii="Times New Roman" w:hAnsi="Times New Roman"/>
          <w:sz w:val="24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280E4E">
        <w:rPr>
          <w:rFonts w:ascii="Times New Roman" w:hAnsi="Times New Roman"/>
          <w:sz w:val="24"/>
          <w:szCs w:val="24"/>
        </w:rPr>
        <w:t>(инициалы, фамилия)</w:t>
      </w:r>
    </w:p>
    <w:p w:rsidR="0064086B" w:rsidRDefault="0064086B" w:rsidP="0075039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71675">
        <w:rPr>
          <w:rFonts w:ascii="Times New Roman" w:hAnsi="Times New Roman"/>
          <w:sz w:val="24"/>
          <w:szCs w:val="24"/>
        </w:rPr>
        <w:t>"____"_______________ 20_</w:t>
      </w:r>
      <w:r>
        <w:rPr>
          <w:rFonts w:ascii="Times New Roman" w:hAnsi="Times New Roman"/>
          <w:sz w:val="24"/>
          <w:szCs w:val="24"/>
        </w:rPr>
        <w:t>_</w:t>
      </w:r>
      <w:r w:rsidRPr="00071675">
        <w:rPr>
          <w:rFonts w:ascii="Times New Roman" w:hAnsi="Times New Roman"/>
          <w:sz w:val="24"/>
          <w:szCs w:val="24"/>
        </w:rPr>
        <w:t>_ г.</w:t>
      </w:r>
      <w:r w:rsidRPr="00071675">
        <w:rPr>
          <w:rFonts w:ascii="Times New Roman" w:hAnsi="Times New Roman"/>
          <w:sz w:val="24"/>
          <w:szCs w:val="24"/>
        </w:rPr>
        <w:tab/>
      </w:r>
      <w:r w:rsidRPr="00071675">
        <w:rPr>
          <w:rFonts w:ascii="Times New Roman" w:hAnsi="Times New Roman"/>
          <w:sz w:val="24"/>
          <w:szCs w:val="24"/>
        </w:rPr>
        <w:tab/>
      </w:r>
      <w:r w:rsidRPr="00071675">
        <w:rPr>
          <w:rFonts w:ascii="Times New Roman" w:hAnsi="Times New Roman"/>
          <w:sz w:val="24"/>
          <w:szCs w:val="24"/>
        </w:rPr>
        <w:tab/>
      </w:r>
      <w:r w:rsidRPr="00071675">
        <w:rPr>
          <w:rFonts w:ascii="Times New Roman" w:hAnsi="Times New Roman"/>
          <w:sz w:val="24"/>
          <w:szCs w:val="24"/>
        </w:rPr>
        <w:tab/>
      </w:r>
      <w:r w:rsidRPr="000716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1675">
        <w:rPr>
          <w:rFonts w:ascii="Times New Roman" w:hAnsi="Times New Roman"/>
          <w:sz w:val="24"/>
          <w:szCs w:val="24"/>
        </w:rPr>
        <w:t>"____"_______________ 20</w:t>
      </w:r>
      <w:r>
        <w:rPr>
          <w:rFonts w:ascii="Times New Roman" w:hAnsi="Times New Roman"/>
          <w:sz w:val="24"/>
          <w:szCs w:val="24"/>
        </w:rPr>
        <w:t>_</w:t>
      </w:r>
      <w:r w:rsidRPr="00071675">
        <w:rPr>
          <w:rFonts w:ascii="Times New Roman" w:hAnsi="Times New Roman"/>
          <w:sz w:val="24"/>
          <w:szCs w:val="24"/>
        </w:rPr>
        <w:t>__ г.</w:t>
      </w:r>
    </w:p>
    <w:p w:rsidR="0064086B" w:rsidRDefault="0064086B" w:rsidP="0075039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64086B" w:rsidRPr="00643884" w:rsidRDefault="0064086B" w:rsidP="007503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3884">
        <w:rPr>
          <w:rFonts w:ascii="Times New Roman" w:hAnsi="Times New Roman"/>
          <w:b/>
          <w:sz w:val="26"/>
          <w:szCs w:val="26"/>
        </w:rPr>
        <w:t xml:space="preserve">Сводная таблица мероприятий по улучшению и целевой планируемой прибыли при их учете в структуре тарифа </w:t>
      </w:r>
    </w:p>
    <w:p w:rsidR="0064086B" w:rsidRPr="00643884" w:rsidRDefault="0064086B" w:rsidP="007503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3884">
        <w:rPr>
          <w:rFonts w:ascii="Times New Roman" w:hAnsi="Times New Roman"/>
          <w:b/>
          <w:sz w:val="26"/>
          <w:szCs w:val="26"/>
        </w:rPr>
        <w:t>на тепловую энергию в сфере централизованного теплоснабжения на планируемый период</w:t>
      </w:r>
    </w:p>
    <w:p w:rsidR="0064086B" w:rsidRPr="00643884" w:rsidRDefault="0064086B" w:rsidP="007503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43884">
        <w:rPr>
          <w:rFonts w:ascii="Times New Roman" w:hAnsi="Times New Roman"/>
          <w:sz w:val="26"/>
          <w:szCs w:val="26"/>
        </w:rPr>
        <w:t>______________________________________________________________________________</w:t>
      </w:r>
    </w:p>
    <w:p w:rsidR="0064086B" w:rsidRDefault="0064086B" w:rsidP="007503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1C10">
        <w:rPr>
          <w:rFonts w:ascii="Times New Roman" w:hAnsi="Times New Roman"/>
          <w:sz w:val="24"/>
          <w:szCs w:val="24"/>
        </w:rPr>
        <w:t>(полное название лицензиата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0"/>
        <w:gridCol w:w="1465"/>
        <w:gridCol w:w="857"/>
        <w:gridCol w:w="907"/>
        <w:gridCol w:w="1220"/>
        <w:gridCol w:w="850"/>
        <w:gridCol w:w="708"/>
        <w:gridCol w:w="567"/>
        <w:gridCol w:w="709"/>
        <w:gridCol w:w="709"/>
        <w:gridCol w:w="709"/>
        <w:gridCol w:w="708"/>
        <w:gridCol w:w="567"/>
        <w:gridCol w:w="709"/>
        <w:gridCol w:w="709"/>
        <w:gridCol w:w="567"/>
        <w:gridCol w:w="709"/>
        <w:gridCol w:w="567"/>
        <w:gridCol w:w="567"/>
        <w:gridCol w:w="709"/>
        <w:gridCol w:w="567"/>
      </w:tblGrid>
      <w:tr w:rsidR="0064086B" w:rsidRPr="0092220D" w:rsidTr="002C2A17">
        <w:trPr>
          <w:trHeight w:val="1735"/>
        </w:trPr>
        <w:tc>
          <w:tcPr>
            <w:tcW w:w="670" w:type="dxa"/>
            <w:vMerge w:val="restart"/>
            <w:vAlign w:val="center"/>
          </w:tcPr>
          <w:p w:rsidR="0064086B" w:rsidRPr="00960F2E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5" w:type="dxa"/>
            <w:vMerge w:val="restart"/>
            <w:textDirection w:val="btLr"/>
            <w:vAlign w:val="center"/>
          </w:tcPr>
          <w:p w:rsidR="0064086B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  <w:p w:rsidR="0064086B" w:rsidRPr="00960F2E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объектно с указанием адреса)</w:t>
            </w:r>
          </w:p>
        </w:tc>
        <w:tc>
          <w:tcPr>
            <w:tcW w:w="857" w:type="dxa"/>
            <w:vMerge w:val="restart"/>
            <w:textDirection w:val="btLr"/>
            <w:vAlign w:val="center"/>
          </w:tcPr>
          <w:p w:rsidR="0064086B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енный показатель </w:t>
            </w:r>
          </w:p>
          <w:p w:rsidR="0064086B" w:rsidRPr="00960F2E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единица измерения)</w:t>
            </w:r>
          </w:p>
        </w:tc>
        <w:tc>
          <w:tcPr>
            <w:tcW w:w="2977" w:type="dxa"/>
            <w:gridSpan w:val="3"/>
            <w:vAlign w:val="center"/>
          </w:tcPr>
          <w:p w:rsidR="0064086B" w:rsidRPr="005C495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49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 использования средств на выполнение мероприятий программ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я и целевой план</w:t>
            </w:r>
            <w:r w:rsidRPr="005C49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руемой приб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 по источникам финансирования</w:t>
            </w:r>
            <w:r w:rsidRPr="005C49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5C49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:rsidR="0064086B" w:rsidRPr="005C4955" w:rsidRDefault="0064086B" w:rsidP="00DD648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49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способу выполнения</w:t>
            </w:r>
            <w:r w:rsidRPr="005C49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835" w:type="dxa"/>
            <w:gridSpan w:val="4"/>
            <w:vAlign w:val="center"/>
          </w:tcPr>
          <w:p w:rsidR="0064086B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49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фик осуществления мероприятий программы улучшения и целевой планируемой прибыли с использов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 средств на планируемый период</w:t>
            </w:r>
            <w:r w:rsidRPr="005C49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4086B" w:rsidRPr="005C4955" w:rsidRDefault="0064086B" w:rsidP="002C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4086B" w:rsidRPr="00960F2E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 окупаемости (месяцев) </w:t>
            </w:r>
          </w:p>
        </w:tc>
        <w:tc>
          <w:tcPr>
            <w:tcW w:w="3828" w:type="dxa"/>
            <w:gridSpan w:val="6"/>
            <w:vAlign w:val="center"/>
          </w:tcPr>
          <w:p w:rsidR="0064086B" w:rsidRPr="005C4955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49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овая экономия топливно-энергетических ресурс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4086B" w:rsidRPr="00ED149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номия фонда заработной платы</w:t>
            </w:r>
          </w:p>
          <w:p w:rsidR="0064086B" w:rsidRPr="00ED149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14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ыс. руб. / год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4086B" w:rsidRPr="00ED149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овой экономический эффект</w:t>
            </w:r>
            <w:r w:rsidRPr="00ED14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086B" w:rsidRPr="00ED149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14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ыс. руб. / год)</w:t>
            </w:r>
          </w:p>
        </w:tc>
      </w:tr>
      <w:tr w:rsidR="0064086B" w:rsidRPr="0092220D" w:rsidTr="008F505F">
        <w:trPr>
          <w:trHeight w:val="458"/>
        </w:trPr>
        <w:tc>
          <w:tcPr>
            <w:tcW w:w="670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textDirection w:val="btLr"/>
            <w:vAlign w:val="center"/>
          </w:tcPr>
          <w:p w:rsidR="0064086B" w:rsidRPr="00960F2E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сумма 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64086B" w:rsidRPr="005A6747" w:rsidRDefault="0064086B" w:rsidP="00D6029E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A674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 учетом: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4086B" w:rsidRPr="005A6747" w:rsidRDefault="0064086B" w:rsidP="00D6029E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A674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хозяйственный (стоимость материальных ресурсов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4086B" w:rsidRPr="005A6747" w:rsidRDefault="0064086B" w:rsidP="00D6029E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A674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одрядный</w:t>
            </w:r>
          </w:p>
        </w:tc>
        <w:tc>
          <w:tcPr>
            <w:tcW w:w="709" w:type="dxa"/>
            <w:vMerge w:val="restart"/>
            <w:vAlign w:val="center"/>
          </w:tcPr>
          <w:p w:rsidR="0064086B" w:rsidRPr="00960F2E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 кв.</w:t>
            </w:r>
          </w:p>
        </w:tc>
        <w:tc>
          <w:tcPr>
            <w:tcW w:w="709" w:type="dxa"/>
            <w:vMerge w:val="restart"/>
            <w:vAlign w:val="center"/>
          </w:tcPr>
          <w:p w:rsidR="0064086B" w:rsidRPr="00960F2E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І кв.</w:t>
            </w:r>
          </w:p>
        </w:tc>
        <w:tc>
          <w:tcPr>
            <w:tcW w:w="709" w:type="dxa"/>
            <w:vMerge w:val="restart"/>
            <w:vAlign w:val="center"/>
          </w:tcPr>
          <w:p w:rsidR="0064086B" w:rsidRPr="00960F2E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ІІ кв.</w:t>
            </w:r>
          </w:p>
        </w:tc>
        <w:tc>
          <w:tcPr>
            <w:tcW w:w="708" w:type="dxa"/>
            <w:vMerge w:val="restart"/>
            <w:vAlign w:val="center"/>
          </w:tcPr>
          <w:p w:rsidR="0064086B" w:rsidRPr="00960F2E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V кв.</w:t>
            </w:r>
          </w:p>
        </w:tc>
        <w:tc>
          <w:tcPr>
            <w:tcW w:w="567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4086B" w:rsidRPr="00960F2E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4086B" w:rsidRPr="00960F2E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4086B" w:rsidRPr="00960F2E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60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нерг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4086B" w:rsidRPr="00960F2E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4086B" w:rsidRPr="00960F2E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F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4086B" w:rsidRPr="00960F2E" w:rsidRDefault="0064086B" w:rsidP="00764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0F2E">
              <w:rPr>
                <w:rFonts w:ascii="Times New Roman" w:hAnsi="Times New Roman"/>
                <w:color w:val="000000"/>
                <w:lang w:eastAsia="ru-RU"/>
              </w:rPr>
              <w:t>Другие энергоресурсы</w:t>
            </w:r>
          </w:p>
        </w:tc>
        <w:tc>
          <w:tcPr>
            <w:tcW w:w="709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086B" w:rsidRPr="0092220D" w:rsidTr="008F505F">
        <w:trPr>
          <w:trHeight w:val="1242"/>
        </w:trPr>
        <w:tc>
          <w:tcPr>
            <w:tcW w:w="670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 w:val="restart"/>
            <w:textDirection w:val="btLr"/>
            <w:vAlign w:val="center"/>
          </w:tcPr>
          <w:p w:rsidR="0064086B" w:rsidRPr="005A6747" w:rsidRDefault="0064086B" w:rsidP="00D6029E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A674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граммы улучшения (за счет амортизационных отчислений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4086B" w:rsidRPr="005A6747" w:rsidRDefault="0064086B" w:rsidP="00D6029E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5A674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целевой планируемой прибыли</w:t>
            </w:r>
          </w:p>
        </w:tc>
        <w:tc>
          <w:tcPr>
            <w:tcW w:w="708" w:type="dxa"/>
            <w:vMerge/>
            <w:vAlign w:val="center"/>
          </w:tcPr>
          <w:p w:rsidR="0064086B" w:rsidRPr="005A6747" w:rsidRDefault="0064086B" w:rsidP="00D6029E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64086B" w:rsidRPr="005A6747" w:rsidRDefault="0064086B" w:rsidP="00D6029E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4086B" w:rsidRPr="00960F2E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4086B" w:rsidRPr="00960F2E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4086B" w:rsidRPr="00960F2E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64086B" w:rsidRPr="00960F2E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64086B" w:rsidRPr="005C4955" w:rsidRDefault="0064086B" w:rsidP="0076405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64086B" w:rsidRPr="005C4955" w:rsidRDefault="0064086B" w:rsidP="0076405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4086B" w:rsidRPr="005C4955" w:rsidRDefault="0064086B" w:rsidP="0076405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64086B" w:rsidRPr="005C4955" w:rsidRDefault="0064086B" w:rsidP="0076405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4086B" w:rsidRPr="005C4955" w:rsidRDefault="0064086B" w:rsidP="0076405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4086B" w:rsidRPr="005C4955" w:rsidRDefault="0064086B" w:rsidP="00764059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086B" w:rsidRPr="0092220D" w:rsidTr="008F505F">
        <w:trPr>
          <w:cantSplit/>
          <w:trHeight w:val="1171"/>
        </w:trPr>
        <w:tc>
          <w:tcPr>
            <w:tcW w:w="670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4086B" w:rsidRPr="000A4D3A" w:rsidRDefault="0064086B" w:rsidP="000A4D3A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4D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онны условного топлива/ год</w:t>
            </w:r>
          </w:p>
        </w:tc>
        <w:tc>
          <w:tcPr>
            <w:tcW w:w="709" w:type="dxa"/>
            <w:textDirection w:val="btLr"/>
            <w:vAlign w:val="center"/>
          </w:tcPr>
          <w:p w:rsidR="0064086B" w:rsidRPr="000A4D3A" w:rsidRDefault="0064086B" w:rsidP="000A4D3A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4D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D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B46E47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0A4D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 год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0A4D3A" w:rsidRDefault="0064086B" w:rsidP="00B46E47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4D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D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× </w:t>
            </w:r>
            <w:r w:rsidRPr="000A4D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ас/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D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:rsidR="0064086B" w:rsidRPr="000A4D3A" w:rsidRDefault="0064086B" w:rsidP="000A4D3A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4D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D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кал/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D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0A4D3A" w:rsidRDefault="0064086B" w:rsidP="000A4D3A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4D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D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B46E47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0A4D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D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textDirection w:val="btLr"/>
            <w:vAlign w:val="center"/>
          </w:tcPr>
          <w:p w:rsidR="0064086B" w:rsidRPr="000A4D3A" w:rsidRDefault="0064086B" w:rsidP="000A4D3A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4D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м</w:t>
            </w:r>
            <w:r w:rsidRPr="00B46E47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0A4D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(тыс. тонн)/ год</w:t>
            </w:r>
          </w:p>
        </w:tc>
        <w:tc>
          <w:tcPr>
            <w:tcW w:w="709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64086B" w:rsidRPr="005C4955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086B" w:rsidRPr="0092220D" w:rsidTr="008F505F">
        <w:trPr>
          <w:trHeight w:val="270"/>
        </w:trPr>
        <w:tc>
          <w:tcPr>
            <w:tcW w:w="670" w:type="dxa"/>
            <w:noWrap/>
            <w:vAlign w:val="bottom"/>
          </w:tcPr>
          <w:p w:rsidR="0064086B" w:rsidRPr="0098424D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vAlign w:val="bottom"/>
          </w:tcPr>
          <w:p w:rsidR="0064086B" w:rsidRPr="0098424D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noWrap/>
            <w:vAlign w:val="bottom"/>
          </w:tcPr>
          <w:p w:rsidR="0064086B" w:rsidRPr="0098424D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" w:type="dxa"/>
            <w:noWrap/>
            <w:vAlign w:val="bottom"/>
          </w:tcPr>
          <w:p w:rsidR="0064086B" w:rsidRPr="0098424D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vAlign w:val="bottom"/>
          </w:tcPr>
          <w:p w:rsidR="0064086B" w:rsidRPr="0098424D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:rsidR="0064086B" w:rsidRPr="0098424D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noWrap/>
            <w:vAlign w:val="bottom"/>
          </w:tcPr>
          <w:p w:rsidR="0064086B" w:rsidRPr="0098424D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bottom"/>
          </w:tcPr>
          <w:p w:rsidR="0064086B" w:rsidRPr="0098424D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64086B" w:rsidRPr="0098424D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64086B" w:rsidRPr="0098424D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64086B" w:rsidRPr="0098424D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noWrap/>
            <w:vAlign w:val="bottom"/>
          </w:tcPr>
          <w:p w:rsidR="0064086B" w:rsidRPr="0098424D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bottom"/>
          </w:tcPr>
          <w:p w:rsidR="0064086B" w:rsidRPr="0098424D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vAlign w:val="bottom"/>
          </w:tcPr>
          <w:p w:rsidR="0064086B" w:rsidRPr="0098424D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noWrap/>
            <w:vAlign w:val="bottom"/>
          </w:tcPr>
          <w:p w:rsidR="0064086B" w:rsidRPr="0098424D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:rsidR="0064086B" w:rsidRPr="0098424D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vAlign w:val="bottom"/>
          </w:tcPr>
          <w:p w:rsidR="0064086B" w:rsidRPr="0098424D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noWrap/>
            <w:vAlign w:val="bottom"/>
          </w:tcPr>
          <w:p w:rsidR="0064086B" w:rsidRPr="0098424D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noWrap/>
            <w:vAlign w:val="bottom"/>
          </w:tcPr>
          <w:p w:rsidR="0064086B" w:rsidRPr="0098424D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vAlign w:val="bottom"/>
          </w:tcPr>
          <w:p w:rsidR="0064086B" w:rsidRPr="0098424D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noWrap/>
            <w:vAlign w:val="bottom"/>
          </w:tcPr>
          <w:p w:rsidR="0064086B" w:rsidRPr="0098424D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64086B" w:rsidRPr="0092220D" w:rsidTr="00252C1D">
        <w:trPr>
          <w:trHeight w:val="270"/>
        </w:trPr>
        <w:tc>
          <w:tcPr>
            <w:tcW w:w="670" w:type="dxa"/>
            <w:noWrap/>
            <w:vAlign w:val="bottom"/>
          </w:tcPr>
          <w:p w:rsidR="0064086B" w:rsidRPr="0098424D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65" w:type="dxa"/>
            <w:vAlign w:val="bottom"/>
          </w:tcPr>
          <w:p w:rsidR="0064086B" w:rsidRPr="0098424D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noWrap/>
            <w:vAlign w:val="bottom"/>
          </w:tcPr>
          <w:p w:rsidR="0064086B" w:rsidRPr="0098424D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" w:type="dxa"/>
            <w:noWrap/>
            <w:vAlign w:val="bottom"/>
          </w:tcPr>
          <w:p w:rsidR="0064086B" w:rsidRPr="0098424D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vAlign w:val="bottom"/>
          </w:tcPr>
          <w:p w:rsidR="0064086B" w:rsidRPr="0098424D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:rsidR="0064086B" w:rsidRPr="0098424D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noWrap/>
            <w:vAlign w:val="bottom"/>
          </w:tcPr>
          <w:p w:rsidR="0064086B" w:rsidRPr="0098424D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bottom"/>
          </w:tcPr>
          <w:p w:rsidR="0064086B" w:rsidRPr="0098424D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64086B" w:rsidRPr="0098424D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64086B" w:rsidRPr="0098424D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:rsidR="0064086B" w:rsidRPr="0098424D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noWrap/>
            <w:vAlign w:val="bottom"/>
          </w:tcPr>
          <w:p w:rsidR="0064086B" w:rsidRPr="0098424D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bottom"/>
          </w:tcPr>
          <w:p w:rsidR="0064086B" w:rsidRPr="0098424D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vAlign w:val="bottom"/>
          </w:tcPr>
          <w:p w:rsidR="0064086B" w:rsidRPr="0098424D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noWrap/>
            <w:vAlign w:val="bottom"/>
          </w:tcPr>
          <w:p w:rsidR="0064086B" w:rsidRPr="0098424D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:rsidR="0064086B" w:rsidRPr="0098424D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vAlign w:val="bottom"/>
          </w:tcPr>
          <w:p w:rsidR="0064086B" w:rsidRPr="0098424D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noWrap/>
            <w:vAlign w:val="bottom"/>
          </w:tcPr>
          <w:p w:rsidR="0064086B" w:rsidRPr="0098424D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noWrap/>
            <w:vAlign w:val="bottom"/>
          </w:tcPr>
          <w:p w:rsidR="0064086B" w:rsidRPr="0098424D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vAlign w:val="bottom"/>
          </w:tcPr>
          <w:p w:rsidR="0064086B" w:rsidRPr="0098424D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noWrap/>
            <w:vAlign w:val="bottom"/>
          </w:tcPr>
          <w:p w:rsidR="0064086B" w:rsidRPr="0098424D" w:rsidRDefault="0064086B" w:rsidP="00252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2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64086B" w:rsidRPr="0092220D" w:rsidTr="008F505F">
        <w:trPr>
          <w:trHeight w:val="255"/>
        </w:trPr>
        <w:tc>
          <w:tcPr>
            <w:tcW w:w="15183" w:type="dxa"/>
            <w:gridSpan w:val="20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роприятия по снижению удельных расходов, а также потерь ресурсов, из них:</w:t>
            </w:r>
          </w:p>
        </w:tc>
        <w:tc>
          <w:tcPr>
            <w:tcW w:w="567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086B" w:rsidRPr="0092220D" w:rsidTr="008F505F">
        <w:trPr>
          <w:trHeight w:val="255"/>
        </w:trPr>
        <w:tc>
          <w:tcPr>
            <w:tcW w:w="670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5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7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7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0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086B" w:rsidRPr="0092220D" w:rsidTr="008F505F">
        <w:trPr>
          <w:trHeight w:val="255"/>
        </w:trPr>
        <w:tc>
          <w:tcPr>
            <w:tcW w:w="15183" w:type="dxa"/>
            <w:gridSpan w:val="20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роприятия по обеспечению технологического и / или коммерческого учета ресурсов, из них:</w:t>
            </w:r>
          </w:p>
        </w:tc>
        <w:tc>
          <w:tcPr>
            <w:tcW w:w="56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086B" w:rsidRPr="0092220D" w:rsidTr="008F505F">
        <w:trPr>
          <w:trHeight w:val="255"/>
        </w:trPr>
        <w:tc>
          <w:tcPr>
            <w:tcW w:w="670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5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0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086B" w:rsidRPr="0092220D" w:rsidTr="008F505F">
        <w:trPr>
          <w:trHeight w:val="255"/>
        </w:trPr>
        <w:tc>
          <w:tcPr>
            <w:tcW w:w="15183" w:type="dxa"/>
            <w:gridSpan w:val="20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роприятия по внедрению и развитию информационных технологий, из них:</w:t>
            </w:r>
          </w:p>
        </w:tc>
        <w:tc>
          <w:tcPr>
            <w:tcW w:w="567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086B" w:rsidRPr="0092220D" w:rsidTr="008F505F">
        <w:trPr>
          <w:trHeight w:val="255"/>
        </w:trPr>
        <w:tc>
          <w:tcPr>
            <w:tcW w:w="670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5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0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086B" w:rsidRPr="0092220D" w:rsidTr="008F505F">
        <w:trPr>
          <w:trHeight w:val="255"/>
        </w:trPr>
        <w:tc>
          <w:tcPr>
            <w:tcW w:w="15183" w:type="dxa"/>
            <w:gridSpan w:val="20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роприятия по модернизации и закупке транспортных средств специального и специализированного назначения, из них:</w:t>
            </w:r>
          </w:p>
        </w:tc>
        <w:tc>
          <w:tcPr>
            <w:tcW w:w="567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086B" w:rsidRPr="0092220D" w:rsidTr="008F505F">
        <w:trPr>
          <w:trHeight w:val="255"/>
        </w:trPr>
        <w:tc>
          <w:tcPr>
            <w:tcW w:w="670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5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0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086B" w:rsidRPr="0092220D" w:rsidTr="008F505F">
        <w:trPr>
          <w:trHeight w:val="255"/>
        </w:trPr>
        <w:tc>
          <w:tcPr>
            <w:tcW w:w="15183" w:type="dxa"/>
            <w:gridSpan w:val="20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е мероприятия, из них:</w:t>
            </w:r>
          </w:p>
        </w:tc>
        <w:tc>
          <w:tcPr>
            <w:tcW w:w="567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086B" w:rsidRPr="0092220D" w:rsidTr="008F505F">
        <w:trPr>
          <w:trHeight w:val="270"/>
        </w:trPr>
        <w:tc>
          <w:tcPr>
            <w:tcW w:w="670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rPr>
                <w:rFonts w:ascii="Arial CYR" w:hAnsi="Arial CYR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Arial CYR" w:hAnsi="Arial CYR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5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7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7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0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64086B" w:rsidRPr="00643884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388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64086B" w:rsidRPr="00643884" w:rsidRDefault="0064086B" w:rsidP="0075039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086B" w:rsidRPr="00643884" w:rsidRDefault="0064086B" w:rsidP="0075039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086B" w:rsidRPr="00643884" w:rsidRDefault="0064086B" w:rsidP="00750397">
      <w:pPr>
        <w:tabs>
          <w:tab w:val="left" w:pos="426"/>
        </w:tabs>
        <w:ind w:left="426"/>
        <w:rPr>
          <w:rFonts w:ascii="Times New Roman" w:hAnsi="Times New Roman"/>
          <w:sz w:val="26"/>
          <w:szCs w:val="26"/>
        </w:rPr>
      </w:pPr>
      <w:r w:rsidRPr="00643884">
        <w:rPr>
          <w:rFonts w:ascii="Times New Roman" w:hAnsi="Times New Roman"/>
          <w:sz w:val="26"/>
          <w:szCs w:val="26"/>
        </w:rPr>
        <w:t>Достоверность гарантирую</w:t>
      </w:r>
      <w:r w:rsidRPr="00643884">
        <w:rPr>
          <w:rFonts w:ascii="Times New Roman" w:hAnsi="Times New Roman"/>
          <w:sz w:val="26"/>
          <w:szCs w:val="26"/>
        </w:rPr>
        <w:tab/>
      </w:r>
      <w:r w:rsidRPr="00643884">
        <w:rPr>
          <w:rFonts w:ascii="Times New Roman" w:hAnsi="Times New Roman"/>
          <w:sz w:val="26"/>
          <w:szCs w:val="26"/>
        </w:rPr>
        <w:tab/>
      </w:r>
    </w:p>
    <w:p w:rsidR="0064086B" w:rsidRPr="00643884" w:rsidRDefault="0064086B" w:rsidP="00750397">
      <w:pPr>
        <w:tabs>
          <w:tab w:val="left" w:pos="426"/>
        </w:tabs>
        <w:ind w:left="426"/>
        <w:rPr>
          <w:rFonts w:ascii="Times New Roman" w:hAnsi="Times New Roman"/>
          <w:sz w:val="26"/>
          <w:szCs w:val="26"/>
        </w:rPr>
      </w:pPr>
      <w:r w:rsidRPr="00643884">
        <w:rPr>
          <w:rFonts w:ascii="Times New Roman" w:hAnsi="Times New Roman"/>
          <w:sz w:val="26"/>
          <w:szCs w:val="26"/>
        </w:rPr>
        <w:t>Руководитель                                   ________________                          _______________________</w:t>
      </w:r>
    </w:p>
    <w:p w:rsidR="0064086B" w:rsidRPr="00643884" w:rsidRDefault="0064086B" w:rsidP="00750397">
      <w:pPr>
        <w:tabs>
          <w:tab w:val="left" w:pos="426"/>
        </w:tabs>
        <w:ind w:left="426"/>
        <w:rPr>
          <w:rFonts w:ascii="Times New Roman" w:hAnsi="Times New Roman"/>
          <w:sz w:val="26"/>
          <w:szCs w:val="26"/>
        </w:rPr>
      </w:pPr>
      <w:r w:rsidRPr="00643884">
        <w:rPr>
          <w:rFonts w:ascii="Times New Roman" w:hAnsi="Times New Roman"/>
          <w:sz w:val="26"/>
          <w:szCs w:val="26"/>
        </w:rPr>
        <w:t xml:space="preserve">         М. П.                                                (</w:t>
      </w:r>
      <w:r>
        <w:rPr>
          <w:rFonts w:ascii="Times New Roman" w:hAnsi="Times New Roman"/>
          <w:sz w:val="26"/>
          <w:szCs w:val="26"/>
        </w:rPr>
        <w:t>п</w:t>
      </w:r>
      <w:r w:rsidRPr="00643884">
        <w:rPr>
          <w:rFonts w:ascii="Times New Roman" w:hAnsi="Times New Roman"/>
          <w:sz w:val="26"/>
          <w:szCs w:val="26"/>
        </w:rPr>
        <w:t>одпись)                                      (</w:t>
      </w:r>
      <w:r>
        <w:rPr>
          <w:rFonts w:ascii="Times New Roman" w:hAnsi="Times New Roman"/>
          <w:sz w:val="26"/>
          <w:szCs w:val="26"/>
        </w:rPr>
        <w:t>и</w:t>
      </w:r>
      <w:r w:rsidRPr="00643884">
        <w:rPr>
          <w:rFonts w:ascii="Times New Roman" w:hAnsi="Times New Roman"/>
          <w:sz w:val="26"/>
          <w:szCs w:val="26"/>
        </w:rPr>
        <w:t>нициалы, фамилия)</w:t>
      </w:r>
    </w:p>
    <w:p w:rsidR="0064086B" w:rsidRPr="00643884" w:rsidRDefault="0064086B" w:rsidP="0075039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086B" w:rsidRPr="00643884" w:rsidRDefault="0064086B" w:rsidP="00D7311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086B" w:rsidRPr="00643884" w:rsidRDefault="0064086B" w:rsidP="00D7311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Default="0064086B" w:rsidP="00D7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86B" w:rsidRPr="00B84A8A" w:rsidRDefault="0064086B" w:rsidP="003F72C6">
      <w:pPr>
        <w:spacing w:after="0"/>
        <w:ind w:left="7938"/>
        <w:rPr>
          <w:rFonts w:ascii="Times New Roman" w:hAnsi="Times New Roman"/>
          <w:sz w:val="26"/>
          <w:szCs w:val="26"/>
        </w:rPr>
      </w:pPr>
      <w:r w:rsidRPr="00B84A8A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2270B3">
        <w:rPr>
          <w:rFonts w:ascii="Times New Roman" w:hAnsi="Times New Roman"/>
          <w:sz w:val="26"/>
          <w:szCs w:val="26"/>
        </w:rPr>
        <w:t>9</w:t>
      </w:r>
    </w:p>
    <w:p w:rsidR="003F72C6" w:rsidRDefault="003F72C6" w:rsidP="003F72C6">
      <w:pPr>
        <w:spacing w:after="0" w:line="240" w:lineRule="auto"/>
        <w:ind w:left="7938"/>
        <w:rPr>
          <w:rFonts w:ascii="Times New Roman" w:hAnsi="Times New Roman"/>
          <w:sz w:val="26"/>
          <w:szCs w:val="26"/>
        </w:rPr>
      </w:pPr>
      <w:r w:rsidRPr="0049355F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в</w:t>
      </w:r>
      <w:r w:rsidRPr="0049355F">
        <w:rPr>
          <w:rFonts w:ascii="Times New Roman" w:hAnsi="Times New Roman"/>
          <w:sz w:val="26"/>
          <w:szCs w:val="26"/>
        </w:rPr>
        <w:t>ременному порядку формирования тарифов на тепловую энергию в сфере централизованного теплоснабжения</w:t>
      </w:r>
      <w:r w:rsidRPr="00623027">
        <w:rPr>
          <w:rFonts w:ascii="Times New Roman" w:hAnsi="Times New Roman"/>
          <w:sz w:val="26"/>
          <w:szCs w:val="26"/>
        </w:rPr>
        <w:t xml:space="preserve"> </w:t>
      </w:r>
      <w:r w:rsidRPr="00B4177F">
        <w:rPr>
          <w:rFonts w:ascii="Times New Roman" w:hAnsi="Times New Roman"/>
          <w:sz w:val="26"/>
          <w:szCs w:val="26"/>
        </w:rPr>
        <w:t>и предоставлени</w:t>
      </w:r>
      <w:r w:rsidR="002F72AD">
        <w:rPr>
          <w:rFonts w:ascii="Times New Roman" w:hAnsi="Times New Roman"/>
          <w:sz w:val="26"/>
          <w:szCs w:val="26"/>
        </w:rPr>
        <w:t>я</w:t>
      </w:r>
      <w:r w:rsidRPr="00B4177F">
        <w:rPr>
          <w:rFonts w:ascii="Times New Roman" w:hAnsi="Times New Roman"/>
          <w:sz w:val="26"/>
          <w:szCs w:val="26"/>
        </w:rPr>
        <w:t xml:space="preserve"> расчетов Государственному комитету тарифного и ценового регулирования Луганской Народной Республики</w:t>
      </w:r>
    </w:p>
    <w:p w:rsidR="0064086B" w:rsidRPr="00B84A8A" w:rsidRDefault="0064086B" w:rsidP="00B84A8A">
      <w:pPr>
        <w:spacing w:after="0"/>
        <w:rPr>
          <w:rFonts w:ascii="Times New Roman" w:hAnsi="Times New Roman"/>
          <w:sz w:val="26"/>
          <w:szCs w:val="26"/>
        </w:rPr>
      </w:pPr>
    </w:p>
    <w:p w:rsidR="0064086B" w:rsidRPr="00B84A8A" w:rsidRDefault="0064086B" w:rsidP="00B84A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84A8A">
        <w:rPr>
          <w:rFonts w:ascii="Times New Roman" w:hAnsi="Times New Roman"/>
          <w:b/>
          <w:sz w:val="26"/>
          <w:szCs w:val="26"/>
        </w:rPr>
        <w:t>Расчет тарифа на централизованное снабжение горячей водой (наименование предприятия) на 20___год</w:t>
      </w:r>
    </w:p>
    <w:p w:rsidR="0064086B" w:rsidRDefault="0064086B" w:rsidP="00B84A8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6"/>
        <w:gridCol w:w="7920"/>
        <w:gridCol w:w="3121"/>
        <w:gridCol w:w="2402"/>
      </w:tblGrid>
      <w:tr w:rsidR="0064086B" w:rsidRPr="0092220D" w:rsidTr="00764059">
        <w:trPr>
          <w:trHeight w:val="600"/>
        </w:trPr>
        <w:tc>
          <w:tcPr>
            <w:tcW w:w="866" w:type="dxa"/>
            <w:vMerge w:val="restart"/>
            <w:vAlign w:val="center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920" w:type="dxa"/>
            <w:vMerge w:val="restart"/>
            <w:vAlign w:val="center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5523" w:type="dxa"/>
            <w:gridSpan w:val="2"/>
            <w:vAlign w:val="center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ланируемая сумма затрат</w:t>
            </w:r>
          </w:p>
        </w:tc>
      </w:tr>
      <w:tr w:rsidR="0064086B" w:rsidRPr="0092220D" w:rsidTr="00764059">
        <w:trPr>
          <w:trHeight w:val="645"/>
        </w:trPr>
        <w:tc>
          <w:tcPr>
            <w:tcW w:w="866" w:type="dxa"/>
            <w:vMerge/>
            <w:vAlign w:val="center"/>
          </w:tcPr>
          <w:p w:rsidR="0064086B" w:rsidRPr="00B84A8A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20" w:type="dxa"/>
            <w:vMerge/>
            <w:vAlign w:val="center"/>
          </w:tcPr>
          <w:p w:rsidR="0064086B" w:rsidRPr="00B84A8A" w:rsidRDefault="0064086B" w:rsidP="00764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1" w:type="dxa"/>
            <w:vAlign w:val="center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402" w:type="dxa"/>
            <w:vAlign w:val="center"/>
          </w:tcPr>
          <w:p w:rsidR="0064086B" w:rsidRPr="0028600E" w:rsidRDefault="0064086B" w:rsidP="00286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уб./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</w:tr>
      <w:tr w:rsidR="0064086B" w:rsidRPr="0092220D" w:rsidTr="00764059">
        <w:trPr>
          <w:trHeight w:val="330"/>
        </w:trPr>
        <w:tc>
          <w:tcPr>
            <w:tcW w:w="866" w:type="dxa"/>
            <w:vAlign w:val="center"/>
          </w:tcPr>
          <w:p w:rsidR="0064086B" w:rsidRPr="00AF4F59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F4F5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0" w:type="dxa"/>
            <w:vAlign w:val="center"/>
          </w:tcPr>
          <w:p w:rsidR="0064086B" w:rsidRPr="00AF4F59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F4F5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1" w:type="dxa"/>
            <w:vAlign w:val="center"/>
          </w:tcPr>
          <w:p w:rsidR="0064086B" w:rsidRPr="00AF4F59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F4F5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2" w:type="dxa"/>
            <w:vAlign w:val="center"/>
          </w:tcPr>
          <w:p w:rsidR="0064086B" w:rsidRPr="00AF4F59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F4F5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64086B" w:rsidRPr="0092220D" w:rsidTr="00764059">
        <w:trPr>
          <w:trHeight w:val="340"/>
        </w:trPr>
        <w:tc>
          <w:tcPr>
            <w:tcW w:w="866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0" w:type="dxa"/>
            <w:vAlign w:val="bottom"/>
          </w:tcPr>
          <w:p w:rsidR="0064086B" w:rsidRPr="00B84A8A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олная себестоимость тепловой энергии </w:t>
            </w:r>
          </w:p>
        </w:tc>
        <w:tc>
          <w:tcPr>
            <w:tcW w:w="3121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2402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086B" w:rsidRPr="0092220D" w:rsidTr="00764059">
        <w:trPr>
          <w:trHeight w:val="340"/>
        </w:trPr>
        <w:tc>
          <w:tcPr>
            <w:tcW w:w="866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20" w:type="dxa"/>
            <w:vAlign w:val="bottom"/>
          </w:tcPr>
          <w:p w:rsidR="0064086B" w:rsidRPr="00B84A8A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траты на холодную воду для реализации горячей воды</w:t>
            </w:r>
          </w:p>
        </w:tc>
        <w:tc>
          <w:tcPr>
            <w:tcW w:w="3121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2402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086B" w:rsidRPr="0092220D" w:rsidTr="00764059">
        <w:trPr>
          <w:trHeight w:val="340"/>
        </w:trPr>
        <w:tc>
          <w:tcPr>
            <w:tcW w:w="866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20" w:type="dxa"/>
            <w:vAlign w:val="bottom"/>
          </w:tcPr>
          <w:p w:rsidR="0064086B" w:rsidRPr="00B84A8A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 затрат</w:t>
            </w:r>
          </w:p>
        </w:tc>
        <w:tc>
          <w:tcPr>
            <w:tcW w:w="3121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2402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086B" w:rsidRPr="0092220D" w:rsidTr="00764059">
        <w:trPr>
          <w:trHeight w:val="340"/>
        </w:trPr>
        <w:tc>
          <w:tcPr>
            <w:tcW w:w="866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20" w:type="dxa"/>
            <w:vAlign w:val="bottom"/>
          </w:tcPr>
          <w:p w:rsidR="0064086B" w:rsidRPr="00B84A8A" w:rsidRDefault="0064086B" w:rsidP="00AF260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лог с оборота</w:t>
            </w:r>
          </w:p>
        </w:tc>
        <w:tc>
          <w:tcPr>
            <w:tcW w:w="3121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02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086B" w:rsidRPr="0092220D" w:rsidTr="00764059">
        <w:trPr>
          <w:trHeight w:val="340"/>
        </w:trPr>
        <w:tc>
          <w:tcPr>
            <w:tcW w:w="866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920" w:type="dxa"/>
            <w:vAlign w:val="bottom"/>
          </w:tcPr>
          <w:p w:rsidR="0064086B" w:rsidRPr="00B84A8A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олная стоимость </w:t>
            </w:r>
          </w:p>
        </w:tc>
        <w:tc>
          <w:tcPr>
            <w:tcW w:w="3121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2402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64086B" w:rsidRPr="0092220D" w:rsidTr="00764059">
        <w:trPr>
          <w:trHeight w:val="340"/>
        </w:trPr>
        <w:tc>
          <w:tcPr>
            <w:tcW w:w="866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920" w:type="dxa"/>
            <w:vAlign w:val="bottom"/>
          </w:tcPr>
          <w:p w:rsidR="0064086B" w:rsidRPr="00B84A8A" w:rsidRDefault="0064086B" w:rsidP="0011772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лановый тариф на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рячую воду</w:t>
            </w:r>
          </w:p>
        </w:tc>
        <w:tc>
          <w:tcPr>
            <w:tcW w:w="3121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402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4086B" w:rsidRPr="0092220D" w:rsidTr="00764059">
        <w:trPr>
          <w:trHeight w:val="340"/>
        </w:trPr>
        <w:tc>
          <w:tcPr>
            <w:tcW w:w="14309" w:type="dxa"/>
            <w:gridSpan w:val="4"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Дополнительная информация</w:t>
            </w:r>
          </w:p>
        </w:tc>
      </w:tr>
      <w:tr w:rsidR="0064086B" w:rsidRPr="0092220D" w:rsidTr="00764059">
        <w:trPr>
          <w:trHeight w:val="340"/>
        </w:trPr>
        <w:tc>
          <w:tcPr>
            <w:tcW w:w="866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0" w:type="dxa"/>
            <w:vAlign w:val="bottom"/>
          </w:tcPr>
          <w:p w:rsidR="0064086B" w:rsidRPr="00B84A8A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тепловой энергии для расчета, Гкал</w:t>
            </w:r>
          </w:p>
        </w:tc>
        <w:tc>
          <w:tcPr>
            <w:tcW w:w="3121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02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64086B" w:rsidRPr="0092220D" w:rsidTr="00764059">
        <w:trPr>
          <w:trHeight w:val="340"/>
        </w:trPr>
        <w:tc>
          <w:tcPr>
            <w:tcW w:w="866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20" w:type="dxa"/>
            <w:vAlign w:val="bottom"/>
          </w:tcPr>
          <w:p w:rsidR="0064086B" w:rsidRPr="00B84A8A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арифы на тепловую энергию, руб./Гкал,</w:t>
            </w:r>
          </w:p>
        </w:tc>
        <w:tc>
          <w:tcPr>
            <w:tcW w:w="3121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02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64086B" w:rsidRPr="0092220D" w:rsidTr="00764059">
        <w:trPr>
          <w:trHeight w:val="340"/>
        </w:trPr>
        <w:tc>
          <w:tcPr>
            <w:tcW w:w="866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20" w:type="dxa"/>
            <w:vAlign w:val="bottom"/>
          </w:tcPr>
          <w:p w:rsidR="0064086B" w:rsidRPr="00117727" w:rsidRDefault="0064086B" w:rsidP="0011772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бъем использования потребителями горячей воды, тыс.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3121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02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64086B" w:rsidRPr="0092220D" w:rsidTr="00764059">
        <w:trPr>
          <w:trHeight w:val="340"/>
        </w:trPr>
        <w:tc>
          <w:tcPr>
            <w:tcW w:w="866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20" w:type="dxa"/>
            <w:vAlign w:val="bottom"/>
          </w:tcPr>
          <w:p w:rsidR="0064086B" w:rsidRPr="00B84A8A" w:rsidRDefault="0064086B" w:rsidP="0011772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тоимость 1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3</w:t>
            </w: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холодной воды, руб.</w:t>
            </w:r>
          </w:p>
        </w:tc>
        <w:tc>
          <w:tcPr>
            <w:tcW w:w="3121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02" w:type="dxa"/>
            <w:noWrap/>
            <w:vAlign w:val="bottom"/>
          </w:tcPr>
          <w:p w:rsidR="0064086B" w:rsidRPr="00B84A8A" w:rsidRDefault="0064086B" w:rsidP="00764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4A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</w:tbl>
    <w:p w:rsidR="0064086B" w:rsidRDefault="0064086B" w:rsidP="00B84A8A">
      <w:pPr>
        <w:spacing w:after="0"/>
      </w:pPr>
    </w:p>
    <w:p w:rsidR="0064086B" w:rsidRPr="00B84A8A" w:rsidRDefault="0064086B" w:rsidP="00B84A8A">
      <w:pPr>
        <w:tabs>
          <w:tab w:val="left" w:pos="0"/>
        </w:tabs>
        <w:ind w:left="708"/>
        <w:rPr>
          <w:rFonts w:ascii="Times New Roman" w:hAnsi="Times New Roman"/>
          <w:sz w:val="26"/>
          <w:szCs w:val="26"/>
        </w:rPr>
      </w:pPr>
      <w:r w:rsidRPr="00B84A8A">
        <w:rPr>
          <w:rFonts w:ascii="Times New Roman" w:hAnsi="Times New Roman"/>
          <w:sz w:val="26"/>
          <w:szCs w:val="26"/>
        </w:rPr>
        <w:t>Достоверность гарантирую</w:t>
      </w:r>
      <w:r w:rsidRPr="00B84A8A">
        <w:rPr>
          <w:rFonts w:ascii="Times New Roman" w:hAnsi="Times New Roman"/>
          <w:sz w:val="26"/>
          <w:szCs w:val="26"/>
        </w:rPr>
        <w:tab/>
      </w:r>
      <w:r w:rsidRPr="00B84A8A">
        <w:rPr>
          <w:rFonts w:ascii="Times New Roman" w:hAnsi="Times New Roman"/>
          <w:sz w:val="26"/>
          <w:szCs w:val="26"/>
        </w:rPr>
        <w:tab/>
      </w:r>
    </w:p>
    <w:p w:rsidR="0064086B" w:rsidRPr="00B84A8A" w:rsidRDefault="0064086B" w:rsidP="00B84A8A">
      <w:pPr>
        <w:tabs>
          <w:tab w:val="left" w:pos="0"/>
        </w:tabs>
        <w:ind w:left="708"/>
        <w:rPr>
          <w:rFonts w:ascii="Times New Roman" w:hAnsi="Times New Roman"/>
          <w:sz w:val="26"/>
          <w:szCs w:val="26"/>
        </w:rPr>
      </w:pPr>
      <w:r w:rsidRPr="00B84A8A">
        <w:rPr>
          <w:rFonts w:ascii="Times New Roman" w:hAnsi="Times New Roman"/>
          <w:sz w:val="26"/>
          <w:szCs w:val="26"/>
        </w:rPr>
        <w:t>Руководитель                                   ________________                          _______________________</w:t>
      </w:r>
    </w:p>
    <w:p w:rsidR="0064086B" w:rsidRPr="00B84A8A" w:rsidRDefault="0064086B" w:rsidP="00B84A8A">
      <w:pPr>
        <w:tabs>
          <w:tab w:val="left" w:pos="0"/>
        </w:tabs>
        <w:ind w:left="708"/>
        <w:rPr>
          <w:rFonts w:ascii="Times New Roman" w:hAnsi="Times New Roman"/>
          <w:sz w:val="26"/>
          <w:szCs w:val="26"/>
        </w:rPr>
      </w:pPr>
      <w:r w:rsidRPr="00B84A8A">
        <w:rPr>
          <w:rFonts w:ascii="Times New Roman" w:hAnsi="Times New Roman"/>
          <w:sz w:val="26"/>
          <w:szCs w:val="26"/>
        </w:rPr>
        <w:t xml:space="preserve">         М. П.                                                (</w:t>
      </w:r>
      <w:r>
        <w:rPr>
          <w:rFonts w:ascii="Times New Roman" w:hAnsi="Times New Roman"/>
          <w:sz w:val="26"/>
          <w:szCs w:val="26"/>
        </w:rPr>
        <w:t>п</w:t>
      </w:r>
      <w:r w:rsidRPr="00B84A8A">
        <w:rPr>
          <w:rFonts w:ascii="Times New Roman" w:hAnsi="Times New Roman"/>
          <w:sz w:val="26"/>
          <w:szCs w:val="26"/>
        </w:rPr>
        <w:t>одпись)                                      (</w:t>
      </w:r>
      <w:r>
        <w:rPr>
          <w:rFonts w:ascii="Times New Roman" w:hAnsi="Times New Roman"/>
          <w:sz w:val="26"/>
          <w:szCs w:val="26"/>
        </w:rPr>
        <w:t>и</w:t>
      </w:r>
      <w:r w:rsidRPr="00B84A8A">
        <w:rPr>
          <w:rFonts w:ascii="Times New Roman" w:hAnsi="Times New Roman"/>
          <w:sz w:val="26"/>
          <w:szCs w:val="26"/>
        </w:rPr>
        <w:t>нициалы, фамилия)</w:t>
      </w:r>
    </w:p>
    <w:sectPr w:rsidR="0064086B" w:rsidRPr="00B84A8A" w:rsidSect="00525EBF">
      <w:pgSz w:w="16838" w:h="11906" w:orient="landscape"/>
      <w:pgMar w:top="1134" w:right="53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06C" w:rsidRDefault="0030106C" w:rsidP="005C2961">
      <w:pPr>
        <w:spacing w:after="0" w:line="240" w:lineRule="auto"/>
      </w:pPr>
      <w:r>
        <w:separator/>
      </w:r>
    </w:p>
  </w:endnote>
  <w:endnote w:type="continuationSeparator" w:id="0">
    <w:p w:rsidR="0030106C" w:rsidRDefault="0030106C" w:rsidP="005C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06C" w:rsidRDefault="0030106C" w:rsidP="005C2961">
      <w:pPr>
        <w:spacing w:after="0" w:line="240" w:lineRule="auto"/>
      </w:pPr>
      <w:r>
        <w:separator/>
      </w:r>
    </w:p>
  </w:footnote>
  <w:footnote w:type="continuationSeparator" w:id="0">
    <w:p w:rsidR="0030106C" w:rsidRDefault="0030106C" w:rsidP="005C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77F" w:rsidRDefault="00286C97">
    <w:pPr>
      <w:pStyle w:val="a4"/>
      <w:jc w:val="center"/>
    </w:pPr>
    <w:r>
      <w:fldChar w:fldCharType="begin"/>
    </w:r>
    <w:r w:rsidR="00B4177F">
      <w:instrText>PAGE   \* MERGEFORMAT</w:instrText>
    </w:r>
    <w:r>
      <w:fldChar w:fldCharType="separate"/>
    </w:r>
    <w:r w:rsidR="00776FA4">
      <w:rPr>
        <w:noProof/>
      </w:rPr>
      <w:t>43</w:t>
    </w:r>
    <w:r>
      <w:rPr>
        <w:noProof/>
      </w:rPr>
      <w:fldChar w:fldCharType="end"/>
    </w:r>
  </w:p>
  <w:p w:rsidR="00B4177F" w:rsidRDefault="00B4177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76F"/>
    <w:rsid w:val="000053F8"/>
    <w:rsid w:val="00007E30"/>
    <w:rsid w:val="000156CC"/>
    <w:rsid w:val="00021115"/>
    <w:rsid w:val="00025C96"/>
    <w:rsid w:val="000316B6"/>
    <w:rsid w:val="0003218B"/>
    <w:rsid w:val="000433F5"/>
    <w:rsid w:val="000468C2"/>
    <w:rsid w:val="00061BE8"/>
    <w:rsid w:val="0006446D"/>
    <w:rsid w:val="00071675"/>
    <w:rsid w:val="00077E4A"/>
    <w:rsid w:val="00085E1F"/>
    <w:rsid w:val="00096C7E"/>
    <w:rsid w:val="000A1C10"/>
    <w:rsid w:val="000A4D3A"/>
    <w:rsid w:val="000B183D"/>
    <w:rsid w:val="000B3C98"/>
    <w:rsid w:val="000B6538"/>
    <w:rsid w:val="000B66FA"/>
    <w:rsid w:val="000E32B6"/>
    <w:rsid w:val="00105116"/>
    <w:rsid w:val="00112FFE"/>
    <w:rsid w:val="001149A0"/>
    <w:rsid w:val="00117727"/>
    <w:rsid w:val="001306CD"/>
    <w:rsid w:val="001763C9"/>
    <w:rsid w:val="00181CCD"/>
    <w:rsid w:val="00185FDC"/>
    <w:rsid w:val="001A1B37"/>
    <w:rsid w:val="001A2C3F"/>
    <w:rsid w:val="001C11C3"/>
    <w:rsid w:val="001E0364"/>
    <w:rsid w:val="001E1053"/>
    <w:rsid w:val="001E122B"/>
    <w:rsid w:val="001E3716"/>
    <w:rsid w:val="001F0ECA"/>
    <w:rsid w:val="00203074"/>
    <w:rsid w:val="00211BBE"/>
    <w:rsid w:val="00225F53"/>
    <w:rsid w:val="002270B3"/>
    <w:rsid w:val="00241122"/>
    <w:rsid w:val="00250EA9"/>
    <w:rsid w:val="00252482"/>
    <w:rsid w:val="00252C1D"/>
    <w:rsid w:val="00252E31"/>
    <w:rsid w:val="00262433"/>
    <w:rsid w:val="00280E4E"/>
    <w:rsid w:val="00281513"/>
    <w:rsid w:val="0028600E"/>
    <w:rsid w:val="00286C97"/>
    <w:rsid w:val="00290197"/>
    <w:rsid w:val="002936EC"/>
    <w:rsid w:val="002A1773"/>
    <w:rsid w:val="002B372A"/>
    <w:rsid w:val="002C2A17"/>
    <w:rsid w:val="002D4CE7"/>
    <w:rsid w:val="002E3BA0"/>
    <w:rsid w:val="002F1024"/>
    <w:rsid w:val="002F72AD"/>
    <w:rsid w:val="0030106C"/>
    <w:rsid w:val="00320E18"/>
    <w:rsid w:val="00327008"/>
    <w:rsid w:val="0034511F"/>
    <w:rsid w:val="00356222"/>
    <w:rsid w:val="003760AB"/>
    <w:rsid w:val="00397C35"/>
    <w:rsid w:val="003B04DE"/>
    <w:rsid w:val="003B6054"/>
    <w:rsid w:val="003D69EA"/>
    <w:rsid w:val="003F0F9E"/>
    <w:rsid w:val="003F72C6"/>
    <w:rsid w:val="00401B51"/>
    <w:rsid w:val="0040730F"/>
    <w:rsid w:val="00407EDE"/>
    <w:rsid w:val="0042092E"/>
    <w:rsid w:val="004602A7"/>
    <w:rsid w:val="004801D9"/>
    <w:rsid w:val="004855A8"/>
    <w:rsid w:val="00490D9A"/>
    <w:rsid w:val="00492AE1"/>
    <w:rsid w:val="0049355F"/>
    <w:rsid w:val="004A236A"/>
    <w:rsid w:val="004C0BCD"/>
    <w:rsid w:val="004C2361"/>
    <w:rsid w:val="004C28A3"/>
    <w:rsid w:val="004D0DFA"/>
    <w:rsid w:val="004E35BD"/>
    <w:rsid w:val="004E4DD0"/>
    <w:rsid w:val="004E7444"/>
    <w:rsid w:val="004F69FC"/>
    <w:rsid w:val="004F6E92"/>
    <w:rsid w:val="00506A8C"/>
    <w:rsid w:val="00523D98"/>
    <w:rsid w:val="00525EBF"/>
    <w:rsid w:val="00534E17"/>
    <w:rsid w:val="00550433"/>
    <w:rsid w:val="005667CC"/>
    <w:rsid w:val="00567AD2"/>
    <w:rsid w:val="005877D5"/>
    <w:rsid w:val="005904BA"/>
    <w:rsid w:val="0059299F"/>
    <w:rsid w:val="00592AC2"/>
    <w:rsid w:val="005A1CAA"/>
    <w:rsid w:val="005A6747"/>
    <w:rsid w:val="005B21CE"/>
    <w:rsid w:val="005B576F"/>
    <w:rsid w:val="005B6293"/>
    <w:rsid w:val="005C01B6"/>
    <w:rsid w:val="005C2961"/>
    <w:rsid w:val="005C3413"/>
    <w:rsid w:val="005C4955"/>
    <w:rsid w:val="005C5661"/>
    <w:rsid w:val="005D7D2E"/>
    <w:rsid w:val="005E1EFA"/>
    <w:rsid w:val="005E233F"/>
    <w:rsid w:val="005E5629"/>
    <w:rsid w:val="005E5969"/>
    <w:rsid w:val="005F544F"/>
    <w:rsid w:val="005F66C4"/>
    <w:rsid w:val="0061766A"/>
    <w:rsid w:val="006177CE"/>
    <w:rsid w:val="00623027"/>
    <w:rsid w:val="0064086B"/>
    <w:rsid w:val="00641169"/>
    <w:rsid w:val="00643884"/>
    <w:rsid w:val="006600A1"/>
    <w:rsid w:val="006957FA"/>
    <w:rsid w:val="006A2F1A"/>
    <w:rsid w:val="006A3DBB"/>
    <w:rsid w:val="006A7E4E"/>
    <w:rsid w:val="006C1868"/>
    <w:rsid w:val="006D7BE1"/>
    <w:rsid w:val="006F6260"/>
    <w:rsid w:val="007026E9"/>
    <w:rsid w:val="00703A69"/>
    <w:rsid w:val="00711A95"/>
    <w:rsid w:val="00713315"/>
    <w:rsid w:val="0071753F"/>
    <w:rsid w:val="00721694"/>
    <w:rsid w:val="00722C06"/>
    <w:rsid w:val="00725D86"/>
    <w:rsid w:val="00745F09"/>
    <w:rsid w:val="00747279"/>
    <w:rsid w:val="00750397"/>
    <w:rsid w:val="00751792"/>
    <w:rsid w:val="007529B7"/>
    <w:rsid w:val="00756124"/>
    <w:rsid w:val="00764059"/>
    <w:rsid w:val="00776FA4"/>
    <w:rsid w:val="00785BC0"/>
    <w:rsid w:val="00791BE9"/>
    <w:rsid w:val="0079384C"/>
    <w:rsid w:val="007A0B6F"/>
    <w:rsid w:val="007A5682"/>
    <w:rsid w:val="007B0D78"/>
    <w:rsid w:val="007B2DA3"/>
    <w:rsid w:val="007B545D"/>
    <w:rsid w:val="007B6B5D"/>
    <w:rsid w:val="007D08C9"/>
    <w:rsid w:val="007E4E09"/>
    <w:rsid w:val="007F1D03"/>
    <w:rsid w:val="007F5F2C"/>
    <w:rsid w:val="00803559"/>
    <w:rsid w:val="00810BE7"/>
    <w:rsid w:val="00815188"/>
    <w:rsid w:val="00825778"/>
    <w:rsid w:val="00826615"/>
    <w:rsid w:val="00861EDB"/>
    <w:rsid w:val="0087453C"/>
    <w:rsid w:val="00874BB5"/>
    <w:rsid w:val="0088162E"/>
    <w:rsid w:val="0088423B"/>
    <w:rsid w:val="0088447C"/>
    <w:rsid w:val="008939B7"/>
    <w:rsid w:val="00895968"/>
    <w:rsid w:val="008A0009"/>
    <w:rsid w:val="008A495D"/>
    <w:rsid w:val="008A6810"/>
    <w:rsid w:val="008C1885"/>
    <w:rsid w:val="008D35CE"/>
    <w:rsid w:val="008F2165"/>
    <w:rsid w:val="008F505F"/>
    <w:rsid w:val="008F79E2"/>
    <w:rsid w:val="00903DA5"/>
    <w:rsid w:val="009076B7"/>
    <w:rsid w:val="009116C9"/>
    <w:rsid w:val="00911CBF"/>
    <w:rsid w:val="00913D58"/>
    <w:rsid w:val="0092220D"/>
    <w:rsid w:val="0093093F"/>
    <w:rsid w:val="00931B95"/>
    <w:rsid w:val="009339D4"/>
    <w:rsid w:val="00947386"/>
    <w:rsid w:val="00960F2E"/>
    <w:rsid w:val="00963A05"/>
    <w:rsid w:val="009733CC"/>
    <w:rsid w:val="00982E3A"/>
    <w:rsid w:val="0098424D"/>
    <w:rsid w:val="009924D6"/>
    <w:rsid w:val="009952DD"/>
    <w:rsid w:val="009B209B"/>
    <w:rsid w:val="009C12A5"/>
    <w:rsid w:val="009C29A4"/>
    <w:rsid w:val="009C4051"/>
    <w:rsid w:val="009D0F80"/>
    <w:rsid w:val="009E1DFA"/>
    <w:rsid w:val="00A04322"/>
    <w:rsid w:val="00A05C19"/>
    <w:rsid w:val="00A125A7"/>
    <w:rsid w:val="00A178F0"/>
    <w:rsid w:val="00A22B0F"/>
    <w:rsid w:val="00A30D5C"/>
    <w:rsid w:val="00A338C6"/>
    <w:rsid w:val="00A34F67"/>
    <w:rsid w:val="00A71134"/>
    <w:rsid w:val="00A756BF"/>
    <w:rsid w:val="00A8326E"/>
    <w:rsid w:val="00A93AA0"/>
    <w:rsid w:val="00AA4822"/>
    <w:rsid w:val="00AD2D37"/>
    <w:rsid w:val="00AE174C"/>
    <w:rsid w:val="00AE3087"/>
    <w:rsid w:val="00AF14C9"/>
    <w:rsid w:val="00AF260C"/>
    <w:rsid w:val="00AF4F59"/>
    <w:rsid w:val="00B4177F"/>
    <w:rsid w:val="00B437D9"/>
    <w:rsid w:val="00B46E47"/>
    <w:rsid w:val="00B51478"/>
    <w:rsid w:val="00B53636"/>
    <w:rsid w:val="00B60519"/>
    <w:rsid w:val="00B6614E"/>
    <w:rsid w:val="00B6743D"/>
    <w:rsid w:val="00B757C0"/>
    <w:rsid w:val="00B80152"/>
    <w:rsid w:val="00B8147F"/>
    <w:rsid w:val="00B849A1"/>
    <w:rsid w:val="00B84A8A"/>
    <w:rsid w:val="00B84EAD"/>
    <w:rsid w:val="00B86624"/>
    <w:rsid w:val="00BB27D1"/>
    <w:rsid w:val="00BC331D"/>
    <w:rsid w:val="00BD34BC"/>
    <w:rsid w:val="00BD4005"/>
    <w:rsid w:val="00BD453B"/>
    <w:rsid w:val="00BD4C80"/>
    <w:rsid w:val="00BE14DE"/>
    <w:rsid w:val="00BE5933"/>
    <w:rsid w:val="00BF3E70"/>
    <w:rsid w:val="00C11DDD"/>
    <w:rsid w:val="00C13B8C"/>
    <w:rsid w:val="00C211EE"/>
    <w:rsid w:val="00C509E4"/>
    <w:rsid w:val="00C571F3"/>
    <w:rsid w:val="00C64FDC"/>
    <w:rsid w:val="00C72BBB"/>
    <w:rsid w:val="00C812F4"/>
    <w:rsid w:val="00C92B7C"/>
    <w:rsid w:val="00C96335"/>
    <w:rsid w:val="00C9785B"/>
    <w:rsid w:val="00CB2C92"/>
    <w:rsid w:val="00CC2863"/>
    <w:rsid w:val="00CC5D2E"/>
    <w:rsid w:val="00CD15AA"/>
    <w:rsid w:val="00CF3569"/>
    <w:rsid w:val="00CF6022"/>
    <w:rsid w:val="00D01106"/>
    <w:rsid w:val="00D0389C"/>
    <w:rsid w:val="00D07F76"/>
    <w:rsid w:val="00D2129F"/>
    <w:rsid w:val="00D26FC8"/>
    <w:rsid w:val="00D33FED"/>
    <w:rsid w:val="00D413A6"/>
    <w:rsid w:val="00D4262C"/>
    <w:rsid w:val="00D46BB4"/>
    <w:rsid w:val="00D56154"/>
    <w:rsid w:val="00D563C5"/>
    <w:rsid w:val="00D6029E"/>
    <w:rsid w:val="00D613F4"/>
    <w:rsid w:val="00D623D4"/>
    <w:rsid w:val="00D70942"/>
    <w:rsid w:val="00D73118"/>
    <w:rsid w:val="00D83AAE"/>
    <w:rsid w:val="00D85C4F"/>
    <w:rsid w:val="00D91635"/>
    <w:rsid w:val="00DA6CD6"/>
    <w:rsid w:val="00DB32EC"/>
    <w:rsid w:val="00DD1A25"/>
    <w:rsid w:val="00DD45C5"/>
    <w:rsid w:val="00DD648E"/>
    <w:rsid w:val="00DD7DB8"/>
    <w:rsid w:val="00DE0D91"/>
    <w:rsid w:val="00DE2D96"/>
    <w:rsid w:val="00DE687B"/>
    <w:rsid w:val="00DF3333"/>
    <w:rsid w:val="00E142A3"/>
    <w:rsid w:val="00E2450E"/>
    <w:rsid w:val="00E25710"/>
    <w:rsid w:val="00E26F10"/>
    <w:rsid w:val="00E42B20"/>
    <w:rsid w:val="00E42EC4"/>
    <w:rsid w:val="00E43542"/>
    <w:rsid w:val="00E47013"/>
    <w:rsid w:val="00E52091"/>
    <w:rsid w:val="00E82966"/>
    <w:rsid w:val="00E8750E"/>
    <w:rsid w:val="00E90BF5"/>
    <w:rsid w:val="00E92035"/>
    <w:rsid w:val="00E95BC6"/>
    <w:rsid w:val="00EC7A49"/>
    <w:rsid w:val="00ED06A4"/>
    <w:rsid w:val="00ED0ED6"/>
    <w:rsid w:val="00ED149A"/>
    <w:rsid w:val="00ED32A3"/>
    <w:rsid w:val="00ED57AA"/>
    <w:rsid w:val="00EE28D9"/>
    <w:rsid w:val="00EF7A1F"/>
    <w:rsid w:val="00F02551"/>
    <w:rsid w:val="00F41D61"/>
    <w:rsid w:val="00F519B5"/>
    <w:rsid w:val="00F5273E"/>
    <w:rsid w:val="00F64743"/>
    <w:rsid w:val="00F65A2D"/>
    <w:rsid w:val="00F74BB2"/>
    <w:rsid w:val="00F76B09"/>
    <w:rsid w:val="00F85BD6"/>
    <w:rsid w:val="00F92248"/>
    <w:rsid w:val="00FA6DAA"/>
    <w:rsid w:val="00FB1A85"/>
    <w:rsid w:val="00FB75B0"/>
    <w:rsid w:val="00FC03DA"/>
    <w:rsid w:val="00FC2650"/>
    <w:rsid w:val="00FC2FD0"/>
    <w:rsid w:val="00FE1C1B"/>
    <w:rsid w:val="00FE64BA"/>
    <w:rsid w:val="00FF3580"/>
    <w:rsid w:val="00FF5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uiPriority w:val="99"/>
    <w:rsid w:val="00E257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uiPriority w:val="99"/>
    <w:rsid w:val="00E25710"/>
    <w:rPr>
      <w:rFonts w:cs="Times New Roman"/>
    </w:rPr>
  </w:style>
  <w:style w:type="paragraph" w:customStyle="1" w:styleId="rvps6">
    <w:name w:val="rvps6"/>
    <w:basedOn w:val="a"/>
    <w:uiPriority w:val="99"/>
    <w:rsid w:val="00E257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E257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E25710"/>
    <w:rPr>
      <w:rFonts w:cs="Times New Roman"/>
      <w:color w:val="0000FF"/>
      <w:u w:val="single"/>
    </w:rPr>
  </w:style>
  <w:style w:type="character" w:customStyle="1" w:styleId="rvts15">
    <w:name w:val="rvts15"/>
    <w:basedOn w:val="a0"/>
    <w:uiPriority w:val="99"/>
    <w:rsid w:val="00E2571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25710"/>
    <w:rPr>
      <w:rFonts w:cs="Times New Roman"/>
    </w:rPr>
  </w:style>
  <w:style w:type="paragraph" w:styleId="a4">
    <w:name w:val="header"/>
    <w:basedOn w:val="a"/>
    <w:link w:val="a5"/>
    <w:uiPriority w:val="99"/>
    <w:rsid w:val="005C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C2961"/>
    <w:rPr>
      <w:rFonts w:cs="Times New Roman"/>
    </w:rPr>
  </w:style>
  <w:style w:type="paragraph" w:styleId="a6">
    <w:name w:val="footer"/>
    <w:basedOn w:val="a"/>
    <w:link w:val="a7"/>
    <w:uiPriority w:val="99"/>
    <w:rsid w:val="005C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C296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1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11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uiPriority w:val="99"/>
    <w:rsid w:val="00E257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uiPriority w:val="99"/>
    <w:rsid w:val="00E25710"/>
    <w:rPr>
      <w:rFonts w:cs="Times New Roman"/>
    </w:rPr>
  </w:style>
  <w:style w:type="paragraph" w:customStyle="1" w:styleId="rvps6">
    <w:name w:val="rvps6"/>
    <w:basedOn w:val="a"/>
    <w:uiPriority w:val="99"/>
    <w:rsid w:val="00E257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E257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E25710"/>
    <w:rPr>
      <w:rFonts w:cs="Times New Roman"/>
      <w:color w:val="0000FF"/>
      <w:u w:val="single"/>
    </w:rPr>
  </w:style>
  <w:style w:type="character" w:customStyle="1" w:styleId="rvts15">
    <w:name w:val="rvts15"/>
    <w:basedOn w:val="a0"/>
    <w:uiPriority w:val="99"/>
    <w:rsid w:val="00E2571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25710"/>
    <w:rPr>
      <w:rFonts w:cs="Times New Roman"/>
    </w:rPr>
  </w:style>
  <w:style w:type="paragraph" w:styleId="a4">
    <w:name w:val="header"/>
    <w:basedOn w:val="a"/>
    <w:link w:val="a5"/>
    <w:uiPriority w:val="99"/>
    <w:rsid w:val="005C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C2961"/>
    <w:rPr>
      <w:rFonts w:cs="Times New Roman"/>
    </w:rPr>
  </w:style>
  <w:style w:type="paragraph" w:styleId="a6">
    <w:name w:val="footer"/>
    <w:basedOn w:val="a"/>
    <w:link w:val="a7"/>
    <w:uiPriority w:val="99"/>
    <w:rsid w:val="005C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C296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1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11D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869-2011-%D0%B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78360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kon3.rada.gov.ua/laws/show/869-2011-%D0%BF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zakon3.rada.gov.ua/laws/show/869-2011-%D0%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3.rada.gov.ua/laws/show/869-2011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798E-4A65-4621-8346-5BD9F38B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408</Words>
  <Characters>5933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User</cp:lastModifiedBy>
  <cp:revision>53</cp:revision>
  <cp:lastPrinted>2017-01-17T06:53:00Z</cp:lastPrinted>
  <dcterms:created xsi:type="dcterms:W3CDTF">2016-12-08T13:31:00Z</dcterms:created>
  <dcterms:modified xsi:type="dcterms:W3CDTF">2017-02-22T08:32:00Z</dcterms:modified>
</cp:coreProperties>
</file>